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0C8" w:rsidRPr="00482111" w:rsidRDefault="007620C8" w:rsidP="007620C8">
      <w:pPr>
        <w:pStyle w:val="a3"/>
        <w:tabs>
          <w:tab w:val="left" w:pos="8505"/>
        </w:tabs>
        <w:rPr>
          <w:color w:val="000000"/>
          <w:sz w:val="24"/>
          <w:szCs w:val="24"/>
        </w:rPr>
      </w:pPr>
      <w:r>
        <w:rPr>
          <w:color w:val="000000"/>
          <w:shd w:val="clear" w:color="auto" w:fill="FFFFFF"/>
        </w:rPr>
        <w:t xml:space="preserve">Протокол вскрытия конвертов </w:t>
      </w:r>
      <w:r w:rsidRPr="00126917">
        <w:rPr>
          <w:color w:val="000000"/>
          <w:shd w:val="clear" w:color="auto" w:fill="FFFFFF"/>
        </w:rPr>
        <w:t>№</w:t>
      </w:r>
      <w:r w:rsidR="003E133B">
        <w:rPr>
          <w:color w:val="000000"/>
          <w:shd w:val="clear" w:color="auto" w:fill="FFFFFF"/>
          <w:lang w:val="kk-KZ"/>
        </w:rPr>
        <w:t>13</w:t>
      </w:r>
    </w:p>
    <w:p w:rsidR="007620C8" w:rsidRDefault="007620C8" w:rsidP="007620C8">
      <w:pPr>
        <w:pStyle w:val="a3"/>
        <w:tabs>
          <w:tab w:val="left" w:pos="8505"/>
        </w:tabs>
        <w:rPr>
          <w:sz w:val="24"/>
          <w:szCs w:val="24"/>
        </w:rPr>
      </w:pPr>
      <w:r>
        <w:rPr>
          <w:sz w:val="24"/>
          <w:szCs w:val="24"/>
        </w:rPr>
        <w:t>осуществления закупок</w:t>
      </w:r>
      <w:r w:rsidR="00494A00">
        <w:rPr>
          <w:sz w:val="24"/>
          <w:szCs w:val="24"/>
          <w:lang w:val="en-US"/>
        </w:rPr>
        <w:t>c</w:t>
      </w:r>
      <w:r w:rsidR="00494A00">
        <w:rPr>
          <w:sz w:val="24"/>
          <w:szCs w:val="24"/>
        </w:rPr>
        <w:t>пособом тендера</w:t>
      </w:r>
      <w:r>
        <w:rPr>
          <w:sz w:val="24"/>
          <w:szCs w:val="24"/>
        </w:rPr>
        <w:t>.</w:t>
      </w:r>
    </w:p>
    <w:p w:rsidR="007620C8" w:rsidRPr="00644B31" w:rsidRDefault="007620C8" w:rsidP="007620C8">
      <w:pPr>
        <w:pStyle w:val="a3"/>
        <w:tabs>
          <w:tab w:val="left" w:pos="8505"/>
        </w:tabs>
        <w:rPr>
          <w:sz w:val="24"/>
          <w:szCs w:val="24"/>
        </w:rPr>
      </w:pPr>
      <w:r>
        <w:rPr>
          <w:sz w:val="24"/>
          <w:szCs w:val="24"/>
        </w:rPr>
        <w:t xml:space="preserve">Организатор и заказчик </w:t>
      </w:r>
      <w:r w:rsidRPr="00644B31">
        <w:rPr>
          <w:sz w:val="24"/>
          <w:szCs w:val="24"/>
        </w:rPr>
        <w:t>-ГКП на ПХВ «</w:t>
      </w:r>
      <w:r>
        <w:rPr>
          <w:sz w:val="24"/>
          <w:szCs w:val="24"/>
        </w:rPr>
        <w:t>Центральная городская клиническая больница</w:t>
      </w:r>
      <w:r w:rsidRPr="00644B31">
        <w:rPr>
          <w:sz w:val="24"/>
          <w:szCs w:val="24"/>
        </w:rPr>
        <w:t>» У</w:t>
      </w:r>
      <w:r w:rsidR="00D27DAE">
        <w:rPr>
          <w:sz w:val="24"/>
          <w:szCs w:val="24"/>
        </w:rPr>
        <w:t>О</w:t>
      </w:r>
      <w:r w:rsidRPr="00644B31">
        <w:rPr>
          <w:sz w:val="24"/>
          <w:szCs w:val="24"/>
        </w:rPr>
        <w:t>З г.Алматы</w:t>
      </w:r>
    </w:p>
    <w:p w:rsidR="007620C8" w:rsidRPr="00D27DAE" w:rsidRDefault="007620C8" w:rsidP="007620C8">
      <w:pPr>
        <w:pStyle w:val="a3"/>
        <w:tabs>
          <w:tab w:val="left" w:pos="8505"/>
        </w:tabs>
        <w:rPr>
          <w:sz w:val="24"/>
          <w:szCs w:val="24"/>
        </w:rPr>
      </w:pPr>
    </w:p>
    <w:p w:rsidR="007620C8" w:rsidRPr="00D42D9C" w:rsidRDefault="00FE22F7" w:rsidP="007620C8">
      <w:pPr>
        <w:pStyle w:val="a3"/>
        <w:tabs>
          <w:tab w:val="left" w:pos="8505"/>
        </w:tabs>
        <w:rPr>
          <w:sz w:val="24"/>
          <w:szCs w:val="24"/>
        </w:rPr>
      </w:pPr>
      <w:r>
        <w:rPr>
          <w:sz w:val="24"/>
          <w:szCs w:val="24"/>
        </w:rPr>
        <w:t>г.Алматы</w:t>
      </w:r>
      <w:r w:rsidR="003E133B">
        <w:rPr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</w:t>
      </w:r>
      <w:r w:rsidR="00840D07">
        <w:rPr>
          <w:sz w:val="24"/>
          <w:szCs w:val="24"/>
        </w:rPr>
        <w:t>1</w:t>
      </w:r>
      <w:r w:rsidR="007620C8">
        <w:rPr>
          <w:sz w:val="24"/>
          <w:szCs w:val="24"/>
        </w:rPr>
        <w:t xml:space="preserve">2-00 часов </w:t>
      </w:r>
      <w:r w:rsidR="003E133B">
        <w:rPr>
          <w:sz w:val="24"/>
          <w:szCs w:val="24"/>
          <w:lang w:val="kk-KZ"/>
        </w:rPr>
        <w:t>20</w:t>
      </w:r>
      <w:r w:rsidR="004B7585">
        <w:rPr>
          <w:sz w:val="24"/>
          <w:szCs w:val="24"/>
        </w:rPr>
        <w:t xml:space="preserve"> </w:t>
      </w:r>
      <w:r w:rsidR="003E133B">
        <w:rPr>
          <w:sz w:val="24"/>
          <w:szCs w:val="24"/>
          <w:lang w:val="kk-KZ"/>
        </w:rPr>
        <w:t>мая</w:t>
      </w:r>
      <w:r w:rsidR="007620C8">
        <w:rPr>
          <w:sz w:val="24"/>
          <w:szCs w:val="24"/>
        </w:rPr>
        <w:t xml:space="preserve"> 201</w:t>
      </w:r>
      <w:r w:rsidR="00CC32EA">
        <w:rPr>
          <w:sz w:val="24"/>
          <w:szCs w:val="24"/>
          <w:lang w:val="kk-KZ"/>
        </w:rPr>
        <w:t>9</w:t>
      </w:r>
      <w:r w:rsidR="007620C8">
        <w:rPr>
          <w:sz w:val="24"/>
          <w:szCs w:val="24"/>
        </w:rPr>
        <w:t xml:space="preserve"> года</w:t>
      </w:r>
    </w:p>
    <w:p w:rsidR="007620C8" w:rsidRDefault="007620C8" w:rsidP="0067184C">
      <w:pPr>
        <w:pStyle w:val="a3"/>
        <w:tabs>
          <w:tab w:val="left" w:pos="8505"/>
        </w:tabs>
        <w:rPr>
          <w:color w:val="000000"/>
          <w:sz w:val="24"/>
          <w:szCs w:val="24"/>
        </w:rPr>
      </w:pPr>
    </w:p>
    <w:p w:rsidR="007620C8" w:rsidRDefault="007620C8" w:rsidP="007620C8">
      <w:pPr>
        <w:pStyle w:val="a3"/>
        <w:numPr>
          <w:ilvl w:val="0"/>
          <w:numId w:val="4"/>
        </w:numPr>
        <w:tabs>
          <w:tab w:val="left" w:pos="8505"/>
        </w:tabs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ендерная комиссия в составе :</w:t>
      </w:r>
    </w:p>
    <w:p w:rsidR="008D6CFC" w:rsidRDefault="008D6CFC" w:rsidP="008D6CFC">
      <w:pPr>
        <w:pStyle w:val="a3"/>
        <w:tabs>
          <w:tab w:val="left" w:pos="8505"/>
        </w:tabs>
        <w:ind w:left="720"/>
        <w:jc w:val="left"/>
        <w:rPr>
          <w:color w:val="000000"/>
          <w:sz w:val="24"/>
          <w:szCs w:val="24"/>
        </w:rPr>
      </w:pPr>
    </w:p>
    <w:p w:rsidR="007620C8" w:rsidRDefault="007620C8" w:rsidP="007620C8">
      <w:pPr>
        <w:pStyle w:val="a3"/>
        <w:tabs>
          <w:tab w:val="left" w:pos="8505"/>
        </w:tabs>
        <w:ind w:left="720"/>
        <w:jc w:val="left"/>
        <w:rPr>
          <w:color w:val="000000"/>
          <w:sz w:val="24"/>
          <w:szCs w:val="24"/>
        </w:rPr>
      </w:pPr>
    </w:p>
    <w:p w:rsidR="00242849" w:rsidRPr="007620C8" w:rsidRDefault="00242849" w:rsidP="00242849">
      <w:pPr>
        <w:pStyle w:val="a5"/>
        <w:jc w:val="both"/>
        <w:rPr>
          <w:sz w:val="24"/>
          <w:szCs w:val="24"/>
        </w:rPr>
      </w:pPr>
      <w:r w:rsidRPr="007620C8">
        <w:rPr>
          <w:sz w:val="24"/>
          <w:szCs w:val="24"/>
        </w:rPr>
        <w:t>-</w:t>
      </w:r>
      <w:r w:rsidRPr="007620C8">
        <w:rPr>
          <w:sz w:val="24"/>
          <w:szCs w:val="24"/>
          <w:lang w:val="kk-KZ"/>
        </w:rPr>
        <w:t>Куттыгожин Е.Ж.</w:t>
      </w:r>
      <w:r w:rsidRPr="007620C8">
        <w:rPr>
          <w:sz w:val="24"/>
          <w:szCs w:val="24"/>
        </w:rPr>
        <w:t>, И.о.</w:t>
      </w:r>
      <w:r w:rsidR="00E42062">
        <w:rPr>
          <w:sz w:val="24"/>
          <w:szCs w:val="24"/>
          <w:lang w:val="kk-KZ"/>
        </w:rPr>
        <w:t xml:space="preserve">заместитель </w:t>
      </w:r>
      <w:r w:rsidR="0055539B">
        <w:rPr>
          <w:sz w:val="24"/>
          <w:szCs w:val="24"/>
          <w:lang w:val="kk-KZ"/>
        </w:rPr>
        <w:t xml:space="preserve">директора </w:t>
      </w:r>
      <w:r w:rsidR="00E42062">
        <w:rPr>
          <w:sz w:val="24"/>
          <w:szCs w:val="24"/>
          <w:lang w:val="kk-KZ"/>
        </w:rPr>
        <w:t>по лечебной работе</w:t>
      </w:r>
      <w:r w:rsidRPr="007620C8">
        <w:rPr>
          <w:sz w:val="24"/>
          <w:szCs w:val="24"/>
        </w:rPr>
        <w:t>, председатель тендерной комиссии.</w:t>
      </w:r>
    </w:p>
    <w:p w:rsidR="00242849" w:rsidRDefault="00242849" w:rsidP="00242849">
      <w:pPr>
        <w:pStyle w:val="a5"/>
        <w:jc w:val="both"/>
        <w:rPr>
          <w:sz w:val="24"/>
          <w:szCs w:val="24"/>
        </w:rPr>
      </w:pPr>
      <w:r w:rsidRPr="007620C8">
        <w:rPr>
          <w:sz w:val="24"/>
          <w:szCs w:val="24"/>
        </w:rPr>
        <w:t xml:space="preserve">Члены комиссии:  </w:t>
      </w:r>
    </w:p>
    <w:p w:rsidR="00242849" w:rsidRPr="009C69CD" w:rsidRDefault="003E133B" w:rsidP="009C69C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   </w:t>
      </w:r>
      <w:r w:rsidR="00242849" w:rsidRPr="00931B5A">
        <w:rPr>
          <w:rFonts w:ascii="Times New Roman" w:eastAsia="Times New Roman" w:hAnsi="Times New Roman" w:cs="Times New Roman"/>
          <w:sz w:val="24"/>
          <w:szCs w:val="24"/>
          <w:lang w:val="kk-KZ"/>
        </w:rPr>
        <w:t>-</w:t>
      </w:r>
      <w:r w:rsidR="005C206C">
        <w:rPr>
          <w:rFonts w:ascii="Times New Roman" w:eastAsia="Times New Roman" w:hAnsi="Times New Roman" w:cs="Times New Roman"/>
          <w:sz w:val="24"/>
          <w:szCs w:val="24"/>
        </w:rPr>
        <w:t>Байтуреев</w:t>
      </w:r>
      <w:r w:rsidR="00D00A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206C">
        <w:rPr>
          <w:rFonts w:ascii="Times New Roman" w:eastAsia="Times New Roman" w:hAnsi="Times New Roman" w:cs="Times New Roman"/>
          <w:sz w:val="24"/>
          <w:szCs w:val="24"/>
        </w:rPr>
        <w:t xml:space="preserve">М.С.,  </w:t>
      </w:r>
      <w:r w:rsidR="00D00A6C">
        <w:rPr>
          <w:rFonts w:ascii="Times New Roman" w:eastAsia="Times New Roman" w:hAnsi="Times New Roman" w:cs="Times New Roman"/>
          <w:sz w:val="24"/>
          <w:szCs w:val="24"/>
        </w:rPr>
        <w:t>Заведующий ОХИ</w:t>
      </w:r>
      <w:r w:rsidR="00242849" w:rsidRPr="00931B5A">
        <w:rPr>
          <w:rFonts w:ascii="Times New Roman" w:eastAsia="Times New Roman" w:hAnsi="Times New Roman" w:cs="Times New Roman"/>
          <w:sz w:val="24"/>
          <w:szCs w:val="24"/>
          <w:lang w:val="kk-KZ"/>
        </w:rPr>
        <w:t>, заместитель председателя тендерной комиссии.</w:t>
      </w:r>
    </w:p>
    <w:p w:rsidR="00242849" w:rsidRPr="007A046E" w:rsidRDefault="00242849" w:rsidP="00242849">
      <w:pPr>
        <w:pStyle w:val="a5"/>
        <w:jc w:val="both"/>
        <w:rPr>
          <w:sz w:val="24"/>
          <w:szCs w:val="24"/>
        </w:rPr>
      </w:pPr>
      <w:r w:rsidRPr="007620C8">
        <w:rPr>
          <w:sz w:val="24"/>
          <w:szCs w:val="24"/>
        </w:rPr>
        <w:t xml:space="preserve">- </w:t>
      </w:r>
      <w:r>
        <w:rPr>
          <w:sz w:val="24"/>
          <w:szCs w:val="24"/>
          <w:lang w:val="kk-KZ"/>
        </w:rPr>
        <w:t>Абдукасимов Е.Е.</w:t>
      </w:r>
      <w:r w:rsidRPr="007620C8">
        <w:rPr>
          <w:sz w:val="24"/>
          <w:szCs w:val="24"/>
        </w:rPr>
        <w:t xml:space="preserve">, </w:t>
      </w:r>
      <w:r>
        <w:rPr>
          <w:sz w:val="24"/>
          <w:szCs w:val="24"/>
          <w:lang w:val="kk-KZ"/>
        </w:rPr>
        <w:t>юрист</w:t>
      </w:r>
      <w:r w:rsidRPr="007620C8">
        <w:rPr>
          <w:sz w:val="24"/>
          <w:szCs w:val="24"/>
        </w:rPr>
        <w:t>;</w:t>
      </w:r>
    </w:p>
    <w:p w:rsidR="00242849" w:rsidRDefault="00242849" w:rsidP="00242849">
      <w:pPr>
        <w:pStyle w:val="a5"/>
        <w:jc w:val="both"/>
        <w:rPr>
          <w:sz w:val="24"/>
          <w:szCs w:val="24"/>
        </w:rPr>
      </w:pPr>
      <w:r w:rsidRPr="007620C8">
        <w:rPr>
          <w:sz w:val="24"/>
          <w:szCs w:val="24"/>
        </w:rPr>
        <w:t>-Раимбеков Ж.Б., начальник отдела государственных закупок;</w:t>
      </w:r>
    </w:p>
    <w:p w:rsidR="007A046E" w:rsidRPr="00CC32EA" w:rsidRDefault="003E133B" w:rsidP="00CC32E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   </w:t>
      </w:r>
      <w:r w:rsidR="00CC32EA" w:rsidRPr="00CC32E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Егинбаева А.А.</w:t>
      </w:r>
      <w:r w:rsidR="008A6D21" w:rsidRPr="008A6D2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C206C">
        <w:rPr>
          <w:rFonts w:ascii="Times New Roman" w:eastAsia="Times New Roman" w:hAnsi="Times New Roman" w:cs="Times New Roman"/>
          <w:sz w:val="24"/>
          <w:szCs w:val="24"/>
        </w:rPr>
        <w:t xml:space="preserve">заведующая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аптекой</w:t>
      </w:r>
      <w:r w:rsidR="007A046E" w:rsidRPr="008A6D2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620C8" w:rsidRPr="007620C8" w:rsidRDefault="007620C8" w:rsidP="007620C8">
      <w:pPr>
        <w:pStyle w:val="a3"/>
        <w:tabs>
          <w:tab w:val="left" w:pos="8505"/>
        </w:tabs>
        <w:ind w:left="720"/>
        <w:jc w:val="left"/>
        <w:rPr>
          <w:b w:val="0"/>
          <w:color w:val="000000"/>
          <w:sz w:val="24"/>
          <w:szCs w:val="24"/>
        </w:rPr>
      </w:pPr>
      <w:r w:rsidRPr="007620C8">
        <w:rPr>
          <w:b w:val="0"/>
          <w:sz w:val="24"/>
          <w:szCs w:val="24"/>
        </w:rPr>
        <w:t xml:space="preserve">Секретарь: </w:t>
      </w:r>
      <w:r w:rsidR="00931B5A" w:rsidRPr="00931B5A">
        <w:rPr>
          <w:b w:val="0"/>
          <w:sz w:val="24"/>
          <w:szCs w:val="24"/>
        </w:rPr>
        <w:t>Джанпеишева А.А., специалист отдела государственных закупок</w:t>
      </w:r>
      <w:r w:rsidRPr="007620C8">
        <w:rPr>
          <w:b w:val="0"/>
          <w:sz w:val="24"/>
          <w:szCs w:val="24"/>
        </w:rPr>
        <w:t xml:space="preserve">.  </w:t>
      </w:r>
    </w:p>
    <w:p w:rsidR="007620C8" w:rsidRPr="00E45D49" w:rsidRDefault="003E133B" w:rsidP="007620C8">
      <w:pPr>
        <w:pStyle w:val="a3"/>
        <w:tabs>
          <w:tab w:val="left" w:pos="8505"/>
        </w:tabs>
        <w:jc w:val="left"/>
        <w:rPr>
          <w:b w:val="0"/>
          <w:color w:val="000000"/>
          <w:sz w:val="24"/>
          <w:szCs w:val="24"/>
          <w:shd w:val="clear" w:color="auto" w:fill="FFFFFF"/>
        </w:rPr>
      </w:pPr>
      <w:r>
        <w:rPr>
          <w:b w:val="0"/>
          <w:color w:val="000000"/>
          <w:sz w:val="24"/>
          <w:szCs w:val="24"/>
          <w:lang w:val="kk-KZ"/>
        </w:rPr>
        <w:t>20</w:t>
      </w:r>
      <w:r w:rsidR="005C206C">
        <w:rPr>
          <w:b w:val="0"/>
          <w:color w:val="000000"/>
          <w:sz w:val="24"/>
          <w:szCs w:val="24"/>
        </w:rPr>
        <w:t xml:space="preserve"> </w:t>
      </w:r>
      <w:r>
        <w:rPr>
          <w:b w:val="0"/>
          <w:color w:val="000000"/>
          <w:sz w:val="24"/>
          <w:szCs w:val="24"/>
          <w:lang w:val="kk-KZ"/>
        </w:rPr>
        <w:t>мая</w:t>
      </w:r>
      <w:r w:rsidR="005C206C">
        <w:rPr>
          <w:b w:val="0"/>
          <w:color w:val="000000"/>
          <w:sz w:val="24"/>
          <w:szCs w:val="24"/>
          <w:lang w:val="kk-KZ"/>
        </w:rPr>
        <w:t xml:space="preserve"> </w:t>
      </w:r>
      <w:r w:rsidR="007620C8" w:rsidRPr="00E45D49">
        <w:rPr>
          <w:b w:val="0"/>
          <w:color w:val="000000"/>
          <w:sz w:val="24"/>
          <w:szCs w:val="24"/>
        </w:rPr>
        <w:t xml:space="preserve"> 201</w:t>
      </w:r>
      <w:r w:rsidR="00CC32EA">
        <w:rPr>
          <w:b w:val="0"/>
          <w:color w:val="000000"/>
          <w:sz w:val="24"/>
          <w:szCs w:val="24"/>
          <w:lang w:val="kk-KZ"/>
        </w:rPr>
        <w:t>9</w:t>
      </w:r>
      <w:r w:rsidR="007620C8" w:rsidRPr="00E45D49">
        <w:rPr>
          <w:b w:val="0"/>
          <w:color w:val="000000"/>
          <w:sz w:val="24"/>
          <w:szCs w:val="24"/>
        </w:rPr>
        <w:t xml:space="preserve"> года в 12 часов 00 минут по адресу: г.Алматы, ул.Жандосова 6</w:t>
      </w:r>
      <w:r w:rsidR="004863EE" w:rsidRPr="004863EE">
        <w:rPr>
          <w:b w:val="0"/>
          <w:color w:val="000000"/>
          <w:sz w:val="24"/>
          <w:szCs w:val="24"/>
        </w:rPr>
        <w:t xml:space="preserve"> </w:t>
      </w:r>
      <w:r w:rsidR="00692BA3" w:rsidRPr="00E45D49">
        <w:rPr>
          <w:b w:val="0"/>
          <w:color w:val="000000"/>
          <w:sz w:val="24"/>
          <w:szCs w:val="24"/>
          <w:shd w:val="clear" w:color="auto" w:fill="FFFFFF"/>
        </w:rPr>
        <w:t>малом конференц-зале произвела процедуру вскрытие конвертов с заявками на участие в тендере.</w:t>
      </w:r>
    </w:p>
    <w:p w:rsidR="00692BA3" w:rsidRPr="00E45D49" w:rsidRDefault="00692BA3" w:rsidP="007620C8">
      <w:pPr>
        <w:pStyle w:val="a3"/>
        <w:tabs>
          <w:tab w:val="left" w:pos="8505"/>
        </w:tabs>
        <w:jc w:val="left"/>
        <w:rPr>
          <w:b w:val="0"/>
          <w:color w:val="000000"/>
          <w:sz w:val="24"/>
          <w:szCs w:val="24"/>
          <w:shd w:val="clear" w:color="auto" w:fill="FFFFFF"/>
        </w:rPr>
      </w:pPr>
      <w:r w:rsidRPr="00E45D49">
        <w:rPr>
          <w:b w:val="0"/>
          <w:color w:val="000000"/>
          <w:sz w:val="24"/>
          <w:szCs w:val="24"/>
          <w:shd w:val="clear" w:color="auto" w:fill="FFFFFF"/>
        </w:rPr>
        <w:t xml:space="preserve">При вскрытии тендерных заявок присутствовали все члены комиссии. </w:t>
      </w:r>
    </w:p>
    <w:p w:rsidR="00692BA3" w:rsidRDefault="00E45D49" w:rsidP="00F75226">
      <w:pPr>
        <w:pStyle w:val="a3"/>
        <w:tabs>
          <w:tab w:val="left" w:pos="8505"/>
        </w:tabs>
        <w:jc w:val="left"/>
        <w:rPr>
          <w:b w:val="0"/>
          <w:color w:val="000000"/>
          <w:sz w:val="24"/>
          <w:szCs w:val="24"/>
          <w:shd w:val="clear" w:color="auto" w:fill="FFFFFF"/>
        </w:rPr>
      </w:pPr>
      <w:r w:rsidRPr="00E45D49">
        <w:rPr>
          <w:b w:val="0"/>
          <w:color w:val="000000"/>
          <w:sz w:val="24"/>
          <w:szCs w:val="24"/>
          <w:shd w:val="clear" w:color="auto" w:fill="FFFFFF"/>
        </w:rPr>
        <w:t xml:space="preserve">В процедуре вскрытия конвертов с тендерными </w:t>
      </w:r>
      <w:r w:rsidRPr="001A6529">
        <w:rPr>
          <w:b w:val="0"/>
          <w:color w:val="000000"/>
          <w:sz w:val="24"/>
          <w:szCs w:val="24"/>
          <w:shd w:val="clear" w:color="auto" w:fill="FFFFFF"/>
        </w:rPr>
        <w:t xml:space="preserve">заявками </w:t>
      </w:r>
      <w:r w:rsidR="003E133B">
        <w:rPr>
          <w:b w:val="0"/>
          <w:color w:val="000000"/>
          <w:sz w:val="24"/>
          <w:szCs w:val="24"/>
          <w:shd w:val="clear" w:color="auto" w:fill="FFFFFF"/>
          <w:lang w:val="kk-KZ"/>
        </w:rPr>
        <w:t xml:space="preserve">не </w:t>
      </w:r>
      <w:r w:rsidRPr="001A6529">
        <w:rPr>
          <w:b w:val="0"/>
          <w:color w:val="000000"/>
          <w:sz w:val="24"/>
          <w:szCs w:val="24"/>
          <w:shd w:val="clear" w:color="auto" w:fill="FFFFFF"/>
        </w:rPr>
        <w:t>присутствовали</w:t>
      </w:r>
      <w:r w:rsidRPr="00E45D49">
        <w:rPr>
          <w:b w:val="0"/>
          <w:color w:val="000000"/>
          <w:sz w:val="24"/>
          <w:szCs w:val="24"/>
          <w:shd w:val="clear" w:color="auto" w:fill="FFFFFF"/>
        </w:rPr>
        <w:t xml:space="preserve"> потенциальные поставщики либо их уполномоченные представители.</w:t>
      </w:r>
    </w:p>
    <w:p w:rsidR="00F75226" w:rsidRPr="009B20E9" w:rsidRDefault="00F75226" w:rsidP="00F75226">
      <w:pPr>
        <w:pStyle w:val="a7"/>
        <w:spacing w:before="0" w:beforeAutospacing="0" w:after="0" w:afterAutospacing="0"/>
        <w:jc w:val="both"/>
      </w:pPr>
      <w:r w:rsidRPr="009B20E9">
        <w:t xml:space="preserve">Срок поставки: </w:t>
      </w:r>
      <w:r>
        <w:t>до</w:t>
      </w:r>
      <w:r w:rsidRPr="009B20E9">
        <w:t xml:space="preserve"> декабр</w:t>
      </w:r>
      <w:r>
        <w:t>я</w:t>
      </w:r>
      <w:r w:rsidRPr="009B20E9">
        <w:t xml:space="preserve"> 20</w:t>
      </w:r>
      <w:r w:rsidR="00CC32EA">
        <w:rPr>
          <w:lang w:val="kk-KZ"/>
        </w:rPr>
        <w:t>19</w:t>
      </w:r>
      <w:r w:rsidRPr="009B20E9">
        <w:t xml:space="preserve"> года по заявке Заказчика.</w:t>
      </w:r>
    </w:p>
    <w:p w:rsidR="00692BA3" w:rsidRPr="00931B5A" w:rsidRDefault="00692BA3" w:rsidP="00692BA3">
      <w:pPr>
        <w:pStyle w:val="a3"/>
        <w:numPr>
          <w:ilvl w:val="0"/>
          <w:numId w:val="4"/>
        </w:numPr>
        <w:tabs>
          <w:tab w:val="left" w:pos="8505"/>
        </w:tabs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>Заявка на участие в тендере предоставлена следующими потенциальными поставщиками :</w:t>
      </w:r>
    </w:p>
    <w:p w:rsidR="00931B5A" w:rsidRPr="00931B5A" w:rsidRDefault="00931B5A" w:rsidP="00931B5A">
      <w:pPr>
        <w:pStyle w:val="a3"/>
        <w:tabs>
          <w:tab w:val="left" w:pos="8505"/>
        </w:tabs>
        <w:jc w:val="left"/>
        <w:rPr>
          <w:color w:val="000000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425" w:type="dxa"/>
        <w:tblLook w:val="04A0" w:firstRow="1" w:lastRow="0" w:firstColumn="1" w:lastColumn="0" w:noHBand="0" w:noVBand="1"/>
      </w:tblPr>
      <w:tblGrid>
        <w:gridCol w:w="850"/>
        <w:gridCol w:w="2693"/>
        <w:gridCol w:w="5383"/>
        <w:gridCol w:w="2381"/>
        <w:gridCol w:w="3118"/>
      </w:tblGrid>
      <w:tr w:rsidR="00DD589C" w:rsidRPr="00AC7EE6" w:rsidTr="00FC2FE9"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89C" w:rsidRPr="00AC7EE6" w:rsidRDefault="00DD589C" w:rsidP="00DD5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89C" w:rsidRPr="00AC7EE6" w:rsidRDefault="00DD589C" w:rsidP="00DD5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C7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тенциа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ых</w:t>
            </w:r>
            <w:r w:rsidRPr="00AC7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тавщ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в</w:t>
            </w:r>
          </w:p>
        </w:tc>
        <w:tc>
          <w:tcPr>
            <w:tcW w:w="5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589C" w:rsidRPr="00AC7EE6" w:rsidRDefault="00DD589C" w:rsidP="00DD5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нахождение потенциального поставщика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589C" w:rsidRPr="00AC7EE6" w:rsidRDefault="00DD589C" w:rsidP="00DD5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EE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дата и время представления 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тендерного документ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589C" w:rsidRPr="001A6529" w:rsidRDefault="00DD589C" w:rsidP="00DD5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A6529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Потенциальные </w:t>
            </w:r>
          </w:p>
          <w:p w:rsidR="00DD589C" w:rsidRPr="001A6529" w:rsidRDefault="00DD589C" w:rsidP="00DD5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A6529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поставщики </w:t>
            </w:r>
          </w:p>
          <w:p w:rsidR="00DD589C" w:rsidRPr="001A6529" w:rsidRDefault="00DD589C" w:rsidP="00DD5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A6529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присутствовавших </w:t>
            </w:r>
          </w:p>
          <w:p w:rsidR="00DD589C" w:rsidRPr="001A6529" w:rsidRDefault="00DD589C" w:rsidP="00DD5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A6529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при вскрытия </w:t>
            </w:r>
          </w:p>
          <w:p w:rsidR="00DD589C" w:rsidRPr="00AC7EE6" w:rsidRDefault="00DD589C" w:rsidP="00DD5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529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конвертов</w:t>
            </w:r>
          </w:p>
        </w:tc>
      </w:tr>
      <w:tr w:rsidR="00DD589C" w:rsidRPr="00AC7EE6" w:rsidTr="00FC2FE9"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89C" w:rsidRPr="001B4D2C" w:rsidRDefault="00DD589C" w:rsidP="00DD5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89C" w:rsidRPr="00FB5035" w:rsidRDefault="005C206C" w:rsidP="003E1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О  «НПФ </w:t>
            </w:r>
            <w:r w:rsidR="004B7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3E1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eld</w:t>
            </w:r>
            <w:r w:rsidR="00FB5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589C" w:rsidRPr="003E133B" w:rsidRDefault="00DD589C" w:rsidP="003E133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 Казахстан, г.</w:t>
            </w:r>
            <w:r w:rsidR="003E133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Алматы, </w:t>
            </w:r>
            <w:r w:rsidR="003E133B">
              <w:rPr>
                <w:rFonts w:ascii="Times New Roman" w:hAnsi="Times New Roman" w:cs="Times New Roman"/>
                <w:bCs/>
                <w:sz w:val="24"/>
                <w:szCs w:val="24"/>
              </w:rPr>
              <w:t>пр.Сейфуллина, д. 410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89C" w:rsidRDefault="003E133B" w:rsidP="00DD589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 w:rsidR="00DD589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7A36C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DD589C">
              <w:rPr>
                <w:rFonts w:ascii="Times New Roman" w:hAnsi="Times New Roman" w:cs="Times New Roman"/>
                <w:bCs/>
                <w:sz w:val="24"/>
                <w:szCs w:val="24"/>
              </w:rPr>
              <w:t>.2019 г</w:t>
            </w:r>
          </w:p>
          <w:p w:rsidR="00DD589C" w:rsidRDefault="003E133B" w:rsidP="003E133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="00DD58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  <w:r w:rsidR="00DD58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589C" w:rsidRPr="001A6529" w:rsidRDefault="00FB5035" w:rsidP="00DD58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ет</w:t>
            </w:r>
          </w:p>
        </w:tc>
      </w:tr>
      <w:tr w:rsidR="003E133B" w:rsidRPr="00AC7EE6" w:rsidTr="00FC2FE9"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33B" w:rsidRDefault="003E133B" w:rsidP="003E1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33B" w:rsidRDefault="003E133B" w:rsidP="003E1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П «НАМ»</w:t>
            </w:r>
          </w:p>
        </w:tc>
        <w:tc>
          <w:tcPr>
            <w:tcW w:w="5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33B" w:rsidRDefault="003E133B" w:rsidP="003E133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 Казахстан, 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Алматы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л.Конаева 21Б, офис 74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33B" w:rsidRDefault="003E133B" w:rsidP="003E133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5.2019 г</w:t>
            </w:r>
          </w:p>
          <w:p w:rsidR="003E133B" w:rsidRDefault="003E133B" w:rsidP="003E133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 час-24 мин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33B" w:rsidRPr="001A6529" w:rsidRDefault="003E133B" w:rsidP="003E13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ет</w:t>
            </w:r>
          </w:p>
        </w:tc>
      </w:tr>
      <w:tr w:rsidR="003E133B" w:rsidRPr="00AC7EE6" w:rsidTr="00FC2FE9"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33B" w:rsidRDefault="003E133B" w:rsidP="003E1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33B" w:rsidRPr="003E133B" w:rsidRDefault="003E133B" w:rsidP="003E1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О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MU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MEDICA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33B" w:rsidRDefault="003E133B" w:rsidP="003E133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спублика Казахстан, 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Алматы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кр.Аксай 1А,д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м №30А, офис 51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33B" w:rsidRDefault="003E133B" w:rsidP="003E133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7.05.2019 г</w:t>
            </w:r>
          </w:p>
          <w:p w:rsidR="003E133B" w:rsidRDefault="003E133B" w:rsidP="003E133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5 час-42 мин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33B" w:rsidRPr="001A6529" w:rsidRDefault="003E133B" w:rsidP="003E13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нет</w:t>
            </w:r>
          </w:p>
        </w:tc>
      </w:tr>
      <w:tr w:rsidR="003E133B" w:rsidRPr="00AC7EE6" w:rsidTr="00FC2FE9"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33B" w:rsidRDefault="003E133B" w:rsidP="003E1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33B" w:rsidRDefault="003E133B" w:rsidP="003E1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О «СМС Медикал Казахстан»</w:t>
            </w:r>
          </w:p>
        </w:tc>
        <w:tc>
          <w:tcPr>
            <w:tcW w:w="5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33B" w:rsidRDefault="003E133B" w:rsidP="003E133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 Казахстан, 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Алматы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л.Ратушного, дом 88А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33B" w:rsidRDefault="003E133B" w:rsidP="003E133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.05.2019 г</w:t>
            </w:r>
          </w:p>
          <w:p w:rsidR="003E133B" w:rsidRDefault="003E133B" w:rsidP="003E133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 час-55 мин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33B" w:rsidRPr="001A6529" w:rsidRDefault="003E133B" w:rsidP="003E13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ет</w:t>
            </w:r>
          </w:p>
        </w:tc>
      </w:tr>
      <w:tr w:rsidR="006A5512" w:rsidRPr="00AC7EE6" w:rsidTr="00FC2FE9"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О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dical Suplply Managemen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5512" w:rsidRDefault="006A5512" w:rsidP="006A55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 Казахстан, 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Шымкент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л.Байтулы баба 12А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512" w:rsidRDefault="006A5512" w:rsidP="006A551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.05.2019 г</w:t>
            </w:r>
          </w:p>
          <w:p w:rsidR="006A5512" w:rsidRDefault="006A5512" w:rsidP="006A551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 час-59 мин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5512" w:rsidRPr="001A6529" w:rsidRDefault="006A5512" w:rsidP="006A5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ет</w:t>
            </w:r>
          </w:p>
        </w:tc>
      </w:tr>
      <w:tr w:rsidR="006A5512" w:rsidRPr="00AC7EE6" w:rsidTr="00FC2FE9"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О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YA PHAR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5512" w:rsidRDefault="006A5512" w:rsidP="006A55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 Казахстан, 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лматы, ул.Блока, 14/2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512" w:rsidRDefault="006A5512" w:rsidP="006A551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.05.2019 г</w:t>
            </w:r>
          </w:p>
          <w:p w:rsidR="006A5512" w:rsidRDefault="006A5512" w:rsidP="006A551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 час-08 мин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5512" w:rsidRPr="001A6529" w:rsidRDefault="006A5512" w:rsidP="006A5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ет</w:t>
            </w:r>
          </w:p>
        </w:tc>
      </w:tr>
      <w:tr w:rsidR="006A5512" w:rsidRPr="00AC7EE6" w:rsidTr="00FC2FE9"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О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harmprovid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5512" w:rsidRDefault="006A5512" w:rsidP="006A55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 Казахстан, 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ызылорда, пр.Абая, 16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512" w:rsidRDefault="006A5512" w:rsidP="006A551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.05.2019 г</w:t>
            </w:r>
          </w:p>
          <w:p w:rsidR="006A5512" w:rsidRDefault="006A5512" w:rsidP="006A551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 час-33 мин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5512" w:rsidRPr="001A6529" w:rsidRDefault="006A5512" w:rsidP="006A5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ет</w:t>
            </w:r>
          </w:p>
        </w:tc>
      </w:tr>
    </w:tbl>
    <w:p w:rsidR="00C030EE" w:rsidRDefault="00C030EE" w:rsidP="008A6D21">
      <w:pPr>
        <w:pStyle w:val="a3"/>
        <w:tabs>
          <w:tab w:val="left" w:pos="8505"/>
        </w:tabs>
        <w:jc w:val="both"/>
        <w:rPr>
          <w:color w:val="000000"/>
          <w:sz w:val="24"/>
          <w:szCs w:val="24"/>
          <w:shd w:val="clear" w:color="auto" w:fill="FFFFFF"/>
        </w:rPr>
      </w:pPr>
    </w:p>
    <w:p w:rsidR="009428E5" w:rsidRDefault="009428E5" w:rsidP="008A6D21">
      <w:pPr>
        <w:pStyle w:val="a3"/>
        <w:tabs>
          <w:tab w:val="left" w:pos="8505"/>
        </w:tabs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От потенциальных поставщиков не было </w:t>
      </w:r>
      <w:r w:rsidRPr="00E45D49">
        <w:rPr>
          <w:color w:val="000000"/>
          <w:sz w:val="24"/>
          <w:szCs w:val="24"/>
          <w:shd w:val="clear" w:color="auto" w:fill="FFFFFF"/>
        </w:rPr>
        <w:t>отзыв</w:t>
      </w:r>
      <w:r>
        <w:rPr>
          <w:color w:val="000000"/>
          <w:sz w:val="24"/>
          <w:szCs w:val="24"/>
          <w:shd w:val="clear" w:color="auto" w:fill="FFFFFF"/>
        </w:rPr>
        <w:t xml:space="preserve">ов на </w:t>
      </w:r>
      <w:r w:rsidRPr="00E45D49">
        <w:rPr>
          <w:color w:val="000000"/>
          <w:sz w:val="24"/>
          <w:szCs w:val="24"/>
          <w:shd w:val="clear" w:color="auto" w:fill="FFFFFF"/>
        </w:rPr>
        <w:t xml:space="preserve">заявку </w:t>
      </w:r>
      <w:r>
        <w:rPr>
          <w:color w:val="000000"/>
          <w:sz w:val="24"/>
          <w:szCs w:val="24"/>
          <w:shd w:val="clear" w:color="auto" w:fill="FFFFFF"/>
        </w:rPr>
        <w:t xml:space="preserve">участие в тендере </w:t>
      </w:r>
      <w:r w:rsidRPr="00E45D49">
        <w:rPr>
          <w:color w:val="000000"/>
          <w:sz w:val="24"/>
          <w:szCs w:val="24"/>
          <w:shd w:val="clear" w:color="auto" w:fill="FFFFFF"/>
        </w:rPr>
        <w:t>до</w:t>
      </w:r>
      <w:r>
        <w:rPr>
          <w:color w:val="000000"/>
          <w:sz w:val="24"/>
          <w:szCs w:val="24"/>
          <w:shd w:val="clear" w:color="auto" w:fill="FFFFFF"/>
        </w:rPr>
        <w:t xml:space="preserve"> истечения окончательного срока.</w:t>
      </w:r>
    </w:p>
    <w:p w:rsidR="00126917" w:rsidRDefault="00126917" w:rsidP="00E45D49">
      <w:pPr>
        <w:pStyle w:val="a3"/>
        <w:tabs>
          <w:tab w:val="left" w:pos="8505"/>
        </w:tabs>
        <w:ind w:left="1080"/>
        <w:jc w:val="left"/>
        <w:rPr>
          <w:color w:val="000000"/>
          <w:sz w:val="24"/>
          <w:szCs w:val="24"/>
          <w:shd w:val="clear" w:color="auto" w:fill="FFFFFF"/>
        </w:rPr>
      </w:pPr>
    </w:p>
    <w:p w:rsidR="009428E5" w:rsidRDefault="009428E5" w:rsidP="009428E5">
      <w:pPr>
        <w:pStyle w:val="a3"/>
        <w:numPr>
          <w:ilvl w:val="0"/>
          <w:numId w:val="4"/>
        </w:numPr>
        <w:tabs>
          <w:tab w:val="left" w:pos="8505"/>
        </w:tabs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едоставленные заявки вскрыты и содержат следующие документы:</w:t>
      </w:r>
    </w:p>
    <w:p w:rsidR="005C206C" w:rsidRDefault="005C206C" w:rsidP="0067184C">
      <w:pPr>
        <w:pStyle w:val="a3"/>
        <w:tabs>
          <w:tab w:val="left" w:pos="8505"/>
        </w:tabs>
        <w:rPr>
          <w:color w:val="000000"/>
          <w:sz w:val="24"/>
          <w:szCs w:val="24"/>
          <w:lang w:val="kk-KZ"/>
        </w:rPr>
      </w:pPr>
    </w:p>
    <w:tbl>
      <w:tblPr>
        <w:tblW w:w="15291" w:type="dxa"/>
        <w:tblInd w:w="113" w:type="dxa"/>
        <w:tblLook w:val="04A0" w:firstRow="1" w:lastRow="0" w:firstColumn="1" w:lastColumn="0" w:noHBand="0" w:noVBand="1"/>
      </w:tblPr>
      <w:tblGrid>
        <w:gridCol w:w="478"/>
        <w:gridCol w:w="3203"/>
        <w:gridCol w:w="1643"/>
        <w:gridCol w:w="3743"/>
        <w:gridCol w:w="2977"/>
        <w:gridCol w:w="2558"/>
        <w:gridCol w:w="689"/>
      </w:tblGrid>
      <w:tr w:rsidR="006A5512" w:rsidRPr="006A5512" w:rsidTr="006A5512">
        <w:trPr>
          <w:trHeight w:val="375"/>
        </w:trPr>
        <w:tc>
          <w:tcPr>
            <w:tcW w:w="1529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ОО НПФ "Veld" </w:t>
            </w:r>
          </w:p>
        </w:tc>
      </w:tr>
      <w:tr w:rsidR="006A5512" w:rsidRPr="006A5512" w:rsidTr="006A5512">
        <w:trPr>
          <w:trHeight w:val="1155"/>
        </w:trPr>
        <w:tc>
          <w:tcPr>
            <w:tcW w:w="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5512" w:rsidRPr="006A5512" w:rsidRDefault="006A5512" w:rsidP="006A5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3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5512" w:rsidRPr="006A5512" w:rsidRDefault="006A5512" w:rsidP="006A5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документа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5512" w:rsidRPr="006A5512" w:rsidRDefault="006A5512" w:rsidP="006A5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ата и номер</w:t>
            </w:r>
          </w:p>
        </w:tc>
        <w:tc>
          <w:tcPr>
            <w:tcW w:w="3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5512" w:rsidRPr="006A5512" w:rsidRDefault="006A5512" w:rsidP="006A5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раткое содержа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5512" w:rsidRPr="006A5512" w:rsidRDefault="006A5512" w:rsidP="006A5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ем подписан документ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ригинал, копия, нотариально засвидетельствованная копия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5512" w:rsidRPr="006A5512" w:rsidRDefault="006A5512" w:rsidP="006A5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тр. </w:t>
            </w:r>
          </w:p>
        </w:tc>
      </w:tr>
      <w:tr w:rsidR="006A5512" w:rsidRPr="006A5512" w:rsidTr="006A5512">
        <w:trPr>
          <w:trHeight w:val="315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 xml:space="preserve">Заявка 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04.05.2019г</w:t>
            </w:r>
          </w:p>
        </w:tc>
        <w:tc>
          <w:tcPr>
            <w:tcW w:w="3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Заявка на участие в тендер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Кожанов П.Л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1-2</w:t>
            </w:r>
          </w:p>
        </w:tc>
      </w:tr>
      <w:tr w:rsidR="006A5512" w:rsidRPr="006A5512" w:rsidTr="006A5512">
        <w:trPr>
          <w:trHeight w:val="150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Свидетельство о государственной регистрации (перерегистрации) юридического лица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16.05.2010г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Копия свидетельства о государственной регистрации (перерегистрации) юридического лиц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МЮ РК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коп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3-4</w:t>
            </w:r>
          </w:p>
        </w:tc>
      </w:tr>
      <w:tr w:rsidR="006A5512" w:rsidRPr="006A5512" w:rsidTr="006A5512">
        <w:trPr>
          <w:trHeight w:val="111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Копия устава для юридического лица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16.05.2010г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Копия устава для юридического лиц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Кожанов П.Л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коп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5-16</w:t>
            </w:r>
          </w:p>
        </w:tc>
      </w:tr>
      <w:tr w:rsidR="006A5512" w:rsidRPr="006A5512" w:rsidTr="006A5512">
        <w:trPr>
          <w:trHeight w:val="31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Копии разрешений (уведомлений) либо разрешений (уведомлений) в виде электронного документа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04.05.2019г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Копия разрешений (уведомлений) либо разрешений (уведомлений) в виде электронного документа, полученных (направленных) в соответствии с законодательством Республики Казахстан о разрешениях и уведомлениях, сведения о которых подтверждаются в информационных системах государственных орган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КГУ "Управление предпринимательства и инвестиций" г.Алматы"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Электронная коп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17-20</w:t>
            </w:r>
          </w:p>
        </w:tc>
      </w:tr>
      <w:tr w:rsidR="006A5512" w:rsidRPr="006A5512" w:rsidTr="006A5512">
        <w:trPr>
          <w:trHeight w:val="177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 xml:space="preserve">Сведения об отсутствии (наличии) налоговой задолженности налогоплательщика задолженности по обязательным пенсионным взносам, обязательным профессиональным пенсионным взносам, социальным отчислениям и отчислениям и (или) взносам на обязательное социальное медицинское страхование, полученные посредством веб-портала "электронного правительства" 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04.05.2019г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 xml:space="preserve">Сведения об отсутствии (наличии) налоговой задолженности налогоплательщика задолженности по обязательным пенсионным взносам, обязательным профессиональным пенсионным взносам, социальным отчислениям и отчислениям и (или) взносам на обязательное социальное медицинское страхование, полученные посредством веб-портала "электронного правительства"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РГУ "Управление государственных доходов по Алмалинскому району ДГД по г.Алматы КГД МФ РК"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Электронная коп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21-29</w:t>
            </w:r>
          </w:p>
        </w:tc>
      </w:tr>
      <w:tr w:rsidR="006A5512" w:rsidRPr="006A5512" w:rsidTr="006A5512">
        <w:trPr>
          <w:trHeight w:val="97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 xml:space="preserve">Подписанный оригинал справки банка 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№ 519-46/0768 от 29.04.2019г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Подписанный оригинал справки бан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Начальник СОЮЛ СПФ №104 "На Сейфуллина" Солтанбаев Д.Т.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30-34</w:t>
            </w:r>
          </w:p>
        </w:tc>
      </w:tr>
      <w:tr w:rsidR="006A5512" w:rsidRPr="006A5512" w:rsidTr="006A5512">
        <w:trPr>
          <w:trHeight w:val="184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Подписанный оригинал справки банка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№070211/3113 от 02.05.2019г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Подписанный оригинал справки бан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Заместитель Председателя Правления АО ДБ "Банк Китая а Казахстане"              Цян Тяньфэй      Главный бухгалтер   Сулейменова Ж.И.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 xml:space="preserve">Оригинал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</w:tr>
      <w:tr w:rsidR="006A5512" w:rsidRPr="006A5512" w:rsidTr="006A5512">
        <w:trPr>
          <w:trHeight w:val="4845"/>
        </w:trPr>
        <w:tc>
          <w:tcPr>
            <w:tcW w:w="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Сведения о квалификации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04.05.2019г</w:t>
            </w:r>
          </w:p>
        </w:tc>
        <w:tc>
          <w:tcPr>
            <w:tcW w:w="3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Сведения о квалификаци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Директор ТОО НПФ "Veld"  Кожанов П.Л.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</w:tr>
      <w:tr w:rsidR="006A5512" w:rsidRPr="006A5512" w:rsidTr="006A5512">
        <w:trPr>
          <w:trHeight w:val="915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3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Письмо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Исх. № 345 от 04.05.2019г</w:t>
            </w:r>
          </w:p>
        </w:tc>
        <w:tc>
          <w:tcPr>
            <w:tcW w:w="3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Гарантийное письмо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Директор ТОО НПФ "Veld"  Кожанов П.Л.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37-38</w:t>
            </w:r>
          </w:p>
        </w:tc>
      </w:tr>
      <w:tr w:rsidR="006A5512" w:rsidRPr="006A5512" w:rsidTr="006A5512">
        <w:trPr>
          <w:trHeight w:val="76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Таблица цен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04.05.2019г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Таблица це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Директор ТОО НПФ "Veld"  Кожанов П.Л.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</w:tr>
      <w:tr w:rsidR="006A5512" w:rsidRPr="006A5512" w:rsidTr="006A5512">
        <w:trPr>
          <w:trHeight w:val="78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Письмо о сопутствующих услугах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Исх. № 340  04.05.2019г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Письмо о сопутствующих услугах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Директор ТОО НПФ "Veld"  Кожанов П.Л.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40-41</w:t>
            </w:r>
          </w:p>
        </w:tc>
      </w:tr>
      <w:tr w:rsidR="006A5512" w:rsidRPr="006A5512" w:rsidTr="006A5512">
        <w:trPr>
          <w:trHeight w:val="406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 xml:space="preserve">Копия акта проверки наличия условий для хранения и транспортировки лекарственных средств, изделий медицинского назначения и медицинской техники, выданный территориальными подразделениями уполномоченного органа в сфере обращения лекарственных средств, при необходимости - акта санитарно-эпидемиологического обследования о наличии 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 xml:space="preserve">№ 115 от 14.04.2015г 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Копия акта проверки наличия условий для хранения и транспортировки лекарственных средств, изделий медицинского назначения и медицинской техники, выданный территориальными подразделениями уполномоченного органа в сфере обращения лекарственных средств, при необходимости - акта санитарно-эпидемиологического обследования о налич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И.о главного Государственного санитарного врача Жетысуского района г.Алматы  И.И.Ли      Заместитель Председателя Комитет Фармации МЗ РК Р.Алькнев     Председатель Комитет Фармации МЗ РК      Л.Бюрабекова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коп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42-49</w:t>
            </w:r>
          </w:p>
        </w:tc>
      </w:tr>
      <w:tr w:rsidR="006A5512" w:rsidRPr="006A5512" w:rsidTr="006A5512">
        <w:trPr>
          <w:trHeight w:val="103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Договор аренды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№ 01 от 01.01.2018г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на нежилое помещен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между ТОО НПФ "Veld" и ИП "Кожанов Л.И."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коп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50-51</w:t>
            </w:r>
          </w:p>
        </w:tc>
      </w:tr>
      <w:tr w:rsidR="006A5512" w:rsidRPr="006A5512" w:rsidTr="006A5512">
        <w:trPr>
          <w:trHeight w:val="160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Письмо о требовании не подлежать процедуре банкротства либо ликвидации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Исх.№ 342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Письмо о требовании не подлежать процедуре банкротства либо ликвид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Директор ТОО НПФ "Veld"  Кожанов П.Л.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</w:tr>
      <w:tr w:rsidR="006A5512" w:rsidRPr="006A5512" w:rsidTr="006A5512">
        <w:trPr>
          <w:trHeight w:val="120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 xml:space="preserve">Письмо о требовании не состоять в перечне недобросовестных поставщиков 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Исх.№ 344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Письмо о требовании не состоять в перечне недобросовестных поставщик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Директор ТОО НПФ "Veld"  Кожанов П.Л.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</w:tr>
      <w:tr w:rsidR="006A5512" w:rsidRPr="006A5512" w:rsidTr="006A5512">
        <w:trPr>
          <w:trHeight w:val="136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Письмо об отсутствии аффилированности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Исх.№ 341 04.05.2019г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Письмо об отсутствии аффилированно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Директор ТОО НПФ "Veld"  Кожанов П.Л.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</w:tr>
      <w:tr w:rsidR="006A5512" w:rsidRPr="006A5512" w:rsidTr="006A5512">
        <w:trPr>
          <w:trHeight w:val="99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Письмо о согласии на расторжение договора закупа в случае выявления фактов, указанных в пункте 9 Правил, в порядке, установленном Правилами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Исх.№ 343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Письмо о согласии на расторжение договора закупа в случае выявления фактов, указанных в пункте 9 Правил, в порядке, установленном Правилам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Директор ТОО НПФ "Veld"  Кожанов П.Л.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</w:tr>
      <w:tr w:rsidR="006A5512" w:rsidRPr="006A5512" w:rsidTr="006A5512">
        <w:trPr>
          <w:trHeight w:val="2085"/>
        </w:trPr>
        <w:tc>
          <w:tcPr>
            <w:tcW w:w="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3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Государственная лицензия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№0019995 от 07.09.2011г</w:t>
            </w:r>
          </w:p>
        </w:tc>
        <w:tc>
          <w:tcPr>
            <w:tcW w:w="3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Копия документа, подтверждающего владение на праве собственности или праве владения и пользования объектом фармацевтической деятельности, в соответствии с адресом, указанным в разрешении и (или) уведомлении на занятие соответствующей фармацевтической деятельностью и (или) реализацию изделий медицинского назначе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ГУ "Департамент Комитета контроля медицинской и фармацевтической деятельности" МЗ РК по г.Алматы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Копия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56-61</w:t>
            </w:r>
          </w:p>
        </w:tc>
      </w:tr>
      <w:tr w:rsidR="006A5512" w:rsidRPr="006A5512" w:rsidTr="006A5512">
        <w:trPr>
          <w:trHeight w:val="510"/>
        </w:trPr>
        <w:tc>
          <w:tcPr>
            <w:tcW w:w="152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ехническая часть</w:t>
            </w:r>
          </w:p>
        </w:tc>
      </w:tr>
      <w:tr w:rsidR="006A5512" w:rsidRPr="006A5512" w:rsidTr="006A5512">
        <w:trPr>
          <w:trHeight w:val="135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 xml:space="preserve">Технические спецификации с указанием характеристик заявленного товара на бумажном носителе 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Лот № 1  04.05.2019г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Технические спецификации с указанием характеристик заявленного товара на бумажном носител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Директор ТОО НПФ "Veld"  Кожанов П.Л.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1-2</w:t>
            </w:r>
          </w:p>
        </w:tc>
      </w:tr>
      <w:tr w:rsidR="006A5512" w:rsidRPr="006A5512" w:rsidTr="006A5512">
        <w:trPr>
          <w:trHeight w:val="96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Регистрационное удостоверение (с приложениями)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 xml:space="preserve">РК-ИМН-5№013507 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Регистрационное удостоверен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МЗ РК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коп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3--6</w:t>
            </w:r>
          </w:p>
        </w:tc>
      </w:tr>
      <w:tr w:rsidR="006A5512" w:rsidRPr="006A5512" w:rsidTr="006A5512">
        <w:trPr>
          <w:trHeight w:val="115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Регистрационное удостоверение (с приложениями)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 xml:space="preserve">РК-ИМН-5№013508 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Регистрационное удостоверен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МЗ РК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коп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7-10</w:t>
            </w:r>
          </w:p>
        </w:tc>
      </w:tr>
      <w:tr w:rsidR="006A5512" w:rsidRPr="006A5512" w:rsidTr="006A5512">
        <w:trPr>
          <w:trHeight w:val="40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Регистрационное удостоверение (с приложениями)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 xml:space="preserve">РК-ИМН-5№013509 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Регистрационное удостоверен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МЗ РК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коп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11-15</w:t>
            </w:r>
          </w:p>
        </w:tc>
      </w:tr>
      <w:tr w:rsidR="006A5512" w:rsidRPr="006A5512" w:rsidTr="006A5512">
        <w:trPr>
          <w:trHeight w:val="30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Регистрационное удостоверение (с приложениями)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РК-ИМН-5№013510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Регистрационное удостоверен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МЗ РК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коп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16-18</w:t>
            </w:r>
          </w:p>
        </w:tc>
      </w:tr>
      <w:tr w:rsidR="006A5512" w:rsidRPr="006A5512" w:rsidTr="006A5512">
        <w:trPr>
          <w:trHeight w:val="99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Оригинал документа, подтверждающего внесение гарантийного обеспечения тендерной заявки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от 06.05.2019г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Платежное поручение № 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Кожанов П.Л.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коп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A5512" w:rsidRPr="006A5512" w:rsidTr="006A5512">
        <w:trPr>
          <w:trHeight w:val="76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Флешка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</w:tbl>
    <w:p w:rsidR="00FC2FE9" w:rsidRDefault="00FC2FE9" w:rsidP="0067184C">
      <w:pPr>
        <w:pStyle w:val="a3"/>
        <w:tabs>
          <w:tab w:val="left" w:pos="8505"/>
        </w:tabs>
        <w:rPr>
          <w:color w:val="000000"/>
          <w:sz w:val="24"/>
          <w:szCs w:val="24"/>
          <w:lang w:val="kk-KZ"/>
        </w:rPr>
      </w:pPr>
    </w:p>
    <w:p w:rsidR="006A5512" w:rsidRDefault="006A5512" w:rsidP="0067184C">
      <w:pPr>
        <w:pStyle w:val="a3"/>
        <w:tabs>
          <w:tab w:val="left" w:pos="8505"/>
        </w:tabs>
        <w:rPr>
          <w:color w:val="000000"/>
          <w:sz w:val="24"/>
          <w:szCs w:val="24"/>
          <w:lang w:val="kk-KZ"/>
        </w:rPr>
      </w:pPr>
    </w:p>
    <w:p w:rsidR="006A5512" w:rsidRDefault="006A5512" w:rsidP="0067184C">
      <w:pPr>
        <w:pStyle w:val="a3"/>
        <w:tabs>
          <w:tab w:val="left" w:pos="8505"/>
        </w:tabs>
        <w:rPr>
          <w:color w:val="000000"/>
          <w:sz w:val="24"/>
          <w:szCs w:val="24"/>
          <w:lang w:val="kk-KZ"/>
        </w:rPr>
      </w:pPr>
    </w:p>
    <w:tbl>
      <w:tblPr>
        <w:tblW w:w="1530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38"/>
        <w:gridCol w:w="3243"/>
        <w:gridCol w:w="1701"/>
        <w:gridCol w:w="3685"/>
        <w:gridCol w:w="2977"/>
        <w:gridCol w:w="2558"/>
        <w:gridCol w:w="702"/>
      </w:tblGrid>
      <w:tr w:rsidR="006A5512" w:rsidRPr="006A5512" w:rsidTr="006A5512">
        <w:trPr>
          <w:trHeight w:val="300"/>
        </w:trPr>
        <w:tc>
          <w:tcPr>
            <w:tcW w:w="15304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ИП «НАМ» </w:t>
            </w:r>
          </w:p>
        </w:tc>
      </w:tr>
      <w:tr w:rsidR="006A5512" w:rsidRPr="006A5512" w:rsidTr="006A5512">
        <w:trPr>
          <w:trHeight w:val="300"/>
        </w:trPr>
        <w:tc>
          <w:tcPr>
            <w:tcW w:w="1530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6A5512" w:rsidRPr="006A5512" w:rsidTr="006A5512">
        <w:trPr>
          <w:trHeight w:val="115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3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докумен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ата и номер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раткое содержани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ем подписан документ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ригинал, копия, нотариально засвидетельствованная копия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р.</w:t>
            </w:r>
          </w:p>
        </w:tc>
      </w:tr>
      <w:tr w:rsidR="006A5512" w:rsidRPr="006A5512" w:rsidTr="006A5512">
        <w:trPr>
          <w:trHeight w:val="70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 xml:space="preserve">Заявка на участие в тендер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_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 xml:space="preserve">Заявка на участие в тендере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 xml:space="preserve">Директор ИП «НАМ» Нам Тамара 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 xml:space="preserve">Оригинал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1-4</w:t>
            </w:r>
          </w:p>
        </w:tc>
      </w:tr>
      <w:tr w:rsidR="006A5512" w:rsidRPr="006A5512" w:rsidTr="006A5512">
        <w:trPr>
          <w:trHeight w:val="18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Свидетельства о государственной регистрации индивидуального предпринимателя ИИН 5304104000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Серия 6009 № 0005316, дата регистрации 07.10.2012 г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Свидетельства о государственной регистрации индивидуального предпринимателя ИИН 53041040006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КГД МФ РК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Электронная копи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5-8</w:t>
            </w:r>
          </w:p>
        </w:tc>
      </w:tr>
      <w:tr w:rsidR="006A5512" w:rsidRPr="006A5512" w:rsidTr="006A5512">
        <w:trPr>
          <w:trHeight w:val="15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 xml:space="preserve">Удостоверения личности Нам Тамар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№ 010037293, выдан 19.03.1999 года, МВД Республики Казахста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Удостоверения личности Нам Тамар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 xml:space="preserve">Подпись Нам Тамара 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Копи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9-10</w:t>
            </w:r>
          </w:p>
        </w:tc>
      </w:tr>
      <w:tr w:rsidR="006A5512" w:rsidRPr="006A5512" w:rsidTr="006A5512">
        <w:trPr>
          <w:trHeight w:val="3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Талон Индивидуального предпринимателя «НАМ»  о начале осуществления деятельности оптовой реализации изделий медицинского на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БИН 530410400065 РНН 600610127407  24 апреля 2013 года 12 час 00 мин. Входящий регистрационный номер уведомления: № 4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Талон Индивидуального предпринимателя «НАМ»  о начале осуществления деятельности оптовой реализации изделий медицинского назнач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 xml:space="preserve">ГУ«Департамент Комитета контроля медицинской и фармацевтической деятельности Министерства здравоохранения Республики Казахстан по городу Алматы», работник  Султанбаева Б.К. 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Копи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11-12</w:t>
            </w:r>
          </w:p>
        </w:tc>
      </w:tr>
      <w:tr w:rsidR="006A5512" w:rsidRPr="006A5512" w:rsidTr="006A5512">
        <w:trPr>
          <w:trHeight w:val="27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Талон Индивидуального предпринимателя «НАМ»  о начале осуществления деятельности розничной реализации изделий медицинского на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БИН 530410400065  23 апреля 2013 года.  Входящий регистрационный  номер уведомления: № 30 от 23.04.2013 год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Талон Индивидуального предпринимателя «НАМ»  о начале осуществления деятельности розничной реализации изделий медицинского назнач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Управление экономики и бюджетного планирования г. Алматы Елемесова А.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Копи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13-14</w:t>
            </w:r>
          </w:p>
        </w:tc>
      </w:tr>
      <w:tr w:rsidR="006A5512" w:rsidRPr="006A5512" w:rsidTr="006A5512">
        <w:trPr>
          <w:trHeight w:val="30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 xml:space="preserve">Электронный Талон о приеме уведомления о начале или прекращения осуществления деятельности или определенных действии. Уведомление о начале или прекращения деятельности по розничной реализации медицинской техники.  Входящий регистрационный  номер уведомления: №KZ40UBS00005478 от 29.01.2018 г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№KZ40UBS00005478 от 29.01.2018 г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 xml:space="preserve">Электронный Талон о приеме уведомления о начале или прекращения осуществления деятельности или определенных действии. Уведомление о начале или прекращения деятельности по розничной реализации медицинской техники.  Входящий регистрационный  номер уведомления: №KZ40UBS00005478 от 29.01.2018 г.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КГУ "Управление предпринимательства и индустриально-инновационного развития г.Алматы"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Электронная копи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15-16</w:t>
            </w:r>
          </w:p>
        </w:tc>
      </w:tr>
      <w:tr w:rsidR="006A5512" w:rsidRPr="006A5512" w:rsidTr="006A5512">
        <w:trPr>
          <w:trHeight w:val="126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 xml:space="preserve">Электронный Талон о приеме уведомления о начале или прекращения осуществления деятельности или определенных действии. Уведомление о начале или прекращения деятельности по оптовой реализации медицинской техники.  Входящий регистрационный  номер уведомления: №KZ62UBW00001460 от 07.10.2015 г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 xml:space="preserve">№KZ62UBW00001460 от 07.10.2015 г.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 xml:space="preserve">Электронный Талон о приеме уведомления о начале или прекращения осуществления деятельности или определенных действии. Уведомление о начале или прекращения деятельности по оптовой реализации медицинской техники.  Входящий регистрационный  номер уведомления: №KZ62UBW00001460 от 07.10.2015 г.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КГУ "Управление предпринимательства и индустриально-инновационного развития г.Алматы"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Электронная копи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17-18</w:t>
            </w:r>
          </w:p>
        </w:tc>
      </w:tr>
      <w:tr w:rsidR="006A5512" w:rsidRPr="006A5512" w:rsidTr="006A5512">
        <w:trPr>
          <w:trHeight w:val="322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 xml:space="preserve">Электронный Талон о приеме уведомления о начале или прекращения осуществления деятельности или определенных действии. Уведомление о начале или прекращения деятельности по оптовой реализации изделий медицинского назначения.  Входящий регистрационный  номер уведомления: №KZ02UСА00001557 от 07.10.2015 г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№KZ02UСА00001557 от 07.10.2015 г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 xml:space="preserve">Электронный Талон о приеме уведомления о начале или прекращения осуществления деятельности или определенных действии. Уведомление о начале или прекращения деятельности по оптовой реализации изделий медицинского назначения.  Входящий регистрационный  номер уведомления: №KZ02UСА00001557 от 07.10.2015 г.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КГУ "Управление предпринимательства и индустриально-инновационного развития г.Алматы"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Электронная копи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19-20</w:t>
            </w:r>
          </w:p>
        </w:tc>
      </w:tr>
      <w:tr w:rsidR="006A5512" w:rsidRPr="006A5512" w:rsidTr="006A5512">
        <w:trPr>
          <w:trHeight w:val="621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Сведения об отсутствии (наличии) задолженности, учет по которым ведется в органах государственных доходов, по состоянию на 14.05.2019 год с приложен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14.05.2019 год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Сведения об отсутствии (наличии) задолженности, учет по которым ведется в органах государственных доходов, по состоянию на 14.05.2019 год с приложение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РГУ "Управление государственных доходов по Медеускому району ДГД по г.Алматы КГД МФ РК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Электронная копи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21-30</w:t>
            </w:r>
          </w:p>
        </w:tc>
      </w:tr>
      <w:tr w:rsidR="006A5512" w:rsidRPr="006A5512" w:rsidTr="006A5512">
        <w:trPr>
          <w:trHeight w:val="21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Подписанный  оригинал справки с банка АО «СБЕРБАНК», ИСХ. 520/46-556 от 14.05.2019 года.,  .,  Приложение Доверен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», ИСХ. 520/46-556 от 14.05.2019 год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Подписанный  оригинал справки с банка АО «СБЕРБАНК», ИСХ. 520/46-556 от 14.05.2019 года.,  .,  Приложение Доверенност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Начальник  СПФ № 108  Долгиева Е.Т. Нотариус города Алматы Абдукаликова А.Т., Представитель АО «Сбербанк»  Тенизбаев Б.Б.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 xml:space="preserve">Оригинал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31-38</w:t>
            </w:r>
          </w:p>
        </w:tc>
      </w:tr>
      <w:tr w:rsidR="006A5512" w:rsidRPr="006A5512" w:rsidTr="006A5512">
        <w:trPr>
          <w:trHeight w:val="307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Сведения о квалификации по  форме Приложение №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__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Сведения о квалификации по  форме Приложение № 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 xml:space="preserve">Директор ИП «НАМ» Нам Тамара 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 xml:space="preserve">Оригинал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39-42</w:t>
            </w:r>
          </w:p>
        </w:tc>
      </w:tr>
      <w:tr w:rsidR="006A5512" w:rsidRPr="006A5512" w:rsidTr="006A5512">
        <w:trPr>
          <w:trHeight w:val="453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Таблица цен по форме Приложение №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___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Таблица цен по форме Приложение №  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 xml:space="preserve">Директор ИП «НАМ» Нам Тамара 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 xml:space="preserve">Оригинал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43-46</w:t>
            </w:r>
          </w:p>
        </w:tc>
      </w:tr>
      <w:tr w:rsidR="006A5512" w:rsidRPr="006A5512" w:rsidTr="006A5512">
        <w:trPr>
          <w:trHeight w:val="222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Письмо «Сопутствующие услуги» Индивидуального предпринимателя 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Письмо «Сопутствующие услуги» Индивидуального предпринимателя НА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Директор ИП «НАМ» Нам Тамара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 xml:space="preserve">Оригинал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47-48</w:t>
            </w:r>
          </w:p>
        </w:tc>
      </w:tr>
      <w:tr w:rsidR="006A5512" w:rsidRPr="006A5512" w:rsidTr="006A5512">
        <w:trPr>
          <w:trHeight w:val="162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 xml:space="preserve">Копия «Акт обследования на соблюдение условий хранения и транспортировки, отпуска, изделий медицинского назначения и медицинской техники Индивидуального предпринимателя НАМ » , расположенного по адресу город Алматы, улица Гурилева 106 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№ И-02/85 от 21.01.2019 год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Копия «Акт обследования на соблюдение условий хранения и транспортировки, отпуска, изделий медицинского назначения и медицинской техники Индивидуального предпринимателя НАМ » , расположенного по адресу город Алматы, улица Гурилева 106 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И.О. руководителя Мухамедяров М. Главный специалист ДКФ МЗ РК по г. Алматы Бекпаев Ж.  Главный специалист ДКФ МЗ РК по г. Алматы Шалов К.С. Директор ИП «НАМ» Нам Тамара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Копи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49-54</w:t>
            </w:r>
          </w:p>
        </w:tc>
      </w:tr>
      <w:tr w:rsidR="006A5512" w:rsidRPr="006A5512" w:rsidTr="006A5512">
        <w:trPr>
          <w:trHeight w:val="202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Письмо – гарантия о соответствии основным квалификационным требова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Письмо – гарантия о соответствии основным квалификационным требования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Директор ИП «НАМ» Нам Тамара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55-56</w:t>
            </w:r>
          </w:p>
        </w:tc>
      </w:tr>
      <w:tr w:rsidR="006A5512" w:rsidRPr="006A5512" w:rsidTr="006A5512">
        <w:trPr>
          <w:trHeight w:val="96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Письмо – гарантия  об отсутствии аффилирова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Письмо – гарантия  об отсутствии аффилированно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 xml:space="preserve">Директор ИП «НАМ» Нам Тамара 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 xml:space="preserve">Оригинал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57-58</w:t>
            </w:r>
          </w:p>
        </w:tc>
      </w:tr>
      <w:tr w:rsidR="006A5512" w:rsidRPr="006A5512" w:rsidTr="006A5512">
        <w:trPr>
          <w:trHeight w:val="127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Письмо -  согласие  на расторжение договора закуп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Письмо -  согласие  на расторжение договора закуп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Директор ИП «НАМ» Нам Тамара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59-60</w:t>
            </w:r>
          </w:p>
        </w:tc>
      </w:tr>
      <w:tr w:rsidR="006A5512" w:rsidRPr="006A5512" w:rsidTr="006A5512">
        <w:trPr>
          <w:trHeight w:val="100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Письмо – гарантия о соответствии квалификационным требованиям изделий медицинского на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Письмо – гарантия о соответствии квалификационным требованиям изделий медицинского назнач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 xml:space="preserve">Директор ИП «НАМ» Нам Тамара 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 xml:space="preserve">Оригинал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61-64</w:t>
            </w:r>
          </w:p>
        </w:tc>
      </w:tr>
      <w:tr w:rsidR="006A5512" w:rsidRPr="006A5512" w:rsidTr="006A5512">
        <w:trPr>
          <w:trHeight w:val="69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 xml:space="preserve">Копию документа, подтверждающего владение на праве собственности или праве владения и пользования объектом фармацевтической деятельности, в соответствии с адресом, указанным в разрешении и (или) уведомлении на занятие соответствующей фармацевтической деятельностью и (или) реализацию изделий медицинского назначения,  Договор № АБЦ 01/55-18 аренды недвижимого имущества от 06 сентября 2018 года 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Договор № АБЦ 01/55-18 аренды недвижимого имущества от 06 сентября 2018 года 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 xml:space="preserve">Копию документа, подтверждающего владение на праве собственности или праве владения и пользования объектом фармацевтической деятельности, в соответствии с адресом, указанным в разрешении и (или) уведомлении на занятие соответствующей фармацевтической деятельностью и (или) реализацию изделий медицинского назначения,  Договор № АБЦ 01/55-18 аренды недвижимого имущества от 06 сентября 2018 года .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Директор ТОО «Trading Products» (Трейдинг энд Продактс)    Алимбаев Н.С.  Директор ИП «НАМ» Нам Тамара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Копи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65-100</w:t>
            </w:r>
          </w:p>
        </w:tc>
      </w:tr>
      <w:tr w:rsidR="006A5512" w:rsidRPr="006A5512" w:rsidTr="006A5512">
        <w:trPr>
          <w:trHeight w:val="123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Копия Договор № 01 безвозмездного пользования нежилым помещением от 05 января 2019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 xml:space="preserve">Договор №  01 от 05 января 2019 года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Копия Договор № 01 безвозмездного пользования нежилым помещением от 05 января 2019 год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 xml:space="preserve">Директор ИП «НАМ» Нам Тамара 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 xml:space="preserve">Копия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101-104</w:t>
            </w:r>
          </w:p>
        </w:tc>
      </w:tr>
      <w:tr w:rsidR="006A5512" w:rsidRPr="006A5512" w:rsidTr="006A5512">
        <w:trPr>
          <w:trHeight w:val="675"/>
        </w:trPr>
        <w:tc>
          <w:tcPr>
            <w:tcW w:w="15304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ехническая часть</w:t>
            </w:r>
          </w:p>
        </w:tc>
      </w:tr>
      <w:tr w:rsidR="006A5512" w:rsidRPr="006A5512" w:rsidTr="006A5512">
        <w:trPr>
          <w:trHeight w:val="121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 xml:space="preserve">Техническая спецификация товар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Исх. № 200 от 14.05.2019 г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 xml:space="preserve">Техническая спецификация товара 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 xml:space="preserve">Директор ИП «НАМ» Нам Тамара 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 xml:space="preserve">Оригинал 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1-2</w:t>
            </w:r>
          </w:p>
        </w:tc>
      </w:tr>
      <w:tr w:rsidR="006A5512" w:rsidRPr="006A5512" w:rsidTr="006A5512">
        <w:trPr>
          <w:trHeight w:val="207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 xml:space="preserve"> Регистрационное удостоверения на ИМН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№ N00986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 xml:space="preserve"> Регистрационное удостоверения на ИМН Исх. № 200 от 14.05.2019 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МЗ и СР РК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Электронная копи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3-24</w:t>
            </w:r>
          </w:p>
        </w:tc>
      </w:tr>
      <w:tr w:rsidR="006A5512" w:rsidRPr="006A5512" w:rsidTr="006A5512">
        <w:trPr>
          <w:trHeight w:val="15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Платежное поручение № 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№ 83 от 15.05.2019 год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Платежное поручение № 8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 xml:space="preserve">Главный бухгалтер АО «Сбербанк» , не предусмотрен  Директор ИП «НАМ» Нам Тамара 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A5512" w:rsidRPr="006A5512" w:rsidTr="006A5512">
        <w:trPr>
          <w:trHeight w:val="48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 xml:space="preserve">Письмо-согласи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Исх. № 200-1 от 14.05.2019 год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Письмо-соглас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Директор ИП «НАМ» Нам Тамара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A5512" w:rsidRPr="006A5512" w:rsidTr="006A5512">
        <w:trPr>
          <w:trHeight w:val="147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Ди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</w:tbl>
    <w:p w:rsidR="006A5512" w:rsidRDefault="006A5512" w:rsidP="0067184C">
      <w:pPr>
        <w:pStyle w:val="a3"/>
        <w:tabs>
          <w:tab w:val="left" w:pos="8505"/>
        </w:tabs>
        <w:rPr>
          <w:color w:val="000000"/>
          <w:sz w:val="24"/>
          <w:szCs w:val="24"/>
          <w:lang w:val="kk-KZ"/>
        </w:rPr>
      </w:pPr>
    </w:p>
    <w:p w:rsidR="006A5512" w:rsidRDefault="006A5512" w:rsidP="0067184C">
      <w:pPr>
        <w:pStyle w:val="a3"/>
        <w:tabs>
          <w:tab w:val="left" w:pos="8505"/>
        </w:tabs>
        <w:rPr>
          <w:color w:val="000000"/>
          <w:sz w:val="24"/>
          <w:szCs w:val="24"/>
          <w:lang w:val="kk-KZ"/>
        </w:rPr>
      </w:pPr>
    </w:p>
    <w:tbl>
      <w:tblPr>
        <w:tblW w:w="1530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36"/>
        <w:gridCol w:w="3245"/>
        <w:gridCol w:w="1701"/>
        <w:gridCol w:w="3685"/>
        <w:gridCol w:w="2977"/>
        <w:gridCol w:w="2558"/>
        <w:gridCol w:w="702"/>
      </w:tblGrid>
      <w:tr w:rsidR="006A5512" w:rsidRPr="006A5512" w:rsidTr="00374E45">
        <w:trPr>
          <w:trHeight w:val="300"/>
        </w:trPr>
        <w:tc>
          <w:tcPr>
            <w:tcW w:w="153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5512">
              <w:rPr>
                <w:rFonts w:ascii="Calibri" w:eastAsia="Times New Roman" w:hAnsi="Calibri" w:cs="Times New Roman"/>
                <w:color w:val="000000"/>
              </w:rPr>
              <w:t>ТОО «DAMU-MEDICAL»</w:t>
            </w:r>
          </w:p>
        </w:tc>
      </w:tr>
      <w:tr w:rsidR="006A5512" w:rsidRPr="006A5512" w:rsidTr="00374E45">
        <w:trPr>
          <w:trHeight w:val="171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докумен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ата и номе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раткое содержан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ем подписан документ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ригинал, копия, нотариально засвидетельствованная копи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р.</w:t>
            </w:r>
          </w:p>
        </w:tc>
      </w:tr>
      <w:tr w:rsidR="006A5512" w:rsidRPr="006A5512" w:rsidTr="00374E45">
        <w:trPr>
          <w:trHeight w:val="9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Опись документов на бумажном носител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16.05.201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Список прилагаемых докумен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Директор ТОО «DAMU-MEDICAL»  Бекбаев Д.М.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1-6</w:t>
            </w:r>
          </w:p>
        </w:tc>
      </w:tr>
      <w:tr w:rsidR="006A5512" w:rsidRPr="006A5512" w:rsidTr="00374E45">
        <w:trPr>
          <w:trHeight w:val="139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Заявка на участия в тендер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16.05.201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Заявка на участие по Т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Директор ТОО «DAMU-MEDICAL»  Бекбаев Д.М.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7-10</w:t>
            </w:r>
          </w:p>
        </w:tc>
      </w:tr>
      <w:tr w:rsidR="006A5512" w:rsidRPr="006A5512" w:rsidTr="00374E45">
        <w:trPr>
          <w:trHeight w:val="15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Справка о государственной регистрации юридического ли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№10100329857609 от 15.05.2019г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 xml:space="preserve">  Справка о государственной регистрации юридического лица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Управление юстиции Ауезовского района Департамента юстиции г.Алматы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Электронная копи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11-14</w:t>
            </w:r>
          </w:p>
        </w:tc>
      </w:tr>
      <w:tr w:rsidR="006A5512" w:rsidRPr="006A5512" w:rsidTr="00374E45">
        <w:trPr>
          <w:trHeight w:val="12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Копия Устава на ТОО   « DAMU-MEDICAL</w:t>
            </w:r>
            <w:r w:rsidRPr="006A551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04.10.2016г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Уста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Участники  Директор ТОО «DAMU-MEDICAL»  Бекбаев Д.М.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Копи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15-38</w:t>
            </w:r>
          </w:p>
        </w:tc>
      </w:tr>
      <w:tr w:rsidR="006A5512" w:rsidRPr="006A5512" w:rsidTr="00374E45">
        <w:trPr>
          <w:trHeight w:val="108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Приказ «О назначении директор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24.11.2015г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Приказ «О назначении директора» на имя Бекбаев Д.М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Участники Директор ТОО «DAMU-MEDICAL»  Бекбаев Д.М.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Копи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39-40</w:t>
            </w:r>
          </w:p>
        </w:tc>
      </w:tr>
      <w:tr w:rsidR="006A5512" w:rsidRPr="006A5512" w:rsidTr="00374E45">
        <w:trPr>
          <w:trHeight w:val="13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Талона на реализацию изделий медицинкого назначения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№KZ72UCA00001752    от 07.12.201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Талона на реализацию издел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КГУ "Управление предпринимательства и индустриально-инновационного развития г.Алматы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Электронная копи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41-46</w:t>
            </w:r>
          </w:p>
        </w:tc>
      </w:tr>
      <w:tr w:rsidR="006A5512" w:rsidRPr="006A5512" w:rsidTr="00374E45">
        <w:trPr>
          <w:trHeight w:val="171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Справка с налогового орг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№10100329865654 от 15.05.201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Об отсутствии налоговой задолженно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РГУ "Упоравление государственных доходов по Ауезовскому району ДГД по г.Алматы КГД МФ РК"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Электронная копи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47-58</w:t>
            </w:r>
          </w:p>
        </w:tc>
      </w:tr>
      <w:tr w:rsidR="006A5512" w:rsidRPr="006A5512" w:rsidTr="00374E45">
        <w:trPr>
          <w:trHeight w:val="12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Справка с бан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№16-05-134009-26В/1126от 15.05.2019г (доверенность478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об отсутствии задолженности перед банко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Начальник ЦБО №1 АО "Народный Банк Казахстана"   Дуйсекенов Е.Н.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59-62</w:t>
            </w:r>
          </w:p>
        </w:tc>
      </w:tr>
      <w:tr w:rsidR="006A5512" w:rsidRPr="006A5512" w:rsidTr="00374E45">
        <w:trPr>
          <w:trHeight w:val="14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 xml:space="preserve">Сведения о квалифика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Сведения о квалифик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Директор ТОО «DAMU-MEDICAL»  Бекбаев Д.М.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63-66</w:t>
            </w:r>
          </w:p>
        </w:tc>
      </w:tr>
      <w:tr w:rsidR="006A5512" w:rsidRPr="006A5512" w:rsidTr="00374E45">
        <w:trPr>
          <w:trHeight w:val="9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Гарантийное письмо по квалификационным требова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№510 от 16.05.201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О квалификационных требованиях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Директор ТОО «DAMU-MEDICAL»  Бекбаев Д.М.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67-68</w:t>
            </w:r>
          </w:p>
        </w:tc>
      </w:tr>
      <w:tr w:rsidR="006A5512" w:rsidRPr="006A5512" w:rsidTr="00374E45">
        <w:trPr>
          <w:trHeight w:val="9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Приложение 7 Таблица Ц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16.05.201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Приложение 7 Таблица Це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Директор ТОО «DAMU-MEDICAL»  Бекбаев Д.М.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69-70</w:t>
            </w:r>
          </w:p>
        </w:tc>
      </w:tr>
      <w:tr w:rsidR="006A5512" w:rsidRPr="006A5512" w:rsidTr="00374E45">
        <w:trPr>
          <w:trHeight w:val="9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Письмо о сопутствующих услуг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 xml:space="preserve">№511 от 16.05.2019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о сопутствующих услугах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Директор ТОО «DAMU-MEDICAL»  Бекбаев Д.М.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71-72</w:t>
            </w:r>
          </w:p>
        </w:tc>
      </w:tr>
      <w:tr w:rsidR="006A5512" w:rsidRPr="006A5512" w:rsidTr="00374E45">
        <w:trPr>
          <w:trHeight w:val="12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Заключ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№И-02/915 от 21.05.201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на склад по хранению изделий медицинского назнач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МЗ РК "Департамент Комитете Фармации по г.Алматы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Копи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73-78</w:t>
            </w:r>
          </w:p>
        </w:tc>
      </w:tr>
      <w:tr w:rsidR="006A5512" w:rsidRPr="006A5512" w:rsidTr="00374E45">
        <w:trPr>
          <w:trHeight w:val="12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Договор арен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№231118-А от 23.11.2018г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на склад по хранению изделий медицинского назнач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Директор ТОО «DAMU-MEDICAL»  Бекбаев Д.М.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Копи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79-92</w:t>
            </w:r>
          </w:p>
        </w:tc>
      </w:tr>
      <w:tr w:rsidR="006A5512" w:rsidRPr="006A5512" w:rsidTr="00374E45">
        <w:trPr>
          <w:trHeight w:val="12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 xml:space="preserve">Гарантийное письм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 xml:space="preserve">№512 от 16.05.2019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о соблюдении требований к медицинскомуизделию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Директор ТОО «DAMU-MEDICAL»  Бекбаев Д.М.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93-94</w:t>
            </w:r>
          </w:p>
        </w:tc>
      </w:tr>
      <w:tr w:rsidR="006A5512" w:rsidRPr="006A5512" w:rsidTr="00374E45">
        <w:trPr>
          <w:trHeight w:val="9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 xml:space="preserve">Гарантийное письм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 xml:space="preserve">№513 от 16.05.2019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Об опыте рабо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Директор ТОО «DAMU-MEDICAL»  Бекбаев Д.М.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95-96</w:t>
            </w:r>
          </w:p>
        </w:tc>
      </w:tr>
      <w:tr w:rsidR="006A5512" w:rsidRPr="006A5512" w:rsidTr="00374E45">
        <w:trPr>
          <w:trHeight w:val="12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Справка о государственной регистрации юридического ли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№ 10100329857609 от 15.05.2019г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 xml:space="preserve"> Справка о государственной регистрации юридического лица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 xml:space="preserve">Управление юстиции Ауезовского района Департамента юстиции г.Алматы 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Электронная копи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97-100</w:t>
            </w:r>
          </w:p>
        </w:tc>
      </w:tr>
      <w:tr w:rsidR="006A5512" w:rsidRPr="006A5512" w:rsidTr="00374E45">
        <w:trPr>
          <w:trHeight w:val="9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Письм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№514 от 16.05.2019 г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о аффилированной и расторжении договор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Директор ТОО «DAMU-MEDICAL»  Бекбаев Д.М.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101-102</w:t>
            </w:r>
          </w:p>
        </w:tc>
      </w:tr>
      <w:tr w:rsidR="006A5512" w:rsidRPr="006A5512" w:rsidTr="00374E45">
        <w:trPr>
          <w:trHeight w:val="172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Письм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№515 от 16.05.2019 г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Об аудиторской деятельно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Директор ТОО «DAMU-MEDICAL»  Бекбаев Д.М.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103-104</w:t>
            </w:r>
          </w:p>
        </w:tc>
      </w:tr>
      <w:tr w:rsidR="006A5512" w:rsidRPr="006A5512" w:rsidTr="00374E45">
        <w:trPr>
          <w:trHeight w:val="9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Письм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№516 от 16.05.2019 г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О наличии зарегистрированной цены на ИМ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Директор ТОО «DAMU-MEDICAL»  Бекбаев Д.М.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105-106</w:t>
            </w:r>
          </w:p>
        </w:tc>
      </w:tr>
      <w:tr w:rsidR="006A5512" w:rsidRPr="006A5512" w:rsidTr="00374E45">
        <w:trPr>
          <w:trHeight w:val="9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Письм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№517 от 16.05.2019г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Письмо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Директор ТОО «DAMU-MEDICAL»  Бекбаев Д.М.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107-108</w:t>
            </w:r>
          </w:p>
        </w:tc>
      </w:tr>
      <w:tr w:rsidR="006A5512" w:rsidRPr="006A5512" w:rsidTr="00374E45">
        <w:trPr>
          <w:trHeight w:val="315"/>
        </w:trPr>
        <w:tc>
          <w:tcPr>
            <w:tcW w:w="153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ехническая часть</w:t>
            </w:r>
          </w:p>
        </w:tc>
      </w:tr>
      <w:tr w:rsidR="006A5512" w:rsidRPr="006A5512" w:rsidTr="00374E45">
        <w:trPr>
          <w:trHeight w:val="20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Техническая специфик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Техническая спецификац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Директор ТОО «DAMU-MEDICAL»  Бекбаев Д.М.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3-4</w:t>
            </w:r>
          </w:p>
        </w:tc>
      </w:tr>
      <w:tr w:rsidR="006A5512" w:rsidRPr="006A5512" w:rsidTr="00374E45">
        <w:trPr>
          <w:trHeight w:val="156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Регистрационное удостоверение на медицинскую техник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РК-ИМН-5№01097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Регистрационное удостоверение на медицинскую техник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 xml:space="preserve">МЗ РК 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Электронная копи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5-28</w:t>
            </w:r>
          </w:p>
        </w:tc>
      </w:tr>
      <w:tr w:rsidR="006A5512" w:rsidRPr="006A5512" w:rsidTr="00374E45">
        <w:trPr>
          <w:trHeight w:val="12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Оригинал платежного поручения на участия в тендер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№234 от 15.05.2019г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Оригинал платежного поручения на участия в тендер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Директор ТОО «DAMU-MEDICAL»  Бекбаев Д.М.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Копи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A5512" w:rsidRPr="006A5512" w:rsidTr="00374E45">
        <w:trPr>
          <w:trHeight w:val="12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Ди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</w:tbl>
    <w:p w:rsidR="006A5512" w:rsidRDefault="006A5512" w:rsidP="0067184C">
      <w:pPr>
        <w:pStyle w:val="a3"/>
        <w:tabs>
          <w:tab w:val="left" w:pos="8505"/>
        </w:tabs>
        <w:rPr>
          <w:color w:val="000000"/>
          <w:sz w:val="24"/>
          <w:szCs w:val="24"/>
          <w:lang w:val="kk-KZ"/>
        </w:rPr>
      </w:pPr>
    </w:p>
    <w:tbl>
      <w:tblPr>
        <w:tblW w:w="1526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38"/>
        <w:gridCol w:w="3136"/>
        <w:gridCol w:w="1808"/>
        <w:gridCol w:w="3685"/>
        <w:gridCol w:w="2977"/>
        <w:gridCol w:w="2558"/>
        <w:gridCol w:w="661"/>
      </w:tblGrid>
      <w:tr w:rsidR="006A5512" w:rsidRPr="006A5512" w:rsidTr="00374E45">
        <w:trPr>
          <w:trHeight w:val="315"/>
        </w:trPr>
        <w:tc>
          <w:tcPr>
            <w:tcW w:w="15263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5512">
              <w:rPr>
                <w:rFonts w:ascii="Calibri" w:eastAsia="Times New Roman" w:hAnsi="Calibri" w:cs="Times New Roman"/>
                <w:color w:val="000000"/>
              </w:rPr>
              <w:t xml:space="preserve">ТОО «СМС Медикал Казахстан» </w:t>
            </w:r>
          </w:p>
        </w:tc>
      </w:tr>
      <w:tr w:rsidR="006A5512" w:rsidRPr="006A5512" w:rsidTr="00374E45">
        <w:trPr>
          <w:trHeight w:val="1725"/>
        </w:trPr>
        <w:tc>
          <w:tcPr>
            <w:tcW w:w="4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A5512" w:rsidRPr="006A5512" w:rsidRDefault="006A5512" w:rsidP="006A5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A5512" w:rsidRPr="006A5512" w:rsidRDefault="006A5512" w:rsidP="006A5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документа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A5512" w:rsidRPr="006A5512" w:rsidRDefault="006A5512" w:rsidP="006A5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ата и номер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A5512" w:rsidRPr="006A5512" w:rsidRDefault="006A5512" w:rsidP="006A5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раткое содержа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A5512" w:rsidRPr="006A5512" w:rsidRDefault="006A5512" w:rsidP="006A5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ем подписан документ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ригинал, копия, нотариально засвидетельствованная копия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A5512" w:rsidRPr="006A5512" w:rsidRDefault="006A5512" w:rsidP="006A5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р.</w:t>
            </w:r>
          </w:p>
        </w:tc>
      </w:tr>
      <w:tr w:rsidR="006A5512" w:rsidRPr="006A5512" w:rsidTr="00374E45">
        <w:trPr>
          <w:trHeight w:val="300"/>
        </w:trPr>
        <w:tc>
          <w:tcPr>
            <w:tcW w:w="152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      Основная часть</w:t>
            </w:r>
          </w:p>
        </w:tc>
      </w:tr>
      <w:tr w:rsidR="006A5512" w:rsidRPr="006A5512" w:rsidTr="00374E45">
        <w:trPr>
          <w:trHeight w:val="18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Заявка на участие в тендере согласно по форме, утвержденной уполномоченным органом в области здравоохранения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б/н  от14.05.2019 год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Заявка на участие в тендере ТОО«СМС Медикал Казахстан»Приложение №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Коммерческий директор  ТОО «СМС Медикал Казахстан» Әділбек М.Р.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1-4</w:t>
            </w:r>
          </w:p>
        </w:tc>
      </w:tr>
      <w:tr w:rsidR="006A5512" w:rsidRPr="006A5512" w:rsidTr="00374E45">
        <w:trPr>
          <w:trHeight w:val="135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Опись прилагаемых к заявке документов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б/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Опись прилагаемых к заявке документов Приложение №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Коммерческий директор  ТОО «СМС Медикал Казахстан» Әділбек М.Р.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5-12</w:t>
            </w:r>
          </w:p>
        </w:tc>
      </w:tr>
      <w:tr w:rsidR="006A5512" w:rsidRPr="006A5512" w:rsidTr="00374E45">
        <w:trPr>
          <w:trHeight w:val="12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Справка о государственной перерегистрации юридического лица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Уникальный код: №10100329524559 14.05.2019 год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 xml:space="preserve">Справка о государственной перерегистрации юридического лица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Управление юстиции Жетысуского района Департамента юстиции города Алматы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Электронная коп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13-16</w:t>
            </w:r>
          </w:p>
        </w:tc>
      </w:tr>
      <w:tr w:rsidR="006A5512" w:rsidRPr="006A5512" w:rsidTr="00374E45">
        <w:trPr>
          <w:trHeight w:val="127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Устав ТОО «СМС Медикал Казахстан»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22.06.2018год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Устав ТОО «СМС Медикал Казахстан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 xml:space="preserve">Участники Нуртаева М.Т.  Миербеков Е.М.  Белоцерковский В.А.  Бердикян А.С. Хрусталева Т.М. Перышкова О.Е. Адилбеков Е.А.Кириченко А.В. 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Коп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17-44</w:t>
            </w:r>
          </w:p>
        </w:tc>
      </w:tr>
      <w:tr w:rsidR="006A5512" w:rsidRPr="006A5512" w:rsidTr="00374E45">
        <w:trPr>
          <w:trHeight w:val="21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Талон уполномоченного органа в области здр-я о приеме уведомления о начале или прекращении осуществления деятельности или определенных действий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№KZ36UСА00009966  18.03.2019 год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Талон в форме электронного документа на оптовую реализацию изделий медицинского назнач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Коммунальное государственное учреждение «Управление предпринимательства и индустриально-инновационного развития города Алматы»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Электронная коп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45-50</w:t>
            </w:r>
          </w:p>
        </w:tc>
      </w:tr>
      <w:tr w:rsidR="006A5512" w:rsidRPr="006A5512" w:rsidTr="00374E45">
        <w:trPr>
          <w:trHeight w:val="3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Талон уполномоченного органа в области здр-я о приеме уведомления о начале или прекращении осуществления деятельности или определенных действий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№KZ60UСА00001677 12.11.2015 год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Талон уполномоченного органа в области здр-я о приеме уведомления о начале или прекращении осуществления деятельности или определенных действ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Коммунальное государственное учреждение «Управление предпринимательства и индустриально-инновационного развития города Алматы»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Электронная коп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51-56</w:t>
            </w:r>
          </w:p>
        </w:tc>
      </w:tr>
      <w:tr w:rsidR="006A5512" w:rsidRPr="006A5512" w:rsidTr="00374E45">
        <w:trPr>
          <w:trHeight w:val="177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Сведения об отсутствии налоговой задолженности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Уникальный код: №10100329523847   14.05.2019 год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Оригинал справки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РГУ «Управление государственных доходов по Жетысускому району Департамента государственных доходов по городу Алматы Комитета государственных доходов Министерства финансов РК»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Электронная коп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57-72</w:t>
            </w:r>
          </w:p>
        </w:tc>
      </w:tr>
      <w:tr w:rsidR="006A5512" w:rsidRPr="006A5512" w:rsidTr="00374E45">
        <w:trPr>
          <w:trHeight w:val="130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Справка банка об отсутствии просроченной задолженности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14.05.2019 года №3091/19-АЛМ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Справка банка об отсутствии просроченной задолженно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Начальник отдела обслуживанияюридических лиц филиала АО ДБ «Альфа Банк» г.Алматы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73-82</w:t>
            </w:r>
          </w:p>
        </w:tc>
      </w:tr>
      <w:tr w:rsidR="006A5512" w:rsidRPr="006A5512" w:rsidTr="00374E45">
        <w:trPr>
          <w:trHeight w:val="9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Сведения о квалификации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б/н  от 14.05.2019 год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Сведения о квалификации  Приложение №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Коммерческий директор  ТОО «СМС Медикал Казахстан» Әділбек М.Р.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83-88</w:t>
            </w:r>
          </w:p>
        </w:tc>
      </w:tr>
      <w:tr w:rsidR="006A5512" w:rsidRPr="006A5512" w:rsidTr="00374E45">
        <w:trPr>
          <w:trHeight w:val="18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Таблица цен по лоту  согласно по форме, утвержденной уполномоченным органом в области здравоохранения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б/н  от 14.05.2019 год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Таблица цен по лотам №1- №3 Приложение №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Коммерческий директор  ТОО «СМС Медикал Казахстан» Әділбек М.Р.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89-94</w:t>
            </w:r>
          </w:p>
        </w:tc>
      </w:tr>
      <w:tr w:rsidR="006A5512" w:rsidRPr="006A5512" w:rsidTr="00374E45">
        <w:trPr>
          <w:trHeight w:val="9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Письмо о сопутствующих услугах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№ 464 от 14.05.2019 год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Описание сопутствующих услу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Коммерческий директор  ТОО «СМС Медикал Казахстан» Әділбек М.Р.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95-96</w:t>
            </w:r>
          </w:p>
        </w:tc>
      </w:tr>
      <w:tr w:rsidR="006A5512" w:rsidRPr="006A5512" w:rsidTr="00374E45">
        <w:trPr>
          <w:trHeight w:val="20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Письмо на акт склада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И-02/505 от 18.03.2019г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Письмо на акт обследования складских помещ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И.о.Руководитель отдела контроля за фармацевтической деятельностью ДККМФД МЗ СР РК по г.Алматы  Мухамедяров М.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Коп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97-98</w:t>
            </w:r>
          </w:p>
        </w:tc>
      </w:tr>
      <w:tr w:rsidR="006A5512" w:rsidRPr="006A5512" w:rsidTr="00374E45">
        <w:trPr>
          <w:trHeight w:val="3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Акт обследования складских помещений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И-02/432 16.03.2018г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Акт обследования складских помещ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И.о.Руководитель отдела контроля за фармацевтической деятельностью ДККМФД МЗ СР РК по г.АлматыМухамедяров М.Гл. специалист  отдела контроля за фарма-й дея-тью Шалов К.С.  Бекпаев Ж.Е.  Ген.директор ТОО «СМС Медикал Казахстан»      Нуртаева М.Т.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Коп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99-104</w:t>
            </w:r>
          </w:p>
        </w:tc>
      </w:tr>
      <w:tr w:rsidR="006A5512" w:rsidRPr="006A5512" w:rsidTr="00374E45">
        <w:trPr>
          <w:trHeight w:val="91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Письмо о квалификации юридического лица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№465 от 14.05.2019 год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Письмо о квалификации юридического лиц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Коммерческий директор  ТОО «СМС Медикал Казахстан» Әділбек М.Р.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105-106</w:t>
            </w:r>
          </w:p>
        </w:tc>
      </w:tr>
      <w:tr w:rsidR="006A5512" w:rsidRPr="006A5512" w:rsidTr="00374E45">
        <w:trPr>
          <w:trHeight w:val="99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Письмо недобросовестных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№ 466 от 14.05.2019 год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Письмо о том,что не состоит в перечне недобросовестных поставщик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Коммерческий директор  ТОО «СМС Медикал Казахстан» Әділбек М.Р.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107-108</w:t>
            </w:r>
          </w:p>
        </w:tc>
      </w:tr>
      <w:tr w:rsidR="006A5512" w:rsidRPr="006A5512" w:rsidTr="00374E45">
        <w:trPr>
          <w:trHeight w:val="9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Письмо об отсутствии  аффилированности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№ 467 от 14.05.2019 год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Письмо об отсутствии  аффилированно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Коммерческий директор  ТОО «СМС Медикал Казахстан» Әділбек М.Р.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109-110</w:t>
            </w:r>
          </w:p>
        </w:tc>
      </w:tr>
      <w:tr w:rsidR="006A5512" w:rsidRPr="006A5512" w:rsidTr="00374E45">
        <w:trPr>
          <w:trHeight w:val="9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Письмо согласие на расторжения Договора закупа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№ 468 от 14.05.2019 год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Письмо согласие на расторжения Договора закуп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Коммерческий директор  ТОО «СМС Медикал Казахстан» Әділбек М.Р.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111-112</w:t>
            </w:r>
          </w:p>
        </w:tc>
      </w:tr>
      <w:tr w:rsidR="006A5512" w:rsidRPr="006A5512" w:rsidTr="00374E45">
        <w:trPr>
          <w:trHeight w:val="93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Письмо по наличию зарегистрированных цен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№ 469 от 14.05.2019 год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Письмо по наличию зарегистрированных це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Коммерческий директор  ТОО «СМС Медикал Казахстан» Әділбек М.Р.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113-114</w:t>
            </w:r>
          </w:p>
        </w:tc>
      </w:tr>
      <w:tr w:rsidR="006A5512" w:rsidRPr="006A5512" w:rsidTr="00374E45">
        <w:trPr>
          <w:trHeight w:val="216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Договор аренды складского помещения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№5 от 27.02.2019 г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копия документа, подтверждающего владение на права собственности или права владения и пользования объектом фармацевтической деятельно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Директор арендодатель ИП «Алишер» Әбдіқанов Ә.Б.  Генеральный  директор ТОО «СМС Медикал Казахстан» НуртаеваМ.Т.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Коп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115-132</w:t>
            </w:r>
          </w:p>
        </w:tc>
      </w:tr>
      <w:tr w:rsidR="006A5512" w:rsidRPr="006A5512" w:rsidTr="00374E45">
        <w:trPr>
          <w:trHeight w:val="153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Перечень поставляемых товаров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Перечень поставляемых товаров согласно по Приложению №1 к настоящей Тендерной документ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Коммерческий директор  ТОО «СМС Медикал Казахстан» Әділбек М.Р.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133-134</w:t>
            </w:r>
          </w:p>
        </w:tc>
      </w:tr>
      <w:tr w:rsidR="006A5512" w:rsidRPr="006A5512" w:rsidTr="00374E45">
        <w:trPr>
          <w:trHeight w:val="2445"/>
        </w:trPr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 xml:space="preserve">Доверенность от производителей Vogt Medical Vertrieb GmbH и Troge Medical GmbH, Пласти-Мед  Лтд. 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 xml:space="preserve">Доверенность от производителей Vogt Medical Vertrieb GmbH и Troge Medical GmbH, Пласти-Мед  Лтд.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Генеральный</w:t>
            </w:r>
            <w:r w:rsidRPr="006A551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директор</w:t>
            </w:r>
            <w:r w:rsidRPr="006A551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Plasti-med Plastik Medical Urunler San. Ve Tic. Ltd. Sti MuammerBerksoz </w:t>
            </w: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Генеральный</w:t>
            </w:r>
            <w:r w:rsidRPr="006A551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директор</w:t>
            </w:r>
            <w:r w:rsidRPr="006A551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VOGTMEDICALVERTRIEBGMBH  </w:t>
            </w: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6A551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.</w:t>
            </w: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Фогт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Копия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135-138</w:t>
            </w:r>
          </w:p>
        </w:tc>
      </w:tr>
      <w:tr w:rsidR="006A5512" w:rsidRPr="006A5512" w:rsidTr="00374E45">
        <w:trPr>
          <w:trHeight w:val="315"/>
        </w:trPr>
        <w:tc>
          <w:tcPr>
            <w:tcW w:w="152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.      Техническая часть</w:t>
            </w:r>
          </w:p>
        </w:tc>
      </w:tr>
      <w:tr w:rsidR="006A5512" w:rsidRPr="006A5512" w:rsidTr="00374E45">
        <w:trPr>
          <w:trHeight w:val="165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Техническая спецификация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б/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Техническая спецификац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Коммерческий директор  ТОО «СМС Медикал Казахстан» Әділбек М.Р.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1-6</w:t>
            </w:r>
          </w:p>
        </w:tc>
      </w:tr>
      <w:tr w:rsidR="006A5512" w:rsidRPr="006A5512" w:rsidTr="00374E45">
        <w:trPr>
          <w:trHeight w:val="12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Гарантийное письмо о соблюдении требований  к поставляемым товарам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№ 472 от 14.05.2019 год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о соблюдении требований  к поставляемым товара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Коммерческий директор  ТОО «СМС Медикал Казахстан» Әділбек М.Р.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7-8</w:t>
            </w:r>
          </w:p>
        </w:tc>
      </w:tr>
      <w:tr w:rsidR="006A5512" w:rsidRPr="006A5512" w:rsidTr="00374E45">
        <w:trPr>
          <w:trHeight w:val="130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Регистрационное  удостоверение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РК-ИМН-5№014394 от 23.04.2015г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Регистрационное  удостоверение на ИМ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Руководитель государственного органа Пак Л.Юн-Б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Электронная коп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9-40</w:t>
            </w:r>
          </w:p>
        </w:tc>
      </w:tr>
      <w:tr w:rsidR="006A5512" w:rsidRPr="006A5512" w:rsidTr="00374E45">
        <w:trPr>
          <w:trHeight w:val="1665"/>
        </w:trPr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Регистрационное  удостоверение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РК-ИМН-5№010972 от 28.03.2018г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Регистрационное  удостоверение на ИМН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Руководитель государственного органа  Бюрабекова Л.В.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5512">
              <w:rPr>
                <w:rFonts w:ascii="Calibri" w:eastAsia="Times New Roman" w:hAnsi="Calibri" w:cs="Times New Roman"/>
                <w:color w:val="000000"/>
              </w:rPr>
              <w:t>Электронная копия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41-64</w:t>
            </w:r>
          </w:p>
        </w:tc>
      </w:tr>
      <w:tr w:rsidR="006A5512" w:rsidRPr="006A5512" w:rsidTr="00374E45">
        <w:trPr>
          <w:trHeight w:val="510"/>
        </w:trPr>
        <w:tc>
          <w:tcPr>
            <w:tcW w:w="152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. Гарантийное обеспечение</w:t>
            </w:r>
          </w:p>
        </w:tc>
      </w:tr>
      <w:tr w:rsidR="006A5512" w:rsidRPr="006A5512" w:rsidTr="00374E45">
        <w:trPr>
          <w:trHeight w:val="12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Банковская гарантия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№ БГ0002985 от 16.05.2019 г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Банковская гарантия согласно №8 к Тендерной документ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Специалист по опер.работе  филиала АО ДБ «Альфа Банк» г.Алматы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A5512" w:rsidRPr="006A5512" w:rsidTr="00374E45">
        <w:trPr>
          <w:trHeight w:val="82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Диск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</w:tbl>
    <w:p w:rsidR="006A5512" w:rsidRDefault="006A5512" w:rsidP="0067184C">
      <w:pPr>
        <w:pStyle w:val="a3"/>
        <w:tabs>
          <w:tab w:val="left" w:pos="8505"/>
        </w:tabs>
        <w:rPr>
          <w:color w:val="000000"/>
          <w:sz w:val="24"/>
          <w:szCs w:val="24"/>
          <w:lang w:val="kk-KZ"/>
        </w:rPr>
      </w:pPr>
    </w:p>
    <w:p w:rsidR="006A5512" w:rsidRDefault="006A5512" w:rsidP="0067184C">
      <w:pPr>
        <w:pStyle w:val="a3"/>
        <w:tabs>
          <w:tab w:val="left" w:pos="8505"/>
        </w:tabs>
        <w:rPr>
          <w:color w:val="000000"/>
          <w:sz w:val="24"/>
          <w:szCs w:val="24"/>
          <w:lang w:val="kk-KZ"/>
        </w:rPr>
      </w:pPr>
    </w:p>
    <w:tbl>
      <w:tblPr>
        <w:tblW w:w="1516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38"/>
        <w:gridCol w:w="3101"/>
        <w:gridCol w:w="1701"/>
        <w:gridCol w:w="3827"/>
        <w:gridCol w:w="2835"/>
        <w:gridCol w:w="2694"/>
        <w:gridCol w:w="567"/>
      </w:tblGrid>
      <w:tr w:rsidR="006A5512" w:rsidRPr="006A5512" w:rsidTr="00374E45">
        <w:trPr>
          <w:trHeight w:val="450"/>
        </w:trPr>
        <w:tc>
          <w:tcPr>
            <w:tcW w:w="145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A5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ТОО "Medical Supply Management"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A5512" w:rsidRPr="006A5512" w:rsidTr="00374E45">
        <w:trPr>
          <w:trHeight w:val="100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A5512"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A5512">
              <w:rPr>
                <w:rFonts w:ascii="Times New Roman" w:eastAsia="Times New Roman" w:hAnsi="Times New Roman" w:cs="Times New Roman"/>
                <w:b/>
                <w:bCs/>
              </w:rPr>
              <w:t>Наименование докумен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A5512">
              <w:rPr>
                <w:rFonts w:ascii="Times New Roman" w:eastAsia="Times New Roman" w:hAnsi="Times New Roman" w:cs="Times New Roman"/>
                <w:b/>
                <w:bCs/>
              </w:rPr>
              <w:t>Дата и номер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A5512">
              <w:rPr>
                <w:rFonts w:ascii="Times New Roman" w:eastAsia="Times New Roman" w:hAnsi="Times New Roman" w:cs="Times New Roman"/>
                <w:b/>
                <w:bCs/>
              </w:rPr>
              <w:t>Краткое содержани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A5512">
              <w:rPr>
                <w:rFonts w:ascii="Times New Roman" w:eastAsia="Times New Roman" w:hAnsi="Times New Roman" w:cs="Times New Roman"/>
                <w:b/>
                <w:bCs/>
              </w:rPr>
              <w:t>Кем подписан документ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A5512">
              <w:rPr>
                <w:rFonts w:ascii="Times New Roman" w:eastAsia="Times New Roman" w:hAnsi="Times New Roman" w:cs="Times New Roman"/>
                <w:b/>
                <w:bCs/>
              </w:rPr>
              <w:t>Оригинал, копия, нотариально</w:t>
            </w:r>
            <w:r w:rsidRPr="006A5512">
              <w:rPr>
                <w:rFonts w:ascii="Times New Roman" w:eastAsia="Times New Roman" w:hAnsi="Times New Roman" w:cs="Times New Roman"/>
                <w:b/>
                <w:bCs/>
              </w:rPr>
              <w:br/>
              <w:t>засвидетельствованная коп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A5512">
              <w:rPr>
                <w:rFonts w:ascii="Times New Roman" w:eastAsia="Times New Roman" w:hAnsi="Times New Roman" w:cs="Times New Roman"/>
                <w:b/>
                <w:bCs/>
              </w:rPr>
              <w:t>Стр.</w:t>
            </w:r>
          </w:p>
        </w:tc>
      </w:tr>
      <w:tr w:rsidR="006A5512" w:rsidRPr="006A5512" w:rsidTr="00374E45">
        <w:trPr>
          <w:trHeight w:val="57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551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5512">
              <w:rPr>
                <w:rFonts w:ascii="Times New Roman" w:eastAsia="Times New Roman" w:hAnsi="Times New Roman" w:cs="Times New Roman"/>
              </w:rPr>
              <w:t xml:space="preserve">Заявка на участие в тендер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5512">
              <w:rPr>
                <w:rFonts w:ascii="Times New Roman" w:eastAsia="Times New Roman" w:hAnsi="Times New Roman" w:cs="Times New Roman"/>
              </w:rPr>
              <w:t>17.05.20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5512">
              <w:rPr>
                <w:rFonts w:ascii="Times New Roman" w:eastAsia="Times New Roman" w:hAnsi="Times New Roman" w:cs="Times New Roman"/>
              </w:rPr>
              <w:t>Перечень документов конкурсной документ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5512">
              <w:rPr>
                <w:rFonts w:ascii="Times New Roman" w:eastAsia="Times New Roman" w:hAnsi="Times New Roman" w:cs="Times New Roman"/>
              </w:rPr>
              <w:t>Генеральный директор ТОО "Medical Supply Management"    Абдикулов К.К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5512">
              <w:rPr>
                <w:rFonts w:ascii="Times New Roman" w:eastAsia="Times New Roman" w:hAnsi="Times New Roman" w:cs="Times New Roman"/>
              </w:rPr>
              <w:t>Оригин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1-4</w:t>
            </w:r>
          </w:p>
        </w:tc>
      </w:tr>
      <w:tr w:rsidR="006A5512" w:rsidRPr="006A5512" w:rsidTr="00374E45">
        <w:trPr>
          <w:trHeight w:val="15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551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512" w:rsidRPr="006A5512" w:rsidRDefault="006A5512" w:rsidP="006A55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5512">
              <w:rPr>
                <w:rFonts w:ascii="Times New Roman" w:eastAsia="Times New Roman" w:hAnsi="Times New Roman" w:cs="Times New Roman"/>
              </w:rPr>
              <w:t>Справка о государственной регистрации юридического ли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5512">
              <w:rPr>
                <w:rFonts w:ascii="Times New Roman" w:eastAsia="Times New Roman" w:hAnsi="Times New Roman" w:cs="Times New Roman"/>
              </w:rPr>
              <w:t>БИН 130340013444          15.03.2013г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5512">
              <w:rPr>
                <w:rFonts w:ascii="Times New Roman" w:eastAsia="Times New Roman" w:hAnsi="Times New Roman" w:cs="Times New Roman"/>
              </w:rPr>
              <w:t>Присвоение бизнес-идентификационного номера по адресу:  Казахстан, ЮКО, г.Шымкент, Абайский р-он, ул.Байтулы Баба 12 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5512">
              <w:rPr>
                <w:rFonts w:ascii="Times New Roman" w:eastAsia="Times New Roman" w:hAnsi="Times New Roman" w:cs="Times New Roman"/>
              </w:rPr>
              <w:t>Управление юстиции Абайского р-на, г.Шымкент, ДЮ ЮКО МЮ РК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5512">
              <w:rPr>
                <w:rFonts w:ascii="Times New Roman" w:eastAsia="Times New Roman" w:hAnsi="Times New Roman" w:cs="Times New Roman"/>
              </w:rPr>
              <w:t>Электронная коп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5-8</w:t>
            </w:r>
          </w:p>
        </w:tc>
      </w:tr>
      <w:tr w:rsidR="006A5512" w:rsidRPr="006A5512" w:rsidTr="00374E45">
        <w:trPr>
          <w:trHeight w:val="76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551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5512">
              <w:rPr>
                <w:rFonts w:ascii="Times New Roman" w:eastAsia="Times New Roman" w:hAnsi="Times New Roman" w:cs="Times New Roman"/>
              </w:rPr>
              <w:t>Устав Товарищества с ограниченной ответственностью  "Medical Supply Management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5512">
              <w:rPr>
                <w:rFonts w:ascii="Times New Roman" w:eastAsia="Times New Roman" w:hAnsi="Times New Roman" w:cs="Times New Roman"/>
              </w:rPr>
              <w:t>20.08.20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5512">
              <w:rPr>
                <w:rFonts w:ascii="Times New Roman" w:eastAsia="Times New Roman" w:hAnsi="Times New Roman" w:cs="Times New Roman"/>
              </w:rPr>
              <w:t>Общие положения, юридический статус, права и обязанности, цель и предмет деятельности, уставной капитал …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5512">
              <w:rPr>
                <w:rFonts w:ascii="Times New Roman" w:eastAsia="Times New Roman" w:hAnsi="Times New Roman" w:cs="Times New Roman"/>
              </w:rPr>
              <w:t>Участник товарищества Сахов Бейбит Султанкабылович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5512">
              <w:rPr>
                <w:rFonts w:ascii="Times New Roman" w:eastAsia="Times New Roman" w:hAnsi="Times New Roman" w:cs="Times New Roman"/>
              </w:rPr>
              <w:t>Коп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9-28</w:t>
            </w:r>
          </w:p>
        </w:tc>
      </w:tr>
      <w:tr w:rsidR="006A5512" w:rsidRPr="006A5512" w:rsidTr="00374E45">
        <w:trPr>
          <w:trHeight w:val="9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551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5512">
              <w:rPr>
                <w:rFonts w:ascii="Times New Roman" w:eastAsia="Times New Roman" w:hAnsi="Times New Roman" w:cs="Times New Roman"/>
              </w:rPr>
              <w:t>Решение Единственного участника ТОО «Medical Supply Management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5512">
              <w:rPr>
                <w:rFonts w:ascii="Times New Roman" w:eastAsia="Times New Roman" w:hAnsi="Times New Roman" w:cs="Times New Roman"/>
              </w:rPr>
              <w:t>б/н     от 23.02.20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5512">
              <w:rPr>
                <w:rFonts w:ascii="Times New Roman" w:eastAsia="Times New Roman" w:hAnsi="Times New Roman" w:cs="Times New Roman"/>
              </w:rPr>
              <w:t>Решение Единственного участника ТОО «Medical Supply Management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5512">
              <w:rPr>
                <w:rFonts w:ascii="Times New Roman" w:eastAsia="Times New Roman" w:hAnsi="Times New Roman" w:cs="Times New Roman"/>
              </w:rPr>
              <w:t>Единственный участник ТОО «Medical Supply Management» Илиясов У.Е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5512">
              <w:rPr>
                <w:rFonts w:ascii="Times New Roman" w:eastAsia="Times New Roman" w:hAnsi="Times New Roman" w:cs="Times New Roman"/>
              </w:rPr>
              <w:t>Коп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29-30</w:t>
            </w:r>
          </w:p>
        </w:tc>
      </w:tr>
      <w:tr w:rsidR="006A5512" w:rsidRPr="006A5512" w:rsidTr="00374E45">
        <w:trPr>
          <w:trHeight w:val="9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551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5512">
              <w:rPr>
                <w:rFonts w:ascii="Times New Roman" w:eastAsia="Times New Roman" w:hAnsi="Times New Roman" w:cs="Times New Roman"/>
              </w:rPr>
              <w:t>Государственная лицензия на фармацевтическую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5512">
              <w:rPr>
                <w:rFonts w:ascii="Times New Roman" w:eastAsia="Times New Roman" w:hAnsi="Times New Roman" w:cs="Times New Roman"/>
              </w:rPr>
              <w:t>6590080DX от 26.11.2018г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5512">
              <w:rPr>
                <w:rFonts w:ascii="Times New Roman" w:eastAsia="Times New Roman" w:hAnsi="Times New Roman" w:cs="Times New Roman"/>
              </w:rPr>
              <w:t>на занятие фармацевтической деятельность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5512">
              <w:rPr>
                <w:rFonts w:ascii="Times New Roman" w:eastAsia="Times New Roman" w:hAnsi="Times New Roman" w:cs="Times New Roman"/>
              </w:rPr>
              <w:t>ГУ УЗ города Шымкент  Варзилов Т.И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5512">
              <w:rPr>
                <w:rFonts w:ascii="Times New Roman" w:eastAsia="Times New Roman" w:hAnsi="Times New Roman" w:cs="Times New Roman"/>
              </w:rPr>
              <w:t>Коп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31-32</w:t>
            </w:r>
          </w:p>
        </w:tc>
      </w:tr>
      <w:tr w:rsidR="006A5512" w:rsidRPr="006A5512" w:rsidTr="00374E45">
        <w:trPr>
          <w:trHeight w:val="6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551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5512">
              <w:rPr>
                <w:rFonts w:ascii="Times New Roman" w:eastAsia="Times New Roman" w:hAnsi="Times New Roman" w:cs="Times New Roman"/>
              </w:rPr>
              <w:t xml:space="preserve">Приложение к государственной лицензии на  оптовую реализацию лекарственных средст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5512">
              <w:rPr>
                <w:rFonts w:ascii="Times New Roman" w:eastAsia="Times New Roman" w:hAnsi="Times New Roman" w:cs="Times New Roman"/>
              </w:rPr>
              <w:t>№ 001 от 26.11.20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5512">
              <w:rPr>
                <w:rFonts w:ascii="Times New Roman" w:eastAsia="Times New Roman" w:hAnsi="Times New Roman" w:cs="Times New Roman"/>
              </w:rPr>
              <w:t xml:space="preserve">оптовая реализация лекарственных средств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5512">
              <w:rPr>
                <w:rFonts w:ascii="Times New Roman" w:eastAsia="Times New Roman" w:hAnsi="Times New Roman" w:cs="Times New Roman"/>
              </w:rPr>
              <w:t>ГУ УЗ города Шымкент  Варзилов Т.И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5512">
              <w:rPr>
                <w:rFonts w:ascii="Times New Roman" w:eastAsia="Times New Roman" w:hAnsi="Times New Roman" w:cs="Times New Roman"/>
              </w:rPr>
              <w:t>Коп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33-34</w:t>
            </w:r>
          </w:p>
        </w:tc>
      </w:tr>
      <w:tr w:rsidR="006A5512" w:rsidRPr="006A5512" w:rsidTr="00374E45">
        <w:trPr>
          <w:trHeight w:val="78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5512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5512">
              <w:rPr>
                <w:rFonts w:ascii="Times New Roman" w:eastAsia="Times New Roman" w:hAnsi="Times New Roman" w:cs="Times New Roman"/>
              </w:rPr>
              <w:t xml:space="preserve">Талон-уведомление о начале или прекращении  деятельности  по оптовой реализации изделий медицинского назначения ТОО "Medical Supply Management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5512">
              <w:rPr>
                <w:rFonts w:ascii="Times New Roman" w:eastAsia="Times New Roman" w:hAnsi="Times New Roman" w:cs="Times New Roman"/>
              </w:rPr>
              <w:t>вх рег №KZ13UCA00008537 от 29.11.20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5512">
              <w:rPr>
                <w:rFonts w:ascii="Times New Roman" w:eastAsia="Times New Roman" w:hAnsi="Times New Roman" w:cs="Times New Roman"/>
              </w:rPr>
              <w:t xml:space="preserve">Талон-уведомление о начале или прекращении  деятельности  по оптовой реализации изделий медицинского назначения ТОО "Medical Supply Management"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5512">
              <w:rPr>
                <w:rFonts w:ascii="Times New Roman" w:eastAsia="Times New Roman" w:hAnsi="Times New Roman" w:cs="Times New Roman"/>
              </w:rPr>
              <w:t xml:space="preserve">ГУ УЗ города Шымкент 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5512">
              <w:rPr>
                <w:rFonts w:ascii="Times New Roman" w:eastAsia="Times New Roman" w:hAnsi="Times New Roman" w:cs="Times New Roman"/>
              </w:rPr>
              <w:t>Коп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35-38</w:t>
            </w:r>
          </w:p>
        </w:tc>
      </w:tr>
      <w:tr w:rsidR="006A5512" w:rsidRPr="006A5512" w:rsidTr="00374E45">
        <w:trPr>
          <w:trHeight w:val="76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5512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5512">
              <w:rPr>
                <w:rFonts w:ascii="Times New Roman" w:eastAsia="Times New Roman" w:hAnsi="Times New Roman" w:cs="Times New Roman"/>
              </w:rPr>
              <w:t xml:space="preserve"> Талон ТОО "Medical Supply Management" на осуществление деятельности  по оптовой реализации медицинской техники (коп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5512">
              <w:rPr>
                <w:rFonts w:ascii="Times New Roman" w:eastAsia="Times New Roman" w:hAnsi="Times New Roman" w:cs="Times New Roman"/>
              </w:rPr>
              <w:t>KZ65UBWOOOO6353 от 29.11.20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5512">
              <w:rPr>
                <w:rFonts w:ascii="Times New Roman" w:eastAsia="Times New Roman" w:hAnsi="Times New Roman" w:cs="Times New Roman"/>
              </w:rPr>
              <w:t xml:space="preserve"> Талон ТОО "Medical Supply Management" на осуществление деятельности  по оптовой реализации медицинской техники (копия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5512">
              <w:rPr>
                <w:rFonts w:ascii="Times New Roman" w:eastAsia="Times New Roman" w:hAnsi="Times New Roman" w:cs="Times New Roman"/>
              </w:rPr>
              <w:t xml:space="preserve">ГУ УЗ города Шымкент 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5512">
              <w:rPr>
                <w:rFonts w:ascii="Times New Roman" w:eastAsia="Times New Roman" w:hAnsi="Times New Roman" w:cs="Times New Roman"/>
              </w:rPr>
              <w:t>Коп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39-46</w:t>
            </w:r>
          </w:p>
        </w:tc>
      </w:tr>
      <w:tr w:rsidR="006A5512" w:rsidRPr="006A5512" w:rsidTr="00374E45">
        <w:trPr>
          <w:trHeight w:val="15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5512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5512">
              <w:rPr>
                <w:rFonts w:ascii="Times New Roman" w:eastAsia="Times New Roman" w:hAnsi="Times New Roman" w:cs="Times New Roman"/>
              </w:rPr>
              <w:t>Сведения об отсутствии задолженности, учет по которым ведется в органах государственных доходов, по состоянию на 13.05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5512">
              <w:rPr>
                <w:rFonts w:ascii="Times New Roman" w:eastAsia="Times New Roman" w:hAnsi="Times New Roman" w:cs="Times New Roman"/>
              </w:rPr>
              <w:t>13.05.20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5512">
              <w:rPr>
                <w:rFonts w:ascii="Times New Roman" w:eastAsia="Times New Roman" w:hAnsi="Times New Roman" w:cs="Times New Roman"/>
              </w:rPr>
              <w:t>Сведения об отсутствии задолженности, учет по которым ведется в органах государственных доходов, по состоянию на 13.05.20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5512">
              <w:rPr>
                <w:rFonts w:ascii="Times New Roman" w:eastAsia="Times New Roman" w:hAnsi="Times New Roman" w:cs="Times New Roman"/>
              </w:rPr>
              <w:t>РГУ УГД по Абайскому р-ну ДГД по городу Шымкент  КГД МФ РК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5512">
              <w:rPr>
                <w:rFonts w:ascii="Times New Roman" w:eastAsia="Times New Roman" w:hAnsi="Times New Roman" w:cs="Times New Roman"/>
              </w:rPr>
              <w:t>Коп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47-58</w:t>
            </w:r>
          </w:p>
        </w:tc>
      </w:tr>
      <w:tr w:rsidR="006A5512" w:rsidRPr="006A5512" w:rsidTr="00374E45">
        <w:trPr>
          <w:trHeight w:val="147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551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5512">
              <w:rPr>
                <w:rFonts w:ascii="Times New Roman" w:eastAsia="Times New Roman" w:hAnsi="Times New Roman" w:cs="Times New Roman"/>
              </w:rPr>
              <w:t>Справка филиала АО «АТФБанк» в г.Шымкент об отсутствии задолженнос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5512">
              <w:rPr>
                <w:rFonts w:ascii="Times New Roman" w:eastAsia="Times New Roman" w:hAnsi="Times New Roman" w:cs="Times New Roman"/>
              </w:rPr>
              <w:t>№74/3110 от 17.05.20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5512">
              <w:rPr>
                <w:rFonts w:ascii="Times New Roman" w:eastAsia="Times New Roman" w:hAnsi="Times New Roman" w:cs="Times New Roman"/>
              </w:rPr>
              <w:t>по состоянию на 17.05.2019г. потдверждает отсутствие просроченной задолжности перед банко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5512">
              <w:rPr>
                <w:rFonts w:ascii="Times New Roman" w:eastAsia="Times New Roman" w:hAnsi="Times New Roman" w:cs="Times New Roman"/>
              </w:rPr>
              <w:t>Зам директора по МСБ  Филиала АО АТФБанк в г.Шымкент  Кадырова Л.Т.</w:t>
            </w:r>
            <w:r w:rsidRPr="006A5512">
              <w:rPr>
                <w:rFonts w:ascii="Times New Roman" w:eastAsia="Times New Roman" w:hAnsi="Times New Roman" w:cs="Times New Roman"/>
              </w:rPr>
              <w:br/>
              <w:t>Главный бухгалтер Филиала АО АТФБанк в г.Шымкент Сидикова З.К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5512">
              <w:rPr>
                <w:rFonts w:ascii="Times New Roman" w:eastAsia="Times New Roman" w:hAnsi="Times New Roman" w:cs="Times New Roman"/>
              </w:rPr>
              <w:t>Оригин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59-64</w:t>
            </w:r>
          </w:p>
        </w:tc>
      </w:tr>
      <w:tr w:rsidR="006A5512" w:rsidRPr="006A5512" w:rsidTr="00374E45">
        <w:trPr>
          <w:trHeight w:val="12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551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5512">
              <w:rPr>
                <w:rFonts w:ascii="Times New Roman" w:eastAsia="Times New Roman" w:hAnsi="Times New Roman" w:cs="Times New Roman"/>
              </w:rPr>
              <w:t>Справка ДБ АО "Сбербанк" филиал в г.Шымкент об отсутствии задолженнос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5512">
              <w:rPr>
                <w:rFonts w:ascii="Times New Roman" w:eastAsia="Times New Roman" w:hAnsi="Times New Roman" w:cs="Times New Roman"/>
              </w:rPr>
              <w:t>№312/54-03-05 3932 от 17.05.20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5512">
              <w:rPr>
                <w:rFonts w:ascii="Times New Roman" w:eastAsia="Times New Roman" w:hAnsi="Times New Roman" w:cs="Times New Roman"/>
              </w:rPr>
              <w:t>по состоянию на 17.05.2019г. потдверждает отсутствие просроченной задолжности перед банко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5512">
              <w:rPr>
                <w:rFonts w:ascii="Times New Roman" w:eastAsia="Times New Roman" w:hAnsi="Times New Roman" w:cs="Times New Roman"/>
              </w:rPr>
              <w:t>Зам. Дир.  филиала в г.Шымкент  Нурбеков А.А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5512">
              <w:rPr>
                <w:rFonts w:ascii="Times New Roman" w:eastAsia="Times New Roman" w:hAnsi="Times New Roman" w:cs="Times New Roman"/>
              </w:rPr>
              <w:t>Оригин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65-68</w:t>
            </w:r>
          </w:p>
        </w:tc>
      </w:tr>
      <w:tr w:rsidR="006A5512" w:rsidRPr="006A5512" w:rsidTr="00374E45">
        <w:trPr>
          <w:trHeight w:val="12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551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5512">
              <w:rPr>
                <w:rFonts w:ascii="Times New Roman" w:eastAsia="Times New Roman" w:hAnsi="Times New Roman" w:cs="Times New Roman"/>
              </w:rPr>
              <w:t>Сведения о квалификации ТОО «Medical Supply Management» в аналогичных закупк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5512">
              <w:rPr>
                <w:rFonts w:ascii="Times New Roman" w:eastAsia="Times New Roman" w:hAnsi="Times New Roman" w:cs="Times New Roman"/>
              </w:rPr>
              <w:t>17.05.20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5512">
              <w:rPr>
                <w:rFonts w:ascii="Times New Roman" w:eastAsia="Times New Roman" w:hAnsi="Times New Roman" w:cs="Times New Roman"/>
              </w:rPr>
              <w:t>Сведения о квалификации ТОО «Medical Supply Management» в аналогичных закупка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5512">
              <w:rPr>
                <w:rFonts w:ascii="Times New Roman" w:eastAsia="Times New Roman" w:hAnsi="Times New Roman" w:cs="Times New Roman"/>
              </w:rPr>
              <w:t>Генеральный директор ТОО "Medical Supply Management"     Абдикулов К.К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5512">
              <w:rPr>
                <w:rFonts w:ascii="Times New Roman" w:eastAsia="Times New Roman" w:hAnsi="Times New Roman" w:cs="Times New Roman"/>
              </w:rPr>
              <w:t>Оригин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69-72</w:t>
            </w:r>
          </w:p>
        </w:tc>
      </w:tr>
      <w:tr w:rsidR="006A5512" w:rsidRPr="006A5512" w:rsidTr="00374E45">
        <w:trPr>
          <w:trHeight w:val="97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551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A5512">
              <w:rPr>
                <w:rFonts w:ascii="Times New Roman" w:eastAsia="Times New Roman" w:hAnsi="Times New Roman" w:cs="Times New Roman"/>
                <w:lang w:val="en-US"/>
              </w:rPr>
              <w:t>1)</w:t>
            </w:r>
            <w:r w:rsidRPr="006A5512">
              <w:rPr>
                <w:rFonts w:ascii="Times New Roman" w:eastAsia="Times New Roman" w:hAnsi="Times New Roman" w:cs="Times New Roman"/>
              </w:rPr>
              <w:t>Таблица</w:t>
            </w:r>
            <w:r w:rsidRPr="006A5512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6A5512">
              <w:rPr>
                <w:rFonts w:ascii="Times New Roman" w:eastAsia="Times New Roman" w:hAnsi="Times New Roman" w:cs="Times New Roman"/>
              </w:rPr>
              <w:t>цен</w:t>
            </w:r>
            <w:r w:rsidRPr="006A5512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6A5512">
              <w:rPr>
                <w:rFonts w:ascii="Times New Roman" w:eastAsia="Times New Roman" w:hAnsi="Times New Roman" w:cs="Times New Roman"/>
              </w:rPr>
              <w:t>ТОО</w:t>
            </w:r>
            <w:r w:rsidRPr="006A5512">
              <w:rPr>
                <w:rFonts w:ascii="Times New Roman" w:eastAsia="Times New Roman" w:hAnsi="Times New Roman" w:cs="Times New Roman"/>
                <w:lang w:val="en-US"/>
              </w:rPr>
              <w:t xml:space="preserve"> "Medical Supply Management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5512">
              <w:rPr>
                <w:rFonts w:ascii="Times New Roman" w:eastAsia="Times New Roman" w:hAnsi="Times New Roman" w:cs="Times New Roman"/>
              </w:rPr>
              <w:t>17.05.20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A5512">
              <w:rPr>
                <w:rFonts w:ascii="Times New Roman" w:eastAsia="Times New Roman" w:hAnsi="Times New Roman" w:cs="Times New Roman"/>
                <w:lang w:val="en-US"/>
              </w:rPr>
              <w:t>1)</w:t>
            </w:r>
            <w:r w:rsidRPr="006A5512">
              <w:rPr>
                <w:rFonts w:ascii="Times New Roman" w:eastAsia="Times New Roman" w:hAnsi="Times New Roman" w:cs="Times New Roman"/>
              </w:rPr>
              <w:t>Таблица</w:t>
            </w:r>
            <w:r w:rsidRPr="006A5512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6A5512">
              <w:rPr>
                <w:rFonts w:ascii="Times New Roman" w:eastAsia="Times New Roman" w:hAnsi="Times New Roman" w:cs="Times New Roman"/>
              </w:rPr>
              <w:t>цен</w:t>
            </w:r>
            <w:r w:rsidRPr="006A5512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6A5512">
              <w:rPr>
                <w:rFonts w:ascii="Times New Roman" w:eastAsia="Times New Roman" w:hAnsi="Times New Roman" w:cs="Times New Roman"/>
              </w:rPr>
              <w:t>ТОО</w:t>
            </w:r>
            <w:r w:rsidRPr="006A5512">
              <w:rPr>
                <w:rFonts w:ascii="Times New Roman" w:eastAsia="Times New Roman" w:hAnsi="Times New Roman" w:cs="Times New Roman"/>
                <w:lang w:val="en-US"/>
              </w:rPr>
              <w:t xml:space="preserve"> "Medical Supply Management"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5512">
              <w:rPr>
                <w:rFonts w:ascii="Times New Roman" w:eastAsia="Times New Roman" w:hAnsi="Times New Roman" w:cs="Times New Roman"/>
              </w:rPr>
              <w:t>Генеральный директор ТОО "Medical Supply Management"     Абдикулов К.К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5512">
              <w:rPr>
                <w:rFonts w:ascii="Times New Roman" w:eastAsia="Times New Roman" w:hAnsi="Times New Roman" w:cs="Times New Roman"/>
              </w:rPr>
              <w:t>Оригин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73-74</w:t>
            </w:r>
          </w:p>
        </w:tc>
      </w:tr>
      <w:tr w:rsidR="006A5512" w:rsidRPr="006A5512" w:rsidTr="00374E45">
        <w:trPr>
          <w:trHeight w:val="8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5512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5512">
              <w:rPr>
                <w:rFonts w:ascii="Times New Roman" w:eastAsia="Times New Roman" w:hAnsi="Times New Roman" w:cs="Times New Roman"/>
              </w:rPr>
              <w:t>Письмо "Перечень сопутствующих услуг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5512">
              <w:rPr>
                <w:rFonts w:ascii="Times New Roman" w:eastAsia="Times New Roman" w:hAnsi="Times New Roman" w:cs="Times New Roman"/>
              </w:rPr>
              <w:t>№949 от  17.05.20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5512">
              <w:rPr>
                <w:rFonts w:ascii="Times New Roman" w:eastAsia="Times New Roman" w:hAnsi="Times New Roman" w:cs="Times New Roman"/>
              </w:rPr>
              <w:t>Перечень сопутствующих услуг, предлагаемых ТОО "Medical Supply Management" с поставляемым товаро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5512">
              <w:rPr>
                <w:rFonts w:ascii="Times New Roman" w:eastAsia="Times New Roman" w:hAnsi="Times New Roman" w:cs="Times New Roman"/>
              </w:rPr>
              <w:t>Генеральный директор ТОО "Medical Supply Management"     Абдикулов К.К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5512">
              <w:rPr>
                <w:rFonts w:ascii="Times New Roman" w:eastAsia="Times New Roman" w:hAnsi="Times New Roman" w:cs="Times New Roman"/>
              </w:rPr>
              <w:t>Оригин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75-76</w:t>
            </w:r>
          </w:p>
        </w:tc>
      </w:tr>
      <w:tr w:rsidR="006A5512" w:rsidRPr="006A5512" w:rsidTr="00374E45">
        <w:trPr>
          <w:trHeight w:val="24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5512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5512">
              <w:rPr>
                <w:rFonts w:ascii="Times New Roman" w:eastAsia="Times New Roman" w:hAnsi="Times New Roman" w:cs="Times New Roman"/>
              </w:rPr>
              <w:t>Письмо от ГУ Комитет по Правовой статистике и специальным учетам Генеральной Прокуратуры Р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5512">
              <w:rPr>
                <w:rFonts w:ascii="Times New Roman" w:eastAsia="Times New Roman" w:hAnsi="Times New Roman" w:cs="Times New Roman"/>
              </w:rPr>
              <w:t>от 05.11.20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5512">
              <w:rPr>
                <w:rFonts w:ascii="Times New Roman" w:eastAsia="Times New Roman" w:hAnsi="Times New Roman" w:cs="Times New Roman"/>
              </w:rPr>
              <w:t>Письмо о предъявлении к предпринимателям излишних требований о необходимости  проверки  условий  при наличии лицензии удостоверяющей соответствие условиям лицензирования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5512">
              <w:rPr>
                <w:rFonts w:ascii="Times New Roman" w:eastAsia="Times New Roman" w:hAnsi="Times New Roman" w:cs="Times New Roman"/>
              </w:rPr>
              <w:t>Зам председателя ГУ Комитет по Правовой статистике и специальным учетам Генеральной Прокуратуры РК  Р.Алькенев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5512">
              <w:rPr>
                <w:rFonts w:ascii="Times New Roman" w:eastAsia="Times New Roman" w:hAnsi="Times New Roman" w:cs="Times New Roman"/>
              </w:rPr>
              <w:t>Коп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77-84</w:t>
            </w:r>
          </w:p>
        </w:tc>
      </w:tr>
      <w:tr w:rsidR="006A5512" w:rsidRPr="006A5512" w:rsidTr="00374E45">
        <w:trPr>
          <w:trHeight w:val="9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5512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5512">
              <w:rPr>
                <w:rFonts w:ascii="Times New Roman" w:eastAsia="Times New Roman" w:hAnsi="Times New Roman" w:cs="Times New Roman"/>
              </w:rPr>
              <w:t xml:space="preserve"> Санитарно-эпидемиологическое заключ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5512">
              <w:rPr>
                <w:rFonts w:ascii="Times New Roman" w:eastAsia="Times New Roman" w:hAnsi="Times New Roman" w:cs="Times New Roman"/>
              </w:rPr>
              <w:t>№X.13.X.KZ40VBS00130849 от 11.01.20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5512">
              <w:rPr>
                <w:rFonts w:ascii="Times New Roman" w:eastAsia="Times New Roman" w:hAnsi="Times New Roman" w:cs="Times New Roman"/>
              </w:rPr>
              <w:t xml:space="preserve"> Санитарно-эпидемиологическое заключе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5512">
              <w:rPr>
                <w:rFonts w:ascii="Times New Roman" w:eastAsia="Times New Roman" w:hAnsi="Times New Roman" w:cs="Times New Roman"/>
              </w:rPr>
              <w:t>Электронный докумен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5512">
              <w:rPr>
                <w:rFonts w:ascii="Times New Roman" w:eastAsia="Times New Roman" w:hAnsi="Times New Roman" w:cs="Times New Roman"/>
              </w:rPr>
              <w:t>Коп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85-94</w:t>
            </w:r>
          </w:p>
        </w:tc>
      </w:tr>
      <w:tr w:rsidR="006A5512" w:rsidRPr="006A5512" w:rsidTr="00374E45">
        <w:trPr>
          <w:trHeight w:val="9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5512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5512">
              <w:rPr>
                <w:rFonts w:ascii="Times New Roman" w:eastAsia="Times New Roman" w:hAnsi="Times New Roman" w:cs="Times New Roman"/>
              </w:rPr>
              <w:t>Письмо о требованиях к медицинской техник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5512">
              <w:rPr>
                <w:rFonts w:ascii="Times New Roman" w:eastAsia="Times New Roman" w:hAnsi="Times New Roman" w:cs="Times New Roman"/>
              </w:rPr>
              <w:t>№950 от 17.05.20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5512">
              <w:rPr>
                <w:rFonts w:ascii="Times New Roman" w:eastAsia="Times New Roman" w:hAnsi="Times New Roman" w:cs="Times New Roman"/>
              </w:rPr>
              <w:t>Письмо о требованиях к закупаемой медицинской техник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5512">
              <w:rPr>
                <w:rFonts w:ascii="Times New Roman" w:eastAsia="Times New Roman" w:hAnsi="Times New Roman" w:cs="Times New Roman"/>
              </w:rPr>
              <w:t>Генеральный директор ТОО "Medical Supply Management"     Абдикулов К.К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5512">
              <w:rPr>
                <w:rFonts w:ascii="Times New Roman" w:eastAsia="Times New Roman" w:hAnsi="Times New Roman" w:cs="Times New Roman"/>
              </w:rPr>
              <w:t>Оригин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95-98</w:t>
            </w:r>
          </w:p>
        </w:tc>
      </w:tr>
      <w:tr w:rsidR="006A5512" w:rsidRPr="006A5512" w:rsidTr="00374E45">
        <w:trPr>
          <w:trHeight w:val="21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5512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5512">
              <w:rPr>
                <w:rFonts w:ascii="Times New Roman" w:eastAsia="Times New Roman" w:hAnsi="Times New Roman" w:cs="Times New Roman"/>
              </w:rPr>
              <w:t>Письмо  о платежеспособности и финансово-хозяйственной состоятельности ТОО «Medical Supply Management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5512">
              <w:rPr>
                <w:rFonts w:ascii="Times New Roman" w:eastAsia="Times New Roman" w:hAnsi="Times New Roman" w:cs="Times New Roman"/>
              </w:rPr>
              <w:t>№951 от 17.05.20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5512">
              <w:rPr>
                <w:rFonts w:ascii="Times New Roman" w:eastAsia="Times New Roman" w:hAnsi="Times New Roman" w:cs="Times New Roman"/>
              </w:rPr>
              <w:t>Письмо ТОО "Medical Supply Management" подтверждающее, что ТОО "Medical Supply Management" не подлежит ликвидациии и является плате жеспособным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5512">
              <w:rPr>
                <w:rFonts w:ascii="Times New Roman" w:eastAsia="Times New Roman" w:hAnsi="Times New Roman" w:cs="Times New Roman"/>
              </w:rPr>
              <w:t>Генеральный директор ТОО "Medical Supply Management"    Абдикулов К.К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5512">
              <w:rPr>
                <w:rFonts w:ascii="Times New Roman" w:eastAsia="Times New Roman" w:hAnsi="Times New Roman" w:cs="Times New Roman"/>
              </w:rPr>
              <w:t>Оригин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99-100</w:t>
            </w:r>
          </w:p>
        </w:tc>
      </w:tr>
      <w:tr w:rsidR="006A5512" w:rsidRPr="006A5512" w:rsidTr="00374E45">
        <w:trPr>
          <w:trHeight w:val="15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5512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5512">
              <w:rPr>
                <w:rFonts w:ascii="Times New Roman" w:eastAsia="Times New Roman" w:hAnsi="Times New Roman" w:cs="Times New Roman"/>
              </w:rPr>
              <w:t>Письмо о том что, ТОО «Medical Supply Management» не состоит в перечне недобросовестных потенциальных поставщ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5512">
              <w:rPr>
                <w:rFonts w:ascii="Times New Roman" w:eastAsia="Times New Roman" w:hAnsi="Times New Roman" w:cs="Times New Roman"/>
              </w:rPr>
              <w:t>№952 от 17.05.20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5512">
              <w:rPr>
                <w:rFonts w:ascii="Times New Roman" w:eastAsia="Times New Roman" w:hAnsi="Times New Roman" w:cs="Times New Roman"/>
              </w:rPr>
              <w:t>Письмо о том что, ТОО «Medical Supply Management» не состоит в перечне недобросовестных потенциальных поставщи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5512">
              <w:rPr>
                <w:rFonts w:ascii="Times New Roman" w:eastAsia="Times New Roman" w:hAnsi="Times New Roman" w:cs="Times New Roman"/>
              </w:rPr>
              <w:t>Генеральный директор ТОО "Medical Supply Management"     Абдикулов К.К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5512">
              <w:rPr>
                <w:rFonts w:ascii="Times New Roman" w:eastAsia="Times New Roman" w:hAnsi="Times New Roman" w:cs="Times New Roman"/>
              </w:rPr>
              <w:t>Оригин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101-102</w:t>
            </w:r>
          </w:p>
        </w:tc>
      </w:tr>
      <w:tr w:rsidR="006A5512" w:rsidRPr="006A5512" w:rsidTr="00374E45">
        <w:trPr>
          <w:trHeight w:val="15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5512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5512">
              <w:rPr>
                <w:rFonts w:ascii="Times New Roman" w:eastAsia="Times New Roman" w:hAnsi="Times New Roman" w:cs="Times New Roman"/>
              </w:rPr>
              <w:t xml:space="preserve">Приказ на Абдикулова К. К. о приступлении к обязанностям Генерального директора ТОО «Medical Supply Management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5512">
              <w:rPr>
                <w:rFonts w:ascii="Times New Roman" w:eastAsia="Times New Roman" w:hAnsi="Times New Roman" w:cs="Times New Roman"/>
              </w:rPr>
              <w:t>№ MS-08 ЛС от 01.06.20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5512">
              <w:rPr>
                <w:rFonts w:ascii="Times New Roman" w:eastAsia="Times New Roman" w:hAnsi="Times New Roman" w:cs="Times New Roman"/>
              </w:rPr>
              <w:t xml:space="preserve">Приказ на Мусиралиеву Г.А. о приступлении к обязанностям Генерального директора ТОО «Medical Supply Management»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5512">
              <w:rPr>
                <w:rFonts w:ascii="Times New Roman" w:eastAsia="Times New Roman" w:hAnsi="Times New Roman" w:cs="Times New Roman"/>
              </w:rPr>
              <w:t>Генеральный директор ТОО "Medical Supply Management"    Абдикулов К.К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5512">
              <w:rPr>
                <w:rFonts w:ascii="Times New Roman" w:eastAsia="Times New Roman" w:hAnsi="Times New Roman" w:cs="Times New Roman"/>
              </w:rPr>
              <w:t>Коп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103-104</w:t>
            </w:r>
          </w:p>
        </w:tc>
      </w:tr>
      <w:tr w:rsidR="006A5512" w:rsidRPr="006A5512" w:rsidTr="00374E45">
        <w:trPr>
          <w:trHeight w:val="9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5512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5512">
              <w:rPr>
                <w:rFonts w:ascii="Times New Roman" w:eastAsia="Times New Roman" w:hAnsi="Times New Roman" w:cs="Times New Roman"/>
              </w:rPr>
              <w:t>Свидетельство о постановке на регистрационный учет по НД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5512">
              <w:rPr>
                <w:rFonts w:ascii="Times New Roman" w:eastAsia="Times New Roman" w:hAnsi="Times New Roman" w:cs="Times New Roman"/>
              </w:rPr>
              <w:t>Серия 58001 от 11.10.20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5512">
              <w:rPr>
                <w:rFonts w:ascii="Times New Roman" w:eastAsia="Times New Roman" w:hAnsi="Times New Roman" w:cs="Times New Roman"/>
              </w:rPr>
              <w:t>Свидетельство о постановке на регистрационный учет по НДС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5512">
              <w:rPr>
                <w:rFonts w:ascii="Times New Roman" w:eastAsia="Times New Roman" w:hAnsi="Times New Roman" w:cs="Times New Roman"/>
              </w:rPr>
              <w:t>РГУ УГД по Абайскому р-ну ДГД по ЮКО КГД МФ РК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5512">
              <w:rPr>
                <w:rFonts w:ascii="Times New Roman" w:eastAsia="Times New Roman" w:hAnsi="Times New Roman" w:cs="Times New Roman"/>
              </w:rPr>
              <w:t>Коп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105-106</w:t>
            </w:r>
          </w:p>
        </w:tc>
      </w:tr>
      <w:tr w:rsidR="006A5512" w:rsidRPr="006A5512" w:rsidTr="00374E45">
        <w:trPr>
          <w:trHeight w:val="12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5512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5512">
              <w:rPr>
                <w:rFonts w:ascii="Times New Roman" w:eastAsia="Times New Roman" w:hAnsi="Times New Roman" w:cs="Times New Roman"/>
              </w:rPr>
              <w:t xml:space="preserve"> Письмо об отсутствии аффилированности в соответствии с пунктом 9  Прави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5512">
              <w:rPr>
                <w:rFonts w:ascii="Times New Roman" w:eastAsia="Times New Roman" w:hAnsi="Times New Roman" w:cs="Times New Roman"/>
              </w:rPr>
              <w:t>№953 от 17.05.20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5512">
              <w:rPr>
                <w:rFonts w:ascii="Times New Roman" w:eastAsia="Times New Roman" w:hAnsi="Times New Roman" w:cs="Times New Roman"/>
              </w:rPr>
              <w:t xml:space="preserve"> Письмо об отсутствии аффилированности в соответствии с пунктом 9  Прави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5512">
              <w:rPr>
                <w:rFonts w:ascii="Times New Roman" w:eastAsia="Times New Roman" w:hAnsi="Times New Roman" w:cs="Times New Roman"/>
              </w:rPr>
              <w:t>Генеральный директор ТОО "Medical Supply Management"     Абдикулов К.К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5512">
              <w:rPr>
                <w:rFonts w:ascii="Times New Roman" w:eastAsia="Times New Roman" w:hAnsi="Times New Roman" w:cs="Times New Roman"/>
              </w:rPr>
              <w:t>Оригин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107-108</w:t>
            </w:r>
          </w:p>
        </w:tc>
      </w:tr>
      <w:tr w:rsidR="006A5512" w:rsidRPr="006A5512" w:rsidTr="00374E45">
        <w:trPr>
          <w:trHeight w:val="21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5512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5512">
              <w:rPr>
                <w:rFonts w:ascii="Times New Roman" w:eastAsia="Times New Roman" w:hAnsi="Times New Roman" w:cs="Times New Roman"/>
              </w:rPr>
              <w:t>Письмо о согласии на расторжение договора закупа в случае выявления фактов, указанных в пункте 9  Правил, в порядке, установленном настоящими Правилами, Догово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5512">
              <w:rPr>
                <w:rFonts w:ascii="Times New Roman" w:eastAsia="Times New Roman" w:hAnsi="Times New Roman" w:cs="Times New Roman"/>
              </w:rPr>
              <w:t>№954 от 17.05.20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5512">
              <w:rPr>
                <w:rFonts w:ascii="Times New Roman" w:eastAsia="Times New Roman" w:hAnsi="Times New Roman" w:cs="Times New Roman"/>
              </w:rPr>
              <w:t>Письмо о согласии на расторжение договора закупа в случае выявления фактов, указанных в пункте 9  Правил, в порядке, установленном настоящими Правилами, Догово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5512">
              <w:rPr>
                <w:rFonts w:ascii="Times New Roman" w:eastAsia="Times New Roman" w:hAnsi="Times New Roman" w:cs="Times New Roman"/>
              </w:rPr>
              <w:t>Генеральный директор ТОО "Medical Supply Management"    Абдикулов К.К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5512">
              <w:rPr>
                <w:rFonts w:ascii="Times New Roman" w:eastAsia="Times New Roman" w:hAnsi="Times New Roman" w:cs="Times New Roman"/>
              </w:rPr>
              <w:t>Оригин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109-110</w:t>
            </w:r>
          </w:p>
        </w:tc>
      </w:tr>
      <w:tr w:rsidR="006A5512" w:rsidRPr="006A5512" w:rsidTr="00374E45">
        <w:trPr>
          <w:trHeight w:val="18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5512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5512">
              <w:rPr>
                <w:rFonts w:ascii="Times New Roman" w:eastAsia="Times New Roman" w:hAnsi="Times New Roman" w:cs="Times New Roman"/>
              </w:rPr>
              <w:t>Договор арен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5512">
              <w:rPr>
                <w:rFonts w:ascii="Times New Roman" w:eastAsia="Times New Roman" w:hAnsi="Times New Roman" w:cs="Times New Roman"/>
              </w:rPr>
              <w:t>№77 от 01.10.20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5512">
              <w:rPr>
                <w:rFonts w:ascii="Times New Roman" w:eastAsia="Times New Roman" w:hAnsi="Times New Roman" w:cs="Times New Roman"/>
              </w:rPr>
              <w:t>Договор арен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5512">
              <w:rPr>
                <w:rFonts w:ascii="Times New Roman" w:eastAsia="Times New Roman" w:hAnsi="Times New Roman" w:cs="Times New Roman"/>
              </w:rPr>
              <w:t>Генеральный директор ТОО "Medical Supply Management"    Абдикулов К.К.</w:t>
            </w:r>
            <w:r w:rsidRPr="006A5512">
              <w:rPr>
                <w:rFonts w:ascii="Times New Roman" w:eastAsia="Times New Roman" w:hAnsi="Times New Roman" w:cs="Times New Roman"/>
              </w:rPr>
              <w:br/>
              <w:t>Директор ТОО Индустриальная зона Ордабасы      Бертаев Р.Т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5512">
              <w:rPr>
                <w:rFonts w:ascii="Times New Roman" w:eastAsia="Times New Roman" w:hAnsi="Times New Roman" w:cs="Times New Roman"/>
              </w:rPr>
              <w:t>Коп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111-116</w:t>
            </w:r>
          </w:p>
        </w:tc>
      </w:tr>
      <w:tr w:rsidR="006A5512" w:rsidRPr="006A5512" w:rsidTr="00374E45">
        <w:trPr>
          <w:trHeight w:val="6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5512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5512">
              <w:rPr>
                <w:rFonts w:ascii="Times New Roman" w:eastAsia="Times New Roman" w:hAnsi="Times New Roman" w:cs="Times New Roman"/>
              </w:rPr>
              <w:t xml:space="preserve">Сертификат соответств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5512">
              <w:rPr>
                <w:rFonts w:ascii="Times New Roman" w:eastAsia="Times New Roman" w:hAnsi="Times New Roman" w:cs="Times New Roman"/>
              </w:rPr>
              <w:t>KZ.5110318.07.03.11179 от 20.12.20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5512">
              <w:rPr>
                <w:rFonts w:ascii="Times New Roman" w:eastAsia="Times New Roman" w:hAnsi="Times New Roman" w:cs="Times New Roman"/>
              </w:rPr>
              <w:t xml:space="preserve">Сертификат соответствия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5512">
              <w:rPr>
                <w:rFonts w:ascii="Times New Roman" w:eastAsia="Times New Roman" w:hAnsi="Times New Roman" w:cs="Times New Roman"/>
              </w:rPr>
              <w:t>Руководитель Боранбаев Н.Т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5512">
              <w:rPr>
                <w:rFonts w:ascii="Times New Roman" w:eastAsia="Times New Roman" w:hAnsi="Times New Roman" w:cs="Times New Roman"/>
              </w:rPr>
              <w:t>Коп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117-118</w:t>
            </w:r>
          </w:p>
        </w:tc>
      </w:tr>
      <w:tr w:rsidR="006A5512" w:rsidRPr="006A5512" w:rsidTr="00374E45">
        <w:trPr>
          <w:trHeight w:val="91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5512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5512">
              <w:rPr>
                <w:rFonts w:ascii="Times New Roman" w:eastAsia="Times New Roman" w:hAnsi="Times New Roman" w:cs="Times New Roman"/>
              </w:rPr>
              <w:t>Сведения о собственнике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5512">
              <w:rPr>
                <w:rFonts w:ascii="Times New Roman" w:eastAsia="Times New Roman" w:hAnsi="Times New Roman" w:cs="Times New Roman"/>
              </w:rPr>
              <w:t xml:space="preserve">002030651384 от 02.09.2013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5512">
              <w:rPr>
                <w:rFonts w:ascii="Times New Roman" w:eastAsia="Times New Roman" w:hAnsi="Times New Roman" w:cs="Times New Roman"/>
              </w:rPr>
              <w:t>Сведения о собственнике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5512">
              <w:rPr>
                <w:rFonts w:ascii="Times New Roman" w:eastAsia="Times New Roman" w:hAnsi="Times New Roman" w:cs="Times New Roman"/>
              </w:rPr>
              <w:t>Зам руководителя управления Усипбеков Б.Т.</w:t>
            </w:r>
            <w:r w:rsidRPr="006A5512">
              <w:rPr>
                <w:rFonts w:ascii="Times New Roman" w:eastAsia="Times New Roman" w:hAnsi="Times New Roman" w:cs="Times New Roman"/>
              </w:rPr>
              <w:br/>
              <w:t>Гл. специалист Киекбай Е.К.</w:t>
            </w:r>
            <w:r w:rsidRPr="006A5512">
              <w:rPr>
                <w:rFonts w:ascii="Times New Roman" w:eastAsia="Times New Roman" w:hAnsi="Times New Roman" w:cs="Times New Roman"/>
              </w:rPr>
              <w:br/>
              <w:t>Инспектор Тилеубердиев Б.А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5512">
              <w:rPr>
                <w:rFonts w:ascii="Times New Roman" w:eastAsia="Times New Roman" w:hAnsi="Times New Roman" w:cs="Times New Roman"/>
              </w:rPr>
              <w:t>Коп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119-120</w:t>
            </w:r>
          </w:p>
        </w:tc>
      </w:tr>
      <w:tr w:rsidR="006A5512" w:rsidRPr="006A5512" w:rsidTr="00374E45">
        <w:trPr>
          <w:trHeight w:val="915"/>
        </w:trPr>
        <w:tc>
          <w:tcPr>
            <w:tcW w:w="15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A5512">
              <w:rPr>
                <w:rFonts w:ascii="Times New Roman" w:eastAsia="Times New Roman" w:hAnsi="Times New Roman" w:cs="Times New Roman"/>
                <w:b/>
                <w:bCs/>
              </w:rPr>
              <w:t>Техническая часть</w:t>
            </w:r>
          </w:p>
        </w:tc>
      </w:tr>
      <w:tr w:rsidR="006A5512" w:rsidRPr="006A5512" w:rsidTr="00374E45">
        <w:trPr>
          <w:trHeight w:val="91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551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5512">
              <w:rPr>
                <w:rFonts w:ascii="Times New Roman" w:eastAsia="Times New Roman" w:hAnsi="Times New Roman" w:cs="Times New Roman"/>
              </w:rPr>
              <w:t>Техническая специфик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5512">
              <w:rPr>
                <w:rFonts w:ascii="Times New Roman" w:eastAsia="Times New Roman" w:hAnsi="Times New Roman" w:cs="Times New Roman"/>
              </w:rPr>
              <w:t>17.05.20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512" w:rsidRPr="006A5512" w:rsidRDefault="006A5512" w:rsidP="006A55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5512">
              <w:rPr>
                <w:rFonts w:ascii="Times New Roman" w:eastAsia="Times New Roman" w:hAnsi="Times New Roman" w:cs="Times New Roman"/>
              </w:rPr>
              <w:t>Подробная характеристика предлагаемых товар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5512">
              <w:rPr>
                <w:rFonts w:ascii="Times New Roman" w:eastAsia="Times New Roman" w:hAnsi="Times New Roman" w:cs="Times New Roman"/>
              </w:rPr>
              <w:t>Генеральный директор ТОО "Medical Supply Management"    Абдикулов К.К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5512">
              <w:rPr>
                <w:rFonts w:ascii="Times New Roman" w:eastAsia="Times New Roman" w:hAnsi="Times New Roman" w:cs="Times New Roman"/>
              </w:rPr>
              <w:t>Оригинал, (прикладывается отдельно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1-4</w:t>
            </w:r>
          </w:p>
        </w:tc>
      </w:tr>
      <w:tr w:rsidR="006A5512" w:rsidRPr="006A5512" w:rsidTr="00374E45">
        <w:trPr>
          <w:trHeight w:val="52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551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5512">
              <w:rPr>
                <w:rFonts w:ascii="Times New Roman" w:eastAsia="Times New Roman" w:hAnsi="Times New Roman" w:cs="Times New Roman"/>
              </w:rPr>
              <w:t>Документы, подтверждающие соответствие предлагаемых товаров требованиям Правил и тендерной документ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5512">
              <w:rPr>
                <w:rFonts w:ascii="Times New Roman" w:eastAsia="Times New Roman" w:hAnsi="Times New Roman" w:cs="Times New Roman"/>
              </w:rPr>
              <w:t>РК -ИМН-5№00266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5512">
              <w:rPr>
                <w:rFonts w:ascii="Times New Roman" w:eastAsia="Times New Roman" w:hAnsi="Times New Roman" w:cs="Times New Roman"/>
              </w:rPr>
              <w:t>Регистрационные удостоверения, Сертификаты об утверждении типа средств измерений, Письма от РГП КазИнМетр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5512">
              <w:rPr>
                <w:rFonts w:ascii="Times New Roman" w:eastAsia="Times New Roman" w:hAnsi="Times New Roman" w:cs="Times New Roman"/>
              </w:rPr>
              <w:t>МЗ РК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5512">
              <w:rPr>
                <w:rFonts w:ascii="Times New Roman" w:eastAsia="Times New Roman" w:hAnsi="Times New Roman" w:cs="Times New Roman"/>
              </w:rPr>
              <w:t>Коп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5-16</w:t>
            </w:r>
          </w:p>
        </w:tc>
      </w:tr>
      <w:tr w:rsidR="006A5512" w:rsidRPr="006A5512" w:rsidTr="00374E45">
        <w:trPr>
          <w:trHeight w:val="15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551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5512">
              <w:rPr>
                <w:rFonts w:ascii="Times New Roman" w:eastAsia="Times New Roman" w:hAnsi="Times New Roman" w:cs="Times New Roman"/>
              </w:rPr>
              <w:t>Документ, подтверждающий внесение обеспечения тендерной заявки (платежное поручение) (оригинал, прикладывается отдельн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5512">
              <w:rPr>
                <w:rFonts w:ascii="Times New Roman" w:eastAsia="Times New Roman" w:hAnsi="Times New Roman" w:cs="Times New Roman"/>
              </w:rPr>
              <w:t>Платежное поручение №354 от 17.05.20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5512">
              <w:rPr>
                <w:rFonts w:ascii="Times New Roman" w:eastAsia="Times New Roman" w:hAnsi="Times New Roman" w:cs="Times New Roman"/>
              </w:rPr>
              <w:t>Документ, подтверждающий внесение обеспечения тендерной заявки (платежное поручение) (оригинал, прикладывается отдельно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551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5512">
              <w:rPr>
                <w:rFonts w:ascii="Times New Roman" w:eastAsia="Times New Roman" w:hAnsi="Times New Roman" w:cs="Times New Roman"/>
              </w:rPr>
              <w:t>Коп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A5512" w:rsidRPr="006A5512" w:rsidTr="00374E45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512" w:rsidRPr="006A5512" w:rsidRDefault="006A5512" w:rsidP="006A5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</w:rPr>
            </w:pPr>
            <w:r w:rsidRPr="006A5512">
              <w:rPr>
                <w:rFonts w:ascii="Times New Roman" w:eastAsia="Times New Roman" w:hAnsi="Times New Roman" w:cs="Times New Roman"/>
                <w:color w:val="0070C0"/>
              </w:rPr>
              <w:t>4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512" w:rsidRPr="006A5512" w:rsidRDefault="006A5512" w:rsidP="006A5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</w:rPr>
            </w:pPr>
            <w:r w:rsidRPr="006A5512">
              <w:rPr>
                <w:rFonts w:ascii="Times New Roman" w:eastAsia="Times New Roman" w:hAnsi="Times New Roman" w:cs="Times New Roman"/>
                <w:color w:val="0070C0"/>
              </w:rPr>
              <w:t>Ди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512" w:rsidRPr="006A5512" w:rsidRDefault="006A5512" w:rsidP="006A5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</w:rPr>
            </w:pPr>
            <w:r w:rsidRPr="006A5512">
              <w:rPr>
                <w:rFonts w:ascii="Times New Roman" w:eastAsia="Times New Roman" w:hAnsi="Times New Roman" w:cs="Times New Roman"/>
                <w:color w:val="0070C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512" w:rsidRPr="006A5512" w:rsidRDefault="006A5512" w:rsidP="006A5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</w:rPr>
            </w:pPr>
            <w:r w:rsidRPr="006A5512">
              <w:rPr>
                <w:rFonts w:ascii="Times New Roman" w:eastAsia="Times New Roman" w:hAnsi="Times New Roman" w:cs="Times New Roman"/>
                <w:color w:val="0070C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512" w:rsidRPr="006A5512" w:rsidRDefault="006A5512" w:rsidP="006A5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</w:rPr>
            </w:pPr>
            <w:r w:rsidRPr="006A5512">
              <w:rPr>
                <w:rFonts w:ascii="Times New Roman" w:eastAsia="Times New Roman" w:hAnsi="Times New Roman" w:cs="Times New Roman"/>
                <w:color w:val="0070C0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</w:rPr>
            </w:pPr>
            <w:r w:rsidRPr="006A5512">
              <w:rPr>
                <w:rFonts w:ascii="Times New Roman" w:eastAsia="Times New Roman" w:hAnsi="Times New Roman" w:cs="Times New Roman"/>
                <w:color w:val="0070C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</w:tbl>
    <w:p w:rsidR="006A5512" w:rsidRDefault="006A5512" w:rsidP="0067184C">
      <w:pPr>
        <w:pStyle w:val="a3"/>
        <w:tabs>
          <w:tab w:val="left" w:pos="8505"/>
        </w:tabs>
        <w:rPr>
          <w:color w:val="000000"/>
          <w:sz w:val="24"/>
          <w:szCs w:val="24"/>
          <w:lang w:val="kk-KZ"/>
        </w:rPr>
      </w:pPr>
    </w:p>
    <w:p w:rsidR="006A5512" w:rsidRDefault="006A5512" w:rsidP="0067184C">
      <w:pPr>
        <w:pStyle w:val="a3"/>
        <w:tabs>
          <w:tab w:val="left" w:pos="8505"/>
        </w:tabs>
        <w:rPr>
          <w:color w:val="000000"/>
          <w:sz w:val="24"/>
          <w:szCs w:val="24"/>
          <w:lang w:val="kk-KZ"/>
        </w:rPr>
      </w:pPr>
    </w:p>
    <w:tbl>
      <w:tblPr>
        <w:tblW w:w="1516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38"/>
        <w:gridCol w:w="3101"/>
        <w:gridCol w:w="2284"/>
        <w:gridCol w:w="3244"/>
        <w:gridCol w:w="2835"/>
        <w:gridCol w:w="2694"/>
        <w:gridCol w:w="567"/>
      </w:tblGrid>
      <w:tr w:rsidR="006A5512" w:rsidRPr="006A5512" w:rsidTr="00374E45">
        <w:trPr>
          <w:trHeight w:val="315"/>
        </w:trPr>
        <w:tc>
          <w:tcPr>
            <w:tcW w:w="15163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5512">
              <w:rPr>
                <w:rFonts w:ascii="Calibri" w:eastAsia="Times New Roman" w:hAnsi="Calibri" w:cs="Times New Roman"/>
                <w:color w:val="000000"/>
              </w:rPr>
              <w:t xml:space="preserve">ТОО «MAYAPharm» </w:t>
            </w:r>
          </w:p>
        </w:tc>
      </w:tr>
      <w:tr w:rsidR="006A5512" w:rsidRPr="006A5512" w:rsidTr="00374E45">
        <w:trPr>
          <w:trHeight w:val="570"/>
        </w:trPr>
        <w:tc>
          <w:tcPr>
            <w:tcW w:w="4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документа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ата и номер</w:t>
            </w:r>
          </w:p>
        </w:tc>
        <w:tc>
          <w:tcPr>
            <w:tcW w:w="32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раткое содержание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ем подписан документ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ригинал, копия, нотариальн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р.</w:t>
            </w:r>
          </w:p>
        </w:tc>
      </w:tr>
      <w:tr w:rsidR="006A5512" w:rsidRPr="006A5512" w:rsidTr="00374E45">
        <w:trPr>
          <w:trHeight w:val="300"/>
        </w:trPr>
        <w:tc>
          <w:tcPr>
            <w:tcW w:w="4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веренная коп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6A5512" w:rsidRPr="006A5512" w:rsidTr="00374E45">
        <w:trPr>
          <w:trHeight w:val="180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Заявка на участие в тендере в соответствии с приложением 3 к тендерной документации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от 15.05.19 г.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Заявка на участие в тендере в соответствии с приложением 3 к тендерной документ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Директор ТОО «MAYAPharm» Жетруова А.З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 xml:space="preserve">Оригина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1-6</w:t>
            </w:r>
          </w:p>
        </w:tc>
      </w:tr>
      <w:tr w:rsidR="006A5512" w:rsidRPr="006A5512" w:rsidTr="00374E45">
        <w:trPr>
          <w:trHeight w:val="283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Опись прилагаемых к заявке документов. На электронном носителе в обязательном порядке предоставляется опись прилагаемых к заявке документов по форме согласно приложению 4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от 15.05.19 г.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Опись прилагаемых к заявке документов. На электронном носителе в обязательном порядке предоставляется опись прилагаемых к заявке документов по форме согласно приложению 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Директор ТОО «MAYAPharm» Жетруова А.З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 xml:space="preserve">Оригина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7-12</w:t>
            </w:r>
          </w:p>
        </w:tc>
      </w:tr>
      <w:tr w:rsidR="006A5512" w:rsidRPr="006A5512" w:rsidTr="00374E45">
        <w:trPr>
          <w:trHeight w:val="154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Справка о государственной регистрации (перерегистрации) юридического лица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№10100328265010 от 04/05/19 г.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Справка о государственной регистрации (перерегистрации) юридического лиц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Управление юстиции Медеуского района Департамента юстиции города Алмат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Электронаая коп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13-16</w:t>
            </w:r>
          </w:p>
        </w:tc>
      </w:tr>
      <w:tr w:rsidR="006A5512" w:rsidRPr="006A5512" w:rsidTr="00374E45">
        <w:trPr>
          <w:trHeight w:val="6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Устав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 xml:space="preserve">от 11.07.2016 г. 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Уста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Учредитель ТОО «MAYAPharm» Жетруова А.З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Коп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17-42</w:t>
            </w:r>
          </w:p>
        </w:tc>
      </w:tr>
      <w:tr w:rsidR="006A5512" w:rsidRPr="006A5512" w:rsidTr="00374E45">
        <w:trPr>
          <w:trHeight w:val="15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Государственная лицензия на фармацевтическую деятельность с приложениями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№16013121 от 18.08.16 г.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Государственная лицензия на фармацевтическую деятельность с приложения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КГУ «Управление предпринимательства и индустриально-инновационного развития города Алматы, Акимат города Алматы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Электронаая коп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43-50</w:t>
            </w:r>
          </w:p>
        </w:tc>
      </w:tr>
      <w:tr w:rsidR="006A5512" w:rsidRPr="006A5512" w:rsidTr="00374E45">
        <w:trPr>
          <w:trHeight w:val="15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 xml:space="preserve">Талоны о начале осуществления деятельности по оптовой реализации ИМН 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№KZ66UCA00002830 от 31.08.16 г.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 xml:space="preserve">Талоны о начале осуществления деятельности по оптовой реализации ИМН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КГУ «Управление предпринимательства и индустриально-инновационного развития города Алматы, Акимат города Алматы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Электронаая коп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51-52</w:t>
            </w:r>
          </w:p>
        </w:tc>
      </w:tr>
      <w:tr w:rsidR="006A5512" w:rsidRPr="006A5512" w:rsidTr="00374E45">
        <w:trPr>
          <w:trHeight w:val="29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Справка об отсутствии налоговой задолженности налогоплательщика, задолженности по обязательным пенсионным взносам, социальным отчислениям по Республике Казахстан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№10100328266975 от 04.05.19 г.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Справка об отсутствии налоговой задолженности налогоплательщика, задолженности по обязательным пенсионным взносам, социальным отчислениям по Республике Казахста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Республиканское государственное учреждение "Управление государственных доходов по Медеускому району ДГД по г.Алматы КГД МФ РК"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Электронаая коп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53-66</w:t>
            </w:r>
          </w:p>
        </w:tc>
      </w:tr>
      <w:tr w:rsidR="006A5512" w:rsidRPr="006A5512" w:rsidTr="00374E45">
        <w:trPr>
          <w:trHeight w:val="369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Оригиналы справок банков об отсутствии просроченной задолженности, выданных не позднее одного месяца, предшествующего дате вскрытия конвертов с тендерными заявками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4468 от 13.05.19 г.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Оригиналы справок банков об отсутствии просроченной задолженности, выданных не позднее одного месяца, предшествующего дате вскрытия конвертов с тендерными заявка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Начальник Центра Биснеса №3 АО «Народный Банк Казахстана» М.Буданова, Ведущий специалист Центра Бизнеса №3 С.Косембаев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 xml:space="preserve">Оригина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67-72</w:t>
            </w:r>
          </w:p>
        </w:tc>
      </w:tr>
      <w:tr w:rsidR="006A5512" w:rsidRPr="006A5512" w:rsidTr="00374E45">
        <w:trPr>
          <w:trHeight w:val="18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Сведения о квалификации в соответствии с приложением 6 к тендерной документации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от 15.05.19 г.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Сведения о квалификации в соответствии с приложением 6 к тендерной документ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Директор ТОО «MAYAPharm» Жетруова А.З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73-74</w:t>
            </w:r>
          </w:p>
        </w:tc>
      </w:tr>
      <w:tr w:rsidR="006A5512" w:rsidRPr="006A5512" w:rsidTr="00374E45">
        <w:trPr>
          <w:trHeight w:val="300"/>
        </w:trPr>
        <w:tc>
          <w:tcPr>
            <w:tcW w:w="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3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Таблица цен по лотам №1, №3.</w:t>
            </w:r>
          </w:p>
        </w:tc>
        <w:tc>
          <w:tcPr>
            <w:tcW w:w="2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Таблица цен по лотам №1, №3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Директор ТОО «MAYAPharm» Жетруова А.З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 xml:space="preserve">Оригинал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75-78</w:t>
            </w:r>
          </w:p>
        </w:tc>
      </w:tr>
      <w:tr w:rsidR="006A5512" w:rsidRPr="006A5512" w:rsidTr="00374E45">
        <w:trPr>
          <w:trHeight w:val="1215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A5512" w:rsidRPr="006A5512" w:rsidTr="00374E45">
        <w:trPr>
          <w:trHeight w:val="121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Договор аренды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11.07.2016г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Договор аренды помещ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Арендодатель ИП «Берлин», Арендатор ТОО «MAYAPharm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Коп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79-82</w:t>
            </w:r>
          </w:p>
        </w:tc>
      </w:tr>
      <w:tr w:rsidR="006A5512" w:rsidRPr="006A5512" w:rsidTr="00374E45">
        <w:trPr>
          <w:trHeight w:val="12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Письмо о предлагаемых «сопутствующих» услугах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№40 от 15.05.19 г.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Письмо о предлагаемых «сопутствующих» услуга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Директор ТОО «MAYAPharm» Жетруова А.З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 xml:space="preserve">Оригина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83-84</w:t>
            </w:r>
          </w:p>
        </w:tc>
      </w:tr>
      <w:tr w:rsidR="006A5512" w:rsidRPr="006A5512" w:rsidTr="00374E45">
        <w:trPr>
          <w:trHeight w:val="30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Письмо о согласии на расторжение договора закупа в случае выявления фактов, указанных в пункте 9 настоящих Правил, в порядке, установленном настоящими Правилами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№43 от 15.05.19 г.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Письмо о согласии на расторжение договора закупа в случае выявления фактов, указанных в пункте 9 настоящих Правил, в порядке, установленном настоящими Правила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Директор ТОО «MAYAPharm» Жетруова А.З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 xml:space="preserve">Оригина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85-86</w:t>
            </w:r>
          </w:p>
        </w:tc>
      </w:tr>
      <w:tr w:rsidR="006A5512" w:rsidRPr="006A5512" w:rsidTr="00374E45">
        <w:trPr>
          <w:trHeight w:val="18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Письмо об отсутствии аффилированности в соответствии с пунктом 9 настоящих Правил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№41 от 15.05.19 г.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Письмо об отсутствии аффилированности в соответствии с пунктом 9 настоящих Прави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Директор ТОО «MAYAPharm» Жетруова А.З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 xml:space="preserve">Оригина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87-88</w:t>
            </w:r>
          </w:p>
        </w:tc>
      </w:tr>
      <w:tr w:rsidR="006A5512" w:rsidRPr="006A5512" w:rsidTr="00374E45">
        <w:trPr>
          <w:trHeight w:val="21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Гарантийное письмо о соответствии потенциального поставщика требованиям Правил и тендерной документации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№42 от 15.05.19 г.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Гарантийное письмо о соответствии потенциального поставщика требованиям Правил и тендерной документ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Директор ТОО «MAYAPharm» Жетруова А.З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89-90</w:t>
            </w:r>
          </w:p>
        </w:tc>
      </w:tr>
      <w:tr w:rsidR="006A5512" w:rsidRPr="006A5512" w:rsidTr="00374E45">
        <w:trPr>
          <w:trHeight w:val="300"/>
        </w:trPr>
        <w:tc>
          <w:tcPr>
            <w:tcW w:w="15163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ехническая часть</w:t>
            </w:r>
          </w:p>
        </w:tc>
      </w:tr>
      <w:tr w:rsidR="006A5512" w:rsidRPr="006A5512" w:rsidTr="00374E45">
        <w:trPr>
          <w:trHeight w:val="90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Техническая спецификация к лотам №1, №3.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от 15.05.19 г.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Техническая спецификация к лотам №1, №3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Директор ТОО «MAYAPharm» Жетруова А.З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1-6</w:t>
            </w:r>
          </w:p>
        </w:tc>
      </w:tr>
      <w:tr w:rsidR="006A5512" w:rsidRPr="006A5512" w:rsidTr="00374E45">
        <w:trPr>
          <w:trHeight w:val="15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Регистрационное удостоверение к лотам №1, №3.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РК-ИМН-5№018607 от 20.12.18, РК-ИМН-5№000089 от 26.10.16 г.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Регистрационное удостоверение к лотам №1, №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 xml:space="preserve">Руководитель государственного органа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7-26</w:t>
            </w:r>
          </w:p>
        </w:tc>
      </w:tr>
      <w:tr w:rsidR="006A5512" w:rsidRPr="006A5512" w:rsidTr="00374E45">
        <w:trPr>
          <w:trHeight w:val="30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Информационное письмо от Департамента Комитета Фармации Министерства  здравоохранения Республики Казахстан по Кызылординской области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№18-13-05-15/100 от 01.02.19 г.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Информационное письмо от Департамента Комитета Фармации Министерства  здравоохранения Республики Казахстан по Кызылординской обла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Руководитель Байменова Г.А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Коп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27-28</w:t>
            </w:r>
          </w:p>
        </w:tc>
      </w:tr>
      <w:tr w:rsidR="006A5512" w:rsidRPr="006A5512" w:rsidTr="00374E45">
        <w:trPr>
          <w:trHeight w:val="18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Гарантийное письмо о соответствии предлагаемых товаров требованиям Правил и тендерной документации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от 15.05.19 г.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Гарантийное письмо о соответствии предлагаемых товаров требованиям Правил и тендерной документ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Директор ТОО «MAYAPharm» Жетруова А.З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29-30</w:t>
            </w:r>
          </w:p>
        </w:tc>
      </w:tr>
      <w:tr w:rsidR="006A5512" w:rsidRPr="006A5512" w:rsidTr="00374E45">
        <w:trPr>
          <w:trHeight w:val="18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Оригинал документа, подтверждающего внесение гарантийного обеспечения тендерной заявки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№66от 17.05.19 г.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Оригинал документа, подтверждающего гарантийный денежный взнос в размере одного процен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Платежное поручение АО «Народный банк Казахстана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 xml:space="preserve">Оригина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6A5512" w:rsidRPr="006A5512" w:rsidTr="00374E45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Диск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</w:tbl>
    <w:p w:rsidR="006A5512" w:rsidRDefault="006A5512" w:rsidP="0067184C">
      <w:pPr>
        <w:pStyle w:val="a3"/>
        <w:tabs>
          <w:tab w:val="left" w:pos="8505"/>
        </w:tabs>
        <w:rPr>
          <w:color w:val="000000"/>
          <w:sz w:val="24"/>
          <w:szCs w:val="24"/>
          <w:lang w:val="kk-KZ"/>
        </w:rPr>
      </w:pPr>
    </w:p>
    <w:tbl>
      <w:tblPr>
        <w:tblW w:w="1516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08"/>
        <w:gridCol w:w="3073"/>
        <w:gridCol w:w="2284"/>
        <w:gridCol w:w="3102"/>
        <w:gridCol w:w="2835"/>
        <w:gridCol w:w="2694"/>
        <w:gridCol w:w="567"/>
      </w:tblGrid>
      <w:tr w:rsidR="006A5512" w:rsidRPr="006A5512" w:rsidTr="00374E45">
        <w:trPr>
          <w:trHeight w:val="300"/>
        </w:trPr>
        <w:tc>
          <w:tcPr>
            <w:tcW w:w="1516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A5512">
              <w:rPr>
                <w:rFonts w:ascii="Calibri" w:eastAsia="Times New Roman" w:hAnsi="Calibri" w:cs="Times New Roman"/>
                <w:color w:val="000000"/>
              </w:rPr>
              <w:t>ТОО «Pharmprovide»</w:t>
            </w:r>
          </w:p>
        </w:tc>
      </w:tr>
      <w:tr w:rsidR="006A5512" w:rsidRPr="006A5512" w:rsidTr="00374E45">
        <w:trPr>
          <w:trHeight w:val="142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документа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ата и номер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раткое содержа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ем подписан докумен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ригинал, копия, нотариально заверенная коп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р.</w:t>
            </w:r>
          </w:p>
        </w:tc>
      </w:tr>
      <w:tr w:rsidR="006A5512" w:rsidRPr="006A5512" w:rsidTr="00374E45">
        <w:trPr>
          <w:trHeight w:val="18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Заявка на участие в тендере в соответствии с приложением 3 к тендерной документации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от 15.05.19 г.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Заявка на участие в тендере в соответствии с приложением 3 к тендерной документ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Директор ТОО «Pharmprovide» Унгарбаева К.З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 xml:space="preserve">Оригина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1-6</w:t>
            </w:r>
          </w:p>
        </w:tc>
      </w:tr>
      <w:tr w:rsidR="006A5512" w:rsidRPr="006A5512" w:rsidTr="00374E45">
        <w:trPr>
          <w:trHeight w:val="36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Опись прилагаемых к заявке документов. На электронном носителе в обязательном порядке предоставляется опись прилагаемых к заявке документов по форме согласно приложению 4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от 15.05.19 г.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Опись прилагаемых к заявке документов. На электронном носителе в обязательном порядке предоставляется опись прилагаемых к заявке документов по форме согласно приложению 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Директор ТОО «Pharmprovide» Унгарбаева К.З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 xml:space="preserve">Оригина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7-14</w:t>
            </w:r>
          </w:p>
        </w:tc>
      </w:tr>
      <w:tr w:rsidR="006A5512" w:rsidRPr="006A5512" w:rsidTr="00374E45">
        <w:trPr>
          <w:trHeight w:val="226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Справка о государственной регистрации (перерегистрации) юридического лица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№10100328269082 от 04.05.19 г.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Справка о государственной регистрации (перерегистрации) юридического лиц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Управление юстиции города Кызылорда Департамента Юстиции Кызылординской обла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Электронная коп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15-18</w:t>
            </w:r>
          </w:p>
        </w:tc>
      </w:tr>
      <w:tr w:rsidR="006A5512" w:rsidRPr="006A5512" w:rsidTr="00374E45">
        <w:trPr>
          <w:trHeight w:val="117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Устав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 xml:space="preserve">от 24.12.2013г. 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Уста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Учредитель ТОО «Pharmprovide» Унгарбаева К.З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Коп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19-28</w:t>
            </w:r>
          </w:p>
        </w:tc>
      </w:tr>
      <w:tr w:rsidR="006A5512" w:rsidRPr="006A5512" w:rsidTr="00374E45">
        <w:trPr>
          <w:trHeight w:val="160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Государственная лицензия на фармацевтическую деятельность с приложениями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 xml:space="preserve">№15014838 от 11.08.2015г. 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Государственная лицензия на фармацевтическую деятельность с приложения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Руководитель (уполномоченное лицо) Рахменшеев Сапар Куттыбаевич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Электронная коп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29-48</w:t>
            </w:r>
          </w:p>
        </w:tc>
      </w:tr>
      <w:tr w:rsidR="006A5512" w:rsidRPr="006A5512" w:rsidTr="00374E45">
        <w:trPr>
          <w:trHeight w:val="15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Уведомления о об оптовой реализации изделий медицинского назначения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№KZ42UCA00001419 от 20.08.15, №KZ05UCA00002570 от 22.06.16.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Уведомления о об оптовой реализации изделий медицинского на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Управление Здравоохранения Кызылординской обла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Электронная коп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49-56</w:t>
            </w:r>
          </w:p>
        </w:tc>
      </w:tr>
      <w:tr w:rsidR="006A5512" w:rsidRPr="006A5512" w:rsidTr="00374E45">
        <w:trPr>
          <w:trHeight w:val="15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 xml:space="preserve">Талоны о начале осуществления деятельности по оптовой реализации ИМН 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№KZ05UCA00002570 ОТ 22.06.2016, №KZ42UCA00001419 ОТ 20.08.2015 г.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 xml:space="preserve">Талоны о начале осуществления деятельности по оптовой реализации ИМН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Управление здравохраненияКызылординской области Акимат Кызылординской обла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Электронная коп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57-60</w:t>
            </w:r>
          </w:p>
        </w:tc>
      </w:tr>
      <w:tr w:rsidR="006A5512" w:rsidRPr="006A5512" w:rsidTr="00374E45">
        <w:trPr>
          <w:trHeight w:val="48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Справка об отсутствии налоговой задолженности налогоплательщика, задолженности по обязательным пенсионным взносам, социальным отчислениям по Республике Казахстан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№10100328270356 от 04.05.19г.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Справка об отсутствии налоговой задолженности налогоплательщика, задолженности по обязательным пенсионным взносам, социальным отчислениям по Республике Казахста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Республиканское государственное учреждение "Управление государственных доходов по городу Кызылорда Департамента государственных доходов по Кызылординской области Комитета государственных доходов Министерства финансов РК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Электронная коп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61-80</w:t>
            </w:r>
          </w:p>
        </w:tc>
      </w:tr>
      <w:tr w:rsidR="006A5512" w:rsidRPr="006A5512" w:rsidTr="00374E45">
        <w:trPr>
          <w:trHeight w:val="39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Оригиналы справок банков об отсутствии просроченной задолженности, выданных не позднее одного месяца, предшествующего дате вскрытия конвертов с тендерными заявками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№23-01-56-1315 от 13.05.19 г.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Оригиналы справок банков об отсутствии просроченной задолженности, выданных не позднее одного месяца, предшествующего дате вскрытия конвертов с тендерными заявка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ДиректорКызылординского Областного филиала АО «Народный Банк Казахстана» Данкенов А.Е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 xml:space="preserve">Оригина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81-96</w:t>
            </w:r>
          </w:p>
        </w:tc>
      </w:tr>
      <w:tr w:rsidR="006A5512" w:rsidRPr="006A5512" w:rsidTr="00374E45">
        <w:trPr>
          <w:trHeight w:val="163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Сведения о квалификации в соответствии с приложением 6 к тендерной документации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от 15.05.19 г.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Сведения о квалификации в соответствии с приложением 6 к тендерной документ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Директор ТОО «Pharmprovide» Унгарбаева К.З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97-100</w:t>
            </w:r>
          </w:p>
        </w:tc>
      </w:tr>
      <w:tr w:rsidR="006A5512" w:rsidRPr="006A5512" w:rsidTr="00374E45">
        <w:trPr>
          <w:trHeight w:val="39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Информационное письмо о соответствии объекта требованиям надлежащей дистрибьюторской практики (GDP) при закупе лекарственных средств, фармацевтических услуг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от 15.05.19 г.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Информационное письмо о соответствии объекта требованиям надлежащей дистрибьюторской практики (GDP) при закупе лекарственных средств, фармацевтических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Директор ТОО «Pharmprovide» Унгарбаева К.З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101-102</w:t>
            </w:r>
          </w:p>
        </w:tc>
      </w:tr>
      <w:tr w:rsidR="006A5512" w:rsidRPr="006A5512" w:rsidTr="00374E45">
        <w:trPr>
          <w:trHeight w:val="183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Сертификат о соответствии объекта требованиям надлежащей дистрибьюторской практики (GDP)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№73 от 24.01.17 г.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Сертификат о соответствии объекта требованиям надлежащей дистрибьюторской практики (GDP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Министерство Здравоохранения и социального развития Республики Казахстан, Комитет контроля медицинской и фармацевтической деятельно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Коп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103-106</w:t>
            </w:r>
          </w:p>
        </w:tc>
      </w:tr>
      <w:tr w:rsidR="006A5512" w:rsidRPr="006A5512" w:rsidTr="00374E45">
        <w:trPr>
          <w:trHeight w:val="9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Таблица цен по лотам №1, №3.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Таблица цен по лотам №1, №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Директор ТОО «Pharmprovide» Унгарбаева К.З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 xml:space="preserve">Оригина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107-110</w:t>
            </w:r>
          </w:p>
        </w:tc>
      </w:tr>
      <w:tr w:rsidR="006A5512" w:rsidRPr="006A5512" w:rsidTr="00374E45">
        <w:trPr>
          <w:trHeight w:val="12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Письмо о предлагаемых «сопутствующих» услугах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№ 188 от 15.05.19 г.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Письмо о предлагаемых «сопутствующих» услуга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Директор ТОО «Pharmprovide» Унгарбаева К.З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 xml:space="preserve">Оригина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111-112</w:t>
            </w:r>
          </w:p>
        </w:tc>
      </w:tr>
      <w:tr w:rsidR="006A5512" w:rsidRPr="006A5512" w:rsidTr="00374E45">
        <w:trPr>
          <w:trHeight w:val="18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Письмо об отсутствии аффилированности в соответствии с пунктом 9 настоящих Правил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№189 от 15.05.19 г.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Письмо об отсутствии аффилированности в соответствии с пунктом 9 настоящих Прави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Директор ТОО «Pharmprovide» Унгарбаева К.З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 xml:space="preserve">Оригина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113-114</w:t>
            </w:r>
          </w:p>
        </w:tc>
      </w:tr>
      <w:tr w:rsidR="006A5512" w:rsidRPr="006A5512" w:rsidTr="00374E45">
        <w:trPr>
          <w:trHeight w:val="30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Письмо о согласии на расторжение договора закупа в случае выявления фактов, указанных в пункте 9 настоящих Правил, в порядке, установленном настоящими Правилами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№191 от 15.05.19 г.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Письмо о согласии на расторжение договора закупа в случае выявления фактов, указанных в пункте 9 настоящих Правил, в порядке, установленном настоящими Правила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Директор ТОО «Pharmprovide» Унгарбаева К.З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 xml:space="preserve">Оригина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115-116</w:t>
            </w:r>
          </w:p>
        </w:tc>
      </w:tr>
      <w:tr w:rsidR="006A5512" w:rsidRPr="006A5512" w:rsidTr="00374E45">
        <w:trPr>
          <w:trHeight w:val="12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Копия Договора аренды помещения №1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№1 от 19.12.2018 г.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Договор аренды помещ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Арендодатель ИП Исмаилова Н.М., Арендатор ТОО «Pharmprovide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Коп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117-118</w:t>
            </w:r>
          </w:p>
        </w:tc>
      </w:tr>
      <w:tr w:rsidR="006A5512" w:rsidRPr="006A5512" w:rsidTr="00374E45">
        <w:trPr>
          <w:trHeight w:val="21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Сведения о наличии и количестве специалистов с указанием их квалификации, стажа работы по специальности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от 15.05.19 г.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Сведения о наличии и количестве специалистов с указанием их квалификации, стажа работы по специаль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Директор ТОО «Pharmprovide» Унгарбаева К.З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 xml:space="preserve">Оригина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119-124</w:t>
            </w:r>
          </w:p>
        </w:tc>
      </w:tr>
      <w:tr w:rsidR="006A5512" w:rsidRPr="006A5512" w:rsidTr="00374E45">
        <w:trPr>
          <w:trHeight w:val="21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Гарантийное письмо о соответствии потенциального поставщика требованиям Правил и тендерной документации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от 15.05.19 г.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Гарантийное письмо о соответствии потенциального поставщика требованиям Правил и тендерной документ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Директор ТОО «Pharmprovide» Унгарбаева К.З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125-126</w:t>
            </w:r>
          </w:p>
        </w:tc>
      </w:tr>
      <w:tr w:rsidR="006A5512" w:rsidRPr="006A5512" w:rsidTr="00374E45">
        <w:trPr>
          <w:trHeight w:val="18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 xml:space="preserve">Сертификат соответствия </w:t>
            </w:r>
            <w:r w:rsidRPr="006A5512">
              <w:rPr>
                <w:rFonts w:ascii="Times New Roman" w:eastAsia="Times New Roman" w:hAnsi="Times New Roman" w:cs="Times New Roman"/>
                <w:color w:val="333333"/>
              </w:rPr>
              <w:t>системе менеджмента качества СТ РК ISO 9001-2016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от 25.04.2018 г.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 xml:space="preserve">Сертификат соответствия </w:t>
            </w:r>
            <w:r w:rsidRPr="006A5512">
              <w:rPr>
                <w:rFonts w:ascii="Times New Roman" w:eastAsia="Times New Roman" w:hAnsi="Times New Roman" w:cs="Times New Roman"/>
                <w:color w:val="333333"/>
              </w:rPr>
              <w:t>системе менеджмента качества СТ РК ISO 9001-20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Руководитель органа по подтверждению соответствия Ленева О.А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Коп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127-130</w:t>
            </w:r>
          </w:p>
        </w:tc>
      </w:tr>
      <w:tr w:rsidR="006A5512" w:rsidRPr="006A5512" w:rsidTr="00374E45">
        <w:trPr>
          <w:trHeight w:val="9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Приказ на директора ТОО «Pharmprovide»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№35 от 15.07.15 г.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Приказ на директора ТОО «Pharmprovide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Директор ТОО «Pharmprovide» Унгарбаева К.З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Коп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131-132</w:t>
            </w:r>
          </w:p>
        </w:tc>
      </w:tr>
      <w:tr w:rsidR="006A5512" w:rsidRPr="006A5512" w:rsidTr="00374E45">
        <w:trPr>
          <w:trHeight w:val="12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Решение единственного учредителя ТОО «Pharmprovide»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От 10.07.15 г.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Решение единственного учредителя ТОО «Pharmprovide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Директор ТОО «Pharmprovide» Унгарбаева К.З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Коп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133-134</w:t>
            </w:r>
          </w:p>
        </w:tc>
      </w:tr>
      <w:tr w:rsidR="006A5512" w:rsidRPr="006A5512" w:rsidTr="00374E45">
        <w:trPr>
          <w:trHeight w:val="300"/>
        </w:trPr>
        <w:tc>
          <w:tcPr>
            <w:tcW w:w="15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ехническая часть</w:t>
            </w:r>
          </w:p>
        </w:tc>
      </w:tr>
      <w:tr w:rsidR="006A5512" w:rsidRPr="006A5512" w:rsidTr="00374E45">
        <w:trPr>
          <w:trHeight w:val="9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Техническая спецификация к лотам №1, №3.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от 15.05.19 г.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Техническая спецификация к лотам №1, №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Директор ТОО «Pharmprovide» Унгарбаева К.З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1-6</w:t>
            </w:r>
          </w:p>
        </w:tc>
      </w:tr>
      <w:tr w:rsidR="006A5512" w:rsidRPr="006A5512" w:rsidTr="00374E45">
        <w:trPr>
          <w:trHeight w:val="15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Регистрационное удостоверение к лотам №1, №3.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РК-ИМН-5№014379 от 08.04.15 г.,    РК-ИМН-5№002663 от 18.03.16 г.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Регистрационное удостоверение к лотам №1, №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МЗ и СР  РК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7-34</w:t>
            </w:r>
          </w:p>
        </w:tc>
      </w:tr>
      <w:tr w:rsidR="006A5512" w:rsidRPr="006A5512" w:rsidTr="00374E45">
        <w:trPr>
          <w:trHeight w:val="48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Копия акта проверки наличия условий для хранения и транспортировки лекарственных средств и изделий медицинского назначения, выданного территориальными подразделениями уполномоченного органа в сфере обращения лекарственных средств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№05-13/1356 от 23.12.2017 г.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Копия акта проверки наличия условий для хранения и транспортировки лекарственных средств и изделий медицинского назначения, выданного территориальными подразделениями уполномоченного органа в сфере обращения лекарственных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И.О. начальника Департамента Байменова Г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Коп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35-42</w:t>
            </w:r>
          </w:p>
        </w:tc>
      </w:tr>
      <w:tr w:rsidR="006A5512" w:rsidRPr="006A5512" w:rsidTr="00374E45">
        <w:trPr>
          <w:trHeight w:val="30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Информационное письмо от Департамента Комитета Фармации Министерства  здравоохранения Республики Казахстан по Кызылординской области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№18-13-05-15/1028 от 20.12.18 г.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Информационное письмо от Департамента Комитета Фармации Министерства  здравоохранения Республики Казахстан по Кызылординской обла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Временно исполняющий обязанности руководителя Азирова Г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Коп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43-50</w:t>
            </w:r>
          </w:p>
        </w:tc>
      </w:tr>
      <w:tr w:rsidR="006A5512" w:rsidRPr="006A5512" w:rsidTr="00374E45">
        <w:trPr>
          <w:trHeight w:val="163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Гарантийное письмо о соответствии предлагаемых товаров требованиям Правил и тендерной документации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№193 от 15.05.19 г.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Гарантийное письмо о соответствии предлагаемых товаров требованиям Правил и тендерной документ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Директор ТОО «Pharmprovide» Унгарбаева К.З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51-52</w:t>
            </w:r>
          </w:p>
        </w:tc>
      </w:tr>
      <w:tr w:rsidR="006A5512" w:rsidRPr="006A5512" w:rsidTr="00374E45">
        <w:trPr>
          <w:trHeight w:val="193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Оригинал документа, подтверждающего внесение гарантийного обеспечения тендерной заявки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№1203от 14.05.19 г.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Оригинал документа, подтверждающего гарантийный денежный взнос в размере одного процен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Платежное поручение АО «Народный банк Казахстана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 xml:space="preserve">Оригина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6A5512" w:rsidRPr="006A5512" w:rsidTr="00374E45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Диск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512" w:rsidRPr="006A5512" w:rsidRDefault="006A5512" w:rsidP="006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551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</w:tbl>
    <w:p w:rsidR="006A5512" w:rsidRDefault="006A5512" w:rsidP="0067184C">
      <w:pPr>
        <w:pStyle w:val="a3"/>
        <w:tabs>
          <w:tab w:val="left" w:pos="8505"/>
        </w:tabs>
        <w:rPr>
          <w:color w:val="000000"/>
          <w:sz w:val="24"/>
          <w:szCs w:val="24"/>
          <w:lang w:val="kk-KZ"/>
        </w:rPr>
      </w:pPr>
    </w:p>
    <w:p w:rsidR="007620C8" w:rsidRDefault="00692CDE" w:rsidP="00DD589C">
      <w:pPr>
        <w:pStyle w:val="a3"/>
        <w:numPr>
          <w:ilvl w:val="0"/>
          <w:numId w:val="4"/>
        </w:numPr>
        <w:tabs>
          <w:tab w:val="left" w:pos="8505"/>
        </w:tabs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Ценовые предложения потенциальных поставщиков</w:t>
      </w:r>
    </w:p>
    <w:p w:rsidR="00490CB4" w:rsidRDefault="00490CB4" w:rsidP="00490CB4">
      <w:pPr>
        <w:pStyle w:val="a3"/>
        <w:tabs>
          <w:tab w:val="left" w:pos="8505"/>
        </w:tabs>
        <w:jc w:val="left"/>
        <w:rPr>
          <w:color w:val="000000"/>
          <w:sz w:val="24"/>
          <w:szCs w:val="24"/>
        </w:rPr>
      </w:pPr>
    </w:p>
    <w:tbl>
      <w:tblPr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02"/>
        <w:gridCol w:w="1892"/>
        <w:gridCol w:w="1842"/>
        <w:gridCol w:w="1094"/>
        <w:gridCol w:w="1829"/>
        <w:gridCol w:w="1188"/>
        <w:gridCol w:w="1017"/>
        <w:gridCol w:w="1430"/>
        <w:gridCol w:w="1371"/>
        <w:gridCol w:w="1589"/>
        <w:gridCol w:w="1190"/>
        <w:gridCol w:w="916"/>
      </w:tblGrid>
      <w:tr w:rsidR="00D00A6C" w:rsidRPr="00D00A6C" w:rsidTr="00D00A6C">
        <w:trPr>
          <w:trHeight w:val="645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6C" w:rsidRPr="00D00A6C" w:rsidRDefault="00D00A6C" w:rsidP="00D0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6C" w:rsidRPr="00D00A6C" w:rsidRDefault="00D00A6C" w:rsidP="00D0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6C" w:rsidRPr="00D00A6C" w:rsidRDefault="00D00A6C" w:rsidP="00D0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ческое спецификация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6C" w:rsidRPr="00D00A6C" w:rsidRDefault="00D00A6C" w:rsidP="00D0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ИЗМ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6C" w:rsidRPr="00D00A6C" w:rsidRDefault="00D00A6C" w:rsidP="00D0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87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6C" w:rsidRPr="00D00A6C" w:rsidRDefault="00D00A6C" w:rsidP="00D0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овое предложение (за единицу)</w:t>
            </w:r>
          </w:p>
        </w:tc>
      </w:tr>
      <w:tr w:rsidR="00D00A6C" w:rsidRPr="00D00A6C" w:rsidTr="00D00A6C">
        <w:trPr>
          <w:trHeight w:val="2010"/>
        </w:trPr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A6C" w:rsidRPr="00D00A6C" w:rsidRDefault="00D00A6C" w:rsidP="00D00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A6C" w:rsidRPr="00D00A6C" w:rsidRDefault="00D00A6C" w:rsidP="00D00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A6C" w:rsidRPr="00D00A6C" w:rsidRDefault="00D00A6C" w:rsidP="00D00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A6C" w:rsidRPr="00D00A6C" w:rsidRDefault="00D00A6C" w:rsidP="00D00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A6C" w:rsidRPr="00D00A6C" w:rsidRDefault="00D00A6C" w:rsidP="00D00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6C" w:rsidRPr="00D00A6C" w:rsidRDefault="00D00A6C" w:rsidP="00D0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О  «НПФ «Veld»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6C" w:rsidRPr="00D00A6C" w:rsidRDefault="00D00A6C" w:rsidP="00D0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П «НАМ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6C" w:rsidRPr="00D00A6C" w:rsidRDefault="00D00A6C" w:rsidP="00D0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О «DAMU-MEDICAL»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6C" w:rsidRPr="00D00A6C" w:rsidRDefault="00D00A6C" w:rsidP="00D0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О «СМС Медикал Казахстан»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6C" w:rsidRPr="00D00A6C" w:rsidRDefault="00D00A6C" w:rsidP="00D0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О «Medical Suplply Management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6C" w:rsidRPr="00D00A6C" w:rsidRDefault="00D00A6C" w:rsidP="00D0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О «MAYA PHARM»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6C" w:rsidRPr="00D00A6C" w:rsidRDefault="00D00A6C" w:rsidP="00D0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О «Pharmprovide»</w:t>
            </w:r>
          </w:p>
        </w:tc>
      </w:tr>
      <w:tr w:rsidR="00D00A6C" w:rsidRPr="00D00A6C" w:rsidTr="00D00A6C">
        <w:trPr>
          <w:trHeight w:val="552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6C" w:rsidRPr="00D00A6C" w:rsidRDefault="00D00A6C" w:rsidP="00D0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6C" w:rsidRPr="00D00A6C" w:rsidRDefault="00D00A6C" w:rsidP="00D0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тур дыхательный реанимационный, антимикробный для продлённых ИВЛ, гофрированный, не конфигурируемый, 1,6м с двумя самогермитизирующимися влагосборниками и дополнительным шлангом 0,8м, материал шлангов с антибактериальной присадкой ионов серебра.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6C" w:rsidRPr="00D00A6C" w:rsidRDefault="00D00A6C" w:rsidP="00D0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ур дыхательный для соединения аппаратов НДА и ИВЛ с пациентом. Контур дыхательный реверсивный антимикробный для взрослых.  Материал шлангов содержит ионы серебра для активного противодействия контаминации при длительной ИВЛ. Диаметр 22 мм. Длина 1,6м, с двумя разборными влагосборниками, с клапанами поворотного типа, обеспечивающих герметичность контура при снятой колбе при любом положении влагосборника, с дополнительным шлангом 0,8 м,  с  портами 7,6 мм на Y-образном параллельном соединителе на пациента, с  герметизирующими "not  loosing" заглушками, с внешней защитной тест-крышкой красного цвета, с принадлежностями: соединители 22М-22М - 2 шт. Материал: полиэтилен, без латекса. Упаковка: индивидуальная, клинически чистая. Срок годности (срок гарантии): 5 лет от даты изготовления.Содержание ионов серебра не менее 0,018% должно быть подтверждено тестами независимых экспертных лабораторий.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6C" w:rsidRPr="00D00A6C" w:rsidRDefault="00D00A6C" w:rsidP="00D0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6C" w:rsidRPr="00D00A6C" w:rsidRDefault="00D00A6C" w:rsidP="00D0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6C" w:rsidRPr="00D00A6C" w:rsidRDefault="00D00A6C" w:rsidP="00D0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2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6C" w:rsidRPr="00D00A6C" w:rsidRDefault="00D00A6C" w:rsidP="00D0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9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6C" w:rsidRPr="00D00A6C" w:rsidRDefault="00D00A6C" w:rsidP="00D0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6C" w:rsidRPr="00D00A6C" w:rsidRDefault="00D00A6C" w:rsidP="00D0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3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6C" w:rsidRPr="00D00A6C" w:rsidRDefault="00D00A6C" w:rsidP="00D0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6C" w:rsidRPr="00D00A6C" w:rsidRDefault="00D00A6C" w:rsidP="00D0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6C" w:rsidRPr="00D00A6C" w:rsidRDefault="00D00A6C" w:rsidP="00D0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0</w:t>
            </w:r>
          </w:p>
        </w:tc>
      </w:tr>
      <w:tr w:rsidR="00D00A6C" w:rsidRPr="00D00A6C" w:rsidTr="00D00A6C">
        <w:trPr>
          <w:trHeight w:val="640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6C" w:rsidRPr="00D00A6C" w:rsidRDefault="00D00A6C" w:rsidP="00D0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6C" w:rsidRPr="00D00A6C" w:rsidRDefault="00D00A6C" w:rsidP="00D0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тур дыхательный, анестезиологический, гофрированный, конфигурируемый, максимальная длина 2 м, в комплекте с фиксаторами дыхательного контура.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6C" w:rsidRPr="00D00A6C" w:rsidRDefault="00D00A6C" w:rsidP="00D0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тур дыхательный для соединения аппаратов НДА и ИВЛ с пациентом. Контур дыхательный анестезиологический реверсивный  конфигурируемый для взрослых. Диаметр 22мм. Длина контура до 2м в растянутом состоянии, угловой переходник к интубационной трубке с портом Луер с герметизирующим "not  loosing" колпачком,  с защитной крышкой  на У-образном параллельном соединителе, коннекция 22М/15F, коннекция линий контура 22 F. Материал: полиэтилен, без латекса. Упаковка: индивидуальная, клинически чистая, 70 шт. в коробке. Срок годности (срок гарантии): 5 лет от даты изготовления.  Каждая коробка снабжена комплектом держателей -фиксаторов для шлангов дыхательного контура. Держатель состоит из: двух П-образных скоб, одной клипсы одинарной для шланга и одной двойной клипсы для шлангов дыхательного контура, а также стандартного тест- колпачка с приливом фиксации на клипсе. Скобы могут имеют адгезивную основу 3М и могут фиксироваться на любых поверхностях оборудования. Материалы: полипропилен, полиэтилен.Упаковка индивидуальная, клинически чистая. Срок годности (срок гарантии):  5 лет от даты изготовления.   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6C" w:rsidRPr="00D00A6C" w:rsidRDefault="00D00A6C" w:rsidP="00D0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6C" w:rsidRPr="00D00A6C" w:rsidRDefault="00D00A6C" w:rsidP="00D0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6C" w:rsidRPr="00D00A6C" w:rsidRDefault="00D00A6C" w:rsidP="00D0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6C" w:rsidRPr="00D00A6C" w:rsidRDefault="00D00A6C" w:rsidP="00D0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6C" w:rsidRPr="00D00A6C" w:rsidRDefault="00D00A6C" w:rsidP="00D0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6C" w:rsidRPr="00D00A6C" w:rsidRDefault="00D00A6C" w:rsidP="00D0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6C" w:rsidRPr="00D00A6C" w:rsidRDefault="00D00A6C" w:rsidP="00D0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6C" w:rsidRPr="00D00A6C" w:rsidRDefault="00D00A6C" w:rsidP="00D0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6C" w:rsidRPr="00D00A6C" w:rsidRDefault="00D00A6C" w:rsidP="00D0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00A6C" w:rsidRPr="00D00A6C" w:rsidTr="00D00A6C">
        <w:trPr>
          <w:trHeight w:val="189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6C" w:rsidRPr="00D00A6C" w:rsidRDefault="00D00A6C" w:rsidP="00D0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6C" w:rsidRPr="00D00A6C" w:rsidRDefault="00D00A6C" w:rsidP="00D00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бор  для эпидуральной анестезии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6C" w:rsidRPr="00D00A6C" w:rsidRDefault="00D00A6C" w:rsidP="00D0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пидуральная игла 18G.1,3х80мм. стандарт</w:t>
            </w:r>
            <w:r w:rsidRPr="00D00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атетер с 3 боковыми отверстиеями 20 G.</w:t>
            </w:r>
            <w:r w:rsidRPr="00D00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оннектор катетера. LOR шприц утраты</w:t>
            </w:r>
            <w:r w:rsidRPr="00D00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противления 8мл, не содержит латекс.</w:t>
            </w:r>
            <w:r w:rsidRPr="00D00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Стерильный однократного применения     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6C" w:rsidRPr="00D00A6C" w:rsidRDefault="00D00A6C" w:rsidP="00D00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ор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6C" w:rsidRPr="00D00A6C" w:rsidRDefault="00D00A6C" w:rsidP="00D00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7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6C" w:rsidRPr="00D00A6C" w:rsidRDefault="00D00A6C" w:rsidP="00D00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6C" w:rsidRPr="00D00A6C" w:rsidRDefault="00D00A6C" w:rsidP="00D00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6C" w:rsidRPr="00D00A6C" w:rsidRDefault="00D00A6C" w:rsidP="00D00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6C" w:rsidRPr="00D00A6C" w:rsidRDefault="00D00A6C" w:rsidP="00D0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3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6C" w:rsidRPr="00D00A6C" w:rsidRDefault="00D00A6C" w:rsidP="00D00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6C" w:rsidRPr="00D00A6C" w:rsidRDefault="00D00A6C" w:rsidP="00D00A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6C" w:rsidRPr="00D00A6C" w:rsidRDefault="00D00A6C" w:rsidP="00D0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0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91</w:t>
            </w:r>
          </w:p>
        </w:tc>
      </w:tr>
    </w:tbl>
    <w:p w:rsidR="004B7585" w:rsidRDefault="004B7585" w:rsidP="0024284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42849" w:rsidRPr="00BE1A0C" w:rsidRDefault="00242849" w:rsidP="0024284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E1A0C">
        <w:rPr>
          <w:rFonts w:ascii="Times New Roman" w:hAnsi="Times New Roman" w:cs="Times New Roman"/>
          <w:b/>
          <w:sz w:val="24"/>
          <w:szCs w:val="24"/>
        </w:rPr>
        <w:t xml:space="preserve">Председатель комиссии:  </w:t>
      </w:r>
    </w:p>
    <w:p w:rsidR="00242849" w:rsidRPr="00BE1A0C" w:rsidRDefault="00E42062" w:rsidP="002428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42062">
        <w:rPr>
          <w:rFonts w:ascii="Times New Roman" w:hAnsi="Times New Roman" w:cs="Times New Roman"/>
          <w:sz w:val="24"/>
          <w:szCs w:val="24"/>
        </w:rPr>
        <w:t>И.о.</w:t>
      </w:r>
      <w:r w:rsidRPr="00E42062">
        <w:rPr>
          <w:rFonts w:ascii="Times New Roman" w:hAnsi="Times New Roman" w:cs="Times New Roman"/>
          <w:sz w:val="24"/>
          <w:szCs w:val="24"/>
          <w:lang w:val="kk-KZ"/>
        </w:rPr>
        <w:t>заместитель</w:t>
      </w:r>
      <w:r w:rsidR="00C54EA4">
        <w:rPr>
          <w:rFonts w:ascii="Times New Roman" w:hAnsi="Times New Roman" w:cs="Times New Roman"/>
          <w:sz w:val="24"/>
          <w:szCs w:val="24"/>
          <w:lang w:val="kk-KZ"/>
        </w:rPr>
        <w:t xml:space="preserve"> директора</w:t>
      </w:r>
      <w:r w:rsidRPr="00E42062">
        <w:rPr>
          <w:rFonts w:ascii="Times New Roman" w:hAnsi="Times New Roman" w:cs="Times New Roman"/>
          <w:sz w:val="24"/>
          <w:szCs w:val="24"/>
          <w:lang w:val="kk-KZ"/>
        </w:rPr>
        <w:t xml:space="preserve"> по лечебной работе</w:t>
      </w:r>
      <w:r w:rsidR="004863EE" w:rsidRPr="004863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242849">
        <w:rPr>
          <w:rFonts w:ascii="Times New Roman" w:hAnsi="Times New Roman" w:cs="Times New Roman"/>
          <w:sz w:val="24"/>
          <w:szCs w:val="24"/>
        </w:rPr>
        <w:t>Куттыгожин Е.Ж.</w:t>
      </w:r>
    </w:p>
    <w:p w:rsidR="00242849" w:rsidRPr="00BE1A0C" w:rsidRDefault="00242849" w:rsidP="002428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2849" w:rsidRDefault="00242849" w:rsidP="0024284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E1A0C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</w:p>
    <w:p w:rsidR="00242849" w:rsidRPr="006A34D7" w:rsidRDefault="00D00A6C" w:rsidP="004B7585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едующий ОХИ</w:t>
      </w:r>
      <w:r w:rsidR="004B7585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                             </w:t>
      </w:r>
      <w:r w:rsidR="004B7585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              Байтуреев М.С.</w:t>
      </w:r>
    </w:p>
    <w:p w:rsidR="007A36C9" w:rsidRDefault="00242849" w:rsidP="00242849">
      <w:pPr>
        <w:rPr>
          <w:rFonts w:ascii="Times New Roman" w:hAnsi="Times New Roman" w:cs="Times New Roman"/>
          <w:sz w:val="24"/>
          <w:szCs w:val="24"/>
        </w:rPr>
      </w:pPr>
      <w:r w:rsidRPr="00BE1A0C">
        <w:rPr>
          <w:rFonts w:ascii="Times New Roman" w:hAnsi="Times New Roman" w:cs="Times New Roman"/>
          <w:b/>
          <w:sz w:val="24"/>
          <w:szCs w:val="24"/>
        </w:rPr>
        <w:t>Член комиссии:</w:t>
      </w:r>
    </w:p>
    <w:p w:rsidR="00242849" w:rsidRDefault="00242849" w:rsidP="002428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ист                                                                                           </w:t>
      </w:r>
      <w:r w:rsidR="004863EE" w:rsidRPr="004863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26917">
        <w:rPr>
          <w:rFonts w:ascii="Times New Roman" w:eastAsia="Times New Roman" w:hAnsi="Times New Roman" w:cs="Times New Roman"/>
          <w:sz w:val="24"/>
          <w:szCs w:val="24"/>
          <w:lang w:val="kk-KZ"/>
        </w:rPr>
        <w:t>Абдукасимов Е.Е.</w:t>
      </w:r>
    </w:p>
    <w:p w:rsidR="007A36C9" w:rsidRDefault="004B7585" w:rsidP="007A36C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едующая </w:t>
      </w:r>
      <w:r w:rsidR="00D00A6C">
        <w:rPr>
          <w:rFonts w:ascii="Times New Roman" w:eastAsia="Times New Roman" w:hAnsi="Times New Roman" w:cs="Times New Roman"/>
          <w:sz w:val="24"/>
          <w:szCs w:val="24"/>
        </w:rPr>
        <w:t>аптекой</w:t>
      </w:r>
      <w:r w:rsidR="004863EE" w:rsidRPr="004863E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D00A6C">
        <w:rPr>
          <w:rFonts w:ascii="Times New Roman" w:eastAsia="Times New Roman" w:hAnsi="Times New Roman" w:cs="Times New Roman"/>
          <w:sz w:val="24"/>
          <w:szCs w:val="24"/>
        </w:rPr>
        <w:t xml:space="preserve">        Егинбаева А.А.</w:t>
      </w:r>
    </w:p>
    <w:p w:rsidR="00242849" w:rsidRDefault="00242849" w:rsidP="007A36C9">
      <w:pPr>
        <w:jc w:val="both"/>
        <w:rPr>
          <w:rFonts w:ascii="Times New Roman" w:hAnsi="Times New Roman" w:cs="Times New Roman"/>
          <w:sz w:val="24"/>
          <w:szCs w:val="24"/>
        </w:rPr>
      </w:pPr>
      <w:r w:rsidRPr="00BE1A0C">
        <w:rPr>
          <w:rFonts w:ascii="Times New Roman" w:hAnsi="Times New Roman" w:cs="Times New Roman"/>
          <w:sz w:val="24"/>
          <w:szCs w:val="24"/>
        </w:rPr>
        <w:t xml:space="preserve">Начальник отдела ГЗ                                                                      </w:t>
      </w:r>
      <w:r w:rsidR="004863EE" w:rsidRPr="004863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BE1A0C">
        <w:rPr>
          <w:rFonts w:ascii="Times New Roman" w:hAnsi="Times New Roman" w:cs="Times New Roman"/>
          <w:sz w:val="24"/>
          <w:szCs w:val="24"/>
        </w:rPr>
        <w:t xml:space="preserve">  Раимбеков Ж.Б.   </w:t>
      </w:r>
    </w:p>
    <w:p w:rsidR="00242849" w:rsidRPr="00BE1A0C" w:rsidRDefault="00242849" w:rsidP="0024284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E1A0C">
        <w:rPr>
          <w:rFonts w:ascii="Times New Roman" w:hAnsi="Times New Roman" w:cs="Times New Roman"/>
          <w:b/>
          <w:sz w:val="24"/>
          <w:szCs w:val="24"/>
        </w:rPr>
        <w:t xml:space="preserve">Секретарь комиссии                                                     </w:t>
      </w:r>
    </w:p>
    <w:p w:rsidR="00FF6C7B" w:rsidRPr="00BA33A7" w:rsidRDefault="00242849" w:rsidP="00BB7836">
      <w:pPr>
        <w:pStyle w:val="a3"/>
        <w:tabs>
          <w:tab w:val="left" w:pos="8505"/>
        </w:tabs>
        <w:jc w:val="left"/>
        <w:rPr>
          <w:b w:val="0"/>
          <w:color w:val="000000"/>
          <w:sz w:val="24"/>
          <w:szCs w:val="24"/>
          <w:lang w:val="kk-KZ"/>
        </w:rPr>
      </w:pPr>
      <w:r w:rsidRPr="00F155FE">
        <w:rPr>
          <w:b w:val="0"/>
          <w:sz w:val="24"/>
          <w:szCs w:val="24"/>
        </w:rPr>
        <w:t xml:space="preserve">Специалист по ГЗ                                  </w:t>
      </w:r>
      <w:r w:rsidR="004863EE" w:rsidRPr="004863EE">
        <w:rPr>
          <w:b w:val="0"/>
          <w:sz w:val="24"/>
          <w:szCs w:val="24"/>
        </w:rPr>
        <w:t xml:space="preserve">                                                                                                          </w:t>
      </w:r>
      <w:r w:rsidRPr="00F155FE">
        <w:rPr>
          <w:b w:val="0"/>
          <w:sz w:val="24"/>
          <w:szCs w:val="24"/>
        </w:rPr>
        <w:t xml:space="preserve">     </w:t>
      </w:r>
      <w:r w:rsidRPr="00F155FE">
        <w:rPr>
          <w:b w:val="0"/>
          <w:sz w:val="24"/>
          <w:szCs w:val="24"/>
          <w:lang w:val="kk-KZ"/>
        </w:rPr>
        <w:t>Джанпеишева А.А.</w:t>
      </w:r>
    </w:p>
    <w:p w:rsidR="00FF6C7B" w:rsidRDefault="00FF6C7B" w:rsidP="0067184C">
      <w:pPr>
        <w:pStyle w:val="a3"/>
        <w:tabs>
          <w:tab w:val="left" w:pos="8505"/>
        </w:tabs>
        <w:rPr>
          <w:color w:val="000000"/>
          <w:sz w:val="24"/>
          <w:szCs w:val="24"/>
        </w:rPr>
      </w:pPr>
    </w:p>
    <w:p w:rsidR="00FF6C7B" w:rsidRDefault="00FF6C7B" w:rsidP="0067184C">
      <w:pPr>
        <w:pStyle w:val="a3"/>
        <w:tabs>
          <w:tab w:val="left" w:pos="8505"/>
        </w:tabs>
        <w:rPr>
          <w:color w:val="000000"/>
          <w:sz w:val="24"/>
          <w:szCs w:val="24"/>
        </w:rPr>
      </w:pPr>
    </w:p>
    <w:p w:rsidR="007A36C9" w:rsidRDefault="007A36C9" w:rsidP="0067184C">
      <w:pPr>
        <w:pStyle w:val="a3"/>
        <w:tabs>
          <w:tab w:val="left" w:pos="8505"/>
        </w:tabs>
        <w:rPr>
          <w:color w:val="000000"/>
          <w:sz w:val="24"/>
          <w:szCs w:val="24"/>
        </w:rPr>
      </w:pPr>
    </w:p>
    <w:p w:rsidR="007A36C9" w:rsidRDefault="007A36C9" w:rsidP="0067184C">
      <w:pPr>
        <w:pStyle w:val="a3"/>
        <w:tabs>
          <w:tab w:val="left" w:pos="8505"/>
        </w:tabs>
        <w:rPr>
          <w:color w:val="000000"/>
          <w:sz w:val="24"/>
          <w:szCs w:val="24"/>
        </w:rPr>
      </w:pPr>
    </w:p>
    <w:p w:rsidR="007A36C9" w:rsidRDefault="007A36C9" w:rsidP="0067184C">
      <w:pPr>
        <w:pStyle w:val="a3"/>
        <w:tabs>
          <w:tab w:val="left" w:pos="8505"/>
        </w:tabs>
        <w:rPr>
          <w:color w:val="000000"/>
          <w:sz w:val="24"/>
          <w:szCs w:val="24"/>
        </w:rPr>
      </w:pPr>
    </w:p>
    <w:p w:rsidR="007A36C9" w:rsidRDefault="007A36C9" w:rsidP="0067184C">
      <w:pPr>
        <w:pStyle w:val="a3"/>
        <w:tabs>
          <w:tab w:val="left" w:pos="8505"/>
        </w:tabs>
        <w:rPr>
          <w:color w:val="000000"/>
          <w:sz w:val="24"/>
          <w:szCs w:val="24"/>
        </w:rPr>
      </w:pPr>
    </w:p>
    <w:p w:rsidR="007A36C9" w:rsidRDefault="007A36C9" w:rsidP="0067184C">
      <w:pPr>
        <w:pStyle w:val="a3"/>
        <w:tabs>
          <w:tab w:val="left" w:pos="8505"/>
        </w:tabs>
        <w:rPr>
          <w:color w:val="000000"/>
          <w:sz w:val="24"/>
          <w:szCs w:val="24"/>
        </w:rPr>
      </w:pPr>
    </w:p>
    <w:p w:rsidR="00FC2FE9" w:rsidRDefault="00FC2FE9" w:rsidP="0067184C">
      <w:pPr>
        <w:pStyle w:val="a3"/>
        <w:tabs>
          <w:tab w:val="left" w:pos="8505"/>
        </w:tabs>
        <w:rPr>
          <w:color w:val="000000"/>
          <w:sz w:val="24"/>
          <w:szCs w:val="24"/>
        </w:rPr>
      </w:pPr>
    </w:p>
    <w:p w:rsidR="00FC2FE9" w:rsidRDefault="00FC2FE9" w:rsidP="0067184C">
      <w:pPr>
        <w:pStyle w:val="a3"/>
        <w:tabs>
          <w:tab w:val="left" w:pos="8505"/>
        </w:tabs>
        <w:rPr>
          <w:color w:val="000000"/>
          <w:sz w:val="24"/>
          <w:szCs w:val="24"/>
        </w:rPr>
      </w:pPr>
    </w:p>
    <w:p w:rsidR="00FC2FE9" w:rsidRDefault="00FC2FE9" w:rsidP="0067184C">
      <w:pPr>
        <w:pStyle w:val="a3"/>
        <w:tabs>
          <w:tab w:val="left" w:pos="8505"/>
        </w:tabs>
        <w:rPr>
          <w:color w:val="000000"/>
          <w:sz w:val="24"/>
          <w:szCs w:val="24"/>
        </w:rPr>
      </w:pPr>
    </w:p>
    <w:p w:rsidR="00FC2FE9" w:rsidRDefault="00FC2FE9" w:rsidP="0067184C">
      <w:pPr>
        <w:pStyle w:val="a3"/>
        <w:tabs>
          <w:tab w:val="left" w:pos="8505"/>
        </w:tabs>
        <w:rPr>
          <w:color w:val="000000"/>
          <w:sz w:val="24"/>
          <w:szCs w:val="24"/>
        </w:rPr>
      </w:pPr>
    </w:p>
    <w:p w:rsidR="00FC2FE9" w:rsidRDefault="00FC2FE9" w:rsidP="0067184C">
      <w:pPr>
        <w:pStyle w:val="a3"/>
        <w:tabs>
          <w:tab w:val="left" w:pos="8505"/>
        </w:tabs>
        <w:rPr>
          <w:color w:val="000000"/>
          <w:sz w:val="24"/>
          <w:szCs w:val="24"/>
        </w:rPr>
      </w:pPr>
    </w:p>
    <w:p w:rsidR="00FC2FE9" w:rsidRDefault="00FC2FE9" w:rsidP="0067184C">
      <w:pPr>
        <w:pStyle w:val="a3"/>
        <w:tabs>
          <w:tab w:val="left" w:pos="8505"/>
        </w:tabs>
        <w:rPr>
          <w:color w:val="000000"/>
          <w:sz w:val="24"/>
          <w:szCs w:val="24"/>
        </w:rPr>
      </w:pPr>
    </w:p>
    <w:p w:rsidR="00FC2FE9" w:rsidRDefault="00FC2FE9" w:rsidP="0067184C">
      <w:pPr>
        <w:pStyle w:val="a3"/>
        <w:tabs>
          <w:tab w:val="left" w:pos="8505"/>
        </w:tabs>
        <w:rPr>
          <w:color w:val="000000"/>
          <w:sz w:val="24"/>
          <w:szCs w:val="24"/>
        </w:rPr>
      </w:pPr>
    </w:p>
    <w:p w:rsidR="00D00A6C" w:rsidRDefault="00D00A6C" w:rsidP="00D01553">
      <w:pPr>
        <w:pStyle w:val="a3"/>
        <w:tabs>
          <w:tab w:val="left" w:pos="8505"/>
        </w:tabs>
        <w:rPr>
          <w:color w:val="000000"/>
          <w:sz w:val="24"/>
          <w:szCs w:val="24"/>
        </w:rPr>
      </w:pPr>
    </w:p>
    <w:p w:rsidR="00D00A6C" w:rsidRDefault="00D00A6C" w:rsidP="00D01553">
      <w:pPr>
        <w:pStyle w:val="a3"/>
        <w:tabs>
          <w:tab w:val="left" w:pos="8505"/>
        </w:tabs>
        <w:rPr>
          <w:color w:val="000000"/>
          <w:sz w:val="24"/>
          <w:szCs w:val="24"/>
        </w:rPr>
      </w:pPr>
    </w:p>
    <w:p w:rsidR="00D01553" w:rsidRPr="00552A12" w:rsidRDefault="00D01553" w:rsidP="00D01553">
      <w:pPr>
        <w:pStyle w:val="a3"/>
        <w:tabs>
          <w:tab w:val="left" w:pos="8505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отокол </w:t>
      </w:r>
      <w:r>
        <w:rPr>
          <w:sz w:val="24"/>
          <w:szCs w:val="24"/>
        </w:rPr>
        <w:t>№</w:t>
      </w:r>
      <w:r w:rsidR="00BE275A" w:rsidRPr="00FB5035">
        <w:rPr>
          <w:sz w:val="24"/>
          <w:szCs w:val="24"/>
        </w:rPr>
        <w:t>1</w:t>
      </w:r>
      <w:r w:rsidR="00D00A6C">
        <w:rPr>
          <w:sz w:val="24"/>
          <w:szCs w:val="24"/>
        </w:rPr>
        <w:t>3</w:t>
      </w:r>
    </w:p>
    <w:p w:rsidR="00D01553" w:rsidRDefault="00D01553" w:rsidP="00D01553">
      <w:pPr>
        <w:pStyle w:val="a3"/>
        <w:tabs>
          <w:tab w:val="left" w:pos="8505"/>
        </w:tabs>
        <w:rPr>
          <w:sz w:val="24"/>
          <w:szCs w:val="24"/>
        </w:rPr>
      </w:pPr>
      <w:r>
        <w:rPr>
          <w:sz w:val="24"/>
          <w:szCs w:val="24"/>
        </w:rPr>
        <w:t xml:space="preserve">осуществления закупок </w:t>
      </w:r>
      <w:r w:rsidR="0046130A">
        <w:rPr>
          <w:sz w:val="24"/>
          <w:szCs w:val="24"/>
          <w:lang w:val="en-US"/>
        </w:rPr>
        <w:t>c</w:t>
      </w:r>
      <w:r w:rsidR="0046130A">
        <w:rPr>
          <w:sz w:val="24"/>
          <w:szCs w:val="24"/>
        </w:rPr>
        <w:t>пособом тендера.</w:t>
      </w:r>
    </w:p>
    <w:p w:rsidR="00D01553" w:rsidRPr="00644B31" w:rsidRDefault="00D01553" w:rsidP="00D01553">
      <w:pPr>
        <w:pStyle w:val="a3"/>
        <w:tabs>
          <w:tab w:val="left" w:pos="8505"/>
        </w:tabs>
        <w:rPr>
          <w:sz w:val="24"/>
          <w:szCs w:val="24"/>
        </w:rPr>
      </w:pPr>
      <w:r>
        <w:rPr>
          <w:sz w:val="24"/>
          <w:szCs w:val="24"/>
        </w:rPr>
        <w:t xml:space="preserve">Организатор и заказчик </w:t>
      </w:r>
      <w:r w:rsidRPr="00644B31">
        <w:rPr>
          <w:sz w:val="24"/>
          <w:szCs w:val="24"/>
        </w:rPr>
        <w:t>-ГКП на ПХВ «</w:t>
      </w:r>
      <w:r>
        <w:rPr>
          <w:sz w:val="24"/>
          <w:szCs w:val="24"/>
        </w:rPr>
        <w:t>Центральная городская клиническая больница</w:t>
      </w:r>
      <w:r w:rsidRPr="00644B31">
        <w:rPr>
          <w:sz w:val="24"/>
          <w:szCs w:val="24"/>
        </w:rPr>
        <w:t>» У</w:t>
      </w:r>
      <w:r w:rsidR="00C47B14">
        <w:rPr>
          <w:sz w:val="24"/>
          <w:szCs w:val="24"/>
        </w:rPr>
        <w:t>О</w:t>
      </w:r>
      <w:r w:rsidRPr="00644B31">
        <w:rPr>
          <w:sz w:val="24"/>
          <w:szCs w:val="24"/>
        </w:rPr>
        <w:t>З г.Алматы</w:t>
      </w:r>
    </w:p>
    <w:p w:rsidR="00D01553" w:rsidRDefault="00D01553" w:rsidP="00D01553">
      <w:pPr>
        <w:pStyle w:val="a3"/>
        <w:tabs>
          <w:tab w:val="left" w:pos="8505"/>
        </w:tabs>
        <w:rPr>
          <w:sz w:val="24"/>
          <w:szCs w:val="24"/>
          <w:lang w:val="kk-KZ"/>
        </w:rPr>
      </w:pPr>
    </w:p>
    <w:p w:rsidR="00A15074" w:rsidRDefault="00A15074" w:rsidP="00D01553">
      <w:pPr>
        <w:pStyle w:val="a3"/>
        <w:tabs>
          <w:tab w:val="left" w:pos="8505"/>
        </w:tabs>
        <w:rPr>
          <w:sz w:val="24"/>
          <w:szCs w:val="24"/>
          <w:lang w:val="kk-KZ"/>
        </w:rPr>
      </w:pPr>
    </w:p>
    <w:p w:rsidR="00D01553" w:rsidRPr="00D42D9C" w:rsidRDefault="00D01553" w:rsidP="00D01553">
      <w:pPr>
        <w:pStyle w:val="a3"/>
        <w:tabs>
          <w:tab w:val="left" w:pos="8505"/>
        </w:tabs>
        <w:rPr>
          <w:sz w:val="24"/>
          <w:szCs w:val="24"/>
        </w:rPr>
      </w:pPr>
      <w:r>
        <w:rPr>
          <w:sz w:val="24"/>
          <w:szCs w:val="24"/>
        </w:rPr>
        <w:t>г.Алматы</w:t>
      </w:r>
      <w:r w:rsidR="00D00A6C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22 мая</w:t>
      </w:r>
      <w:r>
        <w:rPr>
          <w:sz w:val="24"/>
          <w:szCs w:val="24"/>
        </w:rPr>
        <w:t xml:space="preserve"> 201</w:t>
      </w:r>
      <w:r w:rsidR="00D85BF5">
        <w:rPr>
          <w:sz w:val="24"/>
          <w:szCs w:val="24"/>
        </w:rPr>
        <w:t>9</w:t>
      </w:r>
      <w:r>
        <w:rPr>
          <w:sz w:val="24"/>
          <w:szCs w:val="24"/>
        </w:rPr>
        <w:t xml:space="preserve"> года</w:t>
      </w:r>
    </w:p>
    <w:p w:rsidR="00D01553" w:rsidRPr="00D42D9C" w:rsidRDefault="00D01553" w:rsidP="00D01553">
      <w:pPr>
        <w:pStyle w:val="a3"/>
        <w:tabs>
          <w:tab w:val="left" w:pos="8505"/>
        </w:tabs>
        <w:rPr>
          <w:sz w:val="24"/>
          <w:szCs w:val="24"/>
        </w:rPr>
      </w:pPr>
    </w:p>
    <w:p w:rsidR="00D01553" w:rsidRDefault="00D01553" w:rsidP="00D01553">
      <w:pPr>
        <w:pStyle w:val="a5"/>
        <w:numPr>
          <w:ilvl w:val="0"/>
          <w:numId w:val="1"/>
        </w:numPr>
        <w:rPr>
          <w:sz w:val="24"/>
          <w:szCs w:val="24"/>
        </w:rPr>
      </w:pPr>
      <w:r w:rsidRPr="00EF3711">
        <w:rPr>
          <w:sz w:val="24"/>
          <w:szCs w:val="24"/>
        </w:rPr>
        <w:t xml:space="preserve">ГКП на ПХВ «Центральная городская </w:t>
      </w:r>
      <w:r>
        <w:rPr>
          <w:sz w:val="24"/>
          <w:szCs w:val="24"/>
        </w:rPr>
        <w:t>клиническая</w:t>
      </w:r>
      <w:r w:rsidRPr="00EF3711">
        <w:rPr>
          <w:sz w:val="24"/>
          <w:szCs w:val="24"/>
        </w:rPr>
        <w:t xml:space="preserve"> больница» У</w:t>
      </w:r>
      <w:r w:rsidR="00402275">
        <w:rPr>
          <w:sz w:val="24"/>
          <w:szCs w:val="24"/>
        </w:rPr>
        <w:t>О</w:t>
      </w:r>
      <w:r w:rsidRPr="00EF3711">
        <w:rPr>
          <w:sz w:val="24"/>
          <w:szCs w:val="24"/>
        </w:rPr>
        <w:t xml:space="preserve">З г.Алматы, в соответствий главой </w:t>
      </w:r>
      <w:r>
        <w:rPr>
          <w:sz w:val="24"/>
          <w:szCs w:val="24"/>
        </w:rPr>
        <w:t>9</w:t>
      </w:r>
      <w:r w:rsidRPr="00EF3711">
        <w:rPr>
          <w:sz w:val="24"/>
          <w:szCs w:val="24"/>
        </w:rPr>
        <w:t xml:space="preserve"> с Правилами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, утвержденного постановлением правительства РК от 30.10.2009 Г. № 1729, провёл закуп </w:t>
      </w:r>
      <w:r>
        <w:rPr>
          <w:sz w:val="24"/>
          <w:szCs w:val="24"/>
        </w:rPr>
        <w:t>тендера</w:t>
      </w:r>
      <w:r w:rsidRPr="00EF3711">
        <w:rPr>
          <w:sz w:val="24"/>
          <w:szCs w:val="24"/>
        </w:rPr>
        <w:t>:</w:t>
      </w:r>
    </w:p>
    <w:p w:rsidR="00D01553" w:rsidRDefault="00D01553" w:rsidP="00D01553">
      <w:pPr>
        <w:pStyle w:val="a5"/>
        <w:rPr>
          <w:sz w:val="24"/>
          <w:szCs w:val="24"/>
        </w:rPr>
      </w:pPr>
    </w:p>
    <w:tbl>
      <w:tblPr>
        <w:tblW w:w="1598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4933"/>
        <w:gridCol w:w="5528"/>
        <w:gridCol w:w="1130"/>
        <w:gridCol w:w="1417"/>
        <w:gridCol w:w="992"/>
        <w:gridCol w:w="1275"/>
      </w:tblGrid>
      <w:tr w:rsidR="00D00A6C" w:rsidRPr="00D00A6C" w:rsidTr="00D00A6C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6C" w:rsidRPr="00D00A6C" w:rsidRDefault="00D00A6C" w:rsidP="004E2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6C" w:rsidRPr="00D00A6C" w:rsidRDefault="00D00A6C" w:rsidP="004E2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6C" w:rsidRPr="00D00A6C" w:rsidRDefault="00D00A6C" w:rsidP="004E2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спецификация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6C" w:rsidRPr="00D00A6C" w:rsidRDefault="00D00A6C" w:rsidP="004E2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ИЗ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6C" w:rsidRPr="00D00A6C" w:rsidRDefault="00D00A6C" w:rsidP="004E2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6C" w:rsidRPr="00D00A6C" w:rsidRDefault="00D00A6C" w:rsidP="004E2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6C" w:rsidRPr="00D00A6C" w:rsidRDefault="00D00A6C" w:rsidP="004E2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D00A6C" w:rsidRPr="00D00A6C" w:rsidTr="00D00A6C">
        <w:trPr>
          <w:trHeight w:val="6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6C" w:rsidRPr="00D00A6C" w:rsidRDefault="00D00A6C" w:rsidP="004E2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00A6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6C" w:rsidRPr="00D00A6C" w:rsidRDefault="00D00A6C" w:rsidP="004E2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ур дыхательный реанимационный, антимикробный для продлённых ИВЛ, гофрированный, не конфигурируемый, 1,6м с двумя самогермитизирующимися влагосборниками и дополнительным шлангом 0,8м, материал шлангов с антибактериальной присадкой ионов серебра.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6C" w:rsidRPr="00D00A6C" w:rsidRDefault="00D00A6C" w:rsidP="004E2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ур дыхательный для соединения аппаратов НДА и ИВЛ с пациентом. Контур дыхательный реверсивный антимикробный для взрослых.  Материал шлангов содержит ионы серебра для активного противодействия контаминации при длительной ИВЛ. Диаметр 22 мм. Длина 1,6м, с двумя разборными влагосборниками, с клапанами поворотного типа, обеспечивающих герметичность контура при снятой колбе при любом положении влагосборника, с дополнительным шлангом 0,8 м,  с  портами 7,6 мм на Y-образном параллельном соединителе на пациента, с  герметизирующими "not  loosing" заглушками, с внешней защитной тест-крышкой красного цвета, с принадлежностями: соединители 22М-22М - 2 шт. Материал: полиэтилен, без латекса. Упаковка: индивидуальная, клинически чистая. Срок годности (срок гарантии): 5 лет от даты изготовления.Содержание ионов серебра не менее 0,018% должно быть подтверждено тестами независимых экспертных лабораторий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6C" w:rsidRPr="00D00A6C" w:rsidRDefault="00D00A6C" w:rsidP="004E2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6C" w:rsidRPr="00D00A6C" w:rsidRDefault="00D00A6C" w:rsidP="004E2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6C" w:rsidRPr="00D00A6C" w:rsidRDefault="00D00A6C" w:rsidP="004E2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A6C" w:rsidRPr="00D00A6C" w:rsidRDefault="00D00A6C" w:rsidP="004E2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14850</w:t>
            </w:r>
          </w:p>
        </w:tc>
      </w:tr>
      <w:tr w:rsidR="00D00A6C" w:rsidRPr="00D00A6C" w:rsidTr="00D00A6C">
        <w:trPr>
          <w:trHeight w:val="75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6C" w:rsidRPr="00D00A6C" w:rsidRDefault="00D00A6C" w:rsidP="004E2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00A6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6C" w:rsidRPr="00D00A6C" w:rsidRDefault="00D00A6C" w:rsidP="004E2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ур дыхательный, анестезиологический, гофрированный, конфигурируемый, максимальная длина 2 м, в комплекте с фиксаторами дыхательного контура.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6C" w:rsidRPr="00D00A6C" w:rsidRDefault="00D00A6C" w:rsidP="004E2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ур дыхательный для соединения аппаратов НДА и ИВЛ с пациентом. Контур дыхательный анестезиологический реверсивный  конфигурируемый для взрослых. Диаметр 22мм. Длина контура до 2м в растянутом состоянии, угловой переходник к интубационной трубке с портом Луер с герметизирующим "not  loosing" колпачком,  с защитной крышкой  на У-образном параллельном соединителе, коннекция 22М/15F, коннекция линий контура 22 F. Материал: полиэтилен, без латекса. Упаковка: индивидуальная, клинически чистая, 70 шт. в коробке. Срок годности (срок гарантии): 5 лет от даты изготовления.  Каждая коробка снабжена комплектом держателей -фиксаторов для шлангов дыхательного контура. Держатель состоит из: двух П-образных скоб, одной клипсы одинарной для шланга и одной двойной клипсы для шлангов дыхательного контура, а также стандартного тест- колпачка с приливом фиксации на клипсе. Скобы могут имеют адгезивную основу 3М и могут фиксироваться на любых поверхностях оборудования. Материалы: полипропилен, полиэтилен.Упаковка индивидуальная, клинически чистая. Срок годности (срок гарантии):  5 лет от даты изготовления.  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6C" w:rsidRPr="00D00A6C" w:rsidRDefault="00D00A6C" w:rsidP="004E2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6C" w:rsidRPr="00D00A6C" w:rsidRDefault="00D00A6C" w:rsidP="004E2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00A6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6C" w:rsidRPr="00D00A6C" w:rsidRDefault="00D00A6C" w:rsidP="004E2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A6C" w:rsidRPr="00D00A6C" w:rsidRDefault="00D00A6C" w:rsidP="004E2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00A6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793900</w:t>
            </w:r>
          </w:p>
        </w:tc>
      </w:tr>
      <w:tr w:rsidR="00D00A6C" w:rsidRPr="00D00A6C" w:rsidTr="00D00A6C">
        <w:trPr>
          <w:trHeight w:val="183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6C" w:rsidRPr="00D00A6C" w:rsidRDefault="00D00A6C" w:rsidP="004E2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00A6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6C" w:rsidRPr="00D00A6C" w:rsidRDefault="00D00A6C" w:rsidP="004E2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ор  для эпидуральной анестезии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6C" w:rsidRPr="00D00A6C" w:rsidRDefault="00D00A6C" w:rsidP="004E2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пидуральная игла 18G.1,3х80мм. стандарт</w:t>
            </w:r>
          </w:p>
          <w:p w:rsidR="00D00A6C" w:rsidRPr="00D00A6C" w:rsidRDefault="00D00A6C" w:rsidP="004E2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тер с 3 боковыми отверстиеями 20 G.</w:t>
            </w:r>
          </w:p>
          <w:p w:rsidR="00D00A6C" w:rsidRPr="00D00A6C" w:rsidRDefault="00D00A6C" w:rsidP="004E2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нектор катетера. LOR шприц утраты</w:t>
            </w:r>
          </w:p>
          <w:p w:rsidR="00D00A6C" w:rsidRPr="00D00A6C" w:rsidRDefault="00D00A6C" w:rsidP="004E2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ротивления 8мл, не содержит латекс.</w:t>
            </w:r>
          </w:p>
          <w:p w:rsidR="00D00A6C" w:rsidRPr="00D00A6C" w:rsidRDefault="00D00A6C" w:rsidP="004E2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рильный однократного применения    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6C" w:rsidRPr="00D00A6C" w:rsidRDefault="00D00A6C" w:rsidP="004E2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6C" w:rsidRPr="00D00A6C" w:rsidRDefault="00D00A6C" w:rsidP="004E2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00A6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A6C" w:rsidRPr="00D00A6C" w:rsidRDefault="00D00A6C" w:rsidP="004E2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A6C" w:rsidRPr="00D00A6C" w:rsidRDefault="00D00A6C" w:rsidP="004E2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00A6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810000</w:t>
            </w:r>
          </w:p>
        </w:tc>
      </w:tr>
      <w:tr w:rsidR="00D00A6C" w:rsidRPr="00D00A6C" w:rsidTr="00D00A6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A6C" w:rsidRPr="00D00A6C" w:rsidRDefault="00D00A6C" w:rsidP="004E2E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A6C" w:rsidRPr="00D00A6C" w:rsidRDefault="00D00A6C" w:rsidP="004E2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A6C" w:rsidRPr="00D00A6C" w:rsidRDefault="00D00A6C" w:rsidP="004E2E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A6C">
              <w:rPr>
                <w:rFonts w:ascii="Times New Roman" w:eastAsia="PragmaticaBook-Reg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A6C" w:rsidRPr="00D00A6C" w:rsidRDefault="00D00A6C" w:rsidP="004E2E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A6C" w:rsidRPr="00D00A6C" w:rsidRDefault="00D00A6C" w:rsidP="004E2E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A6C" w:rsidRPr="00D00A6C" w:rsidRDefault="00D00A6C" w:rsidP="004E2E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A6C" w:rsidRPr="00D00A6C" w:rsidRDefault="00D00A6C" w:rsidP="004E2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00A6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2718750</w:t>
            </w:r>
          </w:p>
        </w:tc>
      </w:tr>
    </w:tbl>
    <w:p w:rsidR="006B6473" w:rsidRDefault="006B6473" w:rsidP="00D01553">
      <w:pPr>
        <w:pStyle w:val="a7"/>
        <w:spacing w:before="0" w:beforeAutospacing="0" w:after="0" w:afterAutospacing="0"/>
        <w:jc w:val="both"/>
      </w:pPr>
    </w:p>
    <w:p w:rsidR="00482111" w:rsidRDefault="00482111" w:rsidP="00D01553">
      <w:pPr>
        <w:pStyle w:val="a7"/>
        <w:spacing w:before="0" w:beforeAutospacing="0" w:after="0" w:afterAutospacing="0"/>
        <w:jc w:val="both"/>
      </w:pPr>
    </w:p>
    <w:p w:rsidR="00D00A6C" w:rsidRPr="00D00A6C" w:rsidRDefault="00844374" w:rsidP="00D00A6C">
      <w:pPr>
        <w:ind w:left="-142" w:firstLine="142"/>
        <w:rPr>
          <w:rFonts w:ascii="Times New Roman" w:hAnsi="Times New Roman" w:cs="Times New Roman"/>
          <w:color w:val="000000"/>
          <w:sz w:val="24"/>
          <w:szCs w:val="24"/>
        </w:rPr>
      </w:pPr>
      <w:r w:rsidRPr="00D00A6C">
        <w:rPr>
          <w:rFonts w:ascii="Times New Roman" w:hAnsi="Times New Roman" w:cs="Times New Roman"/>
          <w:color w:val="000000"/>
          <w:sz w:val="24"/>
          <w:szCs w:val="24"/>
        </w:rPr>
        <w:t>Выделенная сумма:</w:t>
      </w:r>
      <w:r w:rsidR="00D00A6C" w:rsidRPr="00D00A6C">
        <w:rPr>
          <w:rFonts w:ascii="Times New Roman" w:hAnsi="Times New Roman" w:cs="Times New Roman"/>
          <w:color w:val="000000"/>
          <w:sz w:val="24"/>
          <w:szCs w:val="24"/>
        </w:rPr>
        <w:t xml:space="preserve"> 12718750 (двенадцать миллионов семьсот восемнадцать тысяч семьсот пятьдесят) тенге.</w:t>
      </w:r>
    </w:p>
    <w:p w:rsidR="001D7188" w:rsidRPr="001D7188" w:rsidRDefault="001D7188" w:rsidP="00A40E88">
      <w:pPr>
        <w:pStyle w:val="a7"/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Наименования, </w:t>
      </w:r>
      <w:r w:rsidRPr="001D7188">
        <w:rPr>
          <w:b/>
        </w:rPr>
        <w:t>местонахождение</w:t>
      </w:r>
      <w:r>
        <w:rPr>
          <w:b/>
        </w:rPr>
        <w:t xml:space="preserve"> и квалификационные данные</w:t>
      </w:r>
      <w:r w:rsidRPr="001D7188">
        <w:rPr>
          <w:b/>
        </w:rPr>
        <w:t xml:space="preserve"> потенциальных поставщиков, представивших тендерные заявки:</w:t>
      </w:r>
    </w:p>
    <w:p w:rsidR="00BE275A" w:rsidRDefault="00D00A6C" w:rsidP="00FC2FE9">
      <w:pPr>
        <w:pStyle w:val="a3"/>
        <w:numPr>
          <w:ilvl w:val="0"/>
          <w:numId w:val="2"/>
        </w:numPr>
        <w:tabs>
          <w:tab w:val="left" w:pos="8505"/>
        </w:tabs>
        <w:jc w:val="left"/>
        <w:rPr>
          <w:b w:val="0"/>
          <w:sz w:val="24"/>
          <w:szCs w:val="24"/>
        </w:rPr>
      </w:pPr>
      <w:r>
        <w:rPr>
          <w:color w:val="000000"/>
          <w:sz w:val="24"/>
          <w:szCs w:val="24"/>
        </w:rPr>
        <w:t>ТОО  «НПФ «</w:t>
      </w:r>
      <w:r>
        <w:rPr>
          <w:color w:val="000000"/>
          <w:sz w:val="24"/>
          <w:szCs w:val="24"/>
          <w:lang w:val="en-US"/>
        </w:rPr>
        <w:t>Veld</w:t>
      </w:r>
      <w:r>
        <w:rPr>
          <w:color w:val="000000"/>
          <w:sz w:val="24"/>
          <w:szCs w:val="24"/>
        </w:rPr>
        <w:t>»</w:t>
      </w:r>
      <w:r w:rsidR="00602A39">
        <w:rPr>
          <w:color w:val="000000"/>
          <w:sz w:val="24"/>
          <w:szCs w:val="24"/>
        </w:rPr>
        <w:t xml:space="preserve"> </w:t>
      </w:r>
      <w:r w:rsidR="00D01553" w:rsidRPr="006F30C5">
        <w:rPr>
          <w:b w:val="0"/>
          <w:sz w:val="24"/>
          <w:szCs w:val="24"/>
          <w:lang w:val="kk-KZ"/>
        </w:rPr>
        <w:t>-  (</w:t>
      </w:r>
      <w:r>
        <w:rPr>
          <w:bCs/>
          <w:sz w:val="24"/>
          <w:szCs w:val="24"/>
        </w:rPr>
        <w:t>Республика Казахстан, г.</w:t>
      </w:r>
      <w:r>
        <w:rPr>
          <w:bCs/>
          <w:sz w:val="24"/>
          <w:szCs w:val="24"/>
          <w:lang w:val="kk-KZ"/>
        </w:rPr>
        <w:t xml:space="preserve">Алматы, </w:t>
      </w:r>
      <w:r>
        <w:rPr>
          <w:bCs/>
          <w:sz w:val="24"/>
          <w:szCs w:val="24"/>
        </w:rPr>
        <w:t>пр.Сейфуллина, д. 410</w:t>
      </w:r>
      <w:r w:rsidR="00D01553" w:rsidRPr="00F754E1">
        <w:rPr>
          <w:b w:val="0"/>
          <w:sz w:val="24"/>
          <w:szCs w:val="24"/>
        </w:rPr>
        <w:t>)</w:t>
      </w:r>
      <w:r w:rsidR="00D01553" w:rsidRPr="00C0794D">
        <w:rPr>
          <w:b w:val="0"/>
          <w:sz w:val="24"/>
          <w:szCs w:val="24"/>
        </w:rPr>
        <w:t xml:space="preserve"> </w:t>
      </w:r>
      <w:r w:rsidR="004E2EFE">
        <w:rPr>
          <w:b w:val="0"/>
          <w:sz w:val="24"/>
          <w:szCs w:val="24"/>
        </w:rPr>
        <w:t xml:space="preserve">не </w:t>
      </w:r>
      <w:r w:rsidR="00D01553" w:rsidRPr="00C0794D">
        <w:rPr>
          <w:b w:val="0"/>
          <w:sz w:val="24"/>
          <w:szCs w:val="24"/>
        </w:rPr>
        <w:t xml:space="preserve">соответствие </w:t>
      </w:r>
      <w:r w:rsidR="002C39B5">
        <w:rPr>
          <w:b w:val="0"/>
          <w:sz w:val="24"/>
          <w:szCs w:val="24"/>
          <w:lang w:val="kk-KZ"/>
        </w:rPr>
        <w:t>к</w:t>
      </w:r>
      <w:r w:rsidR="00D01553" w:rsidRPr="00C0794D">
        <w:rPr>
          <w:b w:val="0"/>
          <w:sz w:val="24"/>
          <w:szCs w:val="24"/>
        </w:rPr>
        <w:t>валификационным требованиям.</w:t>
      </w:r>
    </w:p>
    <w:p w:rsidR="00D00A6C" w:rsidRDefault="00D00A6C" w:rsidP="00D00A6C">
      <w:pPr>
        <w:pStyle w:val="a3"/>
        <w:numPr>
          <w:ilvl w:val="0"/>
          <w:numId w:val="2"/>
        </w:numPr>
        <w:tabs>
          <w:tab w:val="left" w:pos="8505"/>
        </w:tabs>
        <w:jc w:val="left"/>
        <w:rPr>
          <w:b w:val="0"/>
          <w:sz w:val="24"/>
          <w:szCs w:val="24"/>
        </w:rPr>
      </w:pPr>
      <w:r>
        <w:rPr>
          <w:color w:val="000000"/>
          <w:sz w:val="24"/>
          <w:szCs w:val="24"/>
        </w:rPr>
        <w:t>ИП «НАМ» - (</w:t>
      </w:r>
      <w:r>
        <w:rPr>
          <w:bCs/>
          <w:sz w:val="24"/>
          <w:szCs w:val="24"/>
        </w:rPr>
        <w:t>Республика Казахстан, г.</w:t>
      </w:r>
      <w:r>
        <w:rPr>
          <w:bCs/>
          <w:sz w:val="24"/>
          <w:szCs w:val="24"/>
          <w:lang w:val="kk-KZ"/>
        </w:rPr>
        <w:t xml:space="preserve">Алматы, </w:t>
      </w:r>
      <w:r>
        <w:rPr>
          <w:bCs/>
          <w:sz w:val="24"/>
          <w:szCs w:val="24"/>
        </w:rPr>
        <w:t>ул.Конаева 21Б, офис 74</w:t>
      </w:r>
      <w:r w:rsidRPr="00F754E1">
        <w:rPr>
          <w:b w:val="0"/>
          <w:sz w:val="24"/>
          <w:szCs w:val="24"/>
        </w:rPr>
        <w:t>)</w:t>
      </w:r>
      <w:r>
        <w:rPr>
          <w:b w:val="0"/>
          <w:sz w:val="24"/>
          <w:szCs w:val="24"/>
        </w:rPr>
        <w:t xml:space="preserve"> </w:t>
      </w:r>
      <w:r w:rsidRPr="00C0794D">
        <w:rPr>
          <w:b w:val="0"/>
          <w:sz w:val="24"/>
          <w:szCs w:val="24"/>
        </w:rPr>
        <w:t xml:space="preserve">соответствие </w:t>
      </w:r>
      <w:r>
        <w:rPr>
          <w:b w:val="0"/>
          <w:sz w:val="24"/>
          <w:szCs w:val="24"/>
          <w:lang w:val="kk-KZ"/>
        </w:rPr>
        <w:t>к</w:t>
      </w:r>
      <w:r w:rsidRPr="00C0794D">
        <w:rPr>
          <w:b w:val="0"/>
          <w:sz w:val="24"/>
          <w:szCs w:val="24"/>
        </w:rPr>
        <w:t>валификационным требованиям.</w:t>
      </w:r>
    </w:p>
    <w:p w:rsidR="00D00A6C" w:rsidRDefault="00D00A6C" w:rsidP="00FC2FE9">
      <w:pPr>
        <w:pStyle w:val="a3"/>
        <w:numPr>
          <w:ilvl w:val="0"/>
          <w:numId w:val="2"/>
        </w:numPr>
        <w:tabs>
          <w:tab w:val="left" w:pos="8505"/>
        </w:tabs>
        <w:jc w:val="left"/>
        <w:rPr>
          <w:b w:val="0"/>
          <w:sz w:val="24"/>
          <w:szCs w:val="24"/>
        </w:rPr>
      </w:pPr>
      <w:r>
        <w:rPr>
          <w:color w:val="000000"/>
          <w:sz w:val="24"/>
          <w:szCs w:val="24"/>
        </w:rPr>
        <w:t>ТОО «</w:t>
      </w:r>
      <w:r>
        <w:rPr>
          <w:color w:val="000000"/>
          <w:sz w:val="24"/>
          <w:szCs w:val="24"/>
          <w:lang w:val="en-US"/>
        </w:rPr>
        <w:t>DAMU</w:t>
      </w:r>
      <w:r w:rsidRPr="00D00A6C"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  <w:lang w:val="en-US"/>
        </w:rPr>
        <w:t>MEDICAL</w:t>
      </w:r>
      <w:r>
        <w:rPr>
          <w:color w:val="000000"/>
          <w:sz w:val="24"/>
          <w:szCs w:val="24"/>
        </w:rPr>
        <w:t>»  (</w:t>
      </w:r>
      <w:r>
        <w:rPr>
          <w:bCs/>
          <w:sz w:val="24"/>
          <w:szCs w:val="24"/>
        </w:rPr>
        <w:t>Республика Казахстан, г.</w:t>
      </w:r>
      <w:r>
        <w:rPr>
          <w:bCs/>
          <w:sz w:val="24"/>
          <w:szCs w:val="24"/>
          <w:lang w:val="kk-KZ"/>
        </w:rPr>
        <w:t xml:space="preserve">Алматы, </w:t>
      </w:r>
      <w:r>
        <w:rPr>
          <w:bCs/>
          <w:sz w:val="24"/>
          <w:szCs w:val="24"/>
        </w:rPr>
        <w:t xml:space="preserve">мкр.Аксай 1А,д ом №30А, офис 51) </w:t>
      </w:r>
      <w:r w:rsidRPr="00C0794D">
        <w:rPr>
          <w:b w:val="0"/>
          <w:sz w:val="24"/>
          <w:szCs w:val="24"/>
        </w:rPr>
        <w:t xml:space="preserve">соответствие </w:t>
      </w:r>
      <w:r>
        <w:rPr>
          <w:b w:val="0"/>
          <w:sz w:val="24"/>
          <w:szCs w:val="24"/>
          <w:lang w:val="kk-KZ"/>
        </w:rPr>
        <w:t>к</w:t>
      </w:r>
      <w:r w:rsidRPr="00C0794D">
        <w:rPr>
          <w:b w:val="0"/>
          <w:sz w:val="24"/>
          <w:szCs w:val="24"/>
        </w:rPr>
        <w:t>валификационным требованиям.</w:t>
      </w:r>
    </w:p>
    <w:p w:rsidR="00D00A6C" w:rsidRDefault="00D00A6C" w:rsidP="00FC2FE9">
      <w:pPr>
        <w:pStyle w:val="a3"/>
        <w:numPr>
          <w:ilvl w:val="0"/>
          <w:numId w:val="2"/>
        </w:numPr>
        <w:tabs>
          <w:tab w:val="left" w:pos="8505"/>
        </w:tabs>
        <w:jc w:val="left"/>
        <w:rPr>
          <w:b w:val="0"/>
          <w:sz w:val="24"/>
          <w:szCs w:val="24"/>
        </w:rPr>
      </w:pPr>
      <w:r>
        <w:rPr>
          <w:color w:val="000000"/>
          <w:sz w:val="24"/>
          <w:szCs w:val="24"/>
        </w:rPr>
        <w:t>ТОО «СМС Медикал Казахстан» (</w:t>
      </w:r>
      <w:r>
        <w:rPr>
          <w:bCs/>
          <w:sz w:val="24"/>
          <w:szCs w:val="24"/>
        </w:rPr>
        <w:t>Республика Казахстан, г.</w:t>
      </w:r>
      <w:r>
        <w:rPr>
          <w:bCs/>
          <w:sz w:val="24"/>
          <w:szCs w:val="24"/>
          <w:lang w:val="kk-KZ"/>
        </w:rPr>
        <w:t xml:space="preserve">Алматы, </w:t>
      </w:r>
      <w:r>
        <w:rPr>
          <w:bCs/>
          <w:sz w:val="24"/>
          <w:szCs w:val="24"/>
        </w:rPr>
        <w:t>ул.Ратушного, дом 88А)</w:t>
      </w:r>
      <w:r w:rsidRPr="00D00A6C">
        <w:rPr>
          <w:b w:val="0"/>
          <w:sz w:val="24"/>
          <w:szCs w:val="24"/>
        </w:rPr>
        <w:t xml:space="preserve"> </w:t>
      </w:r>
      <w:r w:rsidRPr="00C0794D">
        <w:rPr>
          <w:b w:val="0"/>
          <w:sz w:val="24"/>
          <w:szCs w:val="24"/>
        </w:rPr>
        <w:t xml:space="preserve">соответствие </w:t>
      </w:r>
      <w:r>
        <w:rPr>
          <w:b w:val="0"/>
          <w:sz w:val="24"/>
          <w:szCs w:val="24"/>
          <w:lang w:val="kk-KZ"/>
        </w:rPr>
        <w:t>к</w:t>
      </w:r>
      <w:r w:rsidRPr="00C0794D">
        <w:rPr>
          <w:b w:val="0"/>
          <w:sz w:val="24"/>
          <w:szCs w:val="24"/>
        </w:rPr>
        <w:t>валификационным требованиям.</w:t>
      </w:r>
    </w:p>
    <w:p w:rsidR="00A51AD2" w:rsidRDefault="00A51AD2" w:rsidP="00A51AD2">
      <w:pPr>
        <w:pStyle w:val="a3"/>
        <w:numPr>
          <w:ilvl w:val="0"/>
          <w:numId w:val="2"/>
        </w:numPr>
        <w:tabs>
          <w:tab w:val="left" w:pos="8505"/>
        </w:tabs>
        <w:jc w:val="left"/>
        <w:rPr>
          <w:b w:val="0"/>
          <w:sz w:val="24"/>
          <w:szCs w:val="24"/>
        </w:rPr>
      </w:pPr>
      <w:r w:rsidRPr="00A51AD2">
        <w:rPr>
          <w:color w:val="000000"/>
          <w:sz w:val="24"/>
          <w:szCs w:val="24"/>
        </w:rPr>
        <w:t xml:space="preserve">ТОО «Medical Suplply Management» </w:t>
      </w:r>
      <w:r>
        <w:rPr>
          <w:color w:val="000000"/>
          <w:sz w:val="24"/>
          <w:szCs w:val="24"/>
        </w:rPr>
        <w:t xml:space="preserve"> (</w:t>
      </w:r>
      <w:r>
        <w:rPr>
          <w:bCs/>
          <w:sz w:val="24"/>
          <w:szCs w:val="24"/>
        </w:rPr>
        <w:t>Республика Казахстан, г.</w:t>
      </w:r>
      <w:r>
        <w:rPr>
          <w:bCs/>
          <w:sz w:val="24"/>
          <w:szCs w:val="24"/>
          <w:lang w:val="kk-KZ"/>
        </w:rPr>
        <w:t xml:space="preserve">Алматы, </w:t>
      </w:r>
      <w:r>
        <w:rPr>
          <w:bCs/>
          <w:sz w:val="24"/>
          <w:szCs w:val="24"/>
        </w:rPr>
        <w:t>ул.Ратушного, дом 88А)</w:t>
      </w:r>
      <w:r w:rsidRPr="00D00A6C">
        <w:rPr>
          <w:b w:val="0"/>
          <w:sz w:val="24"/>
          <w:szCs w:val="24"/>
        </w:rPr>
        <w:t xml:space="preserve"> </w:t>
      </w:r>
      <w:r w:rsidRPr="00C0794D">
        <w:rPr>
          <w:b w:val="0"/>
          <w:sz w:val="24"/>
          <w:szCs w:val="24"/>
        </w:rPr>
        <w:t xml:space="preserve">соответствие </w:t>
      </w:r>
      <w:r>
        <w:rPr>
          <w:b w:val="0"/>
          <w:sz w:val="24"/>
          <w:szCs w:val="24"/>
          <w:lang w:val="kk-KZ"/>
        </w:rPr>
        <w:t>к</w:t>
      </w:r>
      <w:r w:rsidRPr="00C0794D">
        <w:rPr>
          <w:b w:val="0"/>
          <w:sz w:val="24"/>
          <w:szCs w:val="24"/>
        </w:rPr>
        <w:t>валификационным требованиям.</w:t>
      </w:r>
    </w:p>
    <w:p w:rsidR="00D00A6C" w:rsidRPr="00D00A6C" w:rsidRDefault="00D00A6C" w:rsidP="00FC2FE9">
      <w:pPr>
        <w:pStyle w:val="a3"/>
        <w:numPr>
          <w:ilvl w:val="0"/>
          <w:numId w:val="2"/>
        </w:numPr>
        <w:tabs>
          <w:tab w:val="left" w:pos="8505"/>
        </w:tabs>
        <w:jc w:val="left"/>
        <w:rPr>
          <w:b w:val="0"/>
          <w:sz w:val="24"/>
          <w:szCs w:val="24"/>
        </w:rPr>
      </w:pPr>
      <w:r>
        <w:rPr>
          <w:color w:val="000000"/>
          <w:sz w:val="24"/>
          <w:szCs w:val="24"/>
        </w:rPr>
        <w:t>ТОО «</w:t>
      </w:r>
      <w:r>
        <w:rPr>
          <w:color w:val="000000"/>
          <w:sz w:val="24"/>
          <w:szCs w:val="24"/>
          <w:lang w:val="en-US"/>
        </w:rPr>
        <w:t>MAYA</w:t>
      </w:r>
      <w:r w:rsidRPr="00D00A6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en-US"/>
        </w:rPr>
        <w:t>PHARM</w:t>
      </w:r>
      <w:r>
        <w:rPr>
          <w:color w:val="000000"/>
          <w:sz w:val="24"/>
          <w:szCs w:val="24"/>
        </w:rPr>
        <w:t>» (</w:t>
      </w:r>
      <w:r>
        <w:rPr>
          <w:bCs/>
          <w:sz w:val="24"/>
          <w:szCs w:val="24"/>
        </w:rPr>
        <w:t>Республика Казахстан, г.</w:t>
      </w:r>
      <w:r>
        <w:rPr>
          <w:bCs/>
          <w:sz w:val="24"/>
          <w:szCs w:val="24"/>
          <w:lang w:val="kk-KZ"/>
        </w:rPr>
        <w:t xml:space="preserve">Алматы, ул.Блока, 14/2) </w:t>
      </w:r>
      <w:r w:rsidRPr="00C0794D">
        <w:rPr>
          <w:b w:val="0"/>
          <w:sz w:val="24"/>
          <w:szCs w:val="24"/>
        </w:rPr>
        <w:t xml:space="preserve">соответствие </w:t>
      </w:r>
      <w:r>
        <w:rPr>
          <w:b w:val="0"/>
          <w:sz w:val="24"/>
          <w:szCs w:val="24"/>
          <w:lang w:val="kk-KZ"/>
        </w:rPr>
        <w:t>к</w:t>
      </w:r>
      <w:r w:rsidRPr="00C0794D">
        <w:rPr>
          <w:b w:val="0"/>
          <w:sz w:val="24"/>
          <w:szCs w:val="24"/>
        </w:rPr>
        <w:t>валификационным требованиям.</w:t>
      </w:r>
    </w:p>
    <w:p w:rsidR="00D00A6C" w:rsidRDefault="00D00A6C" w:rsidP="00FC2FE9">
      <w:pPr>
        <w:pStyle w:val="a3"/>
        <w:numPr>
          <w:ilvl w:val="0"/>
          <w:numId w:val="2"/>
        </w:numPr>
        <w:tabs>
          <w:tab w:val="left" w:pos="8505"/>
        </w:tabs>
        <w:jc w:val="left"/>
        <w:rPr>
          <w:b w:val="0"/>
          <w:sz w:val="24"/>
          <w:szCs w:val="24"/>
        </w:rPr>
      </w:pPr>
      <w:r>
        <w:rPr>
          <w:color w:val="000000"/>
          <w:sz w:val="24"/>
          <w:szCs w:val="24"/>
        </w:rPr>
        <w:t>ТОО «</w:t>
      </w:r>
      <w:r>
        <w:rPr>
          <w:color w:val="000000"/>
          <w:sz w:val="24"/>
          <w:szCs w:val="24"/>
          <w:lang w:val="en-US"/>
        </w:rPr>
        <w:t>Pharmprovide</w:t>
      </w:r>
      <w:r>
        <w:rPr>
          <w:color w:val="000000"/>
          <w:sz w:val="24"/>
          <w:szCs w:val="24"/>
        </w:rPr>
        <w:t>» (</w:t>
      </w:r>
      <w:r>
        <w:rPr>
          <w:bCs/>
          <w:sz w:val="24"/>
          <w:szCs w:val="24"/>
        </w:rPr>
        <w:t>Республика Казахстан, г.</w:t>
      </w:r>
      <w:r>
        <w:rPr>
          <w:bCs/>
          <w:sz w:val="24"/>
          <w:szCs w:val="24"/>
          <w:lang w:val="kk-KZ"/>
        </w:rPr>
        <w:t xml:space="preserve">Кызылорда, пр.Абая, 16) </w:t>
      </w:r>
      <w:r w:rsidRPr="00C0794D">
        <w:rPr>
          <w:b w:val="0"/>
          <w:sz w:val="24"/>
          <w:szCs w:val="24"/>
        </w:rPr>
        <w:t xml:space="preserve">соответствие </w:t>
      </w:r>
      <w:r>
        <w:rPr>
          <w:b w:val="0"/>
          <w:sz w:val="24"/>
          <w:szCs w:val="24"/>
          <w:lang w:val="kk-KZ"/>
        </w:rPr>
        <w:t>к</w:t>
      </w:r>
      <w:r w:rsidRPr="00C0794D">
        <w:rPr>
          <w:b w:val="0"/>
          <w:sz w:val="24"/>
          <w:szCs w:val="24"/>
        </w:rPr>
        <w:t>валификационным требованиям.</w:t>
      </w:r>
    </w:p>
    <w:p w:rsidR="00D00A6C" w:rsidRDefault="00D00A6C" w:rsidP="00D00A6C">
      <w:pPr>
        <w:pStyle w:val="a3"/>
        <w:tabs>
          <w:tab w:val="left" w:pos="8505"/>
        </w:tabs>
        <w:jc w:val="left"/>
        <w:rPr>
          <w:b w:val="0"/>
          <w:sz w:val="24"/>
          <w:szCs w:val="24"/>
        </w:rPr>
      </w:pPr>
    </w:p>
    <w:p w:rsidR="00BE275A" w:rsidRDefault="00BE275A" w:rsidP="00BE275A">
      <w:pPr>
        <w:pStyle w:val="a3"/>
        <w:tabs>
          <w:tab w:val="left" w:pos="8505"/>
        </w:tabs>
        <w:ind w:left="720"/>
        <w:jc w:val="left"/>
        <w:rPr>
          <w:b w:val="0"/>
          <w:sz w:val="24"/>
          <w:szCs w:val="24"/>
        </w:rPr>
      </w:pPr>
    </w:p>
    <w:tbl>
      <w:tblPr>
        <w:tblW w:w="1488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2805"/>
        <w:gridCol w:w="1702"/>
        <w:gridCol w:w="2268"/>
        <w:gridCol w:w="2410"/>
        <w:gridCol w:w="1417"/>
        <w:gridCol w:w="1559"/>
        <w:gridCol w:w="2268"/>
      </w:tblGrid>
      <w:tr w:rsidR="001D7188" w:rsidRPr="001D7188" w:rsidTr="00EE6DB7">
        <w:tc>
          <w:tcPr>
            <w:tcW w:w="456" w:type="dxa"/>
            <w:vAlign w:val="center"/>
          </w:tcPr>
          <w:p w:rsidR="001D7188" w:rsidRPr="001D7188" w:rsidRDefault="001D7188" w:rsidP="00EE6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05" w:type="dxa"/>
            <w:vAlign w:val="center"/>
          </w:tcPr>
          <w:p w:rsidR="001D7188" w:rsidRPr="001D7188" w:rsidRDefault="001D7188" w:rsidP="00EE6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1702" w:type="dxa"/>
            <w:vAlign w:val="center"/>
          </w:tcPr>
          <w:p w:rsidR="001D7188" w:rsidRPr="001D7188" w:rsidRDefault="001D7188" w:rsidP="00EE6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Наличие лицензии или талона</w:t>
            </w:r>
          </w:p>
        </w:tc>
        <w:tc>
          <w:tcPr>
            <w:tcW w:w="2268" w:type="dxa"/>
            <w:vAlign w:val="center"/>
          </w:tcPr>
          <w:p w:rsidR="001D7188" w:rsidRPr="001D7188" w:rsidRDefault="001D7188" w:rsidP="00EE6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Опыт работы на фарм. рынке не менее 1 года</w:t>
            </w:r>
          </w:p>
        </w:tc>
        <w:tc>
          <w:tcPr>
            <w:tcW w:w="2410" w:type="dxa"/>
            <w:vAlign w:val="center"/>
          </w:tcPr>
          <w:p w:rsidR="001D7188" w:rsidRPr="001D7188" w:rsidRDefault="001D7188" w:rsidP="00EE6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Не подлежать процедуре банкротства либо ликвидации</w:t>
            </w:r>
          </w:p>
        </w:tc>
        <w:tc>
          <w:tcPr>
            <w:tcW w:w="1417" w:type="dxa"/>
            <w:vAlign w:val="center"/>
          </w:tcPr>
          <w:p w:rsidR="001D7188" w:rsidRPr="001D7188" w:rsidRDefault="001D7188" w:rsidP="00EE6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Правоспособность</w:t>
            </w:r>
          </w:p>
        </w:tc>
        <w:tc>
          <w:tcPr>
            <w:tcW w:w="1559" w:type="dxa"/>
            <w:vAlign w:val="center"/>
          </w:tcPr>
          <w:p w:rsidR="001D7188" w:rsidRPr="001D7188" w:rsidRDefault="001D7188" w:rsidP="00EE6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Платежеспособность</w:t>
            </w:r>
          </w:p>
        </w:tc>
        <w:tc>
          <w:tcPr>
            <w:tcW w:w="2268" w:type="dxa"/>
            <w:vAlign w:val="center"/>
          </w:tcPr>
          <w:p w:rsidR="001D7188" w:rsidRPr="001D7188" w:rsidRDefault="001D7188" w:rsidP="00EE6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Отсутствие в перечне недобросовестных поставщиков</w:t>
            </w:r>
          </w:p>
        </w:tc>
      </w:tr>
      <w:tr w:rsidR="00482111" w:rsidRPr="001D7188" w:rsidTr="00EE6DB7">
        <w:tc>
          <w:tcPr>
            <w:tcW w:w="456" w:type="dxa"/>
            <w:vAlign w:val="center"/>
          </w:tcPr>
          <w:p w:rsidR="00482111" w:rsidRPr="001D7188" w:rsidRDefault="00482111" w:rsidP="00482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5" w:type="dxa"/>
            <w:vAlign w:val="center"/>
          </w:tcPr>
          <w:p w:rsidR="00482111" w:rsidRPr="00FB5035" w:rsidRDefault="00D00A6C" w:rsidP="00482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О  «НПФ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el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2" w:type="dxa"/>
            <w:vAlign w:val="center"/>
          </w:tcPr>
          <w:p w:rsidR="00482111" w:rsidRPr="001D7188" w:rsidRDefault="00482111" w:rsidP="00482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  <w:vAlign w:val="center"/>
          </w:tcPr>
          <w:p w:rsidR="00482111" w:rsidRPr="001D7188" w:rsidRDefault="004E2EFE" w:rsidP="00482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Align w:val="center"/>
          </w:tcPr>
          <w:p w:rsidR="00482111" w:rsidRPr="001D7188" w:rsidRDefault="00482111" w:rsidP="00482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482111" w:rsidRPr="001D7188" w:rsidRDefault="00482111" w:rsidP="00482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  <w:vAlign w:val="center"/>
          </w:tcPr>
          <w:p w:rsidR="00482111" w:rsidRPr="001D7188" w:rsidRDefault="00482111" w:rsidP="00482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  <w:vAlign w:val="center"/>
          </w:tcPr>
          <w:p w:rsidR="00482111" w:rsidRPr="001D7188" w:rsidRDefault="00482111" w:rsidP="00482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51AD2" w:rsidRPr="001D7188" w:rsidTr="00EE6DB7">
        <w:tc>
          <w:tcPr>
            <w:tcW w:w="456" w:type="dxa"/>
            <w:vAlign w:val="center"/>
          </w:tcPr>
          <w:p w:rsidR="00A51AD2" w:rsidRPr="001D7188" w:rsidRDefault="00A51AD2" w:rsidP="00A51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5" w:type="dxa"/>
            <w:vAlign w:val="center"/>
          </w:tcPr>
          <w:p w:rsidR="00A51AD2" w:rsidRDefault="00A51AD2" w:rsidP="00A5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П «НАМ»</w:t>
            </w:r>
          </w:p>
        </w:tc>
        <w:tc>
          <w:tcPr>
            <w:tcW w:w="1702" w:type="dxa"/>
            <w:vAlign w:val="center"/>
          </w:tcPr>
          <w:p w:rsidR="00A51AD2" w:rsidRPr="001D7188" w:rsidRDefault="00A51AD2" w:rsidP="00A51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  <w:vAlign w:val="center"/>
          </w:tcPr>
          <w:p w:rsidR="00A51AD2" w:rsidRPr="001D7188" w:rsidRDefault="00A51AD2" w:rsidP="00A51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10" w:type="dxa"/>
            <w:vAlign w:val="center"/>
          </w:tcPr>
          <w:p w:rsidR="00A51AD2" w:rsidRPr="001D7188" w:rsidRDefault="00A51AD2" w:rsidP="00A51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A51AD2" w:rsidRPr="001D7188" w:rsidRDefault="00A51AD2" w:rsidP="00A51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  <w:vAlign w:val="center"/>
          </w:tcPr>
          <w:p w:rsidR="00A51AD2" w:rsidRPr="001D7188" w:rsidRDefault="00A51AD2" w:rsidP="00A51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  <w:vAlign w:val="center"/>
          </w:tcPr>
          <w:p w:rsidR="00A51AD2" w:rsidRPr="001D7188" w:rsidRDefault="00A51AD2" w:rsidP="00A51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51AD2" w:rsidRPr="001D7188" w:rsidTr="00EE6DB7">
        <w:tc>
          <w:tcPr>
            <w:tcW w:w="456" w:type="dxa"/>
            <w:vAlign w:val="center"/>
          </w:tcPr>
          <w:p w:rsidR="00A51AD2" w:rsidRPr="001D7188" w:rsidRDefault="00A51AD2" w:rsidP="00A51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5" w:type="dxa"/>
            <w:vAlign w:val="center"/>
          </w:tcPr>
          <w:p w:rsidR="00A51AD2" w:rsidRDefault="00A51AD2" w:rsidP="00A5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О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MU</w:t>
            </w:r>
            <w:r w:rsidRPr="00D00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DICA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2" w:type="dxa"/>
            <w:vAlign w:val="center"/>
          </w:tcPr>
          <w:p w:rsidR="00A51AD2" w:rsidRPr="001D7188" w:rsidRDefault="00A51AD2" w:rsidP="00A51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  <w:vAlign w:val="center"/>
          </w:tcPr>
          <w:p w:rsidR="00A51AD2" w:rsidRPr="001D7188" w:rsidRDefault="00A51AD2" w:rsidP="00A51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10" w:type="dxa"/>
            <w:vAlign w:val="center"/>
          </w:tcPr>
          <w:p w:rsidR="00A51AD2" w:rsidRPr="001D7188" w:rsidRDefault="00A51AD2" w:rsidP="00A51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A51AD2" w:rsidRPr="001D7188" w:rsidRDefault="00A51AD2" w:rsidP="00A51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  <w:vAlign w:val="center"/>
          </w:tcPr>
          <w:p w:rsidR="00A51AD2" w:rsidRPr="001D7188" w:rsidRDefault="00A51AD2" w:rsidP="00A51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  <w:vAlign w:val="center"/>
          </w:tcPr>
          <w:p w:rsidR="00A51AD2" w:rsidRPr="001D7188" w:rsidRDefault="00A51AD2" w:rsidP="00A51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51AD2" w:rsidRPr="001D7188" w:rsidTr="00EE6DB7">
        <w:tc>
          <w:tcPr>
            <w:tcW w:w="456" w:type="dxa"/>
            <w:vAlign w:val="center"/>
          </w:tcPr>
          <w:p w:rsidR="00A51AD2" w:rsidRPr="001D7188" w:rsidRDefault="00A51AD2" w:rsidP="00A51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5" w:type="dxa"/>
            <w:vAlign w:val="center"/>
          </w:tcPr>
          <w:p w:rsidR="00A51AD2" w:rsidRDefault="00A51AD2" w:rsidP="00A5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О «СМС Медикал Казахстан»</w:t>
            </w:r>
          </w:p>
        </w:tc>
        <w:tc>
          <w:tcPr>
            <w:tcW w:w="1702" w:type="dxa"/>
            <w:vAlign w:val="center"/>
          </w:tcPr>
          <w:p w:rsidR="00A51AD2" w:rsidRPr="001D7188" w:rsidRDefault="00A51AD2" w:rsidP="00A51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  <w:vAlign w:val="center"/>
          </w:tcPr>
          <w:p w:rsidR="00A51AD2" w:rsidRPr="001D7188" w:rsidRDefault="00A51AD2" w:rsidP="00A51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10" w:type="dxa"/>
            <w:vAlign w:val="center"/>
          </w:tcPr>
          <w:p w:rsidR="00A51AD2" w:rsidRPr="001D7188" w:rsidRDefault="00A51AD2" w:rsidP="00A51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A51AD2" w:rsidRPr="001D7188" w:rsidRDefault="00A51AD2" w:rsidP="00A51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  <w:vAlign w:val="center"/>
          </w:tcPr>
          <w:p w:rsidR="00A51AD2" w:rsidRPr="001D7188" w:rsidRDefault="00A51AD2" w:rsidP="00A51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  <w:vAlign w:val="center"/>
          </w:tcPr>
          <w:p w:rsidR="00A51AD2" w:rsidRPr="001D7188" w:rsidRDefault="00A51AD2" w:rsidP="00A51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51AD2" w:rsidRPr="001D7188" w:rsidTr="00EE6DB7">
        <w:tc>
          <w:tcPr>
            <w:tcW w:w="456" w:type="dxa"/>
            <w:vAlign w:val="center"/>
          </w:tcPr>
          <w:p w:rsidR="00A51AD2" w:rsidRPr="00A51AD2" w:rsidRDefault="00A51AD2" w:rsidP="00A51A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05" w:type="dxa"/>
            <w:vAlign w:val="center"/>
          </w:tcPr>
          <w:p w:rsidR="00A51AD2" w:rsidRDefault="00A51AD2" w:rsidP="00A5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О «Medical Suplply Management»</w:t>
            </w:r>
          </w:p>
        </w:tc>
        <w:tc>
          <w:tcPr>
            <w:tcW w:w="1702" w:type="dxa"/>
            <w:vAlign w:val="center"/>
          </w:tcPr>
          <w:p w:rsidR="00A51AD2" w:rsidRPr="001D7188" w:rsidRDefault="00A51AD2" w:rsidP="00A51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  <w:vAlign w:val="center"/>
          </w:tcPr>
          <w:p w:rsidR="00A51AD2" w:rsidRPr="001D7188" w:rsidRDefault="00A51AD2" w:rsidP="00A51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10" w:type="dxa"/>
            <w:vAlign w:val="center"/>
          </w:tcPr>
          <w:p w:rsidR="00A51AD2" w:rsidRPr="001D7188" w:rsidRDefault="00A51AD2" w:rsidP="00A51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A51AD2" w:rsidRPr="001D7188" w:rsidRDefault="00A51AD2" w:rsidP="00A51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  <w:vAlign w:val="center"/>
          </w:tcPr>
          <w:p w:rsidR="00A51AD2" w:rsidRPr="001D7188" w:rsidRDefault="00A51AD2" w:rsidP="00A51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  <w:vAlign w:val="center"/>
          </w:tcPr>
          <w:p w:rsidR="00A51AD2" w:rsidRPr="001D7188" w:rsidRDefault="00A51AD2" w:rsidP="00A51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51AD2" w:rsidRPr="001D7188" w:rsidTr="00EE6DB7">
        <w:tc>
          <w:tcPr>
            <w:tcW w:w="456" w:type="dxa"/>
            <w:vAlign w:val="center"/>
          </w:tcPr>
          <w:p w:rsidR="00A51AD2" w:rsidRDefault="00A51AD2" w:rsidP="00A51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05" w:type="dxa"/>
            <w:vAlign w:val="center"/>
          </w:tcPr>
          <w:p w:rsidR="00A51AD2" w:rsidRDefault="00A51AD2" w:rsidP="00A5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О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YA</w:t>
            </w:r>
            <w:r w:rsidRPr="00D00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HAR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2" w:type="dxa"/>
            <w:vAlign w:val="center"/>
          </w:tcPr>
          <w:p w:rsidR="00A51AD2" w:rsidRPr="001D7188" w:rsidRDefault="00A51AD2" w:rsidP="00A51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  <w:vAlign w:val="center"/>
          </w:tcPr>
          <w:p w:rsidR="00A51AD2" w:rsidRPr="001D7188" w:rsidRDefault="00A51AD2" w:rsidP="00A51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10" w:type="dxa"/>
            <w:vAlign w:val="center"/>
          </w:tcPr>
          <w:p w:rsidR="00A51AD2" w:rsidRPr="001D7188" w:rsidRDefault="00A51AD2" w:rsidP="00A51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A51AD2" w:rsidRPr="001D7188" w:rsidRDefault="00A51AD2" w:rsidP="00A51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  <w:vAlign w:val="center"/>
          </w:tcPr>
          <w:p w:rsidR="00A51AD2" w:rsidRPr="001D7188" w:rsidRDefault="00A51AD2" w:rsidP="00A51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  <w:vAlign w:val="center"/>
          </w:tcPr>
          <w:p w:rsidR="00A51AD2" w:rsidRPr="001D7188" w:rsidRDefault="00A51AD2" w:rsidP="00A51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51AD2" w:rsidRPr="001D7188" w:rsidTr="00EE6DB7">
        <w:tc>
          <w:tcPr>
            <w:tcW w:w="456" w:type="dxa"/>
            <w:vAlign w:val="center"/>
          </w:tcPr>
          <w:p w:rsidR="00A51AD2" w:rsidRDefault="00A51AD2" w:rsidP="00A51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05" w:type="dxa"/>
            <w:vAlign w:val="center"/>
          </w:tcPr>
          <w:p w:rsidR="00A51AD2" w:rsidRDefault="00A51AD2" w:rsidP="00A5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О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harmprovid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2" w:type="dxa"/>
            <w:vAlign w:val="center"/>
          </w:tcPr>
          <w:p w:rsidR="00A51AD2" w:rsidRPr="001D7188" w:rsidRDefault="00A51AD2" w:rsidP="00A51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  <w:vAlign w:val="center"/>
          </w:tcPr>
          <w:p w:rsidR="00A51AD2" w:rsidRPr="001D7188" w:rsidRDefault="00A51AD2" w:rsidP="00A51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10" w:type="dxa"/>
            <w:vAlign w:val="center"/>
          </w:tcPr>
          <w:p w:rsidR="00A51AD2" w:rsidRPr="001D7188" w:rsidRDefault="00A51AD2" w:rsidP="00A51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A51AD2" w:rsidRPr="001D7188" w:rsidRDefault="00A51AD2" w:rsidP="00A51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  <w:vAlign w:val="center"/>
          </w:tcPr>
          <w:p w:rsidR="00A51AD2" w:rsidRPr="001D7188" w:rsidRDefault="00A51AD2" w:rsidP="00A51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  <w:vAlign w:val="center"/>
          </w:tcPr>
          <w:p w:rsidR="00A51AD2" w:rsidRPr="001D7188" w:rsidRDefault="00A51AD2" w:rsidP="00A51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6B6473" w:rsidRDefault="006B6473" w:rsidP="001D7188">
      <w:pPr>
        <w:pStyle w:val="a3"/>
        <w:tabs>
          <w:tab w:val="left" w:pos="8505"/>
        </w:tabs>
        <w:ind w:left="720"/>
        <w:jc w:val="left"/>
        <w:rPr>
          <w:b w:val="0"/>
          <w:sz w:val="24"/>
          <w:szCs w:val="24"/>
        </w:rPr>
      </w:pPr>
    </w:p>
    <w:p w:rsidR="006B6473" w:rsidRPr="00605C7F" w:rsidRDefault="001D7188" w:rsidP="006B6473">
      <w:pPr>
        <w:pStyle w:val="a5"/>
        <w:numPr>
          <w:ilvl w:val="0"/>
          <w:numId w:val="12"/>
        </w:numPr>
        <w:jc w:val="both"/>
        <w:rPr>
          <w:b/>
          <w:sz w:val="24"/>
          <w:szCs w:val="24"/>
        </w:rPr>
      </w:pPr>
      <w:r w:rsidRPr="008C0089">
        <w:rPr>
          <w:b/>
          <w:sz w:val="24"/>
          <w:szCs w:val="24"/>
        </w:rPr>
        <w:t>Цена и другие условия каждой тендерной заявки в соответствии с тендерной документацией:</w:t>
      </w:r>
    </w:p>
    <w:tbl>
      <w:tblPr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02"/>
        <w:gridCol w:w="1750"/>
        <w:gridCol w:w="2914"/>
        <w:gridCol w:w="1094"/>
        <w:gridCol w:w="811"/>
        <w:gridCol w:w="967"/>
        <w:gridCol w:w="1017"/>
        <w:gridCol w:w="1430"/>
        <w:gridCol w:w="1371"/>
        <w:gridCol w:w="1589"/>
        <w:gridCol w:w="1190"/>
        <w:gridCol w:w="1083"/>
      </w:tblGrid>
      <w:tr w:rsidR="00A51AD2" w:rsidRPr="00A51AD2" w:rsidTr="00A51AD2">
        <w:trPr>
          <w:trHeight w:val="645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AD2" w:rsidRPr="00A51AD2" w:rsidRDefault="00A51AD2" w:rsidP="00A5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AD2" w:rsidRPr="00A51AD2" w:rsidRDefault="00A51AD2" w:rsidP="00A5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AD2" w:rsidRPr="00A51AD2" w:rsidRDefault="00A51AD2" w:rsidP="00A5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ческое спецификация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AD2" w:rsidRPr="00A51AD2" w:rsidRDefault="00A51AD2" w:rsidP="00A5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ИЗМ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AD2" w:rsidRPr="00A51AD2" w:rsidRDefault="00A51AD2" w:rsidP="00A5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AD2" w:rsidRPr="00A51AD2" w:rsidRDefault="00A51AD2" w:rsidP="00A5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овое предложение (за единицу)</w:t>
            </w:r>
          </w:p>
        </w:tc>
      </w:tr>
      <w:tr w:rsidR="00A51AD2" w:rsidRPr="00A51AD2" w:rsidTr="00A51AD2">
        <w:trPr>
          <w:trHeight w:val="2010"/>
        </w:trPr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AD2" w:rsidRPr="00A51AD2" w:rsidRDefault="00A51AD2" w:rsidP="00A51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AD2" w:rsidRPr="00A51AD2" w:rsidRDefault="00A51AD2" w:rsidP="00A51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AD2" w:rsidRPr="00A51AD2" w:rsidRDefault="00A51AD2" w:rsidP="00A51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AD2" w:rsidRPr="00A51AD2" w:rsidRDefault="00A51AD2" w:rsidP="00A51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AD2" w:rsidRPr="00A51AD2" w:rsidRDefault="00A51AD2" w:rsidP="00A51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AD2" w:rsidRPr="00A51AD2" w:rsidRDefault="00A51AD2" w:rsidP="00A5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О  «НПФ «Veld»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AD2" w:rsidRPr="00A51AD2" w:rsidRDefault="00A51AD2" w:rsidP="00A5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П «НАМ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AD2" w:rsidRPr="00A51AD2" w:rsidRDefault="00A51AD2" w:rsidP="00A5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О «DAMU-MEDICAL»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AD2" w:rsidRPr="00A51AD2" w:rsidRDefault="00A51AD2" w:rsidP="00A5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О «СМС Медикал Казахстан»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AD2" w:rsidRPr="00A51AD2" w:rsidRDefault="00A51AD2" w:rsidP="00A5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О «Medical Suplply Management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AD2" w:rsidRPr="00A51AD2" w:rsidRDefault="00A51AD2" w:rsidP="00A5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О «MAYA PHARM»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AD2" w:rsidRPr="00A51AD2" w:rsidRDefault="00A51AD2" w:rsidP="00A5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О «Pharmprovide»</w:t>
            </w:r>
          </w:p>
        </w:tc>
      </w:tr>
      <w:tr w:rsidR="00A51AD2" w:rsidRPr="00A51AD2" w:rsidTr="00A51AD2">
        <w:trPr>
          <w:trHeight w:val="552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AD2" w:rsidRPr="00A51AD2" w:rsidRDefault="00A51AD2" w:rsidP="00A5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AD2" w:rsidRPr="00A51AD2" w:rsidRDefault="00A51AD2" w:rsidP="00A5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тур дыхательный реанимационный, антимикробный для продлённых ИВЛ, гофрированный, не конфигурируемый, 1,6м с двумя самогермитизирующимися влагосборниками и дополнительным шлангом 0,8м, материал шлангов с антибактериальной присадкой ионов серебра. 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AD2" w:rsidRPr="00A51AD2" w:rsidRDefault="00A51AD2" w:rsidP="00A5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ур дыхательный для соединения аппаратов НДА и ИВЛ с пациентом. Контур дыхательный реверсивный антимикробный для взрослых.  Материал шлангов содержит ионы серебра для активного противодействия контаминации при длительной ИВЛ. Диаметр 22 мм. Длина 1,6м, с двумя разборными влагосборниками, с клапанами поворотного типа, обеспечивающих герметичность контура при снятой колбе при любом положении влагосборника, с дополнительным шлангом 0,8 м,  с  портами 7,6 мм на Y-образном параллельном соединителе на пациента, с  герметизирующими "not  loosing" заглушками, с внешней защитной тест-крышкой красного цвета, с принадлежностями: соединители 22М-22М - 2 шт. Материал: полиэтилен, без латекса. Упаковка: индивидуальная, клинически чистая. Срок годности (срок гарантии): 5 лет от даты изготовления.Содержание ионов серебра не менее 0,018% должно быть подтверждено тестами независимых экспертных лабораторий.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AD2" w:rsidRPr="00A51AD2" w:rsidRDefault="00A51AD2" w:rsidP="00A5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AD2" w:rsidRPr="00A51AD2" w:rsidRDefault="00A51AD2" w:rsidP="00A5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AD2" w:rsidRPr="00A51AD2" w:rsidRDefault="00A51AD2" w:rsidP="00A5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2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AD2" w:rsidRPr="00A51AD2" w:rsidRDefault="00A51AD2" w:rsidP="00A5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9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AD2" w:rsidRPr="00A51AD2" w:rsidRDefault="00A51AD2" w:rsidP="00A5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AD2" w:rsidRPr="00A51AD2" w:rsidRDefault="00A51AD2" w:rsidP="00A5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3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AD2" w:rsidRPr="00A51AD2" w:rsidRDefault="00A51AD2" w:rsidP="00A5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AD2" w:rsidRPr="00A51AD2" w:rsidRDefault="00A51AD2" w:rsidP="00A5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AD2" w:rsidRPr="00A51AD2" w:rsidRDefault="00A51AD2" w:rsidP="00A5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0</w:t>
            </w:r>
          </w:p>
        </w:tc>
      </w:tr>
      <w:tr w:rsidR="00A51AD2" w:rsidRPr="00A51AD2" w:rsidTr="00A51AD2">
        <w:trPr>
          <w:trHeight w:val="640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AD2" w:rsidRPr="00A51AD2" w:rsidRDefault="00A51AD2" w:rsidP="00A5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AD2" w:rsidRPr="00A51AD2" w:rsidRDefault="00A51AD2" w:rsidP="00A5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тур дыхательный, анестезиологический, гофрированный, конфигурируемый, максимальная длина 2 м, в комплекте с фиксаторами дыхательного контура. 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AD2" w:rsidRPr="00A51AD2" w:rsidRDefault="00A51AD2" w:rsidP="00A5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тур дыхательный для соединения аппаратов НДА и ИВЛ с пациентом. Контур дыхательный анестезиологический реверсивный  конфигурируемый для взрослых. Диаметр 22мм. Длина контура до 2м в растянутом состоянии, угловой переходник к интубационной трубке с портом Луер с герметизирующим "not  loosing" колпачком,  с защитной крышкой  на У-образном параллельном соединителе, коннекция 22М/15F, коннекция линий контура 22 F. Материал: полиэтилен, без латекса. Упаковка: индивидуальная, клинически чистая, 70 шт. в коробке. Срок годности (срок гарантии): 5 лет от даты изготовления.  Каждая коробка снабжена комплектом держателей -фиксаторов для шлангов дыхательного контура. Держатель состоит из: двух П-образных скоб, одной клипсы одинарной для шланга и одной двойной клипсы для шлангов дыхательного контура, а также стандартного тест- колпачка с приливом фиксации на клипсе. Скобы могут имеют адгезивную основу 3М и могут фиксироваться на любых поверхностях оборудования. Материалы: полипропилен, полиэтилен.Упаковка индивидуальная, клинически чистая. Срок годности (срок гарантии):  5 лет от даты изготовления.   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AD2" w:rsidRPr="00A51AD2" w:rsidRDefault="00A51AD2" w:rsidP="00A5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AD2" w:rsidRPr="00A51AD2" w:rsidRDefault="00A51AD2" w:rsidP="00A5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01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AD2" w:rsidRPr="00A51AD2" w:rsidRDefault="00A51AD2" w:rsidP="00A5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AD2" w:rsidRPr="00A51AD2" w:rsidRDefault="00A51AD2" w:rsidP="00A5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AD2" w:rsidRPr="00A51AD2" w:rsidRDefault="00A51AD2" w:rsidP="00A5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AD2" w:rsidRPr="00A51AD2" w:rsidRDefault="00A51AD2" w:rsidP="00A5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AD2" w:rsidRPr="00A51AD2" w:rsidRDefault="00A51AD2" w:rsidP="00A5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AD2" w:rsidRPr="00A51AD2" w:rsidRDefault="00A51AD2" w:rsidP="00A5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AD2" w:rsidRPr="00A51AD2" w:rsidRDefault="00A51AD2" w:rsidP="00A5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51AD2" w:rsidRPr="00A51AD2" w:rsidTr="00A51AD2">
        <w:trPr>
          <w:trHeight w:val="189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AD2" w:rsidRPr="00A51AD2" w:rsidRDefault="00A51AD2" w:rsidP="00A5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AD2" w:rsidRPr="00A51AD2" w:rsidRDefault="00A51AD2" w:rsidP="00A51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бор  для эпидуральной анестезии 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AD2" w:rsidRPr="00A51AD2" w:rsidRDefault="00A51AD2" w:rsidP="00A5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пидуральная игла 18G.1,3х80мм. стандарт</w:t>
            </w:r>
            <w:r w:rsidRPr="00A51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атетер с 3 боковыми отверстиеями 20 G.</w:t>
            </w:r>
            <w:r w:rsidRPr="00A51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оннектор катетера. LOR шприц утраты</w:t>
            </w:r>
            <w:r w:rsidRPr="00A51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противления 8мл, не содержит латекс.</w:t>
            </w:r>
            <w:r w:rsidRPr="00A51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Стерильный однократного применения     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AD2" w:rsidRPr="00A51AD2" w:rsidRDefault="00A51AD2" w:rsidP="00A51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ор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AD2" w:rsidRPr="00A51AD2" w:rsidRDefault="00A51AD2" w:rsidP="00A51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7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AD2" w:rsidRPr="00A51AD2" w:rsidRDefault="00A51AD2" w:rsidP="00A51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AD2" w:rsidRPr="00A51AD2" w:rsidRDefault="00A51AD2" w:rsidP="00A51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AD2" w:rsidRPr="00A51AD2" w:rsidRDefault="00A51AD2" w:rsidP="00A51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AD2" w:rsidRPr="00A51AD2" w:rsidRDefault="00A51AD2" w:rsidP="00A5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3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AD2" w:rsidRPr="00A51AD2" w:rsidRDefault="00A51AD2" w:rsidP="00A51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AD2" w:rsidRPr="00A51AD2" w:rsidRDefault="00A51AD2" w:rsidP="00A51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1AD2" w:rsidRPr="00A51AD2" w:rsidRDefault="00A51AD2" w:rsidP="00A5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1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91</w:t>
            </w:r>
          </w:p>
        </w:tc>
      </w:tr>
    </w:tbl>
    <w:p w:rsidR="00240F95" w:rsidRDefault="00240F95" w:rsidP="006B6473">
      <w:pPr>
        <w:jc w:val="both"/>
        <w:rPr>
          <w:b/>
          <w:sz w:val="24"/>
          <w:szCs w:val="24"/>
        </w:rPr>
      </w:pPr>
    </w:p>
    <w:p w:rsidR="008C0089" w:rsidRPr="008C0089" w:rsidRDefault="008C0089" w:rsidP="008C0089">
      <w:pPr>
        <w:pStyle w:val="a5"/>
        <w:numPr>
          <w:ilvl w:val="0"/>
          <w:numId w:val="12"/>
        </w:numPr>
        <w:jc w:val="both"/>
        <w:rPr>
          <w:b/>
          <w:sz w:val="24"/>
          <w:szCs w:val="24"/>
          <w:lang w:val="kk-KZ"/>
        </w:rPr>
      </w:pPr>
      <w:r w:rsidRPr="008C0089">
        <w:rPr>
          <w:b/>
          <w:sz w:val="24"/>
          <w:szCs w:val="24"/>
          <w:lang w:val="kk-KZ"/>
        </w:rPr>
        <w:t>Изложение оценки и сопоставления тендерных заявок:</w:t>
      </w:r>
    </w:p>
    <w:p w:rsidR="001D2376" w:rsidRDefault="001D2376" w:rsidP="001D2376">
      <w:pPr>
        <w:pStyle w:val="a5"/>
        <w:numPr>
          <w:ilvl w:val="0"/>
          <w:numId w:val="14"/>
        </w:numPr>
        <w:ind w:left="0"/>
        <w:jc w:val="both"/>
        <w:rPr>
          <w:sz w:val="24"/>
          <w:szCs w:val="24"/>
          <w:lang w:val="kk-KZ"/>
        </w:rPr>
      </w:pPr>
      <w:r>
        <w:rPr>
          <w:color w:val="000000"/>
          <w:sz w:val="24"/>
          <w:szCs w:val="24"/>
        </w:rPr>
        <w:t>ТОО  «НПФ «</w:t>
      </w:r>
      <w:r>
        <w:rPr>
          <w:color w:val="000000"/>
          <w:sz w:val="24"/>
          <w:szCs w:val="24"/>
          <w:lang w:val="en-US"/>
        </w:rPr>
        <w:t>Veld</w:t>
      </w:r>
      <w:r>
        <w:rPr>
          <w:color w:val="000000"/>
          <w:sz w:val="24"/>
          <w:szCs w:val="24"/>
        </w:rPr>
        <w:t xml:space="preserve">» </w:t>
      </w:r>
      <w:r w:rsidRPr="006F30C5">
        <w:rPr>
          <w:b/>
          <w:sz w:val="24"/>
          <w:szCs w:val="24"/>
          <w:lang w:val="kk-KZ"/>
        </w:rPr>
        <w:t>-  (</w:t>
      </w:r>
      <w:r>
        <w:rPr>
          <w:bCs/>
          <w:sz w:val="24"/>
          <w:szCs w:val="24"/>
        </w:rPr>
        <w:t>Республика Казахстан, г.</w:t>
      </w:r>
      <w:r>
        <w:rPr>
          <w:bCs/>
          <w:sz w:val="24"/>
          <w:szCs w:val="24"/>
          <w:lang w:val="kk-KZ"/>
        </w:rPr>
        <w:t xml:space="preserve">Алматы, </w:t>
      </w:r>
      <w:r>
        <w:rPr>
          <w:bCs/>
          <w:sz w:val="24"/>
          <w:szCs w:val="24"/>
        </w:rPr>
        <w:t>пр.Сейфуллина, д. 410</w:t>
      </w:r>
      <w:r w:rsidRPr="00F754E1">
        <w:rPr>
          <w:b/>
          <w:sz w:val="24"/>
          <w:szCs w:val="24"/>
        </w:rPr>
        <w:t>)</w:t>
      </w:r>
      <w:r w:rsidRPr="00C0794D">
        <w:rPr>
          <w:b/>
          <w:sz w:val="24"/>
          <w:szCs w:val="24"/>
        </w:rPr>
        <w:t xml:space="preserve"> </w:t>
      </w:r>
      <w:r>
        <w:rPr>
          <w:sz w:val="24"/>
          <w:szCs w:val="24"/>
          <w:lang w:val="kk-KZ"/>
        </w:rPr>
        <w:t>с</w:t>
      </w:r>
      <w:r w:rsidRPr="008C0089">
        <w:rPr>
          <w:sz w:val="24"/>
          <w:szCs w:val="24"/>
          <w:lang w:val="kk-KZ"/>
        </w:rPr>
        <w:t>оответствует требованиям Тендерной документации</w:t>
      </w:r>
      <w:r>
        <w:rPr>
          <w:sz w:val="24"/>
          <w:szCs w:val="24"/>
          <w:lang w:val="kk-KZ"/>
        </w:rPr>
        <w:t>.</w:t>
      </w:r>
    </w:p>
    <w:p w:rsidR="001D2376" w:rsidRDefault="001D2376" w:rsidP="001D2376">
      <w:pPr>
        <w:pStyle w:val="a5"/>
        <w:numPr>
          <w:ilvl w:val="0"/>
          <w:numId w:val="14"/>
        </w:numPr>
        <w:ind w:left="0"/>
        <w:jc w:val="both"/>
        <w:rPr>
          <w:sz w:val="24"/>
          <w:szCs w:val="24"/>
          <w:lang w:val="kk-KZ"/>
        </w:rPr>
      </w:pPr>
      <w:r w:rsidRPr="001D2376">
        <w:rPr>
          <w:color w:val="000000"/>
          <w:sz w:val="24"/>
          <w:szCs w:val="24"/>
        </w:rPr>
        <w:t>ИП «НАМ» - (</w:t>
      </w:r>
      <w:r w:rsidRPr="001D2376">
        <w:rPr>
          <w:bCs/>
          <w:sz w:val="24"/>
          <w:szCs w:val="24"/>
        </w:rPr>
        <w:t>Республика Казахстан, г.</w:t>
      </w:r>
      <w:r w:rsidRPr="001D2376">
        <w:rPr>
          <w:bCs/>
          <w:sz w:val="24"/>
          <w:szCs w:val="24"/>
          <w:lang w:val="kk-KZ"/>
        </w:rPr>
        <w:t xml:space="preserve">Алматы, </w:t>
      </w:r>
      <w:r w:rsidRPr="001D2376">
        <w:rPr>
          <w:bCs/>
          <w:sz w:val="24"/>
          <w:szCs w:val="24"/>
        </w:rPr>
        <w:t>ул.Конаева 21Б, офис 74</w:t>
      </w:r>
      <w:r w:rsidRPr="001D2376">
        <w:rPr>
          <w:sz w:val="24"/>
          <w:szCs w:val="24"/>
        </w:rPr>
        <w:t xml:space="preserve">) </w:t>
      </w:r>
      <w:r w:rsidR="004E2EFE">
        <w:rPr>
          <w:sz w:val="24"/>
          <w:szCs w:val="24"/>
        </w:rPr>
        <w:t xml:space="preserve">не </w:t>
      </w:r>
      <w:r>
        <w:rPr>
          <w:sz w:val="24"/>
          <w:szCs w:val="24"/>
          <w:lang w:val="kk-KZ"/>
        </w:rPr>
        <w:t>с</w:t>
      </w:r>
      <w:r w:rsidRPr="008C0089">
        <w:rPr>
          <w:sz w:val="24"/>
          <w:szCs w:val="24"/>
          <w:lang w:val="kk-KZ"/>
        </w:rPr>
        <w:t>оответствует требованиям Тендерной документации</w:t>
      </w:r>
      <w:r>
        <w:rPr>
          <w:sz w:val="24"/>
          <w:szCs w:val="24"/>
          <w:lang w:val="kk-KZ"/>
        </w:rPr>
        <w:t>.</w:t>
      </w:r>
    </w:p>
    <w:p w:rsidR="001D2376" w:rsidRDefault="001D2376" w:rsidP="001D2376">
      <w:pPr>
        <w:pStyle w:val="a5"/>
        <w:numPr>
          <w:ilvl w:val="0"/>
          <w:numId w:val="14"/>
        </w:numPr>
        <w:ind w:left="0"/>
        <w:jc w:val="both"/>
        <w:rPr>
          <w:sz w:val="24"/>
          <w:szCs w:val="24"/>
          <w:lang w:val="kk-KZ"/>
        </w:rPr>
      </w:pPr>
      <w:r w:rsidRPr="001D2376">
        <w:rPr>
          <w:color w:val="000000"/>
          <w:sz w:val="24"/>
          <w:szCs w:val="24"/>
        </w:rPr>
        <w:t>ТОО «</w:t>
      </w:r>
      <w:r w:rsidRPr="001D2376">
        <w:rPr>
          <w:color w:val="000000"/>
          <w:sz w:val="24"/>
          <w:szCs w:val="24"/>
          <w:lang w:val="en-US"/>
        </w:rPr>
        <w:t>DAMU</w:t>
      </w:r>
      <w:r w:rsidRPr="001D2376">
        <w:rPr>
          <w:color w:val="000000"/>
          <w:sz w:val="24"/>
          <w:szCs w:val="24"/>
        </w:rPr>
        <w:t>-</w:t>
      </w:r>
      <w:r w:rsidRPr="001D2376">
        <w:rPr>
          <w:color w:val="000000"/>
          <w:sz w:val="24"/>
          <w:szCs w:val="24"/>
          <w:lang w:val="en-US"/>
        </w:rPr>
        <w:t>MEDICAL</w:t>
      </w:r>
      <w:r w:rsidRPr="001D2376">
        <w:rPr>
          <w:color w:val="000000"/>
          <w:sz w:val="24"/>
          <w:szCs w:val="24"/>
        </w:rPr>
        <w:t>»  (</w:t>
      </w:r>
      <w:r w:rsidRPr="001D2376">
        <w:rPr>
          <w:bCs/>
          <w:sz w:val="24"/>
          <w:szCs w:val="24"/>
        </w:rPr>
        <w:t>Республика Казахстан, г.</w:t>
      </w:r>
      <w:r w:rsidRPr="001D2376">
        <w:rPr>
          <w:bCs/>
          <w:sz w:val="24"/>
          <w:szCs w:val="24"/>
          <w:lang w:val="kk-KZ"/>
        </w:rPr>
        <w:t xml:space="preserve">Алматы, </w:t>
      </w:r>
      <w:r w:rsidRPr="001D2376">
        <w:rPr>
          <w:bCs/>
          <w:sz w:val="24"/>
          <w:szCs w:val="24"/>
        </w:rPr>
        <w:t xml:space="preserve">мкр.Аксай 1А,д ом №30А, офис 51) </w:t>
      </w:r>
      <w:r>
        <w:rPr>
          <w:sz w:val="24"/>
          <w:szCs w:val="24"/>
          <w:lang w:val="kk-KZ"/>
        </w:rPr>
        <w:t>с</w:t>
      </w:r>
      <w:r w:rsidRPr="008C0089">
        <w:rPr>
          <w:sz w:val="24"/>
          <w:szCs w:val="24"/>
          <w:lang w:val="kk-KZ"/>
        </w:rPr>
        <w:t>оответствует требованиям Тендерной документации</w:t>
      </w:r>
      <w:r>
        <w:rPr>
          <w:sz w:val="24"/>
          <w:szCs w:val="24"/>
          <w:lang w:val="kk-KZ"/>
        </w:rPr>
        <w:t>.</w:t>
      </w:r>
    </w:p>
    <w:p w:rsidR="001D2376" w:rsidRDefault="001D2376" w:rsidP="001D2376">
      <w:pPr>
        <w:pStyle w:val="a5"/>
        <w:numPr>
          <w:ilvl w:val="0"/>
          <w:numId w:val="14"/>
        </w:numPr>
        <w:ind w:left="0"/>
        <w:jc w:val="both"/>
        <w:rPr>
          <w:sz w:val="24"/>
          <w:szCs w:val="24"/>
          <w:lang w:val="kk-KZ"/>
        </w:rPr>
      </w:pPr>
      <w:r>
        <w:rPr>
          <w:color w:val="000000"/>
          <w:sz w:val="24"/>
          <w:szCs w:val="24"/>
        </w:rPr>
        <w:t>ТОО «СМС Медикал Казахстан» (</w:t>
      </w:r>
      <w:r>
        <w:rPr>
          <w:bCs/>
          <w:sz w:val="24"/>
          <w:szCs w:val="24"/>
        </w:rPr>
        <w:t>Республика Казахстан, г.</w:t>
      </w:r>
      <w:r>
        <w:rPr>
          <w:bCs/>
          <w:sz w:val="24"/>
          <w:szCs w:val="24"/>
          <w:lang w:val="kk-KZ"/>
        </w:rPr>
        <w:t xml:space="preserve">Алматы, </w:t>
      </w:r>
      <w:r>
        <w:rPr>
          <w:bCs/>
          <w:sz w:val="24"/>
          <w:szCs w:val="24"/>
        </w:rPr>
        <w:t>ул.Ратушного, дом 88А)</w:t>
      </w:r>
      <w:r w:rsidRPr="00D00A6C">
        <w:rPr>
          <w:b/>
          <w:sz w:val="24"/>
          <w:szCs w:val="24"/>
        </w:rPr>
        <w:t xml:space="preserve"> </w:t>
      </w:r>
      <w:r w:rsidR="004E2EFE" w:rsidRPr="004E2EFE">
        <w:rPr>
          <w:sz w:val="24"/>
          <w:szCs w:val="24"/>
          <w:lang w:val="kk-KZ"/>
        </w:rPr>
        <w:t>не</w:t>
      </w:r>
      <w:r w:rsidR="004E2EFE">
        <w:rPr>
          <w:b/>
          <w:sz w:val="24"/>
          <w:szCs w:val="24"/>
        </w:rPr>
        <w:t xml:space="preserve"> </w:t>
      </w:r>
      <w:r>
        <w:rPr>
          <w:sz w:val="24"/>
          <w:szCs w:val="24"/>
          <w:lang w:val="kk-KZ"/>
        </w:rPr>
        <w:t>с</w:t>
      </w:r>
      <w:r w:rsidRPr="008C0089">
        <w:rPr>
          <w:sz w:val="24"/>
          <w:szCs w:val="24"/>
          <w:lang w:val="kk-KZ"/>
        </w:rPr>
        <w:t>оответствует требованиям Тендерной документации</w:t>
      </w:r>
      <w:r>
        <w:rPr>
          <w:sz w:val="24"/>
          <w:szCs w:val="24"/>
          <w:lang w:val="kk-KZ"/>
        </w:rPr>
        <w:t>.</w:t>
      </w:r>
    </w:p>
    <w:p w:rsidR="001D2376" w:rsidRDefault="001D2376" w:rsidP="001D2376">
      <w:pPr>
        <w:pStyle w:val="a5"/>
        <w:numPr>
          <w:ilvl w:val="0"/>
          <w:numId w:val="14"/>
        </w:numPr>
        <w:ind w:left="0"/>
        <w:jc w:val="both"/>
        <w:rPr>
          <w:sz w:val="24"/>
          <w:szCs w:val="24"/>
          <w:lang w:val="kk-KZ"/>
        </w:rPr>
      </w:pPr>
      <w:r w:rsidRPr="00A51AD2">
        <w:rPr>
          <w:color w:val="000000"/>
          <w:sz w:val="24"/>
          <w:szCs w:val="24"/>
        </w:rPr>
        <w:t xml:space="preserve">ТОО «Medical Suplply Management» </w:t>
      </w:r>
      <w:r>
        <w:rPr>
          <w:color w:val="000000"/>
          <w:sz w:val="24"/>
          <w:szCs w:val="24"/>
        </w:rPr>
        <w:t xml:space="preserve"> (</w:t>
      </w:r>
      <w:r>
        <w:rPr>
          <w:bCs/>
          <w:sz w:val="24"/>
          <w:szCs w:val="24"/>
        </w:rPr>
        <w:t>Республика Казахстан, г.</w:t>
      </w:r>
      <w:r>
        <w:rPr>
          <w:bCs/>
          <w:sz w:val="24"/>
          <w:szCs w:val="24"/>
          <w:lang w:val="kk-KZ"/>
        </w:rPr>
        <w:t xml:space="preserve">Алматы, </w:t>
      </w:r>
      <w:r>
        <w:rPr>
          <w:bCs/>
          <w:sz w:val="24"/>
          <w:szCs w:val="24"/>
        </w:rPr>
        <w:t>ул.Ратушного, дом 88А)</w:t>
      </w:r>
      <w:r w:rsidRPr="004E2EFE">
        <w:rPr>
          <w:sz w:val="24"/>
          <w:szCs w:val="24"/>
          <w:lang w:val="kk-KZ"/>
        </w:rPr>
        <w:t xml:space="preserve"> </w:t>
      </w:r>
      <w:r w:rsidR="004E2EFE" w:rsidRPr="004E2EFE">
        <w:rPr>
          <w:sz w:val="24"/>
          <w:szCs w:val="24"/>
          <w:lang w:val="kk-KZ"/>
        </w:rPr>
        <w:t>не</w:t>
      </w:r>
      <w:r w:rsidR="004E2EFE">
        <w:rPr>
          <w:b/>
          <w:sz w:val="24"/>
          <w:szCs w:val="24"/>
        </w:rPr>
        <w:t xml:space="preserve"> </w:t>
      </w:r>
      <w:r>
        <w:rPr>
          <w:sz w:val="24"/>
          <w:szCs w:val="24"/>
          <w:lang w:val="kk-KZ"/>
        </w:rPr>
        <w:t>с</w:t>
      </w:r>
      <w:r w:rsidRPr="008C0089">
        <w:rPr>
          <w:sz w:val="24"/>
          <w:szCs w:val="24"/>
          <w:lang w:val="kk-KZ"/>
        </w:rPr>
        <w:t>оответствует требованиям Тендерной документации</w:t>
      </w:r>
      <w:r>
        <w:rPr>
          <w:sz w:val="24"/>
          <w:szCs w:val="24"/>
          <w:lang w:val="kk-KZ"/>
        </w:rPr>
        <w:t>.</w:t>
      </w:r>
    </w:p>
    <w:p w:rsidR="001D2376" w:rsidRDefault="001D2376" w:rsidP="001D2376">
      <w:pPr>
        <w:pStyle w:val="a5"/>
        <w:numPr>
          <w:ilvl w:val="0"/>
          <w:numId w:val="14"/>
        </w:numPr>
        <w:ind w:left="0"/>
        <w:jc w:val="both"/>
        <w:rPr>
          <w:sz w:val="24"/>
          <w:szCs w:val="24"/>
          <w:lang w:val="kk-KZ"/>
        </w:rPr>
      </w:pPr>
      <w:r>
        <w:rPr>
          <w:color w:val="000000"/>
          <w:sz w:val="24"/>
          <w:szCs w:val="24"/>
        </w:rPr>
        <w:t>ТОО «</w:t>
      </w:r>
      <w:r>
        <w:rPr>
          <w:color w:val="000000"/>
          <w:sz w:val="24"/>
          <w:szCs w:val="24"/>
          <w:lang w:val="en-US"/>
        </w:rPr>
        <w:t>MAYA</w:t>
      </w:r>
      <w:r w:rsidRPr="00D00A6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en-US"/>
        </w:rPr>
        <w:t>PHARM</w:t>
      </w:r>
      <w:r>
        <w:rPr>
          <w:color w:val="000000"/>
          <w:sz w:val="24"/>
          <w:szCs w:val="24"/>
        </w:rPr>
        <w:t>» (</w:t>
      </w:r>
      <w:r>
        <w:rPr>
          <w:bCs/>
          <w:sz w:val="24"/>
          <w:szCs w:val="24"/>
        </w:rPr>
        <w:t>Республика Казахстан, г.</w:t>
      </w:r>
      <w:r>
        <w:rPr>
          <w:bCs/>
          <w:sz w:val="24"/>
          <w:szCs w:val="24"/>
          <w:lang w:val="kk-KZ"/>
        </w:rPr>
        <w:t xml:space="preserve">Алматы, ул.Блока, 14/2) </w:t>
      </w:r>
      <w:r>
        <w:rPr>
          <w:sz w:val="24"/>
          <w:szCs w:val="24"/>
          <w:lang w:val="kk-KZ"/>
        </w:rPr>
        <w:t>с</w:t>
      </w:r>
      <w:r w:rsidRPr="008C0089">
        <w:rPr>
          <w:sz w:val="24"/>
          <w:szCs w:val="24"/>
          <w:lang w:val="kk-KZ"/>
        </w:rPr>
        <w:t>оответствует требованиям Тендерной документации</w:t>
      </w:r>
      <w:r>
        <w:rPr>
          <w:sz w:val="24"/>
          <w:szCs w:val="24"/>
          <w:lang w:val="kk-KZ"/>
        </w:rPr>
        <w:t>.</w:t>
      </w:r>
    </w:p>
    <w:p w:rsidR="001D2376" w:rsidRDefault="001D2376" w:rsidP="001D2376">
      <w:pPr>
        <w:pStyle w:val="a5"/>
        <w:numPr>
          <w:ilvl w:val="0"/>
          <w:numId w:val="14"/>
        </w:numPr>
        <w:ind w:left="0"/>
        <w:jc w:val="both"/>
        <w:rPr>
          <w:sz w:val="24"/>
          <w:szCs w:val="24"/>
          <w:lang w:val="kk-KZ"/>
        </w:rPr>
      </w:pPr>
      <w:r>
        <w:rPr>
          <w:color w:val="000000"/>
          <w:sz w:val="24"/>
          <w:szCs w:val="24"/>
        </w:rPr>
        <w:t>ТОО «</w:t>
      </w:r>
      <w:r>
        <w:rPr>
          <w:color w:val="000000"/>
          <w:sz w:val="24"/>
          <w:szCs w:val="24"/>
          <w:lang w:val="en-US"/>
        </w:rPr>
        <w:t>Pharmprovide</w:t>
      </w:r>
      <w:r>
        <w:rPr>
          <w:color w:val="000000"/>
          <w:sz w:val="24"/>
          <w:szCs w:val="24"/>
        </w:rPr>
        <w:t>» (</w:t>
      </w:r>
      <w:r>
        <w:rPr>
          <w:bCs/>
          <w:sz w:val="24"/>
          <w:szCs w:val="24"/>
        </w:rPr>
        <w:t>Республика Казахстан, г.</w:t>
      </w:r>
      <w:r>
        <w:rPr>
          <w:bCs/>
          <w:sz w:val="24"/>
          <w:szCs w:val="24"/>
          <w:lang w:val="kk-KZ"/>
        </w:rPr>
        <w:t xml:space="preserve">Кызылорда, пр.Абая, 16) </w:t>
      </w:r>
      <w:r>
        <w:rPr>
          <w:sz w:val="24"/>
          <w:szCs w:val="24"/>
          <w:lang w:val="kk-KZ"/>
        </w:rPr>
        <w:t>с</w:t>
      </w:r>
      <w:r w:rsidRPr="008C0089">
        <w:rPr>
          <w:sz w:val="24"/>
          <w:szCs w:val="24"/>
          <w:lang w:val="kk-KZ"/>
        </w:rPr>
        <w:t>оответствует требованиям Тендерной документации</w:t>
      </w:r>
      <w:r>
        <w:rPr>
          <w:sz w:val="24"/>
          <w:szCs w:val="24"/>
          <w:lang w:val="kk-KZ"/>
        </w:rPr>
        <w:t>.</w:t>
      </w:r>
    </w:p>
    <w:p w:rsidR="001D2376" w:rsidRDefault="001D2376" w:rsidP="001D2376">
      <w:pPr>
        <w:pStyle w:val="a3"/>
        <w:tabs>
          <w:tab w:val="left" w:pos="8505"/>
        </w:tabs>
        <w:ind w:left="502"/>
        <w:jc w:val="left"/>
        <w:rPr>
          <w:b w:val="0"/>
          <w:sz w:val="24"/>
          <w:szCs w:val="24"/>
        </w:rPr>
      </w:pPr>
    </w:p>
    <w:p w:rsidR="008C0089" w:rsidRDefault="008C0089" w:rsidP="00980D09">
      <w:pPr>
        <w:pStyle w:val="a5"/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>И</w:t>
      </w:r>
      <w:r w:rsidRPr="008C0089">
        <w:rPr>
          <w:b/>
          <w:sz w:val="24"/>
          <w:szCs w:val="24"/>
        </w:rPr>
        <w:t xml:space="preserve">нформация о привлечении экспертной комиссии: </w:t>
      </w:r>
      <w:r w:rsidRPr="008C0089">
        <w:rPr>
          <w:sz w:val="24"/>
          <w:szCs w:val="24"/>
        </w:rPr>
        <w:t>Эксперт не привлекал</w:t>
      </w:r>
      <w:r w:rsidRPr="008C0089">
        <w:rPr>
          <w:sz w:val="24"/>
          <w:szCs w:val="24"/>
          <w:lang w:val="kk-KZ"/>
        </w:rPr>
        <w:t>ся</w:t>
      </w:r>
      <w:r w:rsidRPr="008C0089">
        <w:rPr>
          <w:sz w:val="24"/>
          <w:szCs w:val="24"/>
        </w:rPr>
        <w:t>.</w:t>
      </w:r>
    </w:p>
    <w:p w:rsidR="002C39B5" w:rsidRDefault="002C39B5" w:rsidP="002C39B5">
      <w:pPr>
        <w:pStyle w:val="a7"/>
        <w:numPr>
          <w:ilvl w:val="0"/>
          <w:numId w:val="12"/>
        </w:numPr>
        <w:spacing w:before="0" w:beforeAutospacing="0" w:after="0" w:afterAutospacing="0"/>
        <w:jc w:val="both"/>
        <w:rPr>
          <w:b/>
        </w:rPr>
      </w:pPr>
      <w:r w:rsidRPr="008C0089">
        <w:rPr>
          <w:b/>
        </w:rPr>
        <w:t>Тендерной комиссией отклонены тендерные заявки следующих потенциальных поставщиков (основание их отклонения):</w:t>
      </w:r>
    </w:p>
    <w:p w:rsidR="005F0DDB" w:rsidRPr="005F0DDB" w:rsidRDefault="005F0DDB" w:rsidP="005F0DDB">
      <w:pPr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color w:val="000000"/>
          <w:sz w:val="24"/>
          <w:szCs w:val="24"/>
        </w:rPr>
        <w:t xml:space="preserve">      1) </w:t>
      </w:r>
      <w:r w:rsidRPr="005F0DDB">
        <w:rPr>
          <w:rFonts w:ascii="Times New Roman" w:eastAsia="Times New Roman" w:hAnsi="Times New Roman" w:cs="Times New Roman"/>
          <w:bCs/>
          <w:sz w:val="24"/>
          <w:szCs w:val="24"/>
        </w:rPr>
        <w:t>ТОО «Medical Suplply Management» отклонить на основании  подпункта 20) пункта 81 ПП РК 1729:</w:t>
      </w:r>
    </w:p>
    <w:p w:rsidR="005F0DDB" w:rsidRPr="005F0DDB" w:rsidRDefault="005F0DDB" w:rsidP="005F0DDB">
      <w:pPr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0DDB">
        <w:rPr>
          <w:rFonts w:ascii="Times New Roman" w:eastAsia="Times New Roman" w:hAnsi="Times New Roman" w:cs="Times New Roman"/>
          <w:bCs/>
          <w:sz w:val="24"/>
          <w:szCs w:val="24"/>
        </w:rPr>
        <w:t>- тендерная заявка имеет более короткий срок действия 45 дней, чем указано в условиях тендерной документации 55 дней.</w:t>
      </w:r>
    </w:p>
    <w:p w:rsidR="005F0DDB" w:rsidRPr="00552A12" w:rsidRDefault="005F0DDB" w:rsidP="005F0DDB">
      <w:pPr>
        <w:contextualSpacing/>
        <w:rPr>
          <w:rStyle w:val="s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2) ТОО «СМС Медикал Казахстан»</w:t>
      </w:r>
      <w:r>
        <w:rPr>
          <w:color w:val="000000"/>
          <w:sz w:val="24"/>
          <w:szCs w:val="24"/>
        </w:rPr>
        <w:t xml:space="preserve"> (</w:t>
      </w:r>
      <w:r>
        <w:rPr>
          <w:rFonts w:ascii="Times New Roman" w:hAnsi="Times New Roman" w:cs="Times New Roman"/>
          <w:bCs/>
          <w:sz w:val="24"/>
          <w:szCs w:val="24"/>
        </w:rPr>
        <w:t>Республика Казахстан, г.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Алматы, </w:t>
      </w:r>
      <w:r>
        <w:rPr>
          <w:rFonts w:ascii="Times New Roman" w:hAnsi="Times New Roman" w:cs="Times New Roman"/>
          <w:bCs/>
          <w:sz w:val="24"/>
          <w:szCs w:val="24"/>
        </w:rPr>
        <w:t>ул.Ратушного, дом 88А</w:t>
      </w:r>
      <w:r>
        <w:rPr>
          <w:bCs/>
          <w:sz w:val="24"/>
          <w:szCs w:val="24"/>
        </w:rPr>
        <w:t>)</w:t>
      </w:r>
      <w:r w:rsidRPr="00D00A6C">
        <w:rPr>
          <w:b/>
          <w:sz w:val="24"/>
          <w:szCs w:val="24"/>
        </w:rPr>
        <w:t xml:space="preserve"> </w:t>
      </w:r>
      <w:r w:rsidRPr="00AF2B43">
        <w:rPr>
          <w:rFonts w:ascii="Times New Roman" w:eastAsia="Times New Roman" w:hAnsi="Times New Roman" w:cs="Times New Roman"/>
          <w:sz w:val="24"/>
          <w:szCs w:val="24"/>
          <w:lang w:val="kk-KZ"/>
        </w:rPr>
        <w:t>отклонить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н</w:t>
      </w:r>
      <w:r w:rsidRPr="00CC24B1">
        <w:rPr>
          <w:rFonts w:ascii="Times New Roman" w:eastAsia="Times New Roman" w:hAnsi="Times New Roman" w:cs="Times New Roman"/>
          <w:sz w:val="24"/>
          <w:szCs w:val="24"/>
          <w:lang w:val="kk-KZ"/>
        </w:rPr>
        <w:t>а</w:t>
      </w:r>
      <w:r w:rsidRPr="00A871D4">
        <w:rPr>
          <w:rFonts w:ascii="Times New Roman" w:eastAsia="Times New Roman" w:hAnsi="Times New Roman" w:cs="Times New Roman"/>
          <w:sz w:val="24"/>
          <w:szCs w:val="24"/>
          <w:lang w:val="kk-KZ"/>
        </w:rPr>
        <w:t>основании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н</w:t>
      </w:r>
      <w:r w:rsidRPr="00CC24B1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а </w:t>
      </w:r>
      <w:r w:rsidRPr="00CC24B1">
        <w:rPr>
          <w:rFonts w:ascii="Times New Roman" w:hAnsi="Times New Roman" w:cs="Times New Roman"/>
          <w:bCs/>
          <w:sz w:val="24"/>
          <w:szCs w:val="24"/>
        </w:rPr>
        <w:t xml:space="preserve">подпункта </w:t>
      </w:r>
      <w:r>
        <w:rPr>
          <w:rFonts w:ascii="Times New Roman" w:hAnsi="Times New Roman" w:cs="Times New Roman"/>
          <w:bCs/>
          <w:sz w:val="24"/>
          <w:szCs w:val="24"/>
        </w:rPr>
        <w:t>20</w:t>
      </w:r>
      <w:r w:rsidRPr="00CC24B1">
        <w:rPr>
          <w:rFonts w:ascii="Times New Roman" w:hAnsi="Times New Roman" w:cs="Times New Roman"/>
          <w:bCs/>
          <w:sz w:val="24"/>
          <w:szCs w:val="24"/>
        </w:rPr>
        <w:t xml:space="preserve">) пункта 81 </w:t>
      </w:r>
      <w:r>
        <w:rPr>
          <w:rFonts w:ascii="Times New Roman" w:hAnsi="Times New Roman" w:cs="Times New Roman"/>
          <w:bCs/>
          <w:sz w:val="24"/>
          <w:szCs w:val="24"/>
        </w:rPr>
        <w:t>ПП</w:t>
      </w:r>
      <w:r w:rsidRPr="005A5388">
        <w:rPr>
          <w:rFonts w:ascii="Times New Roman" w:hAnsi="Times New Roman" w:cs="Times New Roman"/>
          <w:bCs/>
          <w:sz w:val="24"/>
          <w:szCs w:val="24"/>
        </w:rPr>
        <w:t xml:space="preserve"> РК 1729</w:t>
      </w:r>
      <w:r w:rsidRPr="00CC24B1">
        <w:rPr>
          <w:rFonts w:ascii="Times New Roman" w:hAnsi="Times New Roman" w:cs="Times New Roman"/>
          <w:bCs/>
          <w:sz w:val="24"/>
          <w:szCs w:val="24"/>
        </w:rPr>
        <w:t>:</w:t>
      </w:r>
    </w:p>
    <w:p w:rsidR="005F0DDB" w:rsidRDefault="005F0DDB" w:rsidP="005F0DDB">
      <w:pPr>
        <w:contextualSpacing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653AB9">
        <w:rPr>
          <w:rFonts w:ascii="Times New Roman" w:eastAsia="Times New Roman" w:hAnsi="Times New Roman" w:cs="Times New Roman"/>
          <w:sz w:val="24"/>
          <w:szCs w:val="24"/>
          <w:lang w:val="kk-KZ"/>
        </w:rPr>
        <w:t>тендерная заявка имеет более короткий срок действия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4</w:t>
      </w:r>
      <w:r w:rsidRPr="00037576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дней</w:t>
      </w:r>
      <w:r w:rsidRPr="00653AB9">
        <w:rPr>
          <w:rFonts w:ascii="Times New Roman" w:eastAsia="Times New Roman" w:hAnsi="Times New Roman" w:cs="Times New Roman"/>
          <w:sz w:val="24"/>
          <w:szCs w:val="24"/>
          <w:lang w:val="kk-KZ"/>
        </w:rPr>
        <w:t>, чем указано в условиях тендерной документации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55 дней.</w:t>
      </w:r>
    </w:p>
    <w:p w:rsidR="00992F50" w:rsidRPr="00552A12" w:rsidRDefault="00992F50" w:rsidP="00992F50">
      <w:pPr>
        <w:contextualSpacing/>
        <w:rPr>
          <w:rStyle w:val="s0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3) </w:t>
      </w:r>
      <w:r>
        <w:rPr>
          <w:bCs/>
          <w:sz w:val="24"/>
          <w:szCs w:val="24"/>
        </w:rPr>
        <w:t>ИП</w:t>
      </w:r>
      <w:r w:rsidRPr="00F9242B">
        <w:rPr>
          <w:rFonts w:ascii="Times New Roman" w:hAnsi="Times New Roman" w:cs="Times New Roman"/>
          <w:bCs/>
          <w:sz w:val="24"/>
          <w:szCs w:val="24"/>
        </w:rPr>
        <w:t xml:space="preserve"> «</w:t>
      </w:r>
      <w:r>
        <w:rPr>
          <w:rFonts w:ascii="Times New Roman" w:hAnsi="Times New Roman" w:cs="Times New Roman"/>
          <w:bCs/>
          <w:sz w:val="24"/>
          <w:szCs w:val="24"/>
        </w:rPr>
        <w:t>НАМ</w:t>
      </w:r>
      <w:r w:rsidRPr="00F9242B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</w:t>
      </w:r>
      <w:r w:rsidRPr="00AF2B43">
        <w:rPr>
          <w:rFonts w:ascii="Times New Roman" w:eastAsia="Times New Roman" w:hAnsi="Times New Roman" w:cs="Times New Roman"/>
          <w:sz w:val="24"/>
          <w:szCs w:val="24"/>
          <w:lang w:val="kk-KZ"/>
        </w:rPr>
        <w:t>отклонить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н</w:t>
      </w:r>
      <w:r w:rsidRPr="00CC24B1">
        <w:rPr>
          <w:rFonts w:ascii="Times New Roman" w:eastAsia="Times New Roman" w:hAnsi="Times New Roman" w:cs="Times New Roman"/>
          <w:sz w:val="24"/>
          <w:szCs w:val="24"/>
          <w:lang w:val="kk-KZ"/>
        </w:rPr>
        <w:t>а</w:t>
      </w:r>
      <w:r w:rsidRPr="00A871D4">
        <w:rPr>
          <w:rFonts w:ascii="Times New Roman" w:eastAsia="Times New Roman" w:hAnsi="Times New Roman" w:cs="Times New Roman"/>
          <w:sz w:val="24"/>
          <w:szCs w:val="24"/>
          <w:lang w:val="kk-KZ"/>
        </w:rPr>
        <w:t>основании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н</w:t>
      </w:r>
      <w:r w:rsidRPr="00CC24B1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а </w:t>
      </w:r>
      <w:r w:rsidRPr="00CC24B1">
        <w:rPr>
          <w:rFonts w:ascii="Times New Roman" w:hAnsi="Times New Roman" w:cs="Times New Roman"/>
          <w:bCs/>
          <w:sz w:val="24"/>
          <w:szCs w:val="24"/>
        </w:rPr>
        <w:t xml:space="preserve">подпункта </w:t>
      </w:r>
      <w:r>
        <w:rPr>
          <w:rFonts w:ascii="Times New Roman" w:hAnsi="Times New Roman" w:cs="Times New Roman"/>
          <w:bCs/>
          <w:sz w:val="24"/>
          <w:szCs w:val="24"/>
        </w:rPr>
        <w:t>20</w:t>
      </w:r>
      <w:r w:rsidRPr="00CC24B1">
        <w:rPr>
          <w:rFonts w:ascii="Times New Roman" w:hAnsi="Times New Roman" w:cs="Times New Roman"/>
          <w:bCs/>
          <w:sz w:val="24"/>
          <w:szCs w:val="24"/>
        </w:rPr>
        <w:t xml:space="preserve">) пункта 81 </w:t>
      </w:r>
      <w:r>
        <w:rPr>
          <w:rFonts w:ascii="Times New Roman" w:hAnsi="Times New Roman" w:cs="Times New Roman"/>
          <w:bCs/>
          <w:sz w:val="24"/>
          <w:szCs w:val="24"/>
        </w:rPr>
        <w:t>ПП</w:t>
      </w:r>
      <w:r w:rsidRPr="005A5388">
        <w:rPr>
          <w:rFonts w:ascii="Times New Roman" w:hAnsi="Times New Roman" w:cs="Times New Roman"/>
          <w:bCs/>
          <w:sz w:val="24"/>
          <w:szCs w:val="24"/>
        </w:rPr>
        <w:t xml:space="preserve"> РК 1729</w:t>
      </w:r>
      <w:r w:rsidRPr="00CC24B1">
        <w:rPr>
          <w:rFonts w:ascii="Times New Roman" w:hAnsi="Times New Roman" w:cs="Times New Roman"/>
          <w:bCs/>
          <w:sz w:val="24"/>
          <w:szCs w:val="24"/>
        </w:rPr>
        <w:t>:</w:t>
      </w:r>
    </w:p>
    <w:p w:rsidR="00992F50" w:rsidRDefault="00992F50" w:rsidP="00992F50">
      <w:pPr>
        <w:contextualSpacing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653AB9">
        <w:rPr>
          <w:rFonts w:ascii="Times New Roman" w:eastAsia="Times New Roman" w:hAnsi="Times New Roman" w:cs="Times New Roman"/>
          <w:sz w:val="24"/>
          <w:szCs w:val="24"/>
          <w:lang w:val="kk-KZ"/>
        </w:rPr>
        <w:t>тендерная заявка имеет более короткий срок действия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50 дней</w:t>
      </w:r>
      <w:r w:rsidRPr="00653AB9">
        <w:rPr>
          <w:rFonts w:ascii="Times New Roman" w:eastAsia="Times New Roman" w:hAnsi="Times New Roman" w:cs="Times New Roman"/>
          <w:sz w:val="24"/>
          <w:szCs w:val="24"/>
          <w:lang w:val="kk-KZ"/>
        </w:rPr>
        <w:t>, чем указано в условиях тендерной документации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55 дней.</w:t>
      </w:r>
    </w:p>
    <w:p w:rsidR="00992F50" w:rsidRPr="009905C4" w:rsidRDefault="00992F50" w:rsidP="00992F50">
      <w:pPr>
        <w:contextualSpacing/>
        <w:rPr>
          <w:color w:val="000000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4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О  «НПФ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el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 w:rsidRPr="00AF2B43">
        <w:rPr>
          <w:rFonts w:ascii="Times New Roman" w:eastAsia="Times New Roman" w:hAnsi="Times New Roman" w:cs="Times New Roman"/>
          <w:sz w:val="24"/>
          <w:szCs w:val="24"/>
          <w:lang w:val="kk-KZ"/>
        </w:rPr>
        <w:t>отклонить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н</w:t>
      </w:r>
      <w:r w:rsidRPr="00A871D4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а основании подпункта 24) пункта 81 </w:t>
      </w:r>
      <w:r>
        <w:rPr>
          <w:rFonts w:ascii="Times New Roman" w:hAnsi="Times New Roman" w:cs="Times New Roman"/>
          <w:bCs/>
          <w:sz w:val="24"/>
          <w:szCs w:val="24"/>
        </w:rPr>
        <w:t>ПП</w:t>
      </w:r>
      <w:r w:rsidRPr="005A5388">
        <w:rPr>
          <w:rFonts w:ascii="Times New Roman" w:hAnsi="Times New Roman" w:cs="Times New Roman"/>
          <w:bCs/>
          <w:sz w:val="24"/>
          <w:szCs w:val="24"/>
        </w:rPr>
        <w:t xml:space="preserve"> РК 1729</w:t>
      </w:r>
      <w:r w:rsidRPr="00A871D4">
        <w:rPr>
          <w:rFonts w:ascii="Times New Roman" w:eastAsia="Times New Roman" w:hAnsi="Times New Roman" w:cs="Times New Roman"/>
          <w:sz w:val="24"/>
          <w:szCs w:val="24"/>
          <w:lang w:val="kk-KZ"/>
        </w:rPr>
        <w:t>:</w:t>
      </w:r>
    </w:p>
    <w:p w:rsidR="00992F50" w:rsidRPr="00A871D4" w:rsidRDefault="00992F50" w:rsidP="00992F50">
      <w:pPr>
        <w:contextualSpacing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9905C4">
        <w:rPr>
          <w:color w:val="000000"/>
        </w:rPr>
        <w:t>-</w:t>
      </w:r>
      <w:r w:rsidRPr="00A871D4">
        <w:rPr>
          <w:rFonts w:ascii="Times New Roman" w:eastAsia="Times New Roman" w:hAnsi="Times New Roman" w:cs="Times New Roman"/>
          <w:sz w:val="24"/>
          <w:szCs w:val="24"/>
          <w:lang w:val="kk-KZ"/>
        </w:rPr>
        <w:t>не соответствие потенциального поставщика предъявляемым квалификационным требованиям (по предоставленному талону</w:t>
      </w:r>
      <w:r w:rsidR="004E2EF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и сведению о квалификации</w:t>
      </w:r>
      <w:r w:rsidRPr="00A871D4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опыт работы на фармацевтическом рынке РК менее года);</w:t>
      </w:r>
    </w:p>
    <w:p w:rsidR="00992F50" w:rsidRDefault="00992F50" w:rsidP="00992F50">
      <w:pPr>
        <w:contextualSpacing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-</w:t>
      </w:r>
      <w:r w:rsidRPr="00AF2B43">
        <w:rPr>
          <w:rFonts w:ascii="Times New Roman" w:eastAsia="Times New Roman" w:hAnsi="Times New Roman" w:cs="Times New Roman"/>
          <w:sz w:val="24"/>
          <w:szCs w:val="24"/>
          <w:lang w:val="kk-KZ"/>
        </w:rPr>
        <w:t>отклонить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данный потенциальный поставщик не указал срок действия тендерной заявки.</w:t>
      </w:r>
    </w:p>
    <w:p w:rsidR="00C308E7" w:rsidRDefault="00C308E7" w:rsidP="00C308E7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5) </w:t>
      </w:r>
      <w:r w:rsidRPr="009E4D57">
        <w:rPr>
          <w:rFonts w:ascii="Times New Roman" w:hAnsi="Times New Roman" w:cs="Times New Roman"/>
          <w:bCs/>
          <w:sz w:val="24"/>
          <w:szCs w:val="24"/>
        </w:rPr>
        <w:t>ТОО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YA</w:t>
      </w:r>
      <w:r w:rsidRPr="00D00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HARM</w:t>
      </w:r>
      <w:r w:rsidRPr="009E4D57">
        <w:rPr>
          <w:rFonts w:ascii="Times New Roman" w:hAnsi="Times New Roman" w:cs="Times New Roman"/>
          <w:bCs/>
          <w:sz w:val="24"/>
          <w:szCs w:val="24"/>
        </w:rPr>
        <w:t xml:space="preserve">» </w:t>
      </w:r>
      <w:r>
        <w:rPr>
          <w:rFonts w:ascii="Times New Roman" w:hAnsi="Times New Roman" w:cs="Times New Roman"/>
          <w:bCs/>
          <w:sz w:val="24"/>
          <w:szCs w:val="24"/>
        </w:rPr>
        <w:t xml:space="preserve">отклонить по лоту №1, </w:t>
      </w:r>
      <w:r w:rsidR="00F5561C">
        <w:rPr>
          <w:rFonts w:ascii="Times New Roman" w:hAnsi="Times New Roman" w:cs="Times New Roman"/>
          <w:bCs/>
          <w:sz w:val="24"/>
          <w:szCs w:val="24"/>
        </w:rPr>
        <w:t>в</w:t>
      </w:r>
      <w:r w:rsidRPr="009E4D57">
        <w:rPr>
          <w:rFonts w:ascii="Times New Roman" w:hAnsi="Times New Roman" w:cs="Times New Roman"/>
          <w:bCs/>
          <w:sz w:val="24"/>
          <w:szCs w:val="24"/>
        </w:rPr>
        <w:t xml:space="preserve"> технической спецификации заказчик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5561C">
        <w:rPr>
          <w:rFonts w:ascii="Times New Roman" w:hAnsi="Times New Roman" w:cs="Times New Roman"/>
          <w:bCs/>
          <w:sz w:val="24"/>
          <w:szCs w:val="24"/>
        </w:rPr>
        <w:t>прописано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5561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F5561C" w:rsidRPr="00A51AD2">
        <w:rPr>
          <w:rFonts w:ascii="Times New Roman" w:eastAsia="Times New Roman" w:hAnsi="Times New Roman" w:cs="Times New Roman"/>
          <w:color w:val="000000"/>
          <w:sz w:val="24"/>
          <w:szCs w:val="24"/>
        </w:rPr>
        <w:t>онтур дыхательный для соединения аппаратов НДА и ИВЛ с пациентом. Контур дыхательный реверсивный антимикробный для взрослых.  Материал шлангов содержит ионы серебра для активного противодействия контаминации при длительной ИВЛ. Диаметр 22 мм. Длина 1,6м, с дополнительным шлангом 0,8 м,  с  портами 7,6 мм на, с  герметизирующими "not  loosing" заглушками, с внешней защитной тест-крышкой красного цвета, с принадлежностями: соединители 22М-22М - 2 шт. Материал: полиэтилен, без латекса. Упаковка: индивидуальная, клинически чистая. Срок годности (срок гарантии): 5 лет от даты изготовления.Содержание ионов серебра не менее 0,018% должно быть подтверждено тестами нез</w:t>
      </w:r>
      <w:r w:rsidR="00F5561C">
        <w:rPr>
          <w:rFonts w:ascii="Times New Roman" w:eastAsia="Times New Roman" w:hAnsi="Times New Roman" w:cs="Times New Roman"/>
          <w:color w:val="000000"/>
          <w:sz w:val="24"/>
          <w:szCs w:val="24"/>
        </w:rPr>
        <w:t>ависимых экспертных лабораторий, данного потенциального поставщика отсутсвуют высшеуказанные требования.</w:t>
      </w:r>
    </w:p>
    <w:p w:rsidR="00F5561C" w:rsidRDefault="00F5561C" w:rsidP="00C308E7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6) </w:t>
      </w:r>
      <w:r w:rsidRPr="009E4D57">
        <w:rPr>
          <w:rFonts w:ascii="Times New Roman" w:hAnsi="Times New Roman" w:cs="Times New Roman"/>
          <w:bCs/>
          <w:sz w:val="24"/>
          <w:szCs w:val="24"/>
        </w:rPr>
        <w:t xml:space="preserve">ТОО «Pharmprovide» </w:t>
      </w:r>
      <w:r>
        <w:rPr>
          <w:rFonts w:ascii="Times New Roman" w:hAnsi="Times New Roman" w:cs="Times New Roman"/>
          <w:bCs/>
          <w:sz w:val="24"/>
          <w:szCs w:val="24"/>
        </w:rPr>
        <w:t>отклонить по лоту №1, в</w:t>
      </w:r>
      <w:r w:rsidRPr="009E4D57">
        <w:rPr>
          <w:rFonts w:ascii="Times New Roman" w:hAnsi="Times New Roman" w:cs="Times New Roman"/>
          <w:bCs/>
          <w:sz w:val="24"/>
          <w:szCs w:val="24"/>
        </w:rPr>
        <w:t xml:space="preserve"> технической спецификации заказчика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описано:</w:t>
      </w:r>
      <w:r w:rsidR="008404B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с</w:t>
      </w:r>
      <w:r w:rsidRPr="00A51AD2">
        <w:rPr>
          <w:rFonts w:ascii="Times New Roman" w:eastAsia="Times New Roman" w:hAnsi="Times New Roman" w:cs="Times New Roman"/>
          <w:color w:val="000000"/>
          <w:sz w:val="24"/>
          <w:szCs w:val="24"/>
        </w:rPr>
        <w:t>рок годности (срок гарантии): 5 лет от даты изготовления.Содержание ионов серебра не менее 0,018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данного потенциального поставщика высшеуказанные требования отсутсвует.</w:t>
      </w:r>
    </w:p>
    <w:p w:rsidR="003231EA" w:rsidRDefault="003231EA" w:rsidP="00C308E7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7) ТОО «</w:t>
      </w:r>
      <w:r w:rsidRPr="001D237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MU</w:t>
      </w:r>
      <w:r w:rsidRPr="001D2376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1D237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DIC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4E2E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ехнической спецификации заказчика указано что </w:t>
      </w:r>
      <w:r w:rsidR="004E2EFE" w:rsidRPr="00A51AD2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дарт</w:t>
      </w:r>
      <w:r w:rsidR="004E2E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E2EFE" w:rsidRPr="00A51AD2">
        <w:rPr>
          <w:rFonts w:ascii="Times New Roman" w:eastAsia="Times New Roman" w:hAnsi="Times New Roman" w:cs="Times New Roman"/>
          <w:color w:val="000000"/>
          <w:sz w:val="24"/>
          <w:szCs w:val="24"/>
        </w:rPr>
        <w:t>катет</w:t>
      </w:r>
      <w:r w:rsidR="004E2EFE">
        <w:rPr>
          <w:rFonts w:ascii="Times New Roman" w:eastAsia="Times New Roman" w:hAnsi="Times New Roman" w:cs="Times New Roman"/>
          <w:color w:val="000000"/>
          <w:sz w:val="24"/>
          <w:szCs w:val="24"/>
        </w:rPr>
        <w:t>ер с 3 боковыми отверстиеями 20</w:t>
      </w:r>
      <w:r w:rsidR="004E2EFE" w:rsidRPr="00A51AD2"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 w:rsidR="004E2E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нного потенциального поставщика 21 </w:t>
      </w:r>
      <w:r w:rsidR="004E2EFE" w:rsidRPr="00A51AD2"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 w:rsidR="004E2E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4E2EFE" w:rsidRPr="00A51AD2">
        <w:rPr>
          <w:rFonts w:ascii="Times New Roman" w:eastAsia="Times New Roman" w:hAnsi="Times New Roman" w:cs="Times New Roman"/>
          <w:color w:val="000000"/>
          <w:sz w:val="24"/>
          <w:szCs w:val="24"/>
        </w:rPr>
        <w:t>шприц утраты</w:t>
      </w:r>
      <w:r w:rsidR="004E2E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E2EFE" w:rsidRPr="00A51AD2">
        <w:rPr>
          <w:rFonts w:ascii="Times New Roman" w:eastAsia="Times New Roman" w:hAnsi="Times New Roman" w:cs="Times New Roman"/>
          <w:color w:val="000000"/>
          <w:sz w:val="24"/>
          <w:szCs w:val="24"/>
        </w:rPr>
        <w:t>сопротивления 8мл</w:t>
      </w:r>
      <w:r w:rsidR="00B05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у </w:t>
      </w:r>
      <w:r w:rsidR="004E2EFE">
        <w:rPr>
          <w:rFonts w:ascii="Times New Roman" w:eastAsia="Times New Roman" w:hAnsi="Times New Roman" w:cs="Times New Roman"/>
          <w:color w:val="000000"/>
          <w:sz w:val="24"/>
          <w:szCs w:val="24"/>
        </w:rPr>
        <w:t>потенциального поставщика 10 мл.</w:t>
      </w:r>
    </w:p>
    <w:p w:rsidR="0056790A" w:rsidRPr="004E2EFE" w:rsidRDefault="004E2EFE" w:rsidP="00B91BBA">
      <w:pPr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r w:rsidR="0056790A" w:rsidRPr="0056790A">
        <w:rPr>
          <w:rFonts w:ascii="Times New Roman" w:eastAsia="Times New Roman" w:hAnsi="Times New Roman" w:cs="Times New Roman"/>
          <w:b/>
          <w:sz w:val="24"/>
          <w:szCs w:val="24"/>
        </w:rPr>
        <w:t>Наименования и местон</w:t>
      </w:r>
      <w:r w:rsidR="0056790A" w:rsidRPr="004E2EFE">
        <w:rPr>
          <w:rFonts w:ascii="Times New Roman" w:eastAsia="Times New Roman" w:hAnsi="Times New Roman" w:cs="Times New Roman"/>
          <w:b/>
          <w:sz w:val="24"/>
          <w:szCs w:val="24"/>
        </w:rPr>
        <w:t>ахождение победителя(ей) по каждому лоту тендера и условия, по которым определен победитель, с указанием торгового наименования:</w:t>
      </w:r>
    </w:p>
    <w:p w:rsidR="006B6473" w:rsidRDefault="006B6473" w:rsidP="006B647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tbl>
      <w:tblPr>
        <w:tblW w:w="15139" w:type="dxa"/>
        <w:tblInd w:w="-5" w:type="dxa"/>
        <w:tblLook w:val="04A0" w:firstRow="1" w:lastRow="0" w:firstColumn="1" w:lastColumn="0" w:noHBand="0" w:noVBand="1"/>
      </w:tblPr>
      <w:tblGrid>
        <w:gridCol w:w="668"/>
        <w:gridCol w:w="2449"/>
        <w:gridCol w:w="1816"/>
        <w:gridCol w:w="8363"/>
        <w:gridCol w:w="1843"/>
      </w:tblGrid>
      <w:tr w:rsidR="004E2EFE" w:rsidRPr="002F4514" w:rsidTr="00B91BBA">
        <w:trPr>
          <w:trHeight w:val="85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EFE" w:rsidRPr="002F4514" w:rsidRDefault="004E2EFE" w:rsidP="004E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F451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 лота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EFE" w:rsidRPr="002F4514" w:rsidRDefault="004E2EFE" w:rsidP="004E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F45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Наименование лота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EFE" w:rsidRPr="002F4514" w:rsidRDefault="004E2EFE" w:rsidP="004E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F451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бедитель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EFE" w:rsidRPr="002F4514" w:rsidRDefault="004E2EFE" w:rsidP="004E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F451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нование заключения договор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EFE" w:rsidRPr="002F4514" w:rsidRDefault="004E2EFE" w:rsidP="004E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F451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орговое наименование</w:t>
            </w:r>
          </w:p>
        </w:tc>
      </w:tr>
      <w:tr w:rsidR="004E2EFE" w:rsidRPr="001D272B" w:rsidTr="00B91BBA">
        <w:trPr>
          <w:trHeight w:val="277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EFE" w:rsidRPr="002F4514" w:rsidRDefault="00B05261" w:rsidP="004E2E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EFE" w:rsidRPr="001D272B" w:rsidRDefault="004E2EFE" w:rsidP="004E2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1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ор  для эпидуральной анестезии</w:t>
            </w:r>
            <w:bookmarkStart w:id="0" w:name="_GoBack"/>
            <w:bookmarkEnd w:id="0"/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EFE" w:rsidRPr="002F4514" w:rsidRDefault="004E2EFE" w:rsidP="004E2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451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О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harmprovid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 Казахстан, 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ызылорда, пр.Абая, 16</w:t>
            </w:r>
            <w:r>
              <w:rPr>
                <w:bCs/>
                <w:sz w:val="24"/>
                <w:szCs w:val="24"/>
                <w:lang w:val="kk-KZ"/>
              </w:rPr>
              <w:t>)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EFE" w:rsidRPr="00B91BBA" w:rsidRDefault="004E2EFE" w:rsidP="00B91BBA">
            <w:pPr>
              <w:ind w:firstLine="400"/>
              <w:jc w:val="both"/>
            </w:pPr>
            <w:r w:rsidRPr="002F4514">
              <w:rPr>
                <w:rFonts w:ascii="Times New Roman" w:eastAsia="Times New Roman" w:hAnsi="Times New Roman" w:cs="Times New Roman"/>
                <w:color w:val="000000"/>
              </w:rPr>
              <w:t xml:space="preserve">в соответствии главе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2F4514">
              <w:rPr>
                <w:rFonts w:ascii="Times New Roman" w:eastAsia="Times New Roman" w:hAnsi="Times New Roman" w:cs="Times New Roman"/>
                <w:color w:val="000000"/>
              </w:rPr>
              <w:t xml:space="preserve"> пункту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B91BB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</w:t>
            </w:r>
            <w:r w:rsidRPr="002F451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B91BBA">
              <w:rPr>
                <w:rStyle w:val="s0"/>
              </w:rPr>
              <w:t xml:space="preserve">Если в тендере (двухэтапном тендере) по лоту участвует два и более потенциальных поставщиков, один из которых потенциальный поставщик, представивший тендерную заявку, соответствующую требованиям настоящих Правил, сертификат о соответствии объекта надлежащей производственной практики GMP или надлежащей дистрибьюторской практики GDP, в соответствии с требованиями, указанными в </w:t>
            </w:r>
            <w:hyperlink w:anchor="sub3000" w:history="1">
              <w:r w:rsidR="00B91BBA">
                <w:rPr>
                  <w:rStyle w:val="af1"/>
                </w:rPr>
                <w:t>пункте 30</w:t>
              </w:r>
            </w:hyperlink>
            <w:r w:rsidR="00B91BBA">
              <w:rPr>
                <w:rStyle w:val="s0"/>
              </w:rPr>
              <w:t xml:space="preserve"> настоящих Правил, комиссия принимает решение о признании потенциального поставщика, представившего сертификат о соответствии объекта требованиям надлежащей производственной практики GMP или надлежащей дистрибьюторской практики GDP, победителем тендера, с которым заключается договор поставки без применения способа закупа из одного источника. При этом при заключении договора цена товара не превышает цену первичного ценового предложения данного потенциального поставщик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EFE" w:rsidRPr="00B05261" w:rsidRDefault="00B05261" w:rsidP="004E2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ерефикс </w:t>
            </w:r>
            <w:r w:rsidR="004E2EFE" w:rsidRPr="001D272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ilter Set 301</w:t>
            </w:r>
          </w:p>
        </w:tc>
      </w:tr>
    </w:tbl>
    <w:p w:rsidR="004E2EFE" w:rsidRPr="002C39B5" w:rsidRDefault="004E2EFE" w:rsidP="006B647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2BC2" w:rsidRDefault="00182BC2" w:rsidP="002C39B5">
      <w:pPr>
        <w:pStyle w:val="a5"/>
        <w:numPr>
          <w:ilvl w:val="0"/>
          <w:numId w:val="12"/>
        </w:numPr>
        <w:jc w:val="both"/>
        <w:rPr>
          <w:b/>
          <w:sz w:val="24"/>
          <w:szCs w:val="24"/>
        </w:rPr>
      </w:pPr>
      <w:r w:rsidRPr="00182BC2">
        <w:rPr>
          <w:b/>
          <w:sz w:val="24"/>
          <w:szCs w:val="24"/>
        </w:rPr>
        <w:t>Наименования и местонахождение участника каждого лота тендера, предложение которого является вторым после предложения победителя с указанием торгового наименования:</w:t>
      </w:r>
    </w:p>
    <w:p w:rsidR="00EF4712" w:rsidRDefault="002C39B5" w:rsidP="00EF4712">
      <w:pPr>
        <w:jc w:val="both"/>
        <w:rPr>
          <w:b/>
          <w:sz w:val="24"/>
          <w:szCs w:val="24"/>
        </w:rPr>
      </w:pPr>
      <w:r w:rsidRPr="002C39B5">
        <w:rPr>
          <w:rFonts w:ascii="Times New Roman" w:eastAsia="Times New Roman" w:hAnsi="Times New Roman" w:cs="Times New Roman"/>
          <w:b/>
          <w:sz w:val="24"/>
          <w:szCs w:val="24"/>
        </w:rPr>
        <w:t xml:space="preserve"> нет</w:t>
      </w:r>
    </w:p>
    <w:p w:rsidR="00B74CE8" w:rsidRPr="00B74CE8" w:rsidRDefault="00D01553" w:rsidP="00A40E88">
      <w:pPr>
        <w:spacing w:after="0"/>
        <w:ind w:left="360"/>
        <w:rPr>
          <w:color w:val="000000"/>
          <w:sz w:val="24"/>
          <w:szCs w:val="24"/>
          <w:lang w:val="kk-KZ"/>
        </w:rPr>
      </w:pPr>
      <w:r w:rsidRPr="00BC1CCB">
        <w:rPr>
          <w:rFonts w:ascii="Times New Roman" w:hAnsi="Times New Roman" w:cs="Times New Roman"/>
          <w:sz w:val="24"/>
          <w:szCs w:val="24"/>
        </w:rPr>
        <w:t>ГКП на ПХВ «Центральная городская клиническая больница» У</w:t>
      </w:r>
      <w:r w:rsidR="00220ED0">
        <w:rPr>
          <w:rFonts w:ascii="Times New Roman" w:hAnsi="Times New Roman" w:cs="Times New Roman"/>
          <w:sz w:val="24"/>
          <w:szCs w:val="24"/>
        </w:rPr>
        <w:t>О</w:t>
      </w:r>
      <w:r w:rsidRPr="00BC1CCB">
        <w:rPr>
          <w:rFonts w:ascii="Times New Roman" w:hAnsi="Times New Roman" w:cs="Times New Roman"/>
          <w:sz w:val="24"/>
          <w:szCs w:val="24"/>
        </w:rPr>
        <w:t xml:space="preserve">З г.Алматы по результатам рассмотрения </w:t>
      </w:r>
      <w:r w:rsidRPr="00BC1CCB">
        <w:rPr>
          <w:rFonts w:ascii="Times New Roman" w:hAnsi="Times New Roman" w:cs="Times New Roman"/>
          <w:sz w:val="24"/>
          <w:szCs w:val="24"/>
          <w:lang w:val="kk-KZ"/>
        </w:rPr>
        <w:t>тендерных заявок</w:t>
      </w:r>
      <w:r w:rsidRPr="00BC1CCB">
        <w:rPr>
          <w:rFonts w:ascii="Times New Roman" w:hAnsi="Times New Roman" w:cs="Times New Roman"/>
          <w:sz w:val="24"/>
          <w:szCs w:val="24"/>
        </w:rPr>
        <w:t xml:space="preserve"> потенциальных поставщиков РЕШИЛ:</w:t>
      </w:r>
    </w:p>
    <w:p w:rsidR="007D153B" w:rsidRDefault="007D153B" w:rsidP="007D153B">
      <w:pPr>
        <w:pStyle w:val="a5"/>
        <w:numPr>
          <w:ilvl w:val="0"/>
          <w:numId w:val="16"/>
        </w:numPr>
        <w:jc w:val="both"/>
        <w:rPr>
          <w:rFonts w:eastAsiaTheme="minorEastAsia"/>
          <w:sz w:val="24"/>
          <w:szCs w:val="24"/>
        </w:rPr>
      </w:pPr>
      <w:r w:rsidRPr="007D153B">
        <w:rPr>
          <w:rFonts w:eastAsiaTheme="minorEastAsia"/>
          <w:sz w:val="24"/>
          <w:szCs w:val="24"/>
        </w:rPr>
        <w:t>по лот</w:t>
      </w:r>
      <w:r w:rsidR="00B05261">
        <w:rPr>
          <w:rFonts w:eastAsiaTheme="minorEastAsia"/>
          <w:sz w:val="24"/>
          <w:szCs w:val="24"/>
        </w:rPr>
        <w:t>ам</w:t>
      </w:r>
      <w:r w:rsidR="000A5D5D">
        <w:rPr>
          <w:rFonts w:eastAsiaTheme="minorEastAsia"/>
          <w:sz w:val="24"/>
          <w:szCs w:val="24"/>
        </w:rPr>
        <w:t xml:space="preserve"> №1</w:t>
      </w:r>
      <w:r w:rsidR="00B05261">
        <w:rPr>
          <w:rFonts w:eastAsiaTheme="minorEastAsia"/>
          <w:sz w:val="24"/>
          <w:szCs w:val="24"/>
        </w:rPr>
        <w:t>-2</w:t>
      </w:r>
      <w:r w:rsidRPr="007D153B">
        <w:rPr>
          <w:rFonts w:eastAsiaTheme="minorEastAsia"/>
          <w:sz w:val="24"/>
          <w:szCs w:val="24"/>
        </w:rPr>
        <w:t xml:space="preserve"> признан несостоявшимися</w:t>
      </w:r>
      <w:r>
        <w:rPr>
          <w:rFonts w:eastAsiaTheme="minorEastAsia"/>
          <w:sz w:val="24"/>
          <w:szCs w:val="24"/>
        </w:rPr>
        <w:t xml:space="preserve"> в связи</w:t>
      </w:r>
      <w:r w:rsidR="00B05261">
        <w:rPr>
          <w:rFonts w:eastAsiaTheme="minorEastAsia"/>
          <w:sz w:val="24"/>
          <w:szCs w:val="24"/>
        </w:rPr>
        <w:t xml:space="preserve"> с</w:t>
      </w:r>
      <w:r>
        <w:rPr>
          <w:rFonts w:eastAsiaTheme="minorEastAsia"/>
          <w:sz w:val="24"/>
          <w:szCs w:val="24"/>
        </w:rPr>
        <w:t xml:space="preserve"> </w:t>
      </w:r>
      <w:r w:rsidR="00B05261" w:rsidRPr="00B05261">
        <w:rPr>
          <w:rFonts w:eastAsiaTheme="minorEastAsia"/>
          <w:sz w:val="24"/>
          <w:szCs w:val="24"/>
        </w:rPr>
        <w:t>недопущением</w:t>
      </w:r>
      <w:r w:rsidR="00B05261">
        <w:rPr>
          <w:rFonts w:eastAsiaTheme="minorEastAsia"/>
          <w:sz w:val="24"/>
          <w:szCs w:val="24"/>
        </w:rPr>
        <w:t xml:space="preserve"> ни одного </w:t>
      </w:r>
      <w:r w:rsidR="00B05261" w:rsidRPr="00B05261">
        <w:rPr>
          <w:rFonts w:eastAsiaTheme="minorEastAsia"/>
          <w:sz w:val="24"/>
          <w:szCs w:val="24"/>
        </w:rPr>
        <w:t>потенциальн</w:t>
      </w:r>
      <w:r w:rsidR="00B05261">
        <w:rPr>
          <w:rFonts w:eastAsiaTheme="minorEastAsia"/>
          <w:sz w:val="24"/>
          <w:szCs w:val="24"/>
        </w:rPr>
        <w:t>ого</w:t>
      </w:r>
      <w:r w:rsidR="00B05261" w:rsidRPr="00B05261">
        <w:rPr>
          <w:rFonts w:eastAsiaTheme="minorEastAsia"/>
          <w:sz w:val="24"/>
          <w:szCs w:val="24"/>
        </w:rPr>
        <w:t xml:space="preserve"> поставщик</w:t>
      </w:r>
      <w:r w:rsidR="00B05261">
        <w:rPr>
          <w:rFonts w:eastAsiaTheme="minorEastAsia"/>
          <w:sz w:val="24"/>
          <w:szCs w:val="24"/>
        </w:rPr>
        <w:t>а</w:t>
      </w:r>
      <w:r w:rsidRPr="007D153B">
        <w:rPr>
          <w:rFonts w:eastAsiaTheme="minorEastAsia"/>
          <w:sz w:val="24"/>
          <w:szCs w:val="24"/>
        </w:rPr>
        <w:t>.</w:t>
      </w:r>
    </w:p>
    <w:p w:rsidR="00B05261" w:rsidRPr="00C7202B" w:rsidRDefault="00B05261" w:rsidP="00B05261">
      <w:pPr>
        <w:pStyle w:val="a5"/>
        <w:numPr>
          <w:ilvl w:val="0"/>
          <w:numId w:val="16"/>
        </w:num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По лоту №3 заключить договор с </w:t>
      </w:r>
      <w:r>
        <w:rPr>
          <w:color w:val="000000"/>
          <w:sz w:val="24"/>
          <w:szCs w:val="24"/>
        </w:rPr>
        <w:t>ТОО «</w:t>
      </w:r>
      <w:r>
        <w:rPr>
          <w:color w:val="000000"/>
          <w:sz w:val="24"/>
          <w:szCs w:val="24"/>
          <w:lang w:val="en-US"/>
        </w:rPr>
        <w:t>Pharmprovide</w:t>
      </w:r>
      <w:r>
        <w:rPr>
          <w:color w:val="000000"/>
          <w:sz w:val="24"/>
          <w:szCs w:val="24"/>
        </w:rPr>
        <w:t>» (</w:t>
      </w:r>
      <w:r>
        <w:rPr>
          <w:bCs/>
          <w:sz w:val="24"/>
          <w:szCs w:val="24"/>
        </w:rPr>
        <w:t>Республика Казахстан, г.</w:t>
      </w:r>
      <w:r>
        <w:rPr>
          <w:bCs/>
          <w:sz w:val="24"/>
          <w:szCs w:val="24"/>
          <w:lang w:val="kk-KZ"/>
        </w:rPr>
        <w:t>Кызылорда, пр.Абая, 16)</w:t>
      </w:r>
      <w:r>
        <w:rPr>
          <w:color w:val="000000"/>
          <w:sz w:val="22"/>
          <w:szCs w:val="22"/>
        </w:rPr>
        <w:t xml:space="preserve"> </w:t>
      </w:r>
      <w:r w:rsidRPr="00C7202B">
        <w:rPr>
          <w:rFonts w:eastAsiaTheme="minorEastAsia"/>
          <w:sz w:val="24"/>
          <w:szCs w:val="24"/>
        </w:rPr>
        <w:t xml:space="preserve">в течении 5 календарных дней на сумму </w:t>
      </w:r>
      <w:r>
        <w:rPr>
          <w:rFonts w:eastAsiaTheme="minorEastAsia"/>
          <w:sz w:val="24"/>
          <w:szCs w:val="24"/>
        </w:rPr>
        <w:t>2953340</w:t>
      </w:r>
      <w:r w:rsidRPr="00C7202B">
        <w:rPr>
          <w:rFonts w:eastAsiaTheme="minorEastAsia"/>
          <w:sz w:val="24"/>
          <w:szCs w:val="24"/>
        </w:rPr>
        <w:t xml:space="preserve"> (</w:t>
      </w:r>
      <w:r w:rsidRPr="00B05261">
        <w:rPr>
          <w:rFonts w:eastAsiaTheme="minorEastAsia"/>
          <w:sz w:val="24"/>
          <w:szCs w:val="24"/>
        </w:rPr>
        <w:t>два миллиона девятьсот пятьдесят три тысячи триста сорок</w:t>
      </w:r>
      <w:r w:rsidRPr="00C7202B">
        <w:rPr>
          <w:rFonts w:eastAsiaTheme="minorEastAsia"/>
          <w:sz w:val="24"/>
          <w:szCs w:val="24"/>
        </w:rPr>
        <w:t>) тенге</w:t>
      </w:r>
      <w:r>
        <w:rPr>
          <w:rFonts w:eastAsiaTheme="minorEastAsia"/>
          <w:sz w:val="24"/>
          <w:szCs w:val="24"/>
        </w:rPr>
        <w:t>.</w:t>
      </w:r>
    </w:p>
    <w:p w:rsidR="00ED5C66" w:rsidRPr="002C39B5" w:rsidRDefault="00ED5C66" w:rsidP="0038088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5C66" w:rsidRPr="00BE1A0C" w:rsidRDefault="00ED5C66" w:rsidP="00ED5C6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E1A0C">
        <w:rPr>
          <w:rFonts w:ascii="Times New Roman" w:hAnsi="Times New Roman" w:cs="Times New Roman"/>
          <w:b/>
          <w:sz w:val="24"/>
          <w:szCs w:val="24"/>
        </w:rPr>
        <w:t xml:space="preserve">Председатель комиссии:  </w:t>
      </w:r>
    </w:p>
    <w:p w:rsidR="00ED5C66" w:rsidRPr="00BE1A0C" w:rsidRDefault="00E42062" w:rsidP="00ED5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42062">
        <w:rPr>
          <w:rFonts w:ascii="Times New Roman" w:hAnsi="Times New Roman" w:cs="Times New Roman"/>
          <w:sz w:val="24"/>
          <w:szCs w:val="24"/>
        </w:rPr>
        <w:t>И.о.</w:t>
      </w:r>
      <w:r w:rsidRPr="00E42062">
        <w:rPr>
          <w:rFonts w:ascii="Times New Roman" w:hAnsi="Times New Roman" w:cs="Times New Roman"/>
          <w:sz w:val="24"/>
          <w:szCs w:val="24"/>
          <w:lang w:val="kk-KZ"/>
        </w:rPr>
        <w:t xml:space="preserve">заместитель </w:t>
      </w:r>
      <w:r w:rsidR="00B26E2B">
        <w:rPr>
          <w:rFonts w:ascii="Times New Roman" w:hAnsi="Times New Roman" w:cs="Times New Roman"/>
          <w:sz w:val="24"/>
          <w:szCs w:val="24"/>
          <w:lang w:val="kk-KZ"/>
        </w:rPr>
        <w:t xml:space="preserve"> директора</w:t>
      </w:r>
      <w:r w:rsidRPr="00E42062">
        <w:rPr>
          <w:rFonts w:ascii="Times New Roman" w:hAnsi="Times New Roman" w:cs="Times New Roman"/>
          <w:sz w:val="24"/>
          <w:szCs w:val="24"/>
          <w:lang w:val="kk-KZ"/>
        </w:rPr>
        <w:t>по лечебной работе</w:t>
      </w:r>
      <w:r w:rsidR="002F6E3C" w:rsidRPr="002F6E3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ED5C66">
        <w:rPr>
          <w:rFonts w:ascii="Times New Roman" w:hAnsi="Times New Roman" w:cs="Times New Roman"/>
          <w:sz w:val="24"/>
          <w:szCs w:val="24"/>
        </w:rPr>
        <w:t>Куттыгожин Е.Ж.</w:t>
      </w:r>
    </w:p>
    <w:p w:rsidR="00ED5C66" w:rsidRPr="00BE1A0C" w:rsidRDefault="00ED5C66" w:rsidP="00ED5C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5C66" w:rsidRDefault="00ED5C66" w:rsidP="00ED5C6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E1A0C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</w:p>
    <w:p w:rsidR="00ED5C66" w:rsidRPr="006A34D7" w:rsidRDefault="00D00A6C" w:rsidP="00ED5C66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едующий ОХИ</w:t>
      </w:r>
      <w:r w:rsidR="00ED5C66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                              </w:t>
      </w:r>
      <w:r w:rsidR="00ED5C66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Байтуреев М.С.</w:t>
      </w:r>
    </w:p>
    <w:p w:rsidR="00ED5C66" w:rsidRDefault="00ED5C66" w:rsidP="00ED5C66">
      <w:pPr>
        <w:rPr>
          <w:rFonts w:ascii="Times New Roman" w:hAnsi="Times New Roman" w:cs="Times New Roman"/>
          <w:sz w:val="24"/>
          <w:szCs w:val="24"/>
        </w:rPr>
      </w:pPr>
      <w:r w:rsidRPr="00BE1A0C">
        <w:rPr>
          <w:rFonts w:ascii="Times New Roman" w:hAnsi="Times New Roman" w:cs="Times New Roman"/>
          <w:b/>
          <w:sz w:val="24"/>
          <w:szCs w:val="24"/>
        </w:rPr>
        <w:t>Член комиссии:</w:t>
      </w:r>
    </w:p>
    <w:p w:rsidR="00ED5C66" w:rsidRDefault="00ED5C66" w:rsidP="00ED5C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ист                                                                                                                                                                  </w:t>
      </w:r>
      <w:r w:rsidRPr="00126917">
        <w:rPr>
          <w:rFonts w:ascii="Times New Roman" w:eastAsia="Times New Roman" w:hAnsi="Times New Roman" w:cs="Times New Roman"/>
          <w:sz w:val="24"/>
          <w:szCs w:val="24"/>
          <w:lang w:val="kk-KZ"/>
        </w:rPr>
        <w:t>Абдукасимов Е.Е.</w:t>
      </w:r>
    </w:p>
    <w:p w:rsidR="00ED5C66" w:rsidRDefault="00ED5C66" w:rsidP="00ED5C6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едующая </w:t>
      </w:r>
      <w:r w:rsidR="00B05261">
        <w:rPr>
          <w:rFonts w:ascii="Times New Roman" w:eastAsia="Times New Roman" w:hAnsi="Times New Roman" w:cs="Times New Roman"/>
          <w:sz w:val="24"/>
          <w:szCs w:val="24"/>
        </w:rPr>
        <w:t>аптек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B05261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B05261">
        <w:rPr>
          <w:rFonts w:ascii="Times New Roman" w:eastAsia="Times New Roman" w:hAnsi="Times New Roman" w:cs="Times New Roman"/>
          <w:sz w:val="24"/>
          <w:szCs w:val="24"/>
        </w:rPr>
        <w:t>Егинбаева А.А.</w:t>
      </w:r>
    </w:p>
    <w:p w:rsidR="00ED5C66" w:rsidRDefault="00ED5C66" w:rsidP="00ED5C66">
      <w:pPr>
        <w:jc w:val="both"/>
        <w:rPr>
          <w:rFonts w:ascii="Times New Roman" w:hAnsi="Times New Roman" w:cs="Times New Roman"/>
          <w:sz w:val="24"/>
          <w:szCs w:val="24"/>
        </w:rPr>
      </w:pPr>
      <w:r w:rsidRPr="00BE1A0C">
        <w:rPr>
          <w:rFonts w:ascii="Times New Roman" w:hAnsi="Times New Roman" w:cs="Times New Roman"/>
          <w:sz w:val="24"/>
          <w:szCs w:val="24"/>
        </w:rPr>
        <w:t xml:space="preserve">Начальник отдела ГЗ                                                                      </w:t>
      </w:r>
      <w:r w:rsidR="002F6E3C" w:rsidRPr="002F6E3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BE1A0C">
        <w:rPr>
          <w:rFonts w:ascii="Times New Roman" w:hAnsi="Times New Roman" w:cs="Times New Roman"/>
          <w:sz w:val="24"/>
          <w:szCs w:val="24"/>
        </w:rPr>
        <w:t xml:space="preserve">  Раимбеков Ж.Б.   </w:t>
      </w:r>
    </w:p>
    <w:p w:rsidR="00ED5C66" w:rsidRPr="00BE1A0C" w:rsidRDefault="00ED5C66" w:rsidP="00ED5C6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E1A0C">
        <w:rPr>
          <w:rFonts w:ascii="Times New Roman" w:hAnsi="Times New Roman" w:cs="Times New Roman"/>
          <w:b/>
          <w:sz w:val="24"/>
          <w:szCs w:val="24"/>
        </w:rPr>
        <w:t xml:space="preserve">Секретарь комиссии                                                     </w:t>
      </w:r>
    </w:p>
    <w:p w:rsidR="00ED5C66" w:rsidRPr="00BA33A7" w:rsidRDefault="00ED5C66" w:rsidP="00ED5C66">
      <w:pPr>
        <w:pStyle w:val="a3"/>
        <w:tabs>
          <w:tab w:val="left" w:pos="8505"/>
        </w:tabs>
        <w:jc w:val="left"/>
        <w:rPr>
          <w:b w:val="0"/>
          <w:color w:val="000000"/>
          <w:sz w:val="24"/>
          <w:szCs w:val="24"/>
          <w:lang w:val="kk-KZ"/>
        </w:rPr>
      </w:pPr>
      <w:r w:rsidRPr="00F155FE">
        <w:rPr>
          <w:b w:val="0"/>
          <w:sz w:val="24"/>
          <w:szCs w:val="24"/>
        </w:rPr>
        <w:t xml:space="preserve">Специалист по ГЗ                                 </w:t>
      </w:r>
      <w:r w:rsidR="002F6E3C" w:rsidRPr="002F6E3C">
        <w:rPr>
          <w:b w:val="0"/>
          <w:sz w:val="24"/>
          <w:szCs w:val="24"/>
        </w:rPr>
        <w:t xml:space="preserve">                                                                                                        </w:t>
      </w:r>
      <w:r w:rsidR="002F6E3C" w:rsidRPr="003E133B">
        <w:rPr>
          <w:b w:val="0"/>
          <w:sz w:val="24"/>
          <w:szCs w:val="24"/>
        </w:rPr>
        <w:t xml:space="preserve"> </w:t>
      </w:r>
      <w:r w:rsidRPr="00F155FE">
        <w:rPr>
          <w:b w:val="0"/>
          <w:sz w:val="24"/>
          <w:szCs w:val="24"/>
        </w:rPr>
        <w:t xml:space="preserve">      </w:t>
      </w:r>
      <w:r w:rsidRPr="00F155FE">
        <w:rPr>
          <w:b w:val="0"/>
          <w:sz w:val="24"/>
          <w:szCs w:val="24"/>
          <w:lang w:val="kk-KZ"/>
        </w:rPr>
        <w:t>Джанпеишева А.А.</w:t>
      </w:r>
    </w:p>
    <w:p w:rsidR="00ED5C66" w:rsidRDefault="00ED5C66" w:rsidP="00ED5C66">
      <w:pPr>
        <w:pStyle w:val="a3"/>
        <w:tabs>
          <w:tab w:val="left" w:pos="8505"/>
        </w:tabs>
        <w:rPr>
          <w:color w:val="000000"/>
          <w:sz w:val="24"/>
          <w:szCs w:val="24"/>
        </w:rPr>
      </w:pPr>
    </w:p>
    <w:p w:rsidR="00ED5C66" w:rsidRDefault="00ED5C66" w:rsidP="00ED5C66">
      <w:pPr>
        <w:pStyle w:val="a3"/>
        <w:tabs>
          <w:tab w:val="left" w:pos="8505"/>
        </w:tabs>
        <w:rPr>
          <w:color w:val="000000"/>
          <w:sz w:val="24"/>
          <w:szCs w:val="24"/>
        </w:rPr>
      </w:pPr>
    </w:p>
    <w:p w:rsidR="00126917" w:rsidRPr="00ED5C66" w:rsidRDefault="00126917" w:rsidP="00ED5C66">
      <w:pPr>
        <w:jc w:val="both"/>
        <w:rPr>
          <w:b/>
          <w:color w:val="000000"/>
          <w:sz w:val="24"/>
          <w:szCs w:val="24"/>
        </w:rPr>
      </w:pPr>
    </w:p>
    <w:sectPr w:rsidR="00126917" w:rsidRPr="00ED5C66" w:rsidSect="00402275">
      <w:footerReference w:type="default" r:id="rId8"/>
      <w:pgSz w:w="16838" w:h="11906" w:orient="landscape"/>
      <w:pgMar w:top="567" w:right="1812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EFE" w:rsidRDefault="004E2EFE" w:rsidP="00AD37FE">
      <w:pPr>
        <w:spacing w:after="0" w:line="240" w:lineRule="auto"/>
      </w:pPr>
      <w:r>
        <w:separator/>
      </w:r>
    </w:p>
  </w:endnote>
  <w:endnote w:type="continuationSeparator" w:id="0">
    <w:p w:rsidR="004E2EFE" w:rsidRDefault="004E2EFE" w:rsidP="00AD3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Book-Reg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1488535"/>
      <w:docPartObj>
        <w:docPartGallery w:val="Page Numbers (Bottom of Page)"/>
        <w:docPartUnique/>
      </w:docPartObj>
    </w:sdtPr>
    <w:sdtEndPr/>
    <w:sdtContent>
      <w:p w:rsidR="004E2EFE" w:rsidRDefault="004E2EFE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1BBA">
          <w:rPr>
            <w:noProof/>
          </w:rPr>
          <w:t>56</w:t>
        </w:r>
        <w:r>
          <w:rPr>
            <w:noProof/>
          </w:rPr>
          <w:fldChar w:fldCharType="end"/>
        </w:r>
      </w:p>
    </w:sdtContent>
  </w:sdt>
  <w:p w:rsidR="004E2EFE" w:rsidRDefault="004E2EFE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EFE" w:rsidRDefault="004E2EFE" w:rsidP="00AD37FE">
      <w:pPr>
        <w:spacing w:after="0" w:line="240" w:lineRule="auto"/>
      </w:pPr>
      <w:r>
        <w:separator/>
      </w:r>
    </w:p>
  </w:footnote>
  <w:footnote w:type="continuationSeparator" w:id="0">
    <w:p w:rsidR="004E2EFE" w:rsidRDefault="004E2EFE" w:rsidP="00AD37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E3B0B"/>
    <w:multiLevelType w:val="hybridMultilevel"/>
    <w:tmpl w:val="55866DF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81448A"/>
    <w:multiLevelType w:val="hybridMultilevel"/>
    <w:tmpl w:val="48125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F3A8D"/>
    <w:multiLevelType w:val="hybridMultilevel"/>
    <w:tmpl w:val="6BF27AA2"/>
    <w:lvl w:ilvl="0" w:tplc="027465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66A58"/>
    <w:multiLevelType w:val="hybridMultilevel"/>
    <w:tmpl w:val="6BF27AA2"/>
    <w:lvl w:ilvl="0" w:tplc="027465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ED2653"/>
    <w:multiLevelType w:val="hybridMultilevel"/>
    <w:tmpl w:val="F55C8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8418D"/>
    <w:multiLevelType w:val="hybridMultilevel"/>
    <w:tmpl w:val="94EC99D8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EA42971"/>
    <w:multiLevelType w:val="singleLevel"/>
    <w:tmpl w:val="FAFC20FA"/>
    <w:lvl w:ilvl="0">
      <w:start w:val="1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7">
    <w:nsid w:val="23F07670"/>
    <w:multiLevelType w:val="hybridMultilevel"/>
    <w:tmpl w:val="8AA2ED4A"/>
    <w:lvl w:ilvl="0" w:tplc="D492A6C4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BCB478F"/>
    <w:multiLevelType w:val="hybridMultilevel"/>
    <w:tmpl w:val="132E2BF2"/>
    <w:lvl w:ilvl="0" w:tplc="8180994A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F144186"/>
    <w:multiLevelType w:val="hybridMultilevel"/>
    <w:tmpl w:val="6BF27AA2"/>
    <w:lvl w:ilvl="0" w:tplc="027465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12EF2"/>
    <w:multiLevelType w:val="hybridMultilevel"/>
    <w:tmpl w:val="3FCCD0BC"/>
    <w:lvl w:ilvl="0" w:tplc="623608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5AA66BD"/>
    <w:multiLevelType w:val="hybridMultilevel"/>
    <w:tmpl w:val="55866D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FA59C7"/>
    <w:multiLevelType w:val="hybridMultilevel"/>
    <w:tmpl w:val="38DEE5AE"/>
    <w:lvl w:ilvl="0" w:tplc="E91A49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CD46B2"/>
    <w:multiLevelType w:val="hybridMultilevel"/>
    <w:tmpl w:val="6BF27AA2"/>
    <w:lvl w:ilvl="0" w:tplc="027465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030029"/>
    <w:multiLevelType w:val="hybridMultilevel"/>
    <w:tmpl w:val="C6FC294E"/>
    <w:lvl w:ilvl="0" w:tplc="F54CE9D6">
      <w:start w:val="1"/>
      <w:numFmt w:val="decimal"/>
      <w:lvlText w:val="%1)"/>
      <w:lvlJc w:val="left"/>
      <w:pPr>
        <w:ind w:left="360" w:hanging="360"/>
      </w:pPr>
      <w:rPr>
        <w:rFonts w:hint="default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88A680E"/>
    <w:multiLevelType w:val="hybridMultilevel"/>
    <w:tmpl w:val="9828B7F8"/>
    <w:lvl w:ilvl="0" w:tplc="AE8CCC6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6424915"/>
    <w:multiLevelType w:val="hybridMultilevel"/>
    <w:tmpl w:val="9828B7F8"/>
    <w:lvl w:ilvl="0" w:tplc="AE8CCC6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7A73167"/>
    <w:multiLevelType w:val="multilevel"/>
    <w:tmpl w:val="9828B7F8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E200F69"/>
    <w:multiLevelType w:val="hybridMultilevel"/>
    <w:tmpl w:val="8AA2ED4A"/>
    <w:lvl w:ilvl="0" w:tplc="D492A6C4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E53270C"/>
    <w:multiLevelType w:val="hybridMultilevel"/>
    <w:tmpl w:val="56985CFC"/>
    <w:lvl w:ilvl="0" w:tplc="C94049E8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4278ED"/>
    <w:multiLevelType w:val="hybridMultilevel"/>
    <w:tmpl w:val="9828B7F8"/>
    <w:lvl w:ilvl="0" w:tplc="AE8CCC6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FAF218F"/>
    <w:multiLevelType w:val="hybridMultilevel"/>
    <w:tmpl w:val="56985CFC"/>
    <w:lvl w:ilvl="0" w:tplc="C94049E8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18"/>
  </w:num>
  <w:num w:numId="4">
    <w:abstractNumId w:val="4"/>
  </w:num>
  <w:num w:numId="5">
    <w:abstractNumId w:val="20"/>
  </w:num>
  <w:num w:numId="6">
    <w:abstractNumId w:val="14"/>
  </w:num>
  <w:num w:numId="7">
    <w:abstractNumId w:val="17"/>
  </w:num>
  <w:num w:numId="8">
    <w:abstractNumId w:val="16"/>
  </w:num>
  <w:num w:numId="9">
    <w:abstractNumId w:val="15"/>
  </w:num>
  <w:num w:numId="10">
    <w:abstractNumId w:val="0"/>
  </w:num>
  <w:num w:numId="11">
    <w:abstractNumId w:val="8"/>
  </w:num>
  <w:num w:numId="12">
    <w:abstractNumId w:val="9"/>
  </w:num>
  <w:num w:numId="13">
    <w:abstractNumId w:val="13"/>
  </w:num>
  <w:num w:numId="14">
    <w:abstractNumId w:val="5"/>
  </w:num>
  <w:num w:numId="15">
    <w:abstractNumId w:val="3"/>
  </w:num>
  <w:num w:numId="16">
    <w:abstractNumId w:val="7"/>
  </w:num>
  <w:num w:numId="17">
    <w:abstractNumId w:val="6"/>
  </w:num>
  <w:num w:numId="18">
    <w:abstractNumId w:val="11"/>
  </w:num>
  <w:num w:numId="19">
    <w:abstractNumId w:val="2"/>
  </w:num>
  <w:num w:numId="20">
    <w:abstractNumId w:val="19"/>
  </w:num>
  <w:num w:numId="21">
    <w:abstractNumId w:val="1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184C"/>
    <w:rsid w:val="000013DC"/>
    <w:rsid w:val="000054E1"/>
    <w:rsid w:val="00007006"/>
    <w:rsid w:val="00010992"/>
    <w:rsid w:val="00012F43"/>
    <w:rsid w:val="000158B7"/>
    <w:rsid w:val="000239B3"/>
    <w:rsid w:val="000311D5"/>
    <w:rsid w:val="00037576"/>
    <w:rsid w:val="0003779D"/>
    <w:rsid w:val="00042280"/>
    <w:rsid w:val="0004258F"/>
    <w:rsid w:val="00043750"/>
    <w:rsid w:val="0004393D"/>
    <w:rsid w:val="00050370"/>
    <w:rsid w:val="00050FAA"/>
    <w:rsid w:val="000517FC"/>
    <w:rsid w:val="000552FE"/>
    <w:rsid w:val="0005790B"/>
    <w:rsid w:val="000620BA"/>
    <w:rsid w:val="00063789"/>
    <w:rsid w:val="00077BB8"/>
    <w:rsid w:val="000830E9"/>
    <w:rsid w:val="00087263"/>
    <w:rsid w:val="000931B0"/>
    <w:rsid w:val="00093537"/>
    <w:rsid w:val="000948B5"/>
    <w:rsid w:val="000A44F5"/>
    <w:rsid w:val="000A4A9C"/>
    <w:rsid w:val="000A5D5D"/>
    <w:rsid w:val="000B5104"/>
    <w:rsid w:val="000C348E"/>
    <w:rsid w:val="000C5254"/>
    <w:rsid w:val="000C5CAE"/>
    <w:rsid w:val="000C6188"/>
    <w:rsid w:val="000D0668"/>
    <w:rsid w:val="000D663A"/>
    <w:rsid w:val="000E0B86"/>
    <w:rsid w:val="000F1A56"/>
    <w:rsid w:val="000F3F02"/>
    <w:rsid w:val="00100CE7"/>
    <w:rsid w:val="00117E40"/>
    <w:rsid w:val="0012071B"/>
    <w:rsid w:val="00126917"/>
    <w:rsid w:val="001365D0"/>
    <w:rsid w:val="00141669"/>
    <w:rsid w:val="001474FE"/>
    <w:rsid w:val="00160822"/>
    <w:rsid w:val="00160D46"/>
    <w:rsid w:val="00163A7C"/>
    <w:rsid w:val="00164EC7"/>
    <w:rsid w:val="00171A32"/>
    <w:rsid w:val="00172E52"/>
    <w:rsid w:val="001733D1"/>
    <w:rsid w:val="00174636"/>
    <w:rsid w:val="00180EF1"/>
    <w:rsid w:val="00182BC2"/>
    <w:rsid w:val="001919E3"/>
    <w:rsid w:val="0019293C"/>
    <w:rsid w:val="001940F0"/>
    <w:rsid w:val="001972BD"/>
    <w:rsid w:val="001A6529"/>
    <w:rsid w:val="001B1F84"/>
    <w:rsid w:val="001B2105"/>
    <w:rsid w:val="001B5737"/>
    <w:rsid w:val="001C177E"/>
    <w:rsid w:val="001C23AD"/>
    <w:rsid w:val="001D2376"/>
    <w:rsid w:val="001D272B"/>
    <w:rsid w:val="001D3E56"/>
    <w:rsid w:val="001D7188"/>
    <w:rsid w:val="001E102D"/>
    <w:rsid w:val="001E1B4B"/>
    <w:rsid w:val="001E4D27"/>
    <w:rsid w:val="001E654B"/>
    <w:rsid w:val="001F1173"/>
    <w:rsid w:val="001F3885"/>
    <w:rsid w:val="00207B12"/>
    <w:rsid w:val="002167BD"/>
    <w:rsid w:val="00216C4B"/>
    <w:rsid w:val="00217D76"/>
    <w:rsid w:val="00220ED0"/>
    <w:rsid w:val="00223D86"/>
    <w:rsid w:val="00226E52"/>
    <w:rsid w:val="00232EA7"/>
    <w:rsid w:val="002359B3"/>
    <w:rsid w:val="00237630"/>
    <w:rsid w:val="00240029"/>
    <w:rsid w:val="0024073C"/>
    <w:rsid w:val="00240EDB"/>
    <w:rsid w:val="00240F95"/>
    <w:rsid w:val="00241C60"/>
    <w:rsid w:val="0024215C"/>
    <w:rsid w:val="0024279E"/>
    <w:rsid w:val="00242849"/>
    <w:rsid w:val="00245DF1"/>
    <w:rsid w:val="00247894"/>
    <w:rsid w:val="00247A96"/>
    <w:rsid w:val="0026241E"/>
    <w:rsid w:val="002674F2"/>
    <w:rsid w:val="00284AEF"/>
    <w:rsid w:val="00285860"/>
    <w:rsid w:val="002971EE"/>
    <w:rsid w:val="002B50F1"/>
    <w:rsid w:val="002C1012"/>
    <w:rsid w:val="002C2BB5"/>
    <w:rsid w:val="002C39B5"/>
    <w:rsid w:val="002D0EBC"/>
    <w:rsid w:val="002D3407"/>
    <w:rsid w:val="002D5F75"/>
    <w:rsid w:val="002E006C"/>
    <w:rsid w:val="002E16DE"/>
    <w:rsid w:val="002E589A"/>
    <w:rsid w:val="002E6118"/>
    <w:rsid w:val="002F1E73"/>
    <w:rsid w:val="002F29D7"/>
    <w:rsid w:val="002F44D3"/>
    <w:rsid w:val="002F4514"/>
    <w:rsid w:val="002F4EC2"/>
    <w:rsid w:val="002F6E3C"/>
    <w:rsid w:val="00307199"/>
    <w:rsid w:val="0031453B"/>
    <w:rsid w:val="003231EA"/>
    <w:rsid w:val="003260C1"/>
    <w:rsid w:val="003304D0"/>
    <w:rsid w:val="0033182A"/>
    <w:rsid w:val="003333DB"/>
    <w:rsid w:val="00335A34"/>
    <w:rsid w:val="00336A76"/>
    <w:rsid w:val="00336FCE"/>
    <w:rsid w:val="00340314"/>
    <w:rsid w:val="0034139B"/>
    <w:rsid w:val="00353D06"/>
    <w:rsid w:val="00362AA4"/>
    <w:rsid w:val="00370C4D"/>
    <w:rsid w:val="00371C1A"/>
    <w:rsid w:val="00374E45"/>
    <w:rsid w:val="00375FD8"/>
    <w:rsid w:val="0038088A"/>
    <w:rsid w:val="00381FAA"/>
    <w:rsid w:val="00382252"/>
    <w:rsid w:val="00382642"/>
    <w:rsid w:val="00397E98"/>
    <w:rsid w:val="003A08A9"/>
    <w:rsid w:val="003B7874"/>
    <w:rsid w:val="003D042D"/>
    <w:rsid w:val="003E00EC"/>
    <w:rsid w:val="003E133B"/>
    <w:rsid w:val="003F0A39"/>
    <w:rsid w:val="00402275"/>
    <w:rsid w:val="0040692E"/>
    <w:rsid w:val="0041451C"/>
    <w:rsid w:val="0042006F"/>
    <w:rsid w:val="004251F7"/>
    <w:rsid w:val="0043661B"/>
    <w:rsid w:val="004451DC"/>
    <w:rsid w:val="00450F10"/>
    <w:rsid w:val="00454FA3"/>
    <w:rsid w:val="0046130A"/>
    <w:rsid w:val="004630EF"/>
    <w:rsid w:val="00465BB2"/>
    <w:rsid w:val="004703B6"/>
    <w:rsid w:val="00470E7E"/>
    <w:rsid w:val="00481889"/>
    <w:rsid w:val="00482111"/>
    <w:rsid w:val="004863EE"/>
    <w:rsid w:val="00490CB4"/>
    <w:rsid w:val="00494A00"/>
    <w:rsid w:val="004950D0"/>
    <w:rsid w:val="004B12CF"/>
    <w:rsid w:val="004B3801"/>
    <w:rsid w:val="004B534C"/>
    <w:rsid w:val="004B7585"/>
    <w:rsid w:val="004C0002"/>
    <w:rsid w:val="004C02C9"/>
    <w:rsid w:val="004C11ED"/>
    <w:rsid w:val="004C5E68"/>
    <w:rsid w:val="004D018B"/>
    <w:rsid w:val="004D4956"/>
    <w:rsid w:val="004E10D9"/>
    <w:rsid w:val="004E17C6"/>
    <w:rsid w:val="004E1ED9"/>
    <w:rsid w:val="004E2EFE"/>
    <w:rsid w:val="004E435F"/>
    <w:rsid w:val="004E7367"/>
    <w:rsid w:val="004F4522"/>
    <w:rsid w:val="00505F4A"/>
    <w:rsid w:val="00524691"/>
    <w:rsid w:val="00525CD4"/>
    <w:rsid w:val="00527AEC"/>
    <w:rsid w:val="0053124B"/>
    <w:rsid w:val="005344D5"/>
    <w:rsid w:val="005375F7"/>
    <w:rsid w:val="00541A00"/>
    <w:rsid w:val="0054589A"/>
    <w:rsid w:val="0055252F"/>
    <w:rsid w:val="00552A12"/>
    <w:rsid w:val="005535D0"/>
    <w:rsid w:val="0055539B"/>
    <w:rsid w:val="005555E6"/>
    <w:rsid w:val="00556F4C"/>
    <w:rsid w:val="00562384"/>
    <w:rsid w:val="00562E8D"/>
    <w:rsid w:val="005639D9"/>
    <w:rsid w:val="0056578A"/>
    <w:rsid w:val="0056790A"/>
    <w:rsid w:val="0056796B"/>
    <w:rsid w:val="00571576"/>
    <w:rsid w:val="005716F3"/>
    <w:rsid w:val="00573385"/>
    <w:rsid w:val="0057658D"/>
    <w:rsid w:val="00580992"/>
    <w:rsid w:val="00581B31"/>
    <w:rsid w:val="00585456"/>
    <w:rsid w:val="00585FF7"/>
    <w:rsid w:val="00586E91"/>
    <w:rsid w:val="005951B8"/>
    <w:rsid w:val="005963B4"/>
    <w:rsid w:val="005A6319"/>
    <w:rsid w:val="005A7F0B"/>
    <w:rsid w:val="005B0792"/>
    <w:rsid w:val="005B3B74"/>
    <w:rsid w:val="005B47F8"/>
    <w:rsid w:val="005C206C"/>
    <w:rsid w:val="005C59F5"/>
    <w:rsid w:val="005D0EDB"/>
    <w:rsid w:val="005D1173"/>
    <w:rsid w:val="005D1956"/>
    <w:rsid w:val="005D21F7"/>
    <w:rsid w:val="005D237C"/>
    <w:rsid w:val="005D3C7E"/>
    <w:rsid w:val="005E6535"/>
    <w:rsid w:val="005F0DDB"/>
    <w:rsid w:val="005F177D"/>
    <w:rsid w:val="00602A39"/>
    <w:rsid w:val="006034AB"/>
    <w:rsid w:val="0060462D"/>
    <w:rsid w:val="00605C7F"/>
    <w:rsid w:val="0060667C"/>
    <w:rsid w:val="00611051"/>
    <w:rsid w:val="00614BF2"/>
    <w:rsid w:val="00623B32"/>
    <w:rsid w:val="00625363"/>
    <w:rsid w:val="00640517"/>
    <w:rsid w:val="00646016"/>
    <w:rsid w:val="00647994"/>
    <w:rsid w:val="00653AB9"/>
    <w:rsid w:val="00661C80"/>
    <w:rsid w:val="006676E4"/>
    <w:rsid w:val="0066791E"/>
    <w:rsid w:val="00670FA8"/>
    <w:rsid w:val="0067184C"/>
    <w:rsid w:val="006727D1"/>
    <w:rsid w:val="0067571E"/>
    <w:rsid w:val="00684658"/>
    <w:rsid w:val="00692BA3"/>
    <w:rsid w:val="00692CDE"/>
    <w:rsid w:val="006976EB"/>
    <w:rsid w:val="006A1BE7"/>
    <w:rsid w:val="006A34D7"/>
    <w:rsid w:val="006A5492"/>
    <w:rsid w:val="006A5512"/>
    <w:rsid w:val="006A6821"/>
    <w:rsid w:val="006B44A4"/>
    <w:rsid w:val="006B5FBC"/>
    <w:rsid w:val="006B6473"/>
    <w:rsid w:val="006B69E2"/>
    <w:rsid w:val="006C0597"/>
    <w:rsid w:val="006C0E79"/>
    <w:rsid w:val="006C169C"/>
    <w:rsid w:val="006C16E6"/>
    <w:rsid w:val="006C1ECD"/>
    <w:rsid w:val="006C3855"/>
    <w:rsid w:val="006D1B8C"/>
    <w:rsid w:val="006E0F15"/>
    <w:rsid w:val="006E3AB8"/>
    <w:rsid w:val="006E5941"/>
    <w:rsid w:val="006F30C5"/>
    <w:rsid w:val="006F35FC"/>
    <w:rsid w:val="006F5FA6"/>
    <w:rsid w:val="006F6C0E"/>
    <w:rsid w:val="00703E06"/>
    <w:rsid w:val="00722CF9"/>
    <w:rsid w:val="00724EAE"/>
    <w:rsid w:val="00734F35"/>
    <w:rsid w:val="0073681A"/>
    <w:rsid w:val="00747FF5"/>
    <w:rsid w:val="00756C5B"/>
    <w:rsid w:val="007620C8"/>
    <w:rsid w:val="00765284"/>
    <w:rsid w:val="007652E9"/>
    <w:rsid w:val="00765DE2"/>
    <w:rsid w:val="0076774B"/>
    <w:rsid w:val="00771E98"/>
    <w:rsid w:val="0077689A"/>
    <w:rsid w:val="007804A7"/>
    <w:rsid w:val="0078123B"/>
    <w:rsid w:val="0078212E"/>
    <w:rsid w:val="00782E02"/>
    <w:rsid w:val="00785D2A"/>
    <w:rsid w:val="007867A3"/>
    <w:rsid w:val="00786844"/>
    <w:rsid w:val="00786B50"/>
    <w:rsid w:val="00793215"/>
    <w:rsid w:val="00796056"/>
    <w:rsid w:val="007A046E"/>
    <w:rsid w:val="007A1F94"/>
    <w:rsid w:val="007A36C9"/>
    <w:rsid w:val="007A559A"/>
    <w:rsid w:val="007A5C42"/>
    <w:rsid w:val="007A7ACB"/>
    <w:rsid w:val="007B110E"/>
    <w:rsid w:val="007C3EDF"/>
    <w:rsid w:val="007D153B"/>
    <w:rsid w:val="007E3558"/>
    <w:rsid w:val="007E53F5"/>
    <w:rsid w:val="007E562A"/>
    <w:rsid w:val="007F0367"/>
    <w:rsid w:val="007F145D"/>
    <w:rsid w:val="007F624B"/>
    <w:rsid w:val="007F63B1"/>
    <w:rsid w:val="0080063C"/>
    <w:rsid w:val="00802CAB"/>
    <w:rsid w:val="00805FEC"/>
    <w:rsid w:val="0080724E"/>
    <w:rsid w:val="00812B73"/>
    <w:rsid w:val="00814720"/>
    <w:rsid w:val="008153D2"/>
    <w:rsid w:val="008165A1"/>
    <w:rsid w:val="00816CA4"/>
    <w:rsid w:val="008170CC"/>
    <w:rsid w:val="00821FC9"/>
    <w:rsid w:val="00823A6C"/>
    <w:rsid w:val="00824EA4"/>
    <w:rsid w:val="00831666"/>
    <w:rsid w:val="008351B3"/>
    <w:rsid w:val="008404B1"/>
    <w:rsid w:val="00840D07"/>
    <w:rsid w:val="008420F8"/>
    <w:rsid w:val="00844374"/>
    <w:rsid w:val="008465E3"/>
    <w:rsid w:val="00852D41"/>
    <w:rsid w:val="0085551E"/>
    <w:rsid w:val="0086497A"/>
    <w:rsid w:val="00870057"/>
    <w:rsid w:val="00871861"/>
    <w:rsid w:val="0087674D"/>
    <w:rsid w:val="008831A9"/>
    <w:rsid w:val="00885053"/>
    <w:rsid w:val="008850BB"/>
    <w:rsid w:val="00891035"/>
    <w:rsid w:val="00891A54"/>
    <w:rsid w:val="008953D5"/>
    <w:rsid w:val="008A1F1A"/>
    <w:rsid w:val="008A6D21"/>
    <w:rsid w:val="008B3DA3"/>
    <w:rsid w:val="008C0089"/>
    <w:rsid w:val="008C1F7A"/>
    <w:rsid w:val="008C5202"/>
    <w:rsid w:val="008D6B5A"/>
    <w:rsid w:val="008D6CFC"/>
    <w:rsid w:val="008D6E13"/>
    <w:rsid w:val="008D7A9F"/>
    <w:rsid w:val="008F7B71"/>
    <w:rsid w:val="00903602"/>
    <w:rsid w:val="00906DE9"/>
    <w:rsid w:val="0091483E"/>
    <w:rsid w:val="00916566"/>
    <w:rsid w:val="00920EE8"/>
    <w:rsid w:val="00927B7C"/>
    <w:rsid w:val="00931B5A"/>
    <w:rsid w:val="00937515"/>
    <w:rsid w:val="009428E5"/>
    <w:rsid w:val="00944E9C"/>
    <w:rsid w:val="009512C7"/>
    <w:rsid w:val="00951E31"/>
    <w:rsid w:val="009754EC"/>
    <w:rsid w:val="009774EB"/>
    <w:rsid w:val="009802D5"/>
    <w:rsid w:val="00980D09"/>
    <w:rsid w:val="00982DBA"/>
    <w:rsid w:val="00987A0A"/>
    <w:rsid w:val="00992A11"/>
    <w:rsid w:val="00992F50"/>
    <w:rsid w:val="00994B8A"/>
    <w:rsid w:val="009969AC"/>
    <w:rsid w:val="0099798E"/>
    <w:rsid w:val="009A5347"/>
    <w:rsid w:val="009A551E"/>
    <w:rsid w:val="009B1FDC"/>
    <w:rsid w:val="009B3367"/>
    <w:rsid w:val="009B5396"/>
    <w:rsid w:val="009C095C"/>
    <w:rsid w:val="009C43E4"/>
    <w:rsid w:val="009C45EB"/>
    <w:rsid w:val="009C69CD"/>
    <w:rsid w:val="009C6C70"/>
    <w:rsid w:val="009C7401"/>
    <w:rsid w:val="009D1A4A"/>
    <w:rsid w:val="009D7173"/>
    <w:rsid w:val="009E3151"/>
    <w:rsid w:val="009E4D57"/>
    <w:rsid w:val="009E5AD8"/>
    <w:rsid w:val="009F0C43"/>
    <w:rsid w:val="00A0273F"/>
    <w:rsid w:val="00A04915"/>
    <w:rsid w:val="00A05053"/>
    <w:rsid w:val="00A07DC9"/>
    <w:rsid w:val="00A10678"/>
    <w:rsid w:val="00A11AE2"/>
    <w:rsid w:val="00A1297B"/>
    <w:rsid w:val="00A15074"/>
    <w:rsid w:val="00A246EC"/>
    <w:rsid w:val="00A273CD"/>
    <w:rsid w:val="00A310F2"/>
    <w:rsid w:val="00A3183F"/>
    <w:rsid w:val="00A40E88"/>
    <w:rsid w:val="00A45483"/>
    <w:rsid w:val="00A51AD2"/>
    <w:rsid w:val="00A65BC1"/>
    <w:rsid w:val="00A6776C"/>
    <w:rsid w:val="00A7309A"/>
    <w:rsid w:val="00A73C1A"/>
    <w:rsid w:val="00A73DA6"/>
    <w:rsid w:val="00A778D2"/>
    <w:rsid w:val="00A77DF4"/>
    <w:rsid w:val="00A918AB"/>
    <w:rsid w:val="00A93AB0"/>
    <w:rsid w:val="00A97A47"/>
    <w:rsid w:val="00AA07EB"/>
    <w:rsid w:val="00AA579C"/>
    <w:rsid w:val="00AB14A7"/>
    <w:rsid w:val="00AB6093"/>
    <w:rsid w:val="00AC39FA"/>
    <w:rsid w:val="00AC7576"/>
    <w:rsid w:val="00AD0528"/>
    <w:rsid w:val="00AD37FE"/>
    <w:rsid w:val="00AD3E2A"/>
    <w:rsid w:val="00AD55A2"/>
    <w:rsid w:val="00AE7B6A"/>
    <w:rsid w:val="00AF081F"/>
    <w:rsid w:val="00AF1577"/>
    <w:rsid w:val="00AF1815"/>
    <w:rsid w:val="00AF2B43"/>
    <w:rsid w:val="00AF6C88"/>
    <w:rsid w:val="00AF7EF5"/>
    <w:rsid w:val="00B00CB0"/>
    <w:rsid w:val="00B05261"/>
    <w:rsid w:val="00B07120"/>
    <w:rsid w:val="00B14DCA"/>
    <w:rsid w:val="00B25AA2"/>
    <w:rsid w:val="00B26E2B"/>
    <w:rsid w:val="00B3477F"/>
    <w:rsid w:val="00B410BF"/>
    <w:rsid w:val="00B43F20"/>
    <w:rsid w:val="00B46880"/>
    <w:rsid w:val="00B50708"/>
    <w:rsid w:val="00B509A2"/>
    <w:rsid w:val="00B5573E"/>
    <w:rsid w:val="00B62336"/>
    <w:rsid w:val="00B62AF9"/>
    <w:rsid w:val="00B62F17"/>
    <w:rsid w:val="00B65B8B"/>
    <w:rsid w:val="00B66B46"/>
    <w:rsid w:val="00B67FE7"/>
    <w:rsid w:val="00B71E2B"/>
    <w:rsid w:val="00B722F8"/>
    <w:rsid w:val="00B74CE8"/>
    <w:rsid w:val="00B75BC3"/>
    <w:rsid w:val="00B81426"/>
    <w:rsid w:val="00B82CF1"/>
    <w:rsid w:val="00B83438"/>
    <w:rsid w:val="00B839A4"/>
    <w:rsid w:val="00B86D18"/>
    <w:rsid w:val="00B87EE8"/>
    <w:rsid w:val="00B91BBA"/>
    <w:rsid w:val="00B91E9E"/>
    <w:rsid w:val="00B94721"/>
    <w:rsid w:val="00B9595C"/>
    <w:rsid w:val="00B96F9E"/>
    <w:rsid w:val="00BA33A7"/>
    <w:rsid w:val="00BB4F88"/>
    <w:rsid w:val="00BB7836"/>
    <w:rsid w:val="00BC1CCB"/>
    <w:rsid w:val="00BC78DF"/>
    <w:rsid w:val="00BD7AF5"/>
    <w:rsid w:val="00BE275A"/>
    <w:rsid w:val="00BE2CB9"/>
    <w:rsid w:val="00BE5A01"/>
    <w:rsid w:val="00BF4E88"/>
    <w:rsid w:val="00BF62A1"/>
    <w:rsid w:val="00C030EE"/>
    <w:rsid w:val="00C0794D"/>
    <w:rsid w:val="00C1033D"/>
    <w:rsid w:val="00C11306"/>
    <w:rsid w:val="00C13698"/>
    <w:rsid w:val="00C154AD"/>
    <w:rsid w:val="00C156C1"/>
    <w:rsid w:val="00C157C9"/>
    <w:rsid w:val="00C15E96"/>
    <w:rsid w:val="00C160B6"/>
    <w:rsid w:val="00C17FA1"/>
    <w:rsid w:val="00C21262"/>
    <w:rsid w:val="00C22C00"/>
    <w:rsid w:val="00C25EBC"/>
    <w:rsid w:val="00C261C4"/>
    <w:rsid w:val="00C272E4"/>
    <w:rsid w:val="00C308E7"/>
    <w:rsid w:val="00C348FB"/>
    <w:rsid w:val="00C41D65"/>
    <w:rsid w:val="00C471F5"/>
    <w:rsid w:val="00C47B14"/>
    <w:rsid w:val="00C525B3"/>
    <w:rsid w:val="00C54EA4"/>
    <w:rsid w:val="00C61D5A"/>
    <w:rsid w:val="00C70505"/>
    <w:rsid w:val="00C7202B"/>
    <w:rsid w:val="00C81407"/>
    <w:rsid w:val="00C84473"/>
    <w:rsid w:val="00C8466D"/>
    <w:rsid w:val="00C85706"/>
    <w:rsid w:val="00CA3CC7"/>
    <w:rsid w:val="00CA4375"/>
    <w:rsid w:val="00CA55CC"/>
    <w:rsid w:val="00CA7B57"/>
    <w:rsid w:val="00CB5746"/>
    <w:rsid w:val="00CC32EA"/>
    <w:rsid w:val="00CD1873"/>
    <w:rsid w:val="00CD4946"/>
    <w:rsid w:val="00CE0BC0"/>
    <w:rsid w:val="00CE3056"/>
    <w:rsid w:val="00CE4703"/>
    <w:rsid w:val="00CE7DBA"/>
    <w:rsid w:val="00CF121C"/>
    <w:rsid w:val="00CF2DE8"/>
    <w:rsid w:val="00CF3838"/>
    <w:rsid w:val="00D00A6C"/>
    <w:rsid w:val="00D01553"/>
    <w:rsid w:val="00D03B04"/>
    <w:rsid w:val="00D04596"/>
    <w:rsid w:val="00D10DB5"/>
    <w:rsid w:val="00D220F0"/>
    <w:rsid w:val="00D24B2C"/>
    <w:rsid w:val="00D25783"/>
    <w:rsid w:val="00D26A9F"/>
    <w:rsid w:val="00D26F69"/>
    <w:rsid w:val="00D27DAE"/>
    <w:rsid w:val="00D3344F"/>
    <w:rsid w:val="00D33EE3"/>
    <w:rsid w:val="00D34946"/>
    <w:rsid w:val="00D35583"/>
    <w:rsid w:val="00D35BC9"/>
    <w:rsid w:val="00D405DC"/>
    <w:rsid w:val="00D4353E"/>
    <w:rsid w:val="00D4446B"/>
    <w:rsid w:val="00D53AAD"/>
    <w:rsid w:val="00D53E52"/>
    <w:rsid w:val="00D55D44"/>
    <w:rsid w:val="00D5726B"/>
    <w:rsid w:val="00D63CE5"/>
    <w:rsid w:val="00D664E8"/>
    <w:rsid w:val="00D734E8"/>
    <w:rsid w:val="00D7638E"/>
    <w:rsid w:val="00D83388"/>
    <w:rsid w:val="00D85BF5"/>
    <w:rsid w:val="00D931F9"/>
    <w:rsid w:val="00D97526"/>
    <w:rsid w:val="00DA1E1E"/>
    <w:rsid w:val="00DA221D"/>
    <w:rsid w:val="00DB3D74"/>
    <w:rsid w:val="00DB3EB8"/>
    <w:rsid w:val="00DB5E15"/>
    <w:rsid w:val="00DC1616"/>
    <w:rsid w:val="00DC48C1"/>
    <w:rsid w:val="00DC65D7"/>
    <w:rsid w:val="00DD02DB"/>
    <w:rsid w:val="00DD3F36"/>
    <w:rsid w:val="00DD55AF"/>
    <w:rsid w:val="00DD589C"/>
    <w:rsid w:val="00DD793B"/>
    <w:rsid w:val="00DE054B"/>
    <w:rsid w:val="00DF04DC"/>
    <w:rsid w:val="00DF069F"/>
    <w:rsid w:val="00DF300E"/>
    <w:rsid w:val="00E01934"/>
    <w:rsid w:val="00E206D0"/>
    <w:rsid w:val="00E30E41"/>
    <w:rsid w:val="00E32D9F"/>
    <w:rsid w:val="00E34B71"/>
    <w:rsid w:val="00E35D83"/>
    <w:rsid w:val="00E35F63"/>
    <w:rsid w:val="00E42062"/>
    <w:rsid w:val="00E45D49"/>
    <w:rsid w:val="00E470ED"/>
    <w:rsid w:val="00E602B3"/>
    <w:rsid w:val="00E60D7D"/>
    <w:rsid w:val="00E614B6"/>
    <w:rsid w:val="00E63F14"/>
    <w:rsid w:val="00E64A93"/>
    <w:rsid w:val="00E66F8C"/>
    <w:rsid w:val="00E67D99"/>
    <w:rsid w:val="00E72297"/>
    <w:rsid w:val="00E74355"/>
    <w:rsid w:val="00E7477C"/>
    <w:rsid w:val="00E83CAE"/>
    <w:rsid w:val="00E84451"/>
    <w:rsid w:val="00E864D5"/>
    <w:rsid w:val="00E9652A"/>
    <w:rsid w:val="00EA408F"/>
    <w:rsid w:val="00EA5FEF"/>
    <w:rsid w:val="00EA7323"/>
    <w:rsid w:val="00EA7CB2"/>
    <w:rsid w:val="00EB59FE"/>
    <w:rsid w:val="00EB66BD"/>
    <w:rsid w:val="00ED5C35"/>
    <w:rsid w:val="00ED5C66"/>
    <w:rsid w:val="00EE0997"/>
    <w:rsid w:val="00EE21D3"/>
    <w:rsid w:val="00EE265C"/>
    <w:rsid w:val="00EE3A9D"/>
    <w:rsid w:val="00EE620C"/>
    <w:rsid w:val="00EE6DB7"/>
    <w:rsid w:val="00EE6FBF"/>
    <w:rsid w:val="00EF25D7"/>
    <w:rsid w:val="00EF4712"/>
    <w:rsid w:val="00EF6031"/>
    <w:rsid w:val="00F01D49"/>
    <w:rsid w:val="00F13AED"/>
    <w:rsid w:val="00F155FE"/>
    <w:rsid w:val="00F15658"/>
    <w:rsid w:val="00F16629"/>
    <w:rsid w:val="00F166FA"/>
    <w:rsid w:val="00F22D83"/>
    <w:rsid w:val="00F30492"/>
    <w:rsid w:val="00F3089D"/>
    <w:rsid w:val="00F32338"/>
    <w:rsid w:val="00F33895"/>
    <w:rsid w:val="00F3660D"/>
    <w:rsid w:val="00F44C5B"/>
    <w:rsid w:val="00F506C7"/>
    <w:rsid w:val="00F5295D"/>
    <w:rsid w:val="00F54D63"/>
    <w:rsid w:val="00F5561C"/>
    <w:rsid w:val="00F56F00"/>
    <w:rsid w:val="00F600F5"/>
    <w:rsid w:val="00F62199"/>
    <w:rsid w:val="00F671C2"/>
    <w:rsid w:val="00F7041E"/>
    <w:rsid w:val="00F75226"/>
    <w:rsid w:val="00F754E1"/>
    <w:rsid w:val="00F808EB"/>
    <w:rsid w:val="00F82148"/>
    <w:rsid w:val="00F9242B"/>
    <w:rsid w:val="00F95D0D"/>
    <w:rsid w:val="00F96B7C"/>
    <w:rsid w:val="00F96E91"/>
    <w:rsid w:val="00FA42E5"/>
    <w:rsid w:val="00FB0829"/>
    <w:rsid w:val="00FB5035"/>
    <w:rsid w:val="00FB5164"/>
    <w:rsid w:val="00FB646F"/>
    <w:rsid w:val="00FC2FE9"/>
    <w:rsid w:val="00FC32CE"/>
    <w:rsid w:val="00FC40BD"/>
    <w:rsid w:val="00FC657E"/>
    <w:rsid w:val="00FC7ED9"/>
    <w:rsid w:val="00FD00C8"/>
    <w:rsid w:val="00FD4950"/>
    <w:rsid w:val="00FD7C70"/>
    <w:rsid w:val="00FE22F7"/>
    <w:rsid w:val="00FE5D6C"/>
    <w:rsid w:val="00FF228A"/>
    <w:rsid w:val="00FF3A35"/>
    <w:rsid w:val="00FF6C7B"/>
    <w:rsid w:val="00FF7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1D12FD-A06B-4C2E-A8DA-845A0C811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84C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8170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6718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7184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Title"/>
    <w:basedOn w:val="a"/>
    <w:link w:val="a4"/>
    <w:qFormat/>
    <w:rsid w:val="0067184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67184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6718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7"/>
    <w:uiPriority w:val="99"/>
    <w:locked/>
    <w:rsid w:val="0067184C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6"/>
    <w:uiPriority w:val="99"/>
    <w:unhideWhenUsed/>
    <w:qFormat/>
    <w:rsid w:val="00671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63">
    <w:name w:val="xl63"/>
    <w:basedOn w:val="a"/>
    <w:rsid w:val="00FB516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FB51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5">
    <w:name w:val="xl65"/>
    <w:basedOn w:val="a"/>
    <w:rsid w:val="00FB51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6">
    <w:name w:val="xl66"/>
    <w:basedOn w:val="a"/>
    <w:rsid w:val="00FB51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7">
    <w:name w:val="xl67"/>
    <w:basedOn w:val="a"/>
    <w:rsid w:val="00FB51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94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4B8A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F33895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F33895"/>
    <w:rPr>
      <w:color w:val="800080"/>
      <w:u w:val="single"/>
    </w:rPr>
  </w:style>
  <w:style w:type="paragraph" w:customStyle="1" w:styleId="xl68">
    <w:name w:val="xl68"/>
    <w:basedOn w:val="a"/>
    <w:rsid w:val="00F33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9">
    <w:name w:val="xl69"/>
    <w:basedOn w:val="a"/>
    <w:rsid w:val="00F33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F33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F33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F33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3">
    <w:name w:val="xl73"/>
    <w:basedOn w:val="a"/>
    <w:rsid w:val="00F33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4">
    <w:name w:val="xl74"/>
    <w:basedOn w:val="a"/>
    <w:rsid w:val="00F33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5">
    <w:name w:val="xl75"/>
    <w:basedOn w:val="a"/>
    <w:rsid w:val="00F33895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F33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F33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8">
    <w:name w:val="xl78"/>
    <w:basedOn w:val="a"/>
    <w:rsid w:val="00F3389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F33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F33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F33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F33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F33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F33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F338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6">
    <w:name w:val="xl86"/>
    <w:basedOn w:val="a"/>
    <w:rsid w:val="00F33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c">
    <w:name w:val="line number"/>
    <w:basedOn w:val="a0"/>
    <w:uiPriority w:val="99"/>
    <w:semiHidden/>
    <w:unhideWhenUsed/>
    <w:rsid w:val="00AD37FE"/>
  </w:style>
  <w:style w:type="paragraph" w:styleId="ad">
    <w:name w:val="header"/>
    <w:basedOn w:val="a"/>
    <w:link w:val="ae"/>
    <w:uiPriority w:val="99"/>
    <w:unhideWhenUsed/>
    <w:rsid w:val="00AD3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D37FE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AD3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D37FE"/>
    <w:rPr>
      <w:rFonts w:eastAsiaTheme="minorEastAsia"/>
      <w:lang w:eastAsia="ru-RU"/>
    </w:rPr>
  </w:style>
  <w:style w:type="character" w:customStyle="1" w:styleId="s0">
    <w:name w:val="s0"/>
    <w:rsid w:val="00AF2B4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f1">
    <w:name w:val="a"/>
    <w:rsid w:val="00653AB9"/>
    <w:rPr>
      <w:color w:val="333399"/>
      <w:u w:val="single"/>
    </w:rPr>
  </w:style>
  <w:style w:type="character" w:customStyle="1" w:styleId="s2">
    <w:name w:val="s2"/>
    <w:rsid w:val="00653AB9"/>
    <w:rPr>
      <w:rFonts w:ascii="Times New Roman" w:hAnsi="Times New Roman" w:cs="Times New Roman" w:hint="default"/>
      <w:color w:val="333399"/>
      <w:u w:val="single"/>
    </w:rPr>
  </w:style>
  <w:style w:type="character" w:customStyle="1" w:styleId="10">
    <w:name w:val="Заголовок 1 Знак"/>
    <w:basedOn w:val="a0"/>
    <w:link w:val="1"/>
    <w:uiPriority w:val="9"/>
    <w:rsid w:val="008170C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8170CC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8170CC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170CC"/>
  </w:style>
  <w:style w:type="character" w:styleId="af4">
    <w:name w:val="Strong"/>
    <w:basedOn w:val="a0"/>
    <w:uiPriority w:val="22"/>
    <w:qFormat/>
    <w:rsid w:val="008170CC"/>
    <w:rPr>
      <w:b/>
      <w:bCs/>
    </w:rPr>
  </w:style>
  <w:style w:type="paragraph" w:styleId="af5">
    <w:name w:val="No Spacing"/>
    <w:qFormat/>
    <w:rsid w:val="008170C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j13">
    <w:name w:val="j13"/>
    <w:basedOn w:val="a"/>
    <w:rsid w:val="00817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112">
    <w:name w:val="j112"/>
    <w:basedOn w:val="a"/>
    <w:rsid w:val="00817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8170CC"/>
  </w:style>
  <w:style w:type="paragraph" w:customStyle="1" w:styleId="xl87">
    <w:name w:val="xl87"/>
    <w:basedOn w:val="a"/>
    <w:rsid w:val="00817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8">
    <w:name w:val="xl88"/>
    <w:basedOn w:val="a"/>
    <w:rsid w:val="00817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9">
    <w:name w:val="xl89"/>
    <w:basedOn w:val="a"/>
    <w:rsid w:val="00817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0">
    <w:name w:val="xl90"/>
    <w:basedOn w:val="a"/>
    <w:rsid w:val="00817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1">
    <w:name w:val="xl91"/>
    <w:basedOn w:val="a"/>
    <w:rsid w:val="00817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92">
    <w:name w:val="xl92"/>
    <w:basedOn w:val="a"/>
    <w:rsid w:val="00817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93">
    <w:name w:val="xl93"/>
    <w:basedOn w:val="a"/>
    <w:rsid w:val="00817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4">
    <w:name w:val="xl94"/>
    <w:basedOn w:val="a"/>
    <w:rsid w:val="00817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5">
    <w:name w:val="xl95"/>
    <w:basedOn w:val="a"/>
    <w:rsid w:val="00817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6">
    <w:name w:val="xl96"/>
    <w:basedOn w:val="a"/>
    <w:rsid w:val="00817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7">
    <w:name w:val="xl97"/>
    <w:basedOn w:val="a"/>
    <w:rsid w:val="00817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8">
    <w:name w:val="xl98"/>
    <w:basedOn w:val="a"/>
    <w:rsid w:val="00817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9">
    <w:name w:val="xl99"/>
    <w:basedOn w:val="a"/>
    <w:rsid w:val="00817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0">
    <w:name w:val="xl100"/>
    <w:basedOn w:val="a"/>
    <w:rsid w:val="00817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1">
    <w:name w:val="xl101"/>
    <w:basedOn w:val="a"/>
    <w:rsid w:val="00817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2">
    <w:name w:val="xl102"/>
    <w:basedOn w:val="a"/>
    <w:rsid w:val="00817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3">
    <w:name w:val="xl103"/>
    <w:basedOn w:val="a"/>
    <w:rsid w:val="008170C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6079A-9E9B-4744-8DA3-02C55B5C7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58</Pages>
  <Words>10248</Words>
  <Characters>58417</Characters>
  <Application>Microsoft Office Word</Application>
  <DocSecurity>0</DocSecurity>
  <Lines>486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9-05-23T02:34:00Z</cp:lastPrinted>
  <dcterms:created xsi:type="dcterms:W3CDTF">2019-04-30T06:34:00Z</dcterms:created>
  <dcterms:modified xsi:type="dcterms:W3CDTF">2019-05-23T02:34:00Z</dcterms:modified>
</cp:coreProperties>
</file>